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34E5" w14:textId="4FC24BEB" w:rsidR="00712AEF" w:rsidRDefault="00712AEF" w:rsidP="00392CCF">
      <w:pPr>
        <w:ind w:left="-426"/>
        <w:jc w:val="center"/>
        <w:rPr>
          <w:b/>
          <w:sz w:val="24"/>
          <w:szCs w:val="24"/>
        </w:rPr>
      </w:pPr>
      <w:r w:rsidRPr="0060210B">
        <w:rPr>
          <w:b/>
          <w:sz w:val="24"/>
          <w:szCs w:val="24"/>
          <w:lang w:val="en-US"/>
        </w:rPr>
        <w:t>ORGANIZACIJOS STEIG</w:t>
      </w:r>
      <w:r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1412"/>
        <w:gridCol w:w="1746"/>
        <w:gridCol w:w="868"/>
        <w:gridCol w:w="2681"/>
        <w:gridCol w:w="2058"/>
        <w:gridCol w:w="2917"/>
        <w:gridCol w:w="1499"/>
      </w:tblGrid>
      <w:tr w:rsidR="00712AEF" w:rsidRPr="004F0261" w14:paraId="65B25BCA" w14:textId="77777777" w:rsidTr="003A51BA">
        <w:trPr>
          <w:trHeight w:val="1213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F5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B6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6E5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130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2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2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712AEF" w:rsidRPr="004F0261" w14:paraId="32377CA2" w14:textId="77777777" w:rsidTr="003A51BA">
        <w:trPr>
          <w:trHeight w:val="314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49F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2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8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95B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0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F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4F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40DB6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D15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8A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4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6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E4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EB7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12AEF" w:rsidRPr="004F0261" w14:paraId="261866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7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B9F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7C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06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F9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B06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1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712AEF" w:rsidRPr="004F0261" w14:paraId="34C7AA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2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88C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C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E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6B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BC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D7C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12AEF" w:rsidRPr="004F0261" w14:paraId="25264C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A0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87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EC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FAB" w14:textId="79D95BB9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</w:t>
            </w:r>
            <w:r w:rsidR="00AD73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81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1F3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51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B4C9A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1FF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575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9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7A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D28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08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BC7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18979C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6F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75B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B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33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0D7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2A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6D5D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520E0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5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2EE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FF1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9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66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6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450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539CB5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FB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177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2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4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74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16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9C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6938EB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A77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085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23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484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40E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D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40A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712AEF" w:rsidRPr="004F0261" w14:paraId="075D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A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6A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C3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E041" w14:textId="77777777" w:rsidR="00712AEF" w:rsidRPr="00201AD1" w:rsidRDefault="00712AEF" w:rsidP="003D1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EC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721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80C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712AEF" w:rsidRPr="004F0261" w14:paraId="162FF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03E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55F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9C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54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1B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A174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E56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5DE5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94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1497" w14:textId="77777777" w:rsidR="00712AEF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59E893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20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5A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54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EE8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9C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38489D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74F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D69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400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89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3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8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F86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37DE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03B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947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AB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30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18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C1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8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712AEF" w:rsidRPr="004F0261" w14:paraId="1C9DD8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ABA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53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65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37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81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6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D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30DED2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961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ABB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EC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22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8A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7E4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B14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722A4F4E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0A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494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E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811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C3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50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65D2BE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D7C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FF7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ADA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A9F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C2E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891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5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82E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D91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759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215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AC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A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BD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BC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84C9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0A2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EF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56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DD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3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85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3E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2389A8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5EA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AF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D6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3D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F6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3A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1B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049AC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A5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1B2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3E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6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02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1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FA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12AEF" w:rsidRPr="004F0261" w14:paraId="36D63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B8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8C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A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3C7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5D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6CE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D20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0FBA28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06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E0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FF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6DD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8B9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278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243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712AEF" w:rsidRPr="004F0261" w14:paraId="1B4AB5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E82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A4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C9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9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65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A9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9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5A647D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266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FFA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9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3E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90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D8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A19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1396A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7ED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0A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D8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E9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F7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5C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27C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22BB9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85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40F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DA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DF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8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BD5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589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2DC72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9F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874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64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E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0E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75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89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712AEF" w:rsidRPr="004F0261" w14:paraId="699F2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359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CB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9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A8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D6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B5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ACF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12AEF" w:rsidRPr="004F0261" w14:paraId="1E5D19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D9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411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4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032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BA6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9C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47C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712AEF" w:rsidRPr="004F0261" w14:paraId="6EFEF1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26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BB5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31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17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E9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192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9DD5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F9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4C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09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CD5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10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FC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6F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297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C92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C4E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23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C5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58B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E9C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336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60CE33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968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EF8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38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2A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A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07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0D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1FBC89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A2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66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20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1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EB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B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C7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1A1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70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98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C9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536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AB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F9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35D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12AEF" w:rsidRPr="004F0261" w14:paraId="1C7A2F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4B9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09C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891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0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D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DC7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F9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02A9B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6D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534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88C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16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90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42C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FB1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7A1D5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C32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CB5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50E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87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3D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A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E1A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5BA666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43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166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33B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49B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365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A1C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0FE26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27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35F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55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C0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E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E0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72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2B8C7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F9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523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85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B1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B7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41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92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48C271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BCD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8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72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7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2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3CA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988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320C1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EC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08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47F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64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35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89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23A16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38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5D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2A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35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B2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0F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CFD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380B28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70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C2A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D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0E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01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A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527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711E88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E4C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95F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9E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A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2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945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D1D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1D93C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2D5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4D7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5BD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75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41C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2A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01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655CD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4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D33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BD2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EC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EB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C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27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18BFF4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97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56D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79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A9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92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87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6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12AEF" w:rsidRPr="004F0261" w14:paraId="29C8E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FC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D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10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E1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14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2E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70B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128B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9E5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86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22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954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8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C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A9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98F02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8C4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79F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0F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93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32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CD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6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3DCA41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54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387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5D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99F3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2E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A60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63021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86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02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70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E5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5F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113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BA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0078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084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D04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B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930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43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31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73A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3ED1D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88D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1C6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23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B8D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E4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34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2F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2B522B2A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4D8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BF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6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CA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F1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F37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3069E13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C06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EB1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B4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E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3D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0D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71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59D10B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34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A9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D4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F5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1A98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4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15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4D40805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B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C34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6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B7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8FF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B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E9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693C4DA5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DE5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9F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81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095E" w14:textId="2A66D0E9" w:rsidR="00712AEF" w:rsidRPr="004F0261" w:rsidRDefault="00EB0583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11E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5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5BB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10278A2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A3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F0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7C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79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76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9D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E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12AEF" w:rsidRPr="004F0261" w14:paraId="5122850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48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43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41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A8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B8F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64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7FE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3E0064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F95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96F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33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21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4F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3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D04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6C45BC0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1E4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C31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C5C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B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C6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B0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D76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4CFDDBD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CBF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62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49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71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D1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F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53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0F907646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B82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369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022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CB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6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4E2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3E690E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21F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CB1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9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59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81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4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2B4B3841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E52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FC7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C3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81E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3AB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CE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66B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12AEF" w:rsidRPr="004F0261" w14:paraId="65B9E3E5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D6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92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FA1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34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0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A5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0D9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12CBB39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BA9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444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4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75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5C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43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5F0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12AEF" w:rsidRPr="004F0261" w14:paraId="5A3C098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20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2A1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CE9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D0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71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590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712AEF" w:rsidRPr="004F0261" w14:paraId="62719A52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2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112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18D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17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0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7E5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FA5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12AEF" w:rsidRPr="004F0261" w14:paraId="37EB1E4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16E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D70F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6D6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C33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0B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87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B7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712AEF" w:rsidRPr="004F0261" w14:paraId="72EFAE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79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105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E5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D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89D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4E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FF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712AEF" w:rsidRPr="004F0261" w14:paraId="253A0CF2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4E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42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0C0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42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B5A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3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0B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712AEF" w:rsidRPr="004F0261" w14:paraId="2B8931A2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51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567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78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5EC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2A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68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9FD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586A1BE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D99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13A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FF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1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F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5C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35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06D6A572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49D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62CD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4A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E5A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8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F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7F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567CC72B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F4E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1DF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18F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7C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883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22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B3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4177C56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41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505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68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1D1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75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6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1A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12AEF" w:rsidRPr="004F0261" w14:paraId="36F46F65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A12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7E1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77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84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1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12D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214F814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37A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F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6738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18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96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F6A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452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413224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06D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61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8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99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393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68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93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3477BEBE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7B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B1B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94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D9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A3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EB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BA2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53716D2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E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D5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B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F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2DA" w14:textId="2E3BB7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DF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A8515DF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3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2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81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4C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0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B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EC3FF6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4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B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F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C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A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662FB8A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D1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9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2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2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77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7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4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0976E8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DE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F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5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2B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62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0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CB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465630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5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F8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2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E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B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65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8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D93F54E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9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A5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5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D7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0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7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019C3C28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9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D3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0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9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05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8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36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C616EDC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C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2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4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F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E9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CA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FB99B14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FB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7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15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9E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8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45A28FC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DD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A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D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8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41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7EEA549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17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A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0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8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2B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FAEB76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F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6A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25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4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D5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D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943DB90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F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D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C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C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9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53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6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1AC3D6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7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8B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1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C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500086D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D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26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07B2" w14:textId="3012CB9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F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B3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F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0FCF4AD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8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8D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C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0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2E550A51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1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0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87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B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A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5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CA70020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8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B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6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C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A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1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939853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C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BD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8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4E1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5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0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8D743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9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D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6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7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4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4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43AD63D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78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F9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F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48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2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13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9A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F33AFBF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87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C3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6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D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A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1AEA913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12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3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B7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2A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3C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B7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1896025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E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9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3E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DA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05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5E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F20296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30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AF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02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E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D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3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5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FF61A4D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0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A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4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DF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BD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64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EDC3231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B1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9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7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D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4E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2CDDD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E5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30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5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4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F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0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B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4A622DC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71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F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E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6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8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6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8B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AB5E519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33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1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44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5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E6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CE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478CE7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A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5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B4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A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0A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05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3AD52CE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50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F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6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F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9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8F25610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0D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B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0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69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8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D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2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FF81379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97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74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D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5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2145770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D1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DC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B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8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F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9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DA0ECD1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1D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8D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83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B7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90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12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DD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A3FB53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D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CE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B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D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CC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153761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D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5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C9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B9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4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A1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35B623F3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EF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7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7A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D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9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50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D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FA0D17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F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D1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0C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5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4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6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5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B91A53D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2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88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C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2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0D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7A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D785FC9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F4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D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5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C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024A52EF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9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5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7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D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F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D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03229BF5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5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2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6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2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7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8C3E0D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3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B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2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B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F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6F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01B9EE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A3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C6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8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C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6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9F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459E6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7E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F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5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4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16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11C70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85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9F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3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2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3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C1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C2D9E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2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4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C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FF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0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C5F78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D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B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0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01D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5D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5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F2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7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E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78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4E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88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3C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D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B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3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C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329B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6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F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4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29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AA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3E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75E4C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0D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1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D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A9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07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19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6A2B1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7C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88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8E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58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4E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BE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DD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EDF6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5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1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1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6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F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F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B4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17061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B3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D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E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6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E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E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6F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39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69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5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3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E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CE11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9A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9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B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F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3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8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308CA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1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34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6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2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D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A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7F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151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0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D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0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07D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1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3D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D73A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0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B5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9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0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B1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4F1F5D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D1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F6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D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6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EF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E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11666B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0A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494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D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4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9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CC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E8C0C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8D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2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F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33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6E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1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D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6C56C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FF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79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C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24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9E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E0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9FA608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1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02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5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4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43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A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F1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B077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FA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9F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0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D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D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D1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BA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DD17D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2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F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B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4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F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4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7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C08A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1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81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7D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6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6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6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DC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0C2C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1F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5E2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7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6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6E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34745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8A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17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2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F0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89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2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C48F4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5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9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2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2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9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5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18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74F91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6B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1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2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A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21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5C6C37D" w14:textId="77777777" w:rsidTr="003A51BA">
        <w:trPr>
          <w:trHeight w:val="35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7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2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71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FE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BA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66849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78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8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F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1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B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8861A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2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07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3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E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74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A6CD5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CD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05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A4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18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B4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A9960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F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16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A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05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32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A7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C11CE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9A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47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8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5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6B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A0260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9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77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6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E3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75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7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1A73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F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E4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91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A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6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8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7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04C30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9E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82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5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2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3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C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57C13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45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9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9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0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F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3C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CA88F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BC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A1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D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CB4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BB5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B974B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0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4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1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6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0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3CBF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D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9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1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42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1C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4EBC7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D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A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0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8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DA83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28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7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5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0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F0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8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43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C7087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B1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97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0B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A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3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52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AB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4C36D0" w:rsidRPr="004F0261" w14:paraId="6279C9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8F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0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6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D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9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F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E6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2EB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5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4F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C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6A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F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7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C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F4A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7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5B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9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3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05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5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4C36D0" w:rsidRPr="004F0261" w14:paraId="337E34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3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25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BE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9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5E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67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2F283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5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808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AE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4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F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B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AEEF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C6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19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F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D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3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7C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6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C261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78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77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3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4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F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F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C5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B886D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23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CB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1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6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3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3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F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1AF3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D5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B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C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4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57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25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4C36D0" w:rsidRPr="004F0261" w14:paraId="629283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A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E9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3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D5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1E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AA6F885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01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FC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F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A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C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C9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0A4E8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12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39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C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82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6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BB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5FD20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07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F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2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2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5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B3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EE70F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7E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C7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D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4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7C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0E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0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38FBE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47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6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9C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2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77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5E22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F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4B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A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C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59D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B1FA2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7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94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9E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A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5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6F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8992C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7F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D4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B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D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32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38B9E7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EB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DD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2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3D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3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A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EC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55AD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14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1B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3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F1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4F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5835A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8A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89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F9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B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D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A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B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46B4B2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B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46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27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2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FB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D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14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79F2E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5B5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7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7C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2F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3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7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F9B84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1C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C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D1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1E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0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5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38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3660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C2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2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6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07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5F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70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AC3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A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E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00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A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8D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4C36D0" w:rsidRPr="004F0261" w14:paraId="75026F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A9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9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F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0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48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0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4C36D0" w:rsidRPr="004F0261" w14:paraId="5B3768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D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6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32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3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CD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9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1DA8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78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8E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3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8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4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A8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2A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66AE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FA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15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6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B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6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5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E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4214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01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03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4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C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7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EA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AFF02CE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8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924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9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C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9AC0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8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25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8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8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F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34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77E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1E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7F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C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2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1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E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8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6C1AA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7C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EB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BC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C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2A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4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84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BA1C2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24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A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5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34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7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16449E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2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3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F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60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1F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1F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65B9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DB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CAA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A4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2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CB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FE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9B259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10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E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E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30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7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C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216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72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5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7B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A8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5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B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65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4C36D0" w:rsidRPr="004F0261" w14:paraId="6C742A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2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E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76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F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C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C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73A59F1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890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BE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B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3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4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0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CA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C217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6C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9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1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E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C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2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4C36D0" w:rsidRPr="004F0261" w14:paraId="31559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76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9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C2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E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4C36D0" w:rsidRPr="004F0261" w14:paraId="3AACC0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1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E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F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9E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7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C3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76AF7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7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B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D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6E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3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B2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5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8125A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C3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A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C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4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79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A8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25A8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D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8E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5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E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E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31A70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4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75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C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6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A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A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A0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07964B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35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E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2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8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6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9D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04ED3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AE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F2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B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F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0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1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8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E9D0E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7E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D76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5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A3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D2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9D5DF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10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1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A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8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9A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8CC92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4A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3C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A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A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D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B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A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3BAE1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A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7B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0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A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B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40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59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E7E1A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4B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F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A1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5B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8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0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0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881D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7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6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DE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1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5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15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FB83A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19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D4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1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29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3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2D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D9AF9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6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C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2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0F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4A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9B72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0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F2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84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18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8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31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EDA0A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C4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B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4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5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9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1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230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3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2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1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A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6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B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A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79B74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B6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F9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6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4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E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7E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90817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A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B0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03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E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5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5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63A59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2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6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3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8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C4354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DD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5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A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D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C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B6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03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5B251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4B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6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20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4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75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810D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01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D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4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C2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4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27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26F5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B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79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D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5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94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BD7B7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B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C8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E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7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A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F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5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53DA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E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72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A7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BE8B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12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7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A3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5F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D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95A8B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6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63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3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94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7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1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A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14478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26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9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B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5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5AE92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C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4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2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8B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8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B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4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27F2E5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A6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C3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B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2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8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3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1272A6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4D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3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95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2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3F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65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F292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EB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6E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6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6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B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C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895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8A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35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C455" w14:textId="77777777" w:rsidR="004C36D0" w:rsidRPr="00237E8D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D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C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BA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90AC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A3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4F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BA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6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3A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C7628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7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82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4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66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6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92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789F9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7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1D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F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D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D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D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3501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D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64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E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64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D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3F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96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4</w:t>
            </w:r>
          </w:p>
        </w:tc>
      </w:tr>
      <w:tr w:rsidR="004C36D0" w:rsidRPr="004F0261" w14:paraId="0FF02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CB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0A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E5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9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CF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67F372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A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E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3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F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2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C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BFCBF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3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B2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4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8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E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DF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E4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A53B5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01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B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7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A0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AF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D1929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C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B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5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8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F87FB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66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F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C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7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2C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3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7748CA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75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5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7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32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8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75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73DDE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14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A8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3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1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2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87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4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9BDA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85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8D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D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3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0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6C3931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42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1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C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2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7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74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84ED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C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65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20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E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5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C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3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4C36D0" w:rsidRPr="004F0261" w14:paraId="78DDCB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BD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1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21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C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D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3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A6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E417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87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03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A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8D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4C36D0" w:rsidRPr="004F0261" w14:paraId="70D70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2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D3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24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4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5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B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15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04D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99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83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0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84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9B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8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8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91CC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D5D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7C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B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7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E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3260FB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C9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77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1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9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E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2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8A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FC3A2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70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A6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9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9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5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84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435E7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8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25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7D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B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56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22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B574B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49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9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50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5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C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A94B3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E7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1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E9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B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8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1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30D6A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4E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0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6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6A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D5C87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0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00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B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3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6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8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17E52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4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01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92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3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B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74CA4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DD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4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6A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A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E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5B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B0D6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4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64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46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35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E8C4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84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E2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2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A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4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78A0D9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E6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EC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3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1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5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A2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72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4C36D0" w:rsidRPr="004F0261" w14:paraId="25A7733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30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39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8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D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C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EB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ADF82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9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10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2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4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F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D0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DF45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C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E4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F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DE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59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8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16A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FA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5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3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4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FE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B3BD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2A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B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5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3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03A" w14:textId="1E68368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8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BF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4C36D0" w:rsidRPr="004F0261" w14:paraId="1441C6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A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FC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7F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1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3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96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A6B1C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D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72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3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4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2E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7C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C6ED6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48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C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7D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6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B8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7A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B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38B14E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5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74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D6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1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9A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C3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E055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D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6B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E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D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E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7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4C36D0" w:rsidRPr="004F0261" w14:paraId="1846A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91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8E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1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E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2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22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1E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F07E5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8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FE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B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C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D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D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A5AA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3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97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C8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E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D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547F4D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6F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D2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2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3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2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2E97E7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E0B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CB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9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5D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F9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03B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82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E8C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30E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8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C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3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6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1C6A07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39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2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1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58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6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5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4C36D0" w:rsidRPr="004F0261" w14:paraId="09B725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89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F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F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EB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B8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53EE2D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FC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19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9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3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4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AF5CC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2D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88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5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8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2C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3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A9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C8E7E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F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0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63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D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E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55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E21A1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B0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A7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E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9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6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7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04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51C22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A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5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E49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5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F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BF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CD2BE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C2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1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33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1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2C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87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1D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D4BD4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2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07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0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1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60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27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66E7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AF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10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1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6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0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4C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6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4C36D0" w:rsidRPr="004F0261" w14:paraId="237048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C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35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5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4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A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70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6A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555E0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D8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DF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7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6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6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63BB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2B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B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AB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9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C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FA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4C36D0" w:rsidRPr="004F0261" w14:paraId="1CFBF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9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14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33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3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B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6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01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48DBE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FC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22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7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B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A7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AA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70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10885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54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C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4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9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A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7BC87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0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3E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EA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4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6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B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6561C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0A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CC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0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8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5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0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047F1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DA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6C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9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C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DD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396E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0F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7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6A8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9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2A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D8DCE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C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6F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5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4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A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EC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4C36D0" w:rsidRPr="004F0261" w14:paraId="5B9C3D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F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94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FA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E73" w14:textId="4CAC56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8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DA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28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BEAF2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B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74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25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F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2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47A6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A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3C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0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5F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6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4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A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69EDB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2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BA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B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A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6D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8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8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42BE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D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D0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15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E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3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32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6368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F7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0C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9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CB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0C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717170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D4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9C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5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D4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B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5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8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EFF2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35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E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A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9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4C36D0" w:rsidRPr="004F0261" w14:paraId="2E15B1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5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BF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A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9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F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1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4C36D0" w:rsidRPr="004F0261" w14:paraId="12BBD6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1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F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78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C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6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77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17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7DBB3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D6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0B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68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11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E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6F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541A3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6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0A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68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0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9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7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C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F447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2C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8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0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E1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C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61437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D0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F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4A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05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2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75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8B20A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913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C9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9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4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C5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00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1C27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64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86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1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0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B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6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B0A78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A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E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3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7E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D3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0BE6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C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B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4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46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B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CC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D7C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61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01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90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4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5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B3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501734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EF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0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DC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4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1C9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14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B5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E2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9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8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A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8C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27F39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DC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F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2D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7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18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0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9C742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0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B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1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F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66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F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56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A1D1064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23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EC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A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1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A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B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0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CC167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B9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6F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C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5E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B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B2BD5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88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DD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0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32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B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5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C9720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C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9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8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6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E6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9491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4F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EC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D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1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9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F2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6F6F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44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08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DD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3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3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6B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477FA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B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88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4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9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2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B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19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D03E2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19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0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4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B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4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C0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B1DB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2E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83E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4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F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93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C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2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F9C25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C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77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9A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5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F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9C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65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C5DB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70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B7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B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36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5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43C43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DB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80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2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9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2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9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E3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3BD5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0E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0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1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96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6D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9</w:t>
            </w:r>
          </w:p>
        </w:tc>
      </w:tr>
      <w:tr w:rsidR="004C36D0" w:rsidRPr="004F0261" w14:paraId="34317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6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7D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A1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1F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5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E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1C6A7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4BC1" w14:textId="77777777" w:rsidR="004C36D0" w:rsidRPr="00712AEF" w:rsidRDefault="004C36D0" w:rsidP="004C36D0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F6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6E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5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8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6ED5B3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F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D2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A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C9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5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582B5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3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CD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B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4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3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15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59803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E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DB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CE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0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D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C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3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617C0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6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E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5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45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8E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E7A9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8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6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F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1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F9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17461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BC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D6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69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4B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69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5DA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F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C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66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3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D5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24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DD4D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C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D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9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5E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69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09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A9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95413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0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82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3C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42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55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0C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4C36D0" w:rsidRPr="004F0261" w14:paraId="06970B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4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83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B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CE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FE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7B0CB29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1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F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7B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6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D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3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2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5D8955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95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8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3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9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A31B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D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2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27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AA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E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A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2C39C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81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85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6F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04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8E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D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C1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3DB5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EF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CA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1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29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5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0E9BF3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E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82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5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3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9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B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9C02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3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14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8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A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9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E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FF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4C36D0" w:rsidRPr="004F0261" w14:paraId="14EE09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C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D9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0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A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E2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AF7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DE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E9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8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01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E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F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E4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63295E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6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2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2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0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47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A7E0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76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F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9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68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D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1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4C36D0" w:rsidRPr="004F0261" w14:paraId="022BB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8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E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1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50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4F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23AE00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96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B5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E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1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02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18A679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2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F3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9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1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6D0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18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45CFB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4E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00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4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B3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5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DF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68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5EAD5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A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44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5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F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6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E4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0C3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FA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F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3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E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E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CF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2856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30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1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5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D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33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6B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E9C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4F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A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6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D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48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83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749A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3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209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A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3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FC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F35D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A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CF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FD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DD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22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76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BE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870B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A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D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37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E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31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04E6AB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A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67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7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27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55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F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177FEA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2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2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A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1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02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0E34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0EB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1C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7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3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4D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CD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42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DE05D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E8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B9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D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D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95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76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E1032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CD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7E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E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AD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1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6D7A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BD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C5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6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3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D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F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27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A187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7A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3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0A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0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6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D17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88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38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0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FE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4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2D01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3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C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E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F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6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51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29D6F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E5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4A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3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4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4A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122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1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FF0E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D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D5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0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26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E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A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4C36D0" w:rsidRPr="004F0261" w14:paraId="3DA0AF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4F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AA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06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EF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A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2D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628B4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A6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8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7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E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54A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4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D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4C1F76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C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EA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7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F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F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E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3FAECA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0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56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89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0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EE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F5250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D2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50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F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6F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83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646B49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6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88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F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E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3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9F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3143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9C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F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8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7A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4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F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C64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20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BA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C5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402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88B39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8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5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30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9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8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FB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1D107D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4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C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97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D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0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CC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5A83F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C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0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E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4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6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24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5A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4617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8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D8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9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3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A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A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EB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E3A46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0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6F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C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A6D6" w14:textId="0432B13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2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F0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E8EE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21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E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7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9D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6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E5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BA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CCD4F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87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3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5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A0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D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6E7D89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9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3C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5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6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FB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7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15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3C7C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5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C5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1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61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72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C73F5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98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3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72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1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E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AF31B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D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C7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D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4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1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5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A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7090E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6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9F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3E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A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AE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C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8B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7E684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4E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39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C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5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2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7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32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C37E5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4A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65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C5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3A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7E8E2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A98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C2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8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1F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E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AE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E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01D5D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10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2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C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E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C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5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A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DA3CC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38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5D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F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E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84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50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E35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7F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0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5B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9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1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1E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4C36D0" w:rsidRPr="004F0261" w14:paraId="66F965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8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C8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6C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7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E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D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5639B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A8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EE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33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8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3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5D83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0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88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E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B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B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9F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009AF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2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83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9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4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04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3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62D64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52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C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8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B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E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03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238B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D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62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F4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7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8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5F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6311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6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82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2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2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F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A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1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22F9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A1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0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74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1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96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DD8CC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4A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49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C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6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5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7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33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A940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68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3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B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CD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B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8A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41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F3A5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8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1B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7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E0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B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2A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F1265D1" w14:textId="77777777" w:rsidTr="003A51BA">
        <w:trPr>
          <w:trHeight w:val="39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B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CA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C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9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F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CD906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F8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2C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9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4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5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D4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9AE79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A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8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F0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AD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AC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1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422008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C5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7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2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4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FC735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0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1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4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47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E2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4C36D0" w:rsidRPr="004F0261" w14:paraId="21EE95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9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29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4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37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2F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26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8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6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8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1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04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2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0824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E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D4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9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7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C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1C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BCC85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3F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37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4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6C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23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5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AA22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AD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8F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D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E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5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3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DF77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D38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87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6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3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2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F2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4C36D0" w:rsidRPr="004F0261" w14:paraId="65ACF1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CC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1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0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95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E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B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FF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805B8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B1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9C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01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8E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8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CA79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E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1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5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6C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E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2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D8D6F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8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7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F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FB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6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7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4158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52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E5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D4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B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F8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FE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D9A00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5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C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D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1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222F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9A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D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D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D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D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3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26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A78CD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AB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A9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8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2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E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4221E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7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2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C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A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E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B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A2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E1368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2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1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F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F8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1A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8AAB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0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28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7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0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4D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4C36D0" w:rsidRPr="004F0261" w14:paraId="54DAE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7D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E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7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8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9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D3012DE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053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5A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3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6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8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9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47A8F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9F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D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D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5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F9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BF0A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B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7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9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C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B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A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53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98FA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FF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4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B1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6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5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E2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F3DD8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1B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04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7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1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3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4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A0B7B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2F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6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3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3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A4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3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5A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5115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7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A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4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B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B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012B9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CE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8F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FE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2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06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0D59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BF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15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3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D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4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55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4834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C9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F2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C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7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2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CAC9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F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A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189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C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E3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C903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4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D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6D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A8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C8942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EF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F7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4B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4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9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E7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081C42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39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B4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B3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B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AC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A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4F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404789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06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F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4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E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7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9D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60FFCAF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46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53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6C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8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7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A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DE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1B9C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1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F0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3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C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7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96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D6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0BAA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5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9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7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9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4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0E1A6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4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58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9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1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5C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B6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D0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DB7A1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F1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F8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CF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A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3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F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5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7DDB27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75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8C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8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1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B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9FAB4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C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2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5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2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F6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43EB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67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40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D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BC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3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1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8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076E9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C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D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3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EA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74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57B5C9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4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A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E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8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F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0A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BA48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4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F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F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4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F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C9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8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AB51A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C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33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5F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80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5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43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A2AE1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20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9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2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4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5A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2B357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1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1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F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D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6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93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FD5D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46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98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1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0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1A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DED9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E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1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1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6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4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F5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8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13845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9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3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9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F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22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6B1DB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BB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1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1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F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4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4C36D0" w:rsidRPr="004F0261" w14:paraId="79242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9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1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E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4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A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9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4F86F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9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5B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07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C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A6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F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EA898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C33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DE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89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E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0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C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51CF2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55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BB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5E1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9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4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0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3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C3FDB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A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56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D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5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3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68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86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52231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A8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E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B0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A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6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D6A9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40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93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0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C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D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7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F2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C8E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4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5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8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C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6C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28A8A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96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3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B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6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F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71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3BDFC0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6F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E6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E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3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5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4C36D0" w:rsidRPr="004F0261" w14:paraId="77483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1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8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C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8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E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9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11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4D01E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3A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E7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1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4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C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6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4D8B3C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C4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4D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A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E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7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7B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0CC0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9D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A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C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72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F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D09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4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7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9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FF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3696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2F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6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2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B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5E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94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E7BE1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FD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FC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9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5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33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99706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85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C8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E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79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CA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48CDC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9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D2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D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5D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6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87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BD62A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5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4A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D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53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1817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A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9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4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C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2E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4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F9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97A92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6E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6D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E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4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E5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869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55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E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4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88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2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566C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0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B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8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5F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5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DBA4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46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1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F6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ED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8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D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F0AB3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B4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FB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4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04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7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97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16CBD0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C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B6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4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B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2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5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3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496A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3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1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3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A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F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5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1B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D99C8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3C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D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B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4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A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1A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0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978B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F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DA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DC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EA79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86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8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B9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2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F1633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27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5B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EA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2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7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B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4C36D0" w:rsidRPr="004F0261" w14:paraId="1967B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A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24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0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49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F4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A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660B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AE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3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E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5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67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C2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C507D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F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19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40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10E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B9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4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CE95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0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28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72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7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7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723F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7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3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B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D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E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A6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31B3F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B3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05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17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8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EA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399F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C4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F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8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3F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1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1F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B3671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E8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1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F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4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E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CBB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18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7E8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F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E7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8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D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A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3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0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4905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8E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A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E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0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E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D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76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969186A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DC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2D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4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6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2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DB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034DD8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2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C6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0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D2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C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7C187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E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45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7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A6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F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357F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66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3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6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1A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A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2D0C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62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D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8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A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B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1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77994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6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4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E1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F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B1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0AD70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A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D6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1E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8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9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7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385A2B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1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0D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0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1A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9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B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2C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5DFC1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2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2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9F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E3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5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40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4F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5A08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A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9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7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5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93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D1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C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3EBEBD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4B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5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B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F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F6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FD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F7AAC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C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3F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E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22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7AC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4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72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FFB2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2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7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E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4C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88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0D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4F40F0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0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1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B8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52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A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D0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681140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B8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70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FB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4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D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93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0C31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4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25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5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9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C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4B1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5C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1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3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0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1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879D0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E1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4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0C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09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D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A7A7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E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B5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C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B0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BB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1762B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C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1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D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73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4C36D0" w:rsidRPr="004F0261" w14:paraId="5E7D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3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0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E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C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F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31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01CE7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9B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1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2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7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0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9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9BFA5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8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37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4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A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2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1E93B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4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5E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8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9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0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872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0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5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C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B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11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68412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87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82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D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B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3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5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DBCF5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CA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5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8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5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23B5B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8A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F8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2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6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8F93" w14:textId="77777777" w:rsidR="004C36D0" w:rsidRPr="00CB6C4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517B40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9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D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EF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0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FC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40EF053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EE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CE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96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0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5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06B0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78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FB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FD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9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15B498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E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4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CA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B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2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6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BF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01E63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27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2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9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3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8D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F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6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C7D8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6D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D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9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1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36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02D4D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83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55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5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F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B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A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FE6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5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C0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E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73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C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5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0338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6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1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A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62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5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7B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37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27CE5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E9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C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3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F7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9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DD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8375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9A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B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F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A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7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33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4C36D0" w:rsidRPr="004F0261" w14:paraId="01B69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7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49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9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6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8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D7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6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15A34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30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30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A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7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C6D0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F9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C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FD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B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8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09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DE0F4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8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7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F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9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64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1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2F532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AD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8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FE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F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8B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99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6B4E3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0D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0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8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C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EA2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E5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39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F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0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F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F5CB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C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8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2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0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7DE20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5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3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F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E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E1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E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E7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5231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39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B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E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6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18813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4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9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1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C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4C36D0" w:rsidRPr="004F0261" w14:paraId="35D08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92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99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B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66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8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86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1B18F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7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B3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62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E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7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3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1E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DCE38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30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59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C9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C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E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B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5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0AC8D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0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29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5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2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F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74DADF5F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95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F5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B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1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7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A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1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0C14E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3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66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1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01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7E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F51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46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2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B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A7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5F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20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AAAEC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7B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52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5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D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B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7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C250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5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4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A7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9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B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2B7BDF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E7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5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3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8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40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C38DC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C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C3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5A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3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4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CE28B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9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2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D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A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E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7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54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1ABD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0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CB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03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62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3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E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C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71E4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7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5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D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B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51CDB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B4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B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A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B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18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C88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D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F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6E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EA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9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0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6F217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2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40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FE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1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F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00F30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E7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6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0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B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4292C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E4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C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4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7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53ED0B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9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0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9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1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2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A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35EB8A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7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4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E7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6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4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4174D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4A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32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5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70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9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5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2E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DA57F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9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82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1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3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5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4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2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C5CCB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A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E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5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C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B5036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1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2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7B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8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30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21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E4D88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0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A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1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1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C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D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C2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22513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EF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F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E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0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31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1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0CBC6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CA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5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2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F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98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E6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B1A1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08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E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AB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E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26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D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4111D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DE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D7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65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B9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BB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F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3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E0BA5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6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BF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A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1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5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5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4F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068EB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CD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F3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3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AB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B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905DA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2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5C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C6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F8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35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265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2A67B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7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7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9C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8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F5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39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44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0D52D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7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F7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D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1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9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4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0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9E8A1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C3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E3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A1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D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1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4C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FDFCD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CC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7C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0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02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D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0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25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B85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4C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CD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2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F6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A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3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2D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23EF5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E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6D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F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0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60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D054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F8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C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E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B7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B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1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C1AC6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B6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F6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1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A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67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35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1A14B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5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8E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B9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1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A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57E404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E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B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8F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20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F6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73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0B2BF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E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85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9F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3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C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0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39A561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9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F4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2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3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BA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9C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4637F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C4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5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E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E0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C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03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6822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5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E5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7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B6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E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6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4C36D0" w:rsidRPr="004F0261" w14:paraId="45526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B4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A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9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0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8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8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DC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72CBA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6E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E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7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4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C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8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72A2CE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F9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B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B8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6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8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5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4C36D0" w:rsidRPr="004F0261" w14:paraId="435638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10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7B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C9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9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67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7979A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666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86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5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4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71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214248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5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47F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FC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36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B9B57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3A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9C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F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3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0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600AA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A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7C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E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8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D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EE536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63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2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F7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F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1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27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5004F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70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4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F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31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F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4C3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186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F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3C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7E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F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F4D4" w14:textId="77777777" w:rsidR="004C36D0" w:rsidRPr="00384F3E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F28A2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6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C5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B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1C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6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F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F5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270E8B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8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1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0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6B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3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2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40AE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D5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27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36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DC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D0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C1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D3F0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B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F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8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9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1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6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AE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6B7A3E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6B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23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A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91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A1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A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1F06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CD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3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C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F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3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1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9822A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DF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2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B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BF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4C36D0" w:rsidRPr="004F0261" w14:paraId="15FE5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F4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99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A9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8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0D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1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3C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4C36D0" w:rsidRPr="004F0261" w14:paraId="5E9F13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9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F0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C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F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4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ECFA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9A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79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3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7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A7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7D320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56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AF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F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D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C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C8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7D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89BC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1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0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65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1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0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E4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E570C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DB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D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0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0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AC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A817E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E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40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A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2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1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6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25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E797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A3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A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58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C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5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0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02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13376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2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99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E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BB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0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6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5D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65AD9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D8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8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BD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A7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B54C1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9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B3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3E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A0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F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F3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5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F211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3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F2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F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5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D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5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4B5839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8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C8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0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8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9C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A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CC729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8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E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7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7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F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5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61C8D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C4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3D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7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11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F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74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B237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74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F8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6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70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3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5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0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73CF2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C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D8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A3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C3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56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6F4D3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7E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F6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A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2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4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9BEFD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C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B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5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7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6AA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6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E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5B5C8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99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0B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07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7E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98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6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034B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C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46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D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3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7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1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4C36D0" w:rsidRPr="004F0261" w14:paraId="7B19AD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81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B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0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E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3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695C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F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0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A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6C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8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AD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6968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2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7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82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E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E4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0366E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77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30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B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19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4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0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90170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9C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83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6F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8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DB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5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9C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40471E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C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04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9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07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4086D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98F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D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2F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1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545707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17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26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8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1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31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4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45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52F833C7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A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136B5D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42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56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D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B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A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C6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4C36D0" w:rsidRPr="004F0261" w14:paraId="4180F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6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65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A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3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E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BC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2321E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D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E9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A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CD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D2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A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5F66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B0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37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A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842B" w14:textId="4E9DA424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5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37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700375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7A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2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7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0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C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E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40DB6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15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B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3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9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2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E8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0E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CA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18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5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5C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95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3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4D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5DE2F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78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AE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C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17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0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6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941A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5C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6F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5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4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AF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8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D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36355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04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C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ED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9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26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CA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BE90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4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5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4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9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D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9573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85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3D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6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6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26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E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4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7819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5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E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D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33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D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6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24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8B34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3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8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9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2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B1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9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D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27B5A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6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9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4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3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0C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69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899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E7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6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1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6C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CF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5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1B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E6F7F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E2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9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EA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7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23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50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69591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15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F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A4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282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60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6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4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6A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52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8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4E4D1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A9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FC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B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7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FC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04752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A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E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12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A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F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406A17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2B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E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2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67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91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43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D8D71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6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0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EA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C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7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C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31704B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D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F6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9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08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2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B3A23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A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20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A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B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8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B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F3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4C36D0" w:rsidRPr="004F0261" w14:paraId="36566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BA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3E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5A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9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F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0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8EC91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1C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8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47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3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2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9B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30</w:t>
            </w:r>
          </w:p>
        </w:tc>
      </w:tr>
      <w:tr w:rsidR="004C36D0" w:rsidRPr="004F0261" w14:paraId="5741AF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82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4E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D7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E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4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D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74CF93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8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55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9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2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F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BF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40C72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5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AD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C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E9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1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4A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36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7F97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29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D7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8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5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2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7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96AB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6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8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39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D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7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D2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8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4C36D0" w:rsidRPr="004F0261" w14:paraId="32B01C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90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1C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D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2A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B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D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F56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82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1F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39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F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16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8ABE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E9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81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5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76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F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C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DDAE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7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C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D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6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04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94B0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A6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BA0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9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9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4C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3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170AE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B4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D8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A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1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B6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63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4A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4C36D0" w:rsidRPr="004F0261" w14:paraId="7FCF91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99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6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9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B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F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7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0F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48635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5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A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28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1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1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F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31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4C36D0" w:rsidRPr="004F0261" w14:paraId="631DEE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63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0B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B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5C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2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6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D6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B82C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8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6C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B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B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F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5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D7C" w14:textId="77777777" w:rsidR="004C36D0" w:rsidRPr="0072158F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0C29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0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8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5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E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F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9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9956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B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82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C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9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C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E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AC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C6B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3F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8E6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4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1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67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2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2DB78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D0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B0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B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E1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59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6A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75C1D0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63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3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C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7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F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13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84971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D3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4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5E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1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B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9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8F85A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A4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06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9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3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99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5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F365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89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9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3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2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E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5492FD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D7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AA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C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3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EF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D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7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0AD75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E5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5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50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5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9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BF7B4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F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90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E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7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8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1F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57B17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C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94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50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4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1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CF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92F5F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F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FD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F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D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5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E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193AE37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9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C5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F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A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7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D88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3C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16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F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D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6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2383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76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CF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C4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19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6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1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E9AFA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82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1E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6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7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B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9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D3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C82ED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53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D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7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3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9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51C0C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B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27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2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26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0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FD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15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4C36D0" w:rsidRPr="004F0261" w14:paraId="366610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02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05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B2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13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E4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19B7D2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D6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1F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D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3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6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063083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4D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A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04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F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8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5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9A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BA3A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D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4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04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C6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C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41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B1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6B67C3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1D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9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C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95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C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2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4B4C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D2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0B1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9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E8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A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B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7457D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89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E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5F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6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2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96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5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6F0A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2B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11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E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E7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C9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4C36D0" w:rsidRPr="004F0261" w14:paraId="3D3A7D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0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8B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C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72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A1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0478E6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9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E2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C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5B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821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7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21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1E92A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6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8A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0F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F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B3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9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5277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4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BD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0B8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41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F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0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E57E3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25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4C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2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9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3A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4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A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867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4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B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D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32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2F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B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92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E62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C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2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1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D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CC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3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7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3B2E9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84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F3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D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1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1F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3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099F8F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20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D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7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0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1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AF8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2BFEF4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C3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7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B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7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9BBC4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F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E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2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03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7E687FC5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4C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D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B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A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49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2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194D5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9A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B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2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7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A2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4C36D0" w:rsidRPr="004F0261" w14:paraId="2F31FF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D2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43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E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F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93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F8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1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E2EED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F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F7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1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8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1F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EE39D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54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A3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8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A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9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25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4AAAE2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2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A0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E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D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0B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717CED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79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67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0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8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6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7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EB3C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70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CA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38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B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6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0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0F533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44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D7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8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7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A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C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AD3B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8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90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8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F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FC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643AB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3D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CB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9F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F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D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A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F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6AD08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C9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EA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2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C1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D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1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96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BA14F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6A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F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CF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A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9D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1017D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0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A7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C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3E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E0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58A45D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7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FC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92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C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BA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CE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6E063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E2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4B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A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8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12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8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3D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3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44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02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3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7DF151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D1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B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8BB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C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A4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8BA21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E2D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6C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3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D5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99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4C36D0" w:rsidRPr="004F0261" w14:paraId="2CDEF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F3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8E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2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D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6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7E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ED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A85BE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1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17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4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D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89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53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98A67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DF6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C55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4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9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2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E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2897A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9C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1B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83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B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C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57281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B1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1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85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5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0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C2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4C36D0" w:rsidRPr="004F0261" w14:paraId="3E93BD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7D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3D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2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3F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32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1A76E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D7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B0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3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C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028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4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4C36D0" w:rsidRPr="004F0261" w14:paraId="5D074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2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C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2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A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F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D49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D596D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A2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1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F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1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A6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B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B1A2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9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1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42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1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D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ED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16B40D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63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39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C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E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5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1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2D6119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97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AE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D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E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0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61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D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BF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1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0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D2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4A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4C36D0" w:rsidRPr="004F0261" w14:paraId="48C1F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32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6E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8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7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A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4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667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6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7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F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7F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8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87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3B717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6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2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5B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94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52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C9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3D9D9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27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B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35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6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7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F8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3634EC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1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FD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D5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6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59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0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61FD4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F0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AAE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A8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F1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5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3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FD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4C36D0" w:rsidRPr="004F0261" w14:paraId="33FCA2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4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C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4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9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A0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6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B5003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2A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6C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1E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6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6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F8F6" w14:textId="77777777" w:rsidR="004C36D0" w:rsidRPr="009231AB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4C36D0" w:rsidRPr="004F0261" w14:paraId="25575D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1C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7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E5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4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1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6B24E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D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3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F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A9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8F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18B01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BC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076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9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D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A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C56EC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6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E6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3F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7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6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0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0C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24B4F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E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DD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4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3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EB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B0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4C36D0" w:rsidRPr="004F0261" w14:paraId="74D141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4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D0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2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5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32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C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9083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08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3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E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72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D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68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2BB30A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21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A0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1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8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83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B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2231A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21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1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3E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11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4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61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B1984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C5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C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7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4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4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A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3013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B6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90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2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3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4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70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F4DF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2E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AF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50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9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B4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A7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55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1B4E2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10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C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B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F2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04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4C36D0" w:rsidRPr="004F0261" w14:paraId="679338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CF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8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C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A7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9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E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9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68CC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0B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C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6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2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95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466C29A8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99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8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69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C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6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39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452680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E1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C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5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63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B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5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6C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6EA659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E0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AD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7890" w14:textId="1E5C3AD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E841" w14:textId="10F16E0D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E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2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1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EB51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133C" w14:textId="529D416E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AB62" w14:textId="494375C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8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4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C8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082025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98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E0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2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7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89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CB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119985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3F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CB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4F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0A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AA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2D688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A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64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B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2E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C3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FE7DF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A6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FE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DB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4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7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9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15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7B19C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9E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F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7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2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D9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566CE4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9C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8E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F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3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5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38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E9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4C36D0" w:rsidRPr="004F0261" w14:paraId="2D6F6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62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C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D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5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9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5A8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BF3CF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96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9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0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D1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6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55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8A3AF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6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C2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C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4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0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EC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2792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58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B0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9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C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D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D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6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ED120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B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4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8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C2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EE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8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06EF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2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58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9DD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FC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E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84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31A94B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E7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94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7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F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F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C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4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6C6F36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B2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CA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B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9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0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21967E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7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C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AC6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24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75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4C36D0" w:rsidRPr="004F0261" w14:paraId="399318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6A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21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A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6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2D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2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7A0E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57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46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4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CE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C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4C36D0" w:rsidRPr="004F0261" w14:paraId="5D1967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3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52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D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B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3C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E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6C4D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2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4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F1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2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A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1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7805F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5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A6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4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8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BE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9B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0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0C5D0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8C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E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6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35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3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71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B2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CF4AC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01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6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3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B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56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FE2FB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B5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6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5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AF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47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F2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9C3C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3D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5B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5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5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41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F8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8CB26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6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B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1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E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55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5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0C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18D6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4E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5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C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D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7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5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23667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29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60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6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3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7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1E43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8F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1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F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6B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B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2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977C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D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73B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F6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92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1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B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682D7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5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5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7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8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CD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6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6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400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D5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7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1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3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27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33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66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AE24D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1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D3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7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8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3F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0A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0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958FC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F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4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0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F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E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3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7F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B024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1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D9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F3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E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7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33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7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8587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6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33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5D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0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E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F5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4C8BBCD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7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B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6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8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3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2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B7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75CE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A6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A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05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3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38C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5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B6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2DB0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5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74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D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2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D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67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A605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B4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E6C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0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1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B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8B29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21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19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1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E0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0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E4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B4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05430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3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5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8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5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19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C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F691E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9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4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5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C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27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0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E3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26FD9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D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A2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D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6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4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6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2E82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BC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91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4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BEC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2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E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4E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B259C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CC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C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39FA" w14:textId="5CC5614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0D4E" w14:textId="35C330B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28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54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22D9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6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FC5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88CC" w14:textId="5EB2371A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BDFF" w14:textId="4CC55D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A8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2B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6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2A0C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E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87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5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3D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0D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3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51FD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BCA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B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6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C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A4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D4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E3DD9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4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A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1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5E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4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E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DBE4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E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FC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D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4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1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E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4C42E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8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D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E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D24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D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3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A01FE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0E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BD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7F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E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10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8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0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772A2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7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E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23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C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8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3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87CD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3C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0C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1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E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4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F2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C0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6A4054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BF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CF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F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5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A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A4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28615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2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C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B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1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5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9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4C36D0" w:rsidRPr="004F0261" w14:paraId="3AE7BA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8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0E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9A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5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2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4A534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F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8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12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0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2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66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2CC5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30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E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6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0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0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5946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25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75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A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D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36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322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5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BF5B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0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0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BE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3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D7894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2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90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B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C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E8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9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5AA9C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B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6C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5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28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F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97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BD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6BF45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C84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8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7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E5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FECBC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09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FB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6D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0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9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C7A8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A1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7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4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4F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2E5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64949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67C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BA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1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7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A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8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F7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ABD6D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54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C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61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1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EB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41CE4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1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8E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5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0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D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FA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E48C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B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A3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7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C4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A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73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21B3A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A0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04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77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E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F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CB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CFB5C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B4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F5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C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9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103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5D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A9A0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B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BE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9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0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8C7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BC9CC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1F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1B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2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D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EE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5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C4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03B3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FF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E5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9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3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7E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2B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94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E57F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F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F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E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9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FF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16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DFF8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68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51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1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9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A2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51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4D0C8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7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43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568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1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9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F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2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29EA8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9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EA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4A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A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7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E3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B7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9B7A3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0D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7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CD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4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4E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84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19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DD75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A1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6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2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2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BB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49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1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4044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FF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09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2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62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E7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D88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9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70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4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E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6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F2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0C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62477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4C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A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9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4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C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42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65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79F0B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BF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BE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6F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F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A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E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1EF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EC2DC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7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14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25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4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4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1A5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4D0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670A0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4F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F9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D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1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9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8CF9A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05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ED1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5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0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B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60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4B8747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4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62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A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2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1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B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9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5DC53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29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70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7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5A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88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2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3677F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D7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DA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2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D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B5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4C36D0" w:rsidRPr="004F0261" w14:paraId="2D5CFB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25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4D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C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0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9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D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5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2BD84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A2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7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2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02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DA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41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3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17838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5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F9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5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2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8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BF4FF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58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11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2B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96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40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C09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E830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D6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0F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7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0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8A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9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9B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CEC08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F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E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02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5D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5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F5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3D8A6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47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32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6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A0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4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1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0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520C3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ED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4C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1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F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3C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6B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14A7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35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F4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D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2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A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61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6E15D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2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57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F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E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0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5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1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3126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33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69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7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D1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E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56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87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427306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D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EC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6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7F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B323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6D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EB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7A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24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C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DD0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56CBA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E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4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9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C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4C36D0" w:rsidRPr="004F0261" w14:paraId="30449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23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0A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BB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8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3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7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09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6EB31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7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AC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E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7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3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0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38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2C259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5A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A6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3C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9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C4A2" w14:textId="57DA02A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3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0E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090E6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5B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E1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E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E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B4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5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4D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7E4B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25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BB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9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D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BC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55017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D6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CB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87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6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A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69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5344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40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A6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5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8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0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6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2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C0CEB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F1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4B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6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3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D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14F7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E6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5B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5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D4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307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E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11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D9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8A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9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5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D6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4C36D0" w:rsidRPr="004F0261" w14:paraId="67FB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C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22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7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BD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C6743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B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33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F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75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0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3C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49507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1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9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4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4E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2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E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F3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507E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D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E8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0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E4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EB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4F375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8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D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4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D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6F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555C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D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2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16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8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8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FD6BD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4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A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E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A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594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2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4C36D0" w:rsidRPr="004F0261" w14:paraId="44858A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88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7A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F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BA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8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4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30A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41F903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7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2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2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92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5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0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137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95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2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4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1C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CF671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71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B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3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7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1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4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4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A560B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B2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3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3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2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D8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3B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CC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5439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6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0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EA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C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0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0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02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27ED11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72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B0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D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6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C6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3930C7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D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B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D6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3F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1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C4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4C36D0" w:rsidRPr="004F0261" w14:paraId="0C9B68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C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F1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A4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5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9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B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F1A33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11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9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2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D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A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5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E5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4C36D0" w:rsidRPr="004F0261" w14:paraId="40E49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17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B0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5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F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5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9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B107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21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E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9B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D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5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1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4C36D0" w:rsidRPr="004F0261" w14:paraId="3124A6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B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0E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B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F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E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7D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64D9BD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8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8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89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0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772032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5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A5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9F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E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7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A0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47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D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D4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B8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57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273CE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1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AD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3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3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3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E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3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4C36D0" w:rsidRPr="004F0261" w14:paraId="578244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5E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68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8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1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9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CC5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9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EE047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5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A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E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A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0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F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3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4C36D0" w:rsidRPr="004F0261" w14:paraId="6081E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2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FD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4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C0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1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B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69CCC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B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88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32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9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6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EE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2A310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5F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4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E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9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83035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2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E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9D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A2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D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7D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DE09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38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9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6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1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44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4C36D0" w:rsidRPr="004F0261" w14:paraId="57530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0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96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2D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EE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2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3A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7D4A6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B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E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F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9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F0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E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EB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2EF2C6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E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F3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A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E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6CDAA7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B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09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02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A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04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FC5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F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66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C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C1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F6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17C1C6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D9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D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C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0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A8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4C36D0" w:rsidRPr="004F0261" w14:paraId="6AF614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6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C94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E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0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F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93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3B7DC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E3D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F4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9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3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068C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0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E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5A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F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E3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93E6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F8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F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86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1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2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4C36D0" w:rsidRPr="004F0261" w14:paraId="44AFD6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B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FE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C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8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E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B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57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4C36D0" w:rsidRPr="004F0261" w14:paraId="36725A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B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1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0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A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D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233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AA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BF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B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B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1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3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4C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320DA1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2E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9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C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C5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784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4C36D0" w:rsidRPr="004F0261" w14:paraId="11A4A5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46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F7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F6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6E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51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93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6DF8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F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5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3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45D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55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36CDD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F3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4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C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8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2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4C36D0" w:rsidRPr="004F0261" w14:paraId="62D4F7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F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96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7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4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5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5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CC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C0F5A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B7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4D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6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B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C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2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4C36D0" w:rsidRPr="004F0261" w14:paraId="1D74F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C1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2E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8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8F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2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79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8F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579805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4E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C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8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E5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0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4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21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54DB9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43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AC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0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C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0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1D916C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16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1A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A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1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7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233F8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28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5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C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4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9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AE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76B041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B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8A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F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7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3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E3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6991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98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8C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5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9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34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E6D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83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0B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4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4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67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1F00F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00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3A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2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B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2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1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09A3B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F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99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A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F9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5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E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4D7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6C6C6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5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D8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F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D4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99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4B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03334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4B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D7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1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7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CE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FF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37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714BD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59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7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9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3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C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C2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0BB998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F8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E71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4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F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E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D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EC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E3902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0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64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A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6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0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B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2F24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4E5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B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C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A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4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8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23CDE0F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98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A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6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D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C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31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1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619A81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7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05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E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A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6C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5C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0968120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52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16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9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3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6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2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57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64D74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92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85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B4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8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5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03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1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5AA810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B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C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C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4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A4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4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1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71C0F7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C9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58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C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F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30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0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6280D3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64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C4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2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A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2E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50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199AB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7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86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05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E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C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E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B1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2C9C1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EA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F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2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B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C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10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27A3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8A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0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83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A3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D3E8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62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32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3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C8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4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C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7B142E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82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0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52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6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19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F4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52638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F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E0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B6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F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E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6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2C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25AE3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7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CD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6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E2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8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A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E9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4762C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76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97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7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5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5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1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A70B7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4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7BB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77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9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6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3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3AF4B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3C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17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C3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56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3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C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E8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184E2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5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30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59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A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7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44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71E0B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A2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88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D9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D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0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2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A65E6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FA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AC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03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3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5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3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5E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F770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21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39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E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B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3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944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4C36D0" w:rsidRPr="004F0261" w14:paraId="588AF2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8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0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0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F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7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C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B3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1619B77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81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DA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1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F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6D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1A8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4C36D0" w:rsidRPr="004F0261" w14:paraId="7D4286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06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3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F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7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9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8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AA8FE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A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56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5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B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A2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468D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47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8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D1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63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4C36D0" w:rsidRPr="004F0261" w14:paraId="6A7A3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2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58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3C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5BF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6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2C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0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B345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1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E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A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5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B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B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3E9B0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6E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0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7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6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F0F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9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23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19850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8F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4C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CE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68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23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E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77743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D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7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4E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9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3D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8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B54C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A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8D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5F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0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37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0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AC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6A1D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23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52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E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2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32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44A03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C7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DC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5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0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2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B31C" w14:textId="77777777" w:rsidR="004C36D0" w:rsidRPr="005E702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DF09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E6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E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B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92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2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04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15CF7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0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3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B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2A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C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6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87DC40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86B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7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F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A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82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93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17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DAC2C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73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6B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4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5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1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6F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2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B4D37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D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04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5E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8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3E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F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2A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DA801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6C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41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6E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D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0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D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AD66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7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86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C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4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2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B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41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9039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7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90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0F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7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2E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E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D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CFE49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1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7E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A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3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3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7BB70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4B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43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4D9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D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6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7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58FB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98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60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2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61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4C36D0" w:rsidRPr="004F0261" w14:paraId="21AC9A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E5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ED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E1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B2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266D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EB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3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B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1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9DE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AEC5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55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1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F8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E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C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1DCD3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AA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C6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4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2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3C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4BA90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1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C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B0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38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7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B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2AC4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93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A7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E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AA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1E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8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CE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33733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4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AA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68C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4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0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75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AE5F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1E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92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6C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8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9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D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B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1D32CF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1F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D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7C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9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C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8C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24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BF87C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D3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15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8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91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50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A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82691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23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6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C1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9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A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7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8E88E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B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0D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AD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BE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1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116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4D8A7F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F5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A1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98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CC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F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64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FD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A7978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6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B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0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41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F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F8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8244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D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F1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0B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B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BD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B745C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F0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6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2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1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2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12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3DB0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99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64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1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8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E1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BF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2E2362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6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67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7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3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33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B9039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59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C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2D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9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A1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688840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D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1BA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5B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5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D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22D9C6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FD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05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4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B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6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D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D07D4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4E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8A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3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8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7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52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68CD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5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7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63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1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A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B0EF4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B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7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D5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8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DD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E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5E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C7BE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A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C8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3A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8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A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B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81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CE6D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0A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4A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71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00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E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5E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F7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0EAFCB8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F9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EC5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F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AE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1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93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B65C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2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40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9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CC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8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3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80348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8E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41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53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F0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5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F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AD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C80ADD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BC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37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7E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0E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8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4E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BB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CFF7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95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1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A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C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5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45BEA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55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6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9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A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B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6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E8271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43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A0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8C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0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F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0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4E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3C02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6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F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78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4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22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58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2194DF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8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7C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D8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4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DE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7699CC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9D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7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F2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3B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E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6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8D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9519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5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7C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1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FD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8F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8928A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79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C2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C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A9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1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FB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32628B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D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C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39A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AD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80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DD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6DB0C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31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46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F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3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3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9C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2E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B398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9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6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B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BC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E4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F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10D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60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2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3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7B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D3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30052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62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53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8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5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F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6B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3B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46A4E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8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3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6741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C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30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A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0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E8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7A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3801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67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D5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3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1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F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8DF7D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81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C5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D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B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9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20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B729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3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7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3C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4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F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A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1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A64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4C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E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7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3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5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244AA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DE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4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98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5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1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F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5159AE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D1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8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A5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1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E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A1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4B7EB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79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C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34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6F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7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0B53F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3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9D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C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A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3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4C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39E68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72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7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4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4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EB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F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234C4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37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C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8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9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F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78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E6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38E82E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77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08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D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B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0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F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44515C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D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3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D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4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A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4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55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2DB0D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3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0F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4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F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9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9390D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52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05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5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0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2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1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4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A1E0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3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43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A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B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9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D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A4929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F5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6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E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A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E3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3683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14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C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0F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0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E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C7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C9B1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7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58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BB3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8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2E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3179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7B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80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3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C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93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5F3AC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D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DF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33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C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4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3C3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E63B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4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1C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F6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F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F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E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78B9A7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C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53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E8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B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8A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42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53E1E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1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C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FA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3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9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36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1809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D8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3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9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6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91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6A37389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0A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69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C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B4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88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7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DC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72D5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0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5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C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E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7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CA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189A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6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A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91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1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D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B5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512D7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F4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AA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B44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53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5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B1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E48D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DD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10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75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4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B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BE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BDD7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F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C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8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B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52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3C3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6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1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6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4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7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B0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15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18231F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B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40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E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58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352C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C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7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B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7F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F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6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D0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941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64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F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5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A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D2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41F185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B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15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B4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3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2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5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6161A1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51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17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D8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0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D6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91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5D0BDB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87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D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C1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E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4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39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CD82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C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242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53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B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D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B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3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B8AE5E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8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0B7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E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E8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0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F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F6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BB4D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3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30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9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3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8F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9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04580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DF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66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7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B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23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E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51FFD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88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971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30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8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73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2796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5F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7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3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A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E0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E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4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A781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0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C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C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51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E7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62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C2CB0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59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ED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F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31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DC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6AB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58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A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8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C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88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D844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F2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4A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5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6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B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2A25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1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2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5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D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9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E6C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27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2433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3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1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A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6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5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0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16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BD47B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5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C2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E7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E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36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DAD5346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B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35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8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8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7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ED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5BB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69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B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0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D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1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2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2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4C36D0" w:rsidRPr="004F0261" w14:paraId="60993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C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B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50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7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0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3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EDA3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253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8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A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15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D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2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DDDCE30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A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6E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9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D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4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06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A2D9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A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D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A0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0D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82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C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7B5BC0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5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E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7B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2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7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E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FF31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7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66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66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5D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3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A07C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7A9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62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B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4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30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D24E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90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D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D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2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65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F6FCA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B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C4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9C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7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B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C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7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9C6E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4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D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9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F0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F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9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4826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224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B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C8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2CC" w14:textId="4A355E72" w:rsidR="004C36D0" w:rsidRPr="005A381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A3815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7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FF85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3D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AE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63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F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18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A5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44468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8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A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0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3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7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8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FA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CC36BB7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08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F4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9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D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4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2AB40D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3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C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C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C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FE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8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2F12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84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31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52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4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4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E3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25A8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2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84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AB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6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1B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0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6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C973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45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F8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9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E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A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70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B9D4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36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41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EA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0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6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3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7F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39D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C9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D3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C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62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6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71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CAB3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B3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7F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6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4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C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9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4F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FF087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A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C6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5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3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C0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3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CC271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5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01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9F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B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7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7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13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F388C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7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E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EB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8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3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7E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D7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468BB3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BD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9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7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8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3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57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49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7C9DA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78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46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CA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7E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5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4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90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4C36D0" w:rsidRPr="004F0261" w14:paraId="4F3D2D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94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5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F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A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6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22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83321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D9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7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A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26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3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73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6B6976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6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A4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7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C1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7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B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85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8FCBB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13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4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84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A8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0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64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4C36D0" w:rsidRPr="004F0261" w14:paraId="50368A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1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A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BC3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E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9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A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B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E49AD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9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25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D7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1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3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9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4C36D0" w:rsidRPr="004F0261" w14:paraId="7AED7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9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9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7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15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1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C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CF53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B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A9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3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77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85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4C36D0" w:rsidRPr="004F0261" w14:paraId="6582F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8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0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8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4C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A9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BFF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17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46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E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4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6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57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03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C6B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C31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E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5B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5B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4C36D0" w:rsidRPr="004F0261" w14:paraId="2E18A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2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3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A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67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A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AC9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5E94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94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BE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B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167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68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E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51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4C36D0" w:rsidRPr="004F0261" w14:paraId="01AD3E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30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B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B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1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15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4E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052A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BF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E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3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96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4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FBBE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41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F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6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74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E9636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07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B8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8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A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5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4C36D0" w:rsidRPr="004F0261" w14:paraId="3FA4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8E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4C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6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C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D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9B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7F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3FDA5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C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DF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BA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47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3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6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4C36D0" w:rsidRPr="004F0261" w14:paraId="712F9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5E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A5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45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BF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C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5B7FC5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8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27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B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1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C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A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789DF8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9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67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D0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8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5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5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0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07324A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6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35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0A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69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1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AA3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2B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4431EFD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F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6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B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B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0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C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74F9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B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8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FD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F2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0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98E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316A0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2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73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8D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1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2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3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B7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4C36D0" w:rsidRPr="004F0261" w14:paraId="752BF2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5E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A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A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2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D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E7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9DEF0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A8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E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3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73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0967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66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A5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D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A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1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E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53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6B71CE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9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B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5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8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2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4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4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0F999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A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21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A7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7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0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4F89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4C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F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D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C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91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A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514F8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0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55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40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D8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2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1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7E6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454FC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0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D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7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75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2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9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34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78E5D0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8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80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C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E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B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F5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C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AC569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45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5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31BC6" w14:textId="68C6E926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5BF6" w14:textId="1512925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C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42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D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255B1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9C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BE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9CB5" w14:textId="54840E1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7B90" w14:textId="5FA54D8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F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3BC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75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3CB1F0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E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00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A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1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2C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97216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6B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F1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A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A3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1B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A5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F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4C36D0" w:rsidRPr="004F0261" w14:paraId="7919E3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34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A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AC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B0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C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0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5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617F4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96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4B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6C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3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8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5E5247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A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FA2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E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85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54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44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872E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A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A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AD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B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1A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70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4C36D0" w:rsidRPr="004F0261" w14:paraId="100712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C4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5B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BA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64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5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A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44D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B0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8C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9C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A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C0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290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34A7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D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B1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61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7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D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B6D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0F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11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86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3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4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4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4C36D0" w:rsidRPr="004F0261" w14:paraId="0D517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C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F2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F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8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2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D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C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4D370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7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3C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D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5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3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0A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699239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14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87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B2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D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B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3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8C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4A4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51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07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83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FC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7E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950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14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BCF5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C9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9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27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8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AC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5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E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0A8F0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C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2F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5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0B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B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6E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9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23849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A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CB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E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6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3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B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6B0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76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19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7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B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91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C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BA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0A73EA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E5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E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0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B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9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F719C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0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2C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A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F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5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4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AA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C59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B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0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B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0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6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AB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B22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F47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60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8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C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3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7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F0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6F704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3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0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7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27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6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BF23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B3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C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0A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E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9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DD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690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7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5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8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4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B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87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5DF42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33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5E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AF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3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6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3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F2B6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C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7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4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C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87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64A10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AC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2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B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3A0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E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6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F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0A8304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F1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FF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12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3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8C4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B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B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5412D8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4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75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7E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4B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44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49E61610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771BF51C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5B715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2C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C7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3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1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E7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9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4C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4C36D0" w:rsidRPr="004F0261" w14:paraId="106BC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1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C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CB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3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3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3E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06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11E7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8A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7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0B6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E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1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7A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001B0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CE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A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4D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35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DB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0F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1A5EE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F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CB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5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B3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EF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1F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0C026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E9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1F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9D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2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CE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A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2D5C7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9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0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9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9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8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B0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63E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64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E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73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7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58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E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08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4C36D0" w:rsidRPr="004F0261" w14:paraId="396EF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BD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8F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3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5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6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F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32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372A8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7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C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8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2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2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6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73C3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9C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6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6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4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A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DD80B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0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88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97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47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1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89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CCACC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6A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5C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A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B7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ED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6280EE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2B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C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69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0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F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4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D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1AAB7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11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F2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6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F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8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F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54234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71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E8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A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D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F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0A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692A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7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6A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D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5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D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E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F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722A5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C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2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50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8F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A1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36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A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106D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F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5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8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3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0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A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98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0C98826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0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AA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4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B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7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A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3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EED13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D1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AD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C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C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03B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9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ACF77BF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6C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CA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A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C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6C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B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16B11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9B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A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4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9E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2F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9269C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F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D2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6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3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3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3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FD270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875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834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A4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0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8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6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E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0DD48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8A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1F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3A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B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F6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0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E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DB695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36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848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2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E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1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7E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ABA1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07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0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7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5D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A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4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BF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06EAA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CF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EC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65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5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C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88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29E5B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8F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4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40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9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62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93D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6F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CB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60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5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B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F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FF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478B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7A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E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FE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9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4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CF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08C7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0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5A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3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2D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E9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9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85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CEC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3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1E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3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1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F3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10C7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E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8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B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38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4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9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E9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D4DF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C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D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8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46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F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2EF61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EB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FD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0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E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DC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E16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C13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18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75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EC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D5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3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E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4D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1C1D3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37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99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0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D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6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C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2A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48B1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329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04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C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D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06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69A8C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9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6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51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9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3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D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3D2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507B9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44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7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B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3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96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E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3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31C8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8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88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0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AE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82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1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28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93196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5E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7B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6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9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6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B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ADF8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4C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E4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9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A5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CA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94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1A59C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565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C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F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47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48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AA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E54E2A4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B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B4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B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0F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A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1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340E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70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8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78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F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0D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5C25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D0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8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2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7D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0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72694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4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2EE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9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8B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4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E9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7FFD1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C6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47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8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28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1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80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1404A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9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57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BC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F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B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3C1B03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77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B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1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9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6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5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CA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B7F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7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F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F9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9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55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69716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3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70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7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8F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5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4B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19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7ECFE4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04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9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3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4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BA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916A5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2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41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330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64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A9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37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6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2F727A9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C7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E2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7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52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99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7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596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B89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54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AE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9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36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29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22F91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E3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83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04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1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CE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BB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E60A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B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57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8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5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2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9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0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1C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29</w:t>
            </w:r>
          </w:p>
        </w:tc>
      </w:tr>
      <w:tr w:rsidR="004C36D0" w:rsidRPr="004F0261" w14:paraId="643098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B5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6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3B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94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D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81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39C93C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DE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A2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0F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6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6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BA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6F1BA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1C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FA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D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7A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C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7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7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70896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4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E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7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8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DC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9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11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69CE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4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57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C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7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E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4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78A83B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EB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D12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6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3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7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2C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96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41DA2A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41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CA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9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C5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7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9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28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3EA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A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C5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B1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06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8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01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5A04B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02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FC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0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A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A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A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BBF1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4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EE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2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2F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7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6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54C38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EB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D1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E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18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CD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F1525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29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FA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C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3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A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90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378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3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6F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71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8B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7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3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B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CC6B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75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49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2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F5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2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B6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DE53F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4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A7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B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3FA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2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E1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E34B8EC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E4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4B1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35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2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88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75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3AE0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E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C2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D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41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3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FB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3AD88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9B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B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D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E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A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37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5E9E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2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B3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E4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8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1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61C0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FC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B2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8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8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63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2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4462C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A1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9E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8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4E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92F0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1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F7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7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9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2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A0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CE2CF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1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32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0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D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E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A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EF6E9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A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A8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9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B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C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CA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AF30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34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65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6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6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F1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4C36D0" w:rsidRPr="004F0261" w14:paraId="16D18B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D2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B9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CB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A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E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41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8BC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F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6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3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5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C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F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2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50111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5A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7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F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7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9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4B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4C36D0" w:rsidRPr="004F0261" w14:paraId="1302A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23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BD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D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3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B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20D267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5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1D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4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3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7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7A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29FC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D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2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3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EF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0D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0F550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8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4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57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65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4E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5BF0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6A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7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6F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F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E5B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D80F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69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A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4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1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6AEA22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AE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2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9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E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A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3E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7AF946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68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8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C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B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B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E1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BD9C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3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29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7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A7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2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E4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4C36D0" w:rsidRPr="004F0261" w14:paraId="298EF1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6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0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E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F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8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27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B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2334A4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44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51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35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C7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C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C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18C9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0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9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C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F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C4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0013A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BD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7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6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A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A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436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B163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C6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A4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8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C8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0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4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AC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68E3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25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8A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F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3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1A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6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3329E1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D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2E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5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D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50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3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FDF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F7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454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7B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0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E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2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ED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61526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EE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D0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E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C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D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035CE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1B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0F6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7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3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9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8A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9DCF1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03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B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9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1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3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7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7C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5A204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A8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E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3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3F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CA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D140F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F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7C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7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497160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4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6A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E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8F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89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3A9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2A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39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A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C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E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58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77582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8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B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B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3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34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3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DE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96D291C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C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B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2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5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F1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A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7BAE88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C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E0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5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6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7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2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B4CFD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C5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2D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C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1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0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F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4974EB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6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9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6E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CC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6570BF8C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34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6F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E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B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6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7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6D5D7F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D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D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9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7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D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D5D5B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A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C72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0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89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52ED2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7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FA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6D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B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5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09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FC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970DD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56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0C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3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4F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0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78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F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C2EE7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A2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71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A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AD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5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95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55DA1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69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B5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9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BB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FD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E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D4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38AA5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20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1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1E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8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7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1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31DAB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0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1D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85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2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6D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4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649C3A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93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8D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5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84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8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65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5F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97C36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A1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6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FA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1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41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49AF5B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E2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7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C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3A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A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1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2A6388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F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FB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3F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B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BA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2FEBD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D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C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6D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72558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31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0A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5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9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E8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2E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45C4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68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93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A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84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FE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9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B31045C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E57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80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22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7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A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1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7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5778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1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F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C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2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1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8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8D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A316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D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4D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2D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C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4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6365C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F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D7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1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5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2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958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2F6E9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4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A8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2B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2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D0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81BA6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3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4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B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F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A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A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6F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3961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F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0A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8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DB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DC91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B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0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5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13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B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4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62E5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3E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F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A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EB1B" w14:textId="77777777" w:rsidR="004C36D0" w:rsidRPr="00B456B0" w:rsidRDefault="00D363B2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4C36D0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4D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57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29AC7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3D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3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16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01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9D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3B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EE0A0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B4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9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26D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D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28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1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0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47C5B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A92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2B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D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B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A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D4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473DF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76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A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C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2A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1469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BC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C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AF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10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6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39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4C36D0" w:rsidRPr="004F0261" w14:paraId="5A501A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7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E15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E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4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A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D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8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A3243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8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D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C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CC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6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44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C19A6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58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9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3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5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D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B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0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54F4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73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D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90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2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6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5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B0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0D93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B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27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6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7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B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984CE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66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D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D0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9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C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D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4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D825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C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0D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2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3B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A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5B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3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6D3A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DA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31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C3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2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91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C3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12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4D935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3E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58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9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D6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1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E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5A95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E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3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8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9D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E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5D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9311C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1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9D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E2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0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C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F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D8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25DC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9F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CE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BB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B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F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24CCD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E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B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3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0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E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F9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48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4C2B6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F7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2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59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9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59414B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3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80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9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4C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6E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F08A0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86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5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4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A5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3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2A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4C36D0" w:rsidRPr="004F0261" w14:paraId="0C09AB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64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91A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32B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A2A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4E7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D9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80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6-0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F652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B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384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803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C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57B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DE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BC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4C36D0" w:rsidRPr="004F0261" w14:paraId="5497C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FB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C3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AB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647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68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D54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46F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04DAE4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B1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8BF8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7E3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EA5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F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12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9AF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16474A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D84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5B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82C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A55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07E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8C25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286A78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2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E86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BF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41B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B8B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C0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36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171D86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31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0EA2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C3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7E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280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8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890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782CDB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8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90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85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6A0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0C1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E8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42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5BC21B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57E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931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FB7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13F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ED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5A2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B7A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2101D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3B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97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BBC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321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46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CEE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BD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6D0F1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0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AFB1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CD7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9E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1F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52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8A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13A3B8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C46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08A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67E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01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C2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5156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4C36D0" w:rsidRPr="004F0261" w14:paraId="7433B2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D3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F5D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CDB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18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964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326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62E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2EA52B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3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3AF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FA31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CFD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82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9F4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5B0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764F62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7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562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62D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22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0E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87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D3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0F723E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EF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D6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F7D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501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8F4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FD8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8F2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87039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C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A2E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C2B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BA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E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80D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A98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4C6A5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19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D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D48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1D9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59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9B0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8E4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4C36D0" w:rsidRPr="004F0261" w14:paraId="79686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E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4DC8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CC6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174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D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EF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769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20554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C8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B0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0D0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3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96C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F9D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58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EECE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10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6D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7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5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F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C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4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77146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73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A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A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77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ED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8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4C36D0" w:rsidRPr="004F0261" w14:paraId="2EA37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A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49C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422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39A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1F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BF3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BF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66ED2D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F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C230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1F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3F4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36E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AE08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A0F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3E7D83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C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D01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020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DA8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3CE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CEF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0AD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64B6B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37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A98C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29D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F51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509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C91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14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271F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DD4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8D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C17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8B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50F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BACD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54CDD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A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ECE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0F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1A0E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591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E3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93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6D4A80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22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2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DAF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DDF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616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14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B81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E681B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E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171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556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E2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70E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F70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E96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4CFF4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2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D0B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22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B56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AF9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5A3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E3976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6B766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3D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4B6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653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265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50A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5B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7E84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5094FE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1C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04" w14:textId="77777777" w:rsidR="004C36D0" w:rsidRDefault="004C36D0" w:rsidP="004C36D0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07EA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9550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2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65BE" w14:textId="77777777" w:rsidR="004C36D0" w:rsidRPr="00D13DC9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4192E3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9DD5" w14:textId="77777777" w:rsidR="004C36D0" w:rsidRPr="00B3234D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A9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0B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8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3E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9A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4C36D0" w:rsidRPr="004F0261" w14:paraId="728D28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D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FFE" w14:textId="77777777" w:rsidR="004C36D0" w:rsidRPr="007D30AA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45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B32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46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E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E29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77B7A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DD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2EEA" w14:textId="77777777" w:rsidR="004C36D0" w:rsidRPr="003933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BD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64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78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AC5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F1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6FF7C5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4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7D4" w14:textId="77777777" w:rsidR="004C36D0" w:rsidRPr="00397014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1E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38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54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A8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82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4C36D0" w:rsidRPr="004F0261" w14:paraId="64C2C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B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A6ED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A9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0C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15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C0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2631D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0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0DA2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C7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6D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27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C1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DB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C75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1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9B6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5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7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E26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17DD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C3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BFE7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B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EF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77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A7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A15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4737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4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558F" w14:textId="77777777" w:rsidR="004C36D0" w:rsidRPr="00E776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4B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E2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2A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E0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EA8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57DED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A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C25" w14:textId="77777777" w:rsidR="004C36D0" w:rsidRPr="004E1195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A1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E3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470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8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DD1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6D57B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FD19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9C7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F9E9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38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D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04D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1386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7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9FE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A1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5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59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C86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7B32CB8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4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821B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3E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C0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B7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C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2DC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284E24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3E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798B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D9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A49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02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C9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E83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05C2A5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79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33DC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3E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AC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99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D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579713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1DF5" w14:textId="77777777" w:rsidR="004C36D0" w:rsidRPr="00177B8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0D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B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FE0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B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30D36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1F3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ABA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6A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D1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97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056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2FB549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7D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925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C6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3D5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3F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305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0B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393A93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3F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CA9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259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8D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B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17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7CC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60E0CE9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A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6AE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4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C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F1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28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F5C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056CF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E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7633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6C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D1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25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412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CA40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8E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6A4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E3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6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2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269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B7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4B0AFA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8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270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D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9AA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F5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E8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286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7E8536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62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466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8F2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2F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79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E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B74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22D66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0B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7DC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3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143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F5F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2E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87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4C36D0" w:rsidRPr="004F0261" w14:paraId="46C6B2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2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31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C5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4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2C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45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E15C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551612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693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843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70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5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FD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2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9FD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480D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0F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011F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AA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38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63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B2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E5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1F4A7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3408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C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63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26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7EC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791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67AE5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B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82C5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A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C8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10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9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1C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F7B80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5B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342C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55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1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2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10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1C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0AD312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03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51D6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83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94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C0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85B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6BF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132460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43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8329" w14:textId="77777777" w:rsidR="004C36D0" w:rsidRPr="002F77C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5F3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7D1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C9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F4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BC8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AF24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D0B3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E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565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F5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A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1F9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C72B6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9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C2287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81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C6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7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71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082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065993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6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2F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AF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0B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F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7D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E78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57D62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5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A53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F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1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89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D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05A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7003BE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4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5E9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86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F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F5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137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1D5D8B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60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8EE4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8C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C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1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20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D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2A1BAF09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5B17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8F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DE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8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F2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71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53582E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A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EEA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5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1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6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3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F0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E0495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B3B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D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3F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07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D73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0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1E0D1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64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EAE6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9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F0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9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0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E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4ED9D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E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295F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E4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64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6D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D7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A7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9BA21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0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930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B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8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D0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7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2E604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4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574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F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AB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4B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66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69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704652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9F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BB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015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C1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E8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01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5B3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75B66F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4FD5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2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2C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B2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5A5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AB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6E7DCF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61E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5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7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7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0F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2A7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5E81F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EA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0CBD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76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6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7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55D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56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75FE0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97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8619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49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B96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4A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B47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3DC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8E5BF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F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362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52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D8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2C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704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E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11E6A1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D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4F1A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8A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02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8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7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05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033CA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6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C19A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FB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6C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835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288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E10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49FCB4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9E68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5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3A1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A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C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C8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2A7F8C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48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E1C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3E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0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9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B9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C1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55B8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A2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C03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BF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1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7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56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69E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3A3AF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596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D67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80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8A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2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BA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630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4C36D0" w:rsidRPr="004F0261" w14:paraId="1CB745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8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113C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F9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6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050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B4C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2A2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7BD756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D5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329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5C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29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81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A1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0E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4C480A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7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9E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3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B47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95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03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2839D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7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2C2B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E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1A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9B6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D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A0C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5450D2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E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BA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EB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B5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E8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B2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C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1ED547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5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904F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F97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74B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F98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9B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30A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4C36D0" w:rsidRPr="004F0261" w14:paraId="12F89B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7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993B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19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0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39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1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12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0780E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6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149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6F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F7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F3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837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CE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CF9B6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41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8AB5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1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1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0B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A1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546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A7AE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BB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06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CA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1E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C3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5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E38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39E1BF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0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734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3B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E2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4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D7C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DF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7067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E67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A4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9C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300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0D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E3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10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C6E5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33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E7F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51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0E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8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98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D3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36B8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98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9E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18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33C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5A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9D1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C8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79938B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DCD4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259E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B9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273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7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6C9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4A189D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CC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5FD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6D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43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27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44E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BF4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16D364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2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A1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EE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48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8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1D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829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20B17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3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EC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ED8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0D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86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B7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8E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91161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48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038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51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4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56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1C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F5B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1CD98E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F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02B6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EB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1F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9E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E4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D7B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39ADCB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45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0C97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B6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54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41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75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9BF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1F8C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3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0E73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13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6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B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85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4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1A2C3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79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0FA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DAA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A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4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9A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778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E3A3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C1D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90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B3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AF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CB9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C5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70A7F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C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129A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6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C9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A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EC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FC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3A5CE1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96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8B3E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88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674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BD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A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8D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D146BC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2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1CFC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0A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9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A4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C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780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2A65A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41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289D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E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053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61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E1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F694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074E5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D6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6748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2F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65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CE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3C0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42F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306B3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3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5BF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067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4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259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0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2A4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D0C7E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B7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683E9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4C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AFB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C9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CC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33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73DB8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AF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6FF0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40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C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68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9D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2C5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CC5EE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B9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065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4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320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9D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68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91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6DF748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7D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EA0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E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25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3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81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BD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64EE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6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B18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4C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77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0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E0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94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1FC1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5B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94DF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2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5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F0C9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30A7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44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271A8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B7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E6BA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2C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C6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B6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C0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09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4FAC9A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9A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515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60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34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7B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45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43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3194F0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D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7198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C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C0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B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A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9DA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0FB8D9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2B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8DF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A3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D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79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94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BD0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3D06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A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4B9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B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CA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0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1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293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03AB9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A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3FD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B4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8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76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E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82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CB8D3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0F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BD14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9DA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D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28D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B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7B02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3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99B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F7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92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E8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BC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0D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94B4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FE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4362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F0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04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6A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06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D6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FF0A9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16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4AD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D1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47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DB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E3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2F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3BFEC6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1B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7E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A1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B2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34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D8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BF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3908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67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9E24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8F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C1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B7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53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F03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51604A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C7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811B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BD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E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39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A94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4C36D0" w:rsidRPr="004F0261" w14:paraId="1A3D63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3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64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71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68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63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70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D17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8D5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F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694B8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22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C01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EFB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3A9BDE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D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7B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B1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A6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9E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E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64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2088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AC23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C7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5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0E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2B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05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1BEC14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7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FE84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DD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A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43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AA6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20EA2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4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95A2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35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AA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8DE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1A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575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4C36D0" w:rsidRPr="004F0261" w14:paraId="59A1C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69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B7D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B9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05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C4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CA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41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4C36D0" w:rsidRPr="004F0261" w14:paraId="0F415F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B2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AAB7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E2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A5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E8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9E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8F8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8ABBF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A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91FC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7E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6F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FB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DE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08D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7D29A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D59D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B5B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23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44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6C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28E1D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F89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43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C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6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BF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77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ABC4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39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05B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13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79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4B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0E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00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BF02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0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535E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32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0A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D2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CA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68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D305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152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A333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8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9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11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8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EA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F9DE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3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EA05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A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08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A2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AE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24885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85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91CA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D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840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8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96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10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3472F3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47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DCA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852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38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B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993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213E8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8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ECC2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CA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61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1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E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4169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CE0BDEB" w14:textId="77777777" w:rsidTr="003A51BA">
        <w:trPr>
          <w:trHeight w:val="4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4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8711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56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06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65D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58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86F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7E18C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DA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E32F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4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2A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A4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F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8A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4C36D0" w:rsidRPr="004F0261" w14:paraId="2E3693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1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D26C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3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14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7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EF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B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5B262E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22F8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6CC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91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A6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D1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AE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791C4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3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1C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3B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4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6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98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6A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4C36D0" w:rsidRPr="004F0261" w14:paraId="2FD6E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C4BF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8B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35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0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63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1B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12BA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E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F54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F2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7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9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B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733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0DD0E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F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875" w14:textId="77777777" w:rsidR="004C36D0" w:rsidRPr="009D78B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7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B1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B9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D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56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2C280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AC0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F8AB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92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9B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0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26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7EE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1160A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7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BE87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FA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4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8FB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CF4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69BA2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3C7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84FF0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820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35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36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8D2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32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4C36D0" w:rsidRPr="004F0261" w14:paraId="5BC3D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5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A6E1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C2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4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74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5A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20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06A3B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7D67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BC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A5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225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E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4E4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672892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E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1DEF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38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A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DA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2A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33F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7B9FBF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5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F5EA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FF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12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C9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55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A0B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53292B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6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CE06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7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0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3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94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2C3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416722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4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AFFD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4F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62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0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99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6408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71857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71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ED8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D0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5A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D9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06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0DA1F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B1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ED6E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5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6F8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AB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145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22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44BBDC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17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053E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6A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AB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5E0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D5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4C36D0" w:rsidRPr="004F0261" w14:paraId="595AC5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6E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44C3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99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218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83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91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04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A8A82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51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C43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7C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8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76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11F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3EF11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0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A778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72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AB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78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C1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F8C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608FD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406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D5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F0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7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E2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4EA769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7FD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DCD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1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37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271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3E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B2D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07427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7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8A7B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67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2D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6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18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17F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13F47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1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0B1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F9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4E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A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41E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1609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01C71B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3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30C6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14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63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C5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8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17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2BF4EF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1A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0060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2D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45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0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8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ACF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603830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8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2824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CA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71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6D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7F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C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4DF8E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6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6BC4D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2A5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22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3E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4E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BFD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4C36D0" w:rsidRPr="004F0261" w14:paraId="22A16E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C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3232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6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2F23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3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48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75FE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4C36D0" w:rsidRPr="004F0261" w14:paraId="0EE56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CE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0529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D3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EA81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2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D4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9BA2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15D4B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99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1FB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E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3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55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6F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DFB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4235BC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4D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85C1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08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38E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1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3C7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5F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338F6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C8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6DED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D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7E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84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C6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99B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208FB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464B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A3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B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C0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A3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1A2E9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08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B57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D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E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B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99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92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01A98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7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009C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53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5A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C0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E4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9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609FF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8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1EE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EF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A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F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DAA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5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F3CD8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5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BCE6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9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1F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7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81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57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6F048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ADBB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D2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A9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71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30C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D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31C4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2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11982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3C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AF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D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DFC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02F8F2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D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BADC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74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E64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06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5E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6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774B15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9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4C07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77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4D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5D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A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1A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CC6BF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0C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9D1F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75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DEC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244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2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0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1B890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3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64C8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2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60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8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F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A0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3E1577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83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B45D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32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9C0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A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6D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23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11355D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8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3A4E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8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EC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8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E5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F5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32792EBE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9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98B4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07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D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A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C2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3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6A8643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0A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95A2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1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B3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9A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2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F8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4C36D0" w:rsidRPr="004F0261" w14:paraId="52EDE3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F7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4124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F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EA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8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6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1005A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55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845AA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6F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C0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E2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7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D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F5745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7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4E07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4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D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41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F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52B0A5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404F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E4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04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4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FD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EB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35748A2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4B99" w14:textId="77777777" w:rsidR="004C36D0" w:rsidRPr="00D0617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21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3F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B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9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0C3A14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53A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1BE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2E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9B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A5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739C52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10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37E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AE5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41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3E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0C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6F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5F9312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AF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2D68" w14:textId="77777777" w:rsidR="004C36D0" w:rsidRPr="00E071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B9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A7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E6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5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00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4BE775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3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253C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1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C15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9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6A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45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0AB672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A9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05A3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29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4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CD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2E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683F4F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A6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55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73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B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9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FF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3A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6A4083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F6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9B1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12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44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1A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1F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7C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41A51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10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0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00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DDF4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F5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29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1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1B6E82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F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50D6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DE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6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98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BE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0E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4E06E7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1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3B4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C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D5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2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E9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F2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6D8CC8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C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D4F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17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AB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5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162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3C3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F9D1A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30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6B3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D3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849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86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2E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BE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300200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BA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DB2" w14:textId="77777777" w:rsidR="004C36D0" w:rsidRPr="004857F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2F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EE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AC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BB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70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5B751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0C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C8B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1744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8B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2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9C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263CE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1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473C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9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8BE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7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6B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FF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7E60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03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65F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0A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6C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54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6A0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57D1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9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51F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C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4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8D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B9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0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1F314E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4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5B2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4F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BE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E8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A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200C6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E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B4B7" w14:textId="77777777" w:rsidR="004C36D0" w:rsidRPr="00F538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9E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12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3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2E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E7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EEC2D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79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030D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28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23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99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83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F8BEE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F56A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97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72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36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9F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B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8A79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E8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6F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5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2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83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3B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E7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A442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7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28EB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AB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8AD9" w14:textId="77777777" w:rsidR="004C36D0" w:rsidRPr="00E1558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53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1C8" w14:textId="77777777" w:rsidR="004C36D0" w:rsidRPr="00505DF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41980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E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4DE7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8A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C7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AB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56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6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CB63A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6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FB0B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B3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71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0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D2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E0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4E9E3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9B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62D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A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9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3D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07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9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FF62F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5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F81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8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7B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5C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57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C21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D23A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61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15C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C33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17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1A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0C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D2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23016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54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28025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2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E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37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E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F2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C9F5C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6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4E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E1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38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B3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DC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DE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5810A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5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23E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9A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05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21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3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528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85C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E5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02B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E9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C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1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B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BBFA9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1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1208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B3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7D2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5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6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4B68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8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249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88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7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E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96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7C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2AA0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B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0F3D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7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27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A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DF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50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4C36D0" w:rsidRPr="004F0261" w14:paraId="615754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0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04D6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69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F7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9D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C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EE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45EA50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2C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1F1B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13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5E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33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FE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B8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47FCD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9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71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5D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EFFB" w14:textId="77777777" w:rsidR="004C36D0" w:rsidRPr="00552C6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72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7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4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4C36D0" w:rsidRPr="004F0261" w14:paraId="6850F9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663D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3B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FC3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B9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DB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FE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D2477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271A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D4D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A9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3D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757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FB719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3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EC5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DD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9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76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6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BB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C48D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D7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0146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D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F5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C6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4C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72601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F9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EB7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592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5D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5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41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16120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F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C9D2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4B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72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7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18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D7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2E2B8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4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D5CD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F6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0F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81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85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84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1451B5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D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3F47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600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98E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B6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2D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85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4C36D0" w:rsidRPr="004F0261" w14:paraId="64708C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88AE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4E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1022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8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0C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25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C92D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99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19DA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B8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4890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A8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2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27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722B1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1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501C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2A5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783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B8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C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2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B4E6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F6C6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F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A2B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49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F4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203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BE94F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50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F4F6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3C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06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87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58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AD3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1CF91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F0F0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CD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F3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A0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C7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6E36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5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B6570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59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A8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A6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7BE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0CF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D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6E19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7B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4C7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36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0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AF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53A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54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1423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71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E0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387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F3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ED6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95DF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F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08F1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E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B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05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EF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23D20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4E0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9BBE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8B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52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430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1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8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4CB60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8D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B08D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E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4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BD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5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F6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293B3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C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B6F1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AFE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B16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C6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48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E3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5CF744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BE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1E9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4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41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BB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70E7C3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A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74690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E3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9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64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56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4C36D0" w:rsidRPr="004F0261" w14:paraId="47D074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7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CB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3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4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F5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D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84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713CE5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4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074" w14:textId="77777777" w:rsidR="004C36D0" w:rsidRPr="002126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C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09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89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94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AB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4FA47A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D7A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A018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B6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AC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BF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74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B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73C103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EEB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5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DD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4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52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D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033FF4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7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93789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2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E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91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5C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3D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44863D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B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70F6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4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A1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6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B6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B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B3C63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9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D305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32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56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C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1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C3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712F0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8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A934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19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E0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01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80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0C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42B70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C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4335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34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43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C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2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5F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428EF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FA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79BE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3F0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8A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5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52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9F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082D5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90A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09C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82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6E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C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50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A5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CB468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917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8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DB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C7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3B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BB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A7D68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1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C6F8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D7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DD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3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2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7C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3CAE4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A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4E63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03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05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9C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82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5F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2809D7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F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4F76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18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1CF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7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2F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27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4C36D0" w:rsidRPr="004F0261" w14:paraId="70D135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A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CE3F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EF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2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B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B7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60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4C36D0" w:rsidRPr="004F0261" w14:paraId="0F9A7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B4D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642B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AC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8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6D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BB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582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64C538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5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87C9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E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66F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A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75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965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4C36D0" w:rsidRPr="004F0261" w14:paraId="5C747B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B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B0F3E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63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EF6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29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CB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C3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3AD794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F4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288D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AA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8A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8A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20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0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210DA7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73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03F5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84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97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A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85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71D3C4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A4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D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4D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5B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22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7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B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4C36D0" w:rsidRPr="004F0261" w14:paraId="18ABDA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AB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B113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EA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B18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0B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2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8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A6C24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7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AE4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44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C4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F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9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1B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BDC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00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0B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D7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3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2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F1B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18254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AE8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91A6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253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4A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69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8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DE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295678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B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E239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07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A3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F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43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4C36D0" w:rsidRPr="004F0261" w14:paraId="00F2F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69F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E4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B9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22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73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63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4C36D0" w:rsidRPr="004F0261" w14:paraId="4245C4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55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D7F1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08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A9D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B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7B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55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64A0F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CE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B97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18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36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37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C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1217DE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6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079F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4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CA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7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25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0F5DFE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0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3BD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41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D1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CB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21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59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4C36D0" w:rsidRPr="004F0261" w14:paraId="313098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BE40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F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10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17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69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4E9C2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9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F5B5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15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C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342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9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985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2812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B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2A0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9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4F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37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5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7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6D3A5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C4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AA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DA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31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C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35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86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5CF668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4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5F5E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5A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D0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4A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DE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96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4C36D0" w:rsidRPr="004F0261" w14:paraId="011549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4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70F4" w14:textId="77777777" w:rsidR="004C36D0" w:rsidRPr="0044039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26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1D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FC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F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36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36270C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7392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59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6B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ED8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B9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9B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64C1F6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FB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CB35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62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3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0D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3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65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53A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4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E1D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F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9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6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B9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95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4C7B5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3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A8A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7A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C1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80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EB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D3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4C36D0" w:rsidRPr="004F0261" w14:paraId="10D27F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63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2FAC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B7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1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D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C0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C5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08776A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4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64FE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50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903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62F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36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A3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85AD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12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7DDE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97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C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51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54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6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7DB21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B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E47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A4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D5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2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C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5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5DC446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7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8EA1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07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0E1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66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08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E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3C32E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60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435D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179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9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3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F6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85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DFDC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CF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CF09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82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E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3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27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CC5D2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7E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77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5D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D0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DE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1AD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D6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82C9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2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4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B4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D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C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15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A4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8BD6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96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6471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19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4D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9A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2A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9B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1473416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82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C8B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BE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3F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82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9A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25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7DDD4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23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D428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C9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1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D2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8D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12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E9A9D7B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95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A5E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B7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DD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D9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7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74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6A17BC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56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EAB0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60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A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00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4C36D0" w:rsidRPr="004F0261" w14:paraId="6079BF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FE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E3E1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1E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02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D9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A0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56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37163B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1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94EC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C0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95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68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0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81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7F332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F60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902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7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999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01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8A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7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C140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D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069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DE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29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93B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29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5F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4C36D0" w:rsidRPr="004F0261" w14:paraId="313080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1737" w14:textId="77777777" w:rsidR="004C36D0" w:rsidRPr="00880E94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5C30" w14:textId="63F223A7" w:rsidR="004C36D0" w:rsidRPr="00880E9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B04" w14:textId="1D28ED8A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cstheme="minorHAnsi"/>
                <w:sz w:val="18"/>
                <w:szCs w:val="18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D2C8" w14:textId="7E8B7DB7" w:rsidR="004C36D0" w:rsidRPr="00880E9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EC8B" w14:textId="4AE5B255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5893" w14:textId="2C9EF9E2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F591" w14:textId="19CA9AA7" w:rsidR="004C36D0" w:rsidRPr="00880E94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4C36D0" w:rsidRPr="004F0261" w14:paraId="5302D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90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4AB7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3A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E3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1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B6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BE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749DC7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5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96AA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C8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5B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D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33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B8D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4A989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54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41A3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D4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F9CA" w14:textId="77777777" w:rsidR="004C36D0" w:rsidRPr="00FC17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7E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2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4C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4C36D0" w:rsidRPr="004F0261" w14:paraId="6610C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3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57D4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3CD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53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3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FC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4E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41DCE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9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0A09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F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6F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7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34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1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4C36D0" w:rsidRPr="004F0261" w14:paraId="19AA43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B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0298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6E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BD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25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10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E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4C36D0" w:rsidRPr="004F0261" w14:paraId="07FE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89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64C7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1D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973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50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CB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22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6CA1F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7F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67E1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10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29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2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2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D7A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23807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0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12C4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E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2F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0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4C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1AF934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3A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527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32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A9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E6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16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1B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7D4ACF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6F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DA8E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0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AFA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3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38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4E71D9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16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6243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7C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20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96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E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30FF3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729C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BE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65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F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70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CBC6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E555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E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F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96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6F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D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914C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98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6DD2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F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F9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B8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7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5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1E2E8B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3A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A43E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8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8A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C9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12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0296A8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37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F32F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30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B9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6E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53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77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3C9153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FB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DED6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791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3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38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103B32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E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5F2C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C2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4B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0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A3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93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4C36D0" w:rsidRPr="004F0261" w14:paraId="432D4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B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2050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2C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34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B3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CA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0C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4C36D0" w:rsidRPr="004F0261" w14:paraId="79A818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0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097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1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D9D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4C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F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0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4C36D0" w:rsidRPr="004F0261" w14:paraId="048875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CCA6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D5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F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CC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F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67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5BE195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F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0798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32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F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80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AE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3D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0A5A8F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8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54A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EA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38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F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C49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D9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4C36D0" w:rsidRPr="004F0261" w14:paraId="19A9C9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67DA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E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4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61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DC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1FE686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B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3A8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2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37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5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3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8C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573A7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0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14E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FF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D3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BE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B8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89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4C36D0" w:rsidRPr="004F0261" w14:paraId="40799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3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291A2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E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DF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BC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2CDF9D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FF9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BEC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A2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9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28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74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A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3C7B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1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166E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63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55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8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D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DF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4D496E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9D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45E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D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3E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D7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9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B2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4C36D0" w:rsidRPr="004F0261" w14:paraId="24EFF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AC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A317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85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22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E1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4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C5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31942E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F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A234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664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0A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F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67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EC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77A12D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3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905A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A9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7A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EDA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F6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6BA300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3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DB6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006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DD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DF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C1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79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1E450E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F1B6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A8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AC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9FE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E8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C4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60C45C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3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C433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8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87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4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1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8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41E8BA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AD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32D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53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96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9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2B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36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47132D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168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0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BA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C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6E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E9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6327F6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1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43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5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8E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C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6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24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21839E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43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9EC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0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410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B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A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0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F41A0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21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978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38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BF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2A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48A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7C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FD545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EB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C8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3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FA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2C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FC2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762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5E399A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0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576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BA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8B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E1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9A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43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4D004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8C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8E8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F5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36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2F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8A1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C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60F37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02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DC5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EF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8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42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A4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8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27130A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4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88F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1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3DE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28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13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5A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4C36D0" w:rsidRPr="004F0261" w14:paraId="30A3F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D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907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E3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86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7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4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31F66A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68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393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FD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4B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1D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5B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B4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10A696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4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E9D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B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6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78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4C36D0" w:rsidRPr="004F0261" w14:paraId="340E4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38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A8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4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7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6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87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34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4C36D0" w:rsidRPr="004F0261" w14:paraId="30603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493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F241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72E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0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F5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B2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74C0C2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E6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6690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95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C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2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9AF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263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06D2A7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8F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FD65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CC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AEA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6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C4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0C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4C36D0" w:rsidRPr="004F0261" w14:paraId="49EA94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F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D2A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D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D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DD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EA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4C36D0" w:rsidRPr="004F0261" w14:paraId="29BAA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17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589C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2D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665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F8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A1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5C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304AB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DC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768A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3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9D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D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8D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86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5B0BCC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F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01D0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89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1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1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A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4C36D0" w:rsidRPr="004F0261" w14:paraId="238502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FF9F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5A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64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1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E3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5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4C36D0" w:rsidRPr="004F0261" w14:paraId="0AA75A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A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1617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F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B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1B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E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251EFA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CB1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7962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09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7A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A0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2B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7A0785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3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2DE0B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18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6C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24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83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E97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4C36D0" w:rsidRPr="004F0261" w14:paraId="33BCC4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7A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365D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B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67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2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4C9F95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8EE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B0E1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7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8AD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20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768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E9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7A2464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3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409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93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99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6F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3C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4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19EE8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2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09D64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4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8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05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8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27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618B77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55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AA8D" w14:textId="77777777" w:rsidR="004C36D0" w:rsidRPr="00781E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A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A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1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C4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6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043AC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3F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F0F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F4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3D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C0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8F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83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101BB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6E5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F5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25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6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8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80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4C36D0" w:rsidRPr="004F0261" w14:paraId="3DF7F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F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BA3B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39F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C63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FD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6F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AF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4C36D0" w:rsidRPr="004F0261" w14:paraId="3FDBF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78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CA8A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E4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4F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3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19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003C9E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16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DE6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5E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02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FD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A8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4FF0C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24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137F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5D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6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92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244504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D6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BB1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7A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AB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A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9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20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4C36D0" w:rsidRPr="004F0261" w14:paraId="0B00FF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35C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89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8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7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8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3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00F0AC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38D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DAD2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92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D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A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E7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41F56C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AE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C94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F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3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6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7B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91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2E814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F057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0C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5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ED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99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7A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4473B0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2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54A5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1A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1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4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58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6E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1AE380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1C81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7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A7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52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2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6E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330E27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B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4B69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2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57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1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6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A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4C36D0" w:rsidRPr="004F0261" w14:paraId="705515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8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AE36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8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1B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98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2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6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D1B72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F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2BA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4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A2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A9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DB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B9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24984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FA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1F6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53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9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53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B2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D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0B09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F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87F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FF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D3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B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D3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7F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C5F70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3C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2DE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7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8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12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7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85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8E693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A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BE5E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EFF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C6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6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1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F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053C5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9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644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0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C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6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EE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C1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C8D88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D3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DD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93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C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DF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8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AD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011DDC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4C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E2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D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6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6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A1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E1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0C176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E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969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E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BDA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7B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E9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5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34189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C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2963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79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A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0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A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A3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CB8AE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7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4DC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31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1B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7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F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0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4D2FA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E5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DD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D2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84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A0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CE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AC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28472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B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E76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91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C32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58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1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7A82A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19BB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1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07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79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F9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44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67A3E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8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9C6A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4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C9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63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3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2E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5300A9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DB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EEC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4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D8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2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67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02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25FE85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5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4FB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19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8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89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41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7FC5C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D2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AD9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5A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00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46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38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70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31177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B7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ED2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D0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F3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FF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68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0A4B6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B82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F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79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B6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1C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4D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4B02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8D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E3C9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5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8F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0B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39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10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05DE4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C8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FAAF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D9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CB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9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06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53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E01F0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F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FB40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B6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FD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7D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0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3F6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756621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5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7B2A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B5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9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3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5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DE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61484A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F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E16B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CE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AA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C2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6C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5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1FAB65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7E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07A5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1B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75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A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2D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E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343D40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03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C0BC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C3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C244" w14:textId="77777777" w:rsidR="004C36D0" w:rsidRPr="00DC60E9" w:rsidRDefault="004C36D0" w:rsidP="004C36D0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C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0C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E9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2FB8EA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4D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F79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FA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E5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5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D7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125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44F011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EC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E1C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95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3D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B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5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9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399E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6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435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12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DE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22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73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7C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36FA5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4B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1EB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3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1D4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29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0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51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4F6C9C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7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63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F3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B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8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F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DD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225F91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46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EF69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55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5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8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24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E1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6729B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A1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4E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8A7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E5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3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B87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24226E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6B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6257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8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15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A8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9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6A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40756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C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D2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74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34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9E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CE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F4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4C36D0" w:rsidRPr="004F0261" w14:paraId="735B04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0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CF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A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4EE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C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AA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5B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33BB84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7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0D0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E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E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D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0874C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67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4A48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66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EF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B4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C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D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4C36D0" w:rsidRPr="004F0261" w14:paraId="323C85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94B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66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9B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9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92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80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E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6EE442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09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CA7FE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66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1B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9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8F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1A6EBF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C8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8F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58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E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BB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79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1A1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2DB19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28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0092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AC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73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7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4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C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06AC04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7B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4D2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2D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C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D8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E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3E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7FD81E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C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EC83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04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40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D27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44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69F563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69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26C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1B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A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36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03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53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1AB6EA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8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CE09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4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3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A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C0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11C8DB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DA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FA5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B3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92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2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F5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BD8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49892D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AB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F82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D0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3B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5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3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7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4C36D0" w:rsidRPr="004F0261" w14:paraId="6CB046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5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F65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944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8EF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3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8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65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4C36D0" w:rsidRPr="004F0261" w14:paraId="5AE69B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67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B09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66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EE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7B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59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4C36D0" w:rsidRPr="004F0261" w14:paraId="562FA6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31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5BE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6A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889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94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85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70480E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A6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DBD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7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44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F45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F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A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634421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1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880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23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00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E9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B0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78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0D60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5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88C8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4E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6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6E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F1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D3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193D9C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B5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488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7C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0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29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D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D6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4C36D0" w:rsidRPr="004F0261" w14:paraId="6278B8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8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ED9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C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41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D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E9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712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6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039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56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A4C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4E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0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316A4C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5E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0BF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8A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AC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8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FB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5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E379D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D8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235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5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D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9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E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B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F0E7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9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4B4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CC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AF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DB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89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76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B761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8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0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BC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6A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4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D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62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5F5C2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D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DDF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47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2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9CD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17A0D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E1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FB0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4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49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46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70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0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4B6FF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7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73CC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4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16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A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86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5F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C0250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83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0C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C5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2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23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F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A0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A5906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C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B50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2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63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7A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6A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A0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290F3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7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FC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3C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71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05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FF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74C9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D9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A78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B1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8B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666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73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D7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5FBE2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0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D0C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0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C59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6F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30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85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BB34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5E7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31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A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7B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D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70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8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634450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2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F8E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3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F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1A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9F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2A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151A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B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320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47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77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2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D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4A42D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8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909BD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DB4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5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38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55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8DCA4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C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BF17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B1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DB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5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62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793DCB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4F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3459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18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06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B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9B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1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00CC6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8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3618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E7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77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6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0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21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A4982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9C0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6A8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B1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CB9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B4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A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56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1BAE51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C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D5B4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37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6C8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D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4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A8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0C358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57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9C67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E0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5A59" w14:textId="663F1604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1D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E5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19AC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71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3B0B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F2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D2B0" w14:textId="09A652B6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93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77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C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44750C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31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92C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2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D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FC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21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F16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0E47F6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3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A7D3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0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4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60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9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44A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43A791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1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00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0451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20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C004" w14:textId="77777777" w:rsidR="004C36D0" w:rsidRPr="0026263B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3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95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F6E0F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A1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63F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DC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CA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1B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C9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3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E63F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7D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A986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37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F7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3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49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85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61FCB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9C6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C427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E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6E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D3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E6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1D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1C4C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E8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A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7C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E5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9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4C36D0" w:rsidRPr="004F0261" w14:paraId="3E0720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ED06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02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5F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2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A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3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69B7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6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9A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DA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776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1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CD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76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42539B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4A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EADA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68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0A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B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4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73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3F480E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F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C67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9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62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29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3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06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4C36D0" w:rsidRPr="004F0261" w14:paraId="7F1B99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DC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1E04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49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5E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68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B8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3C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4C36D0" w:rsidRPr="004F0261" w14:paraId="6E03DE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5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D2A0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24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F3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3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CA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F9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4C36D0" w:rsidRPr="004F0261" w14:paraId="26991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529C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4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0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64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5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DB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4C36D0" w:rsidRPr="004F0261" w14:paraId="7730DE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28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C3A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3D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84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E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45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02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4C36D0" w:rsidRPr="004F0261" w14:paraId="3EFF2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B6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DB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02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0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C1E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7BE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11167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D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8FF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A7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CA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F2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ACE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241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7C3BB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A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23BB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9F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AC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943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94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F8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673051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10C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C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F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6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0E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4F457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6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B244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C1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5D3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23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C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89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3704A3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7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133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A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64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05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9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4D04E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A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4E1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5F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AF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5E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D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A9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6F280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AE6C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2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B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E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B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B4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4F12D0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0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DB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8C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59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0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84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5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0B43B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2F5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0C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79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78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13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5232D8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DDD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71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60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31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F0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5B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59B102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3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03B9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D4C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D6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EB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CF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436909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7E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9AB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2B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9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D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8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C5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4C36D0" w:rsidRPr="004F0261" w14:paraId="63E1D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BD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4DD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AE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9D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2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113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0792D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7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9E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6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2C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9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7D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F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21B5D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D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19BF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F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96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50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6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75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4C36D0" w:rsidRPr="004F0261" w14:paraId="0FA119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5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17FE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5D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F0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4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4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2E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34A1F4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9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C194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2E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2E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90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5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1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1A90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E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09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B7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46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F8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8A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3F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4293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96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6BF7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D0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9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4C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BA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418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3D050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FE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211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FF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74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80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2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84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1CD2B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340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E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801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4F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DC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0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66BC81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8E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0D3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C9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A8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DB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C3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2E2924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6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E9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87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30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D5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16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1BF89C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7E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DBCF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E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8A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6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11EB20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02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27C99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B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2B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8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94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03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29D355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ED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0895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3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EA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C8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8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3A2BD4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D0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6EE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E8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E3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E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47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7B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073D6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4D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132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A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5E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6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D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16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27F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0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C30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C9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96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1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5E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7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14D7F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DC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9BF4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BC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EF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30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B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3D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02782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C01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02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EA0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AE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C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9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24B601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2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090E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9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CE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B4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BF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259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4C36D0" w:rsidRPr="004F0261" w14:paraId="559748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F1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D33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2C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0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D2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1A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14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9C82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15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F0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BA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F0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7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64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6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208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FE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770A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0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63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28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F4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FF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376C15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52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936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95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1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3D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55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F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7023C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2E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991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D6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25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90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35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E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309D9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6B5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B2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E2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E9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D2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C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52ED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932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FF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7EFB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4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94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6D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555818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FC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7876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4C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A541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7D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CE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9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0849E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28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7EE1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69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BB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06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1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4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95E2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5A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1602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6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3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4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6B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0427C5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4D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1EEC3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59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1E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90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D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F372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0E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7C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1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7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B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E6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290424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A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37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9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0E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11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42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72079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5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01F29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6D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AF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47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6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66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5252A5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B7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5A6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FB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CA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C5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58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1E759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4D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BE92F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6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C8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B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8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A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88299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9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A37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56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4AC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7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A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E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4D91C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4B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B4D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E0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7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F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2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CE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736056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79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534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D0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1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52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B8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B6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11D16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71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17C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D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44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F3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7A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11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764993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0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1E3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16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0294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E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E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72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4C36D0" w:rsidRPr="004F0261" w14:paraId="1BF07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63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A0F2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36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93D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BF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93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7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4750D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10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940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C9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7C5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31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06A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77AC4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F7E5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10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2A07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1D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B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494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1D652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17F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C633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B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2A16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5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2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0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9B6B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4C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78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43EF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0D8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0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6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F04C5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4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6F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A2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611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0B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33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70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D0AF8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F2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547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5E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A6B3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329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98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17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57EB3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FB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124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89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1C68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A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8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E2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120565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A4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03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E65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C5AB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B6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A6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7E2B5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3AE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E72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0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D26F2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F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CB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EA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37A10E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CC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5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25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ED89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1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3C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26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07124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E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94F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9861F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4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C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590DCC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D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A1A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68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D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0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46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E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4C36D0" w:rsidRPr="004F0261" w14:paraId="64F05C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CF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16FD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91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7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C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79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B5BE1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D6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F31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D9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770D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DF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75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9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4C36D0" w:rsidRPr="004F0261" w14:paraId="04E88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5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7A2C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E2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D261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8B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A3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B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781088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71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5040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6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4858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24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3B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07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1C2056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A8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D9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F8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7C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8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4D6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4C36D0" w:rsidRPr="004F0261" w14:paraId="2B9094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F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5F91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2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C625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1B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42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095774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73E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4F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E7DC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4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CC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53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5723D8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9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544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59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482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3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FF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44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0C06EE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A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FC0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A0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A4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97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0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55E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3653F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5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3489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6F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87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3E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A5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A189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037CE8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44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F30A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8A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9D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8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2C6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11385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8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89BB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BA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CF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B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6C1D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4AD8ED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4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1F9D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B4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BDD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01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B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251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0BA7DA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D301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F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8C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683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3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CE5E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4C36D0" w:rsidRPr="004F0261" w14:paraId="13E803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E49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E1E3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A8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BA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DF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57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8C53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569BD8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A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DF45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3C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0D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D7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E62B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43C1BA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57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CA46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A7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C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C0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22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9F5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248D6F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2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1375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C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E5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A6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DF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537A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4A51D2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9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F9A2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88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10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4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0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63DC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390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A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661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1A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15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90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28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6FB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05DB4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24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872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7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C61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3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4B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4C92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494F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6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2FB7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4B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69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37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3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89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4C36D0" w:rsidRPr="004F0261" w14:paraId="26F5B3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6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FAE9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96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2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BB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5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4C36D0" w:rsidRPr="004F0261" w14:paraId="7DCD5B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23AF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E7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E3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0C1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39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4E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4C36D0" w:rsidRPr="004F0261" w14:paraId="59DBE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D5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864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2C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81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B4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39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4C36D0" w:rsidRPr="004F0261" w14:paraId="5B2A23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49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BB50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DD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7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C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4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D28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1696A7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7C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792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5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98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AA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41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65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6B82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E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8EB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2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1F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F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4C36D0" w:rsidRPr="004F0261" w14:paraId="54C767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8A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A74D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2E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BD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3A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A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7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4C36D0" w:rsidRPr="004F0261" w14:paraId="12694B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7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4168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E6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2D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05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0A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C2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7C10E9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D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F7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D6B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A0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3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0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BD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1559D0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F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A1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AF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9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D2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2F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21394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83F4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05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96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F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E6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D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7350AC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B9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E3B6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90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12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E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4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CA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4C36D0" w:rsidRPr="004F0261" w14:paraId="7A8FB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C7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1674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31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32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0E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5E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A68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4C36D0" w:rsidRPr="004F0261" w14:paraId="01E67E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200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D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CF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85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E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37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639E6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E8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DD2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B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8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A4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C14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0F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7492D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44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FDA2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A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97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36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A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49D1" w14:textId="77777777" w:rsidR="004C36D0" w:rsidRPr="00190739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4C36D0" w:rsidRPr="004F0261" w14:paraId="7B99E3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4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D769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6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20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8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ED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54D6E8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30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5AC7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29E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8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44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6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7B7517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AD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4C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FE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C3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D7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E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F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4C36D0" w:rsidRPr="004F0261" w14:paraId="14506F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1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4EDC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33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31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A9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09D4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B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9CC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02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9C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A2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61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272226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40B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CD6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AF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BEA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C58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5E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88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1C7EF1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D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4AF6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B8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12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8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1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E5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4C36D0" w:rsidRPr="004F0261" w14:paraId="76A8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D9C9D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F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608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4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A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E4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3E313E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5E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E7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8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BFA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6B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A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E37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16B1B7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7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CA9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2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C2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2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E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97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02E079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8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9092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1E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69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9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FE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A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3BEA73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D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D94B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E2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2A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62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4D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88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5D43E0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F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5060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8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4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37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D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A2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7FA00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01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51A6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1E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F7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4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2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2F66EE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E3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8C08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E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53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1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358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87056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3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41C4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E5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9BA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01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1C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FD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9E8F0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FF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7BDC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97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2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883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19747E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2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99CE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42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2A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74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A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8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26F38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7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A3E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A1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90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4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2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2C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2747C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5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DF7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DD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44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AA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4A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F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4C36D0" w:rsidRPr="004F0261" w14:paraId="36CD90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24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63D1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B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A3E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A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08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6A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AC90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C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3A2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A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F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5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0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37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70432E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31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0A99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70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59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F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1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8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46436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76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B468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20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F2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8B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E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88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5B697D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D0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41DA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62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BE9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7D4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27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4D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1D8B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66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C09B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D7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82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B8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72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5D3504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A6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5373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28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6E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8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A3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89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FA68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2D4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0A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A7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09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3F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ACF3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09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E92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3CB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AF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3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33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528512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31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4C56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8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3E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8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A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9D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4B38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B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EE8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92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A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F8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F6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79FC0" w14:textId="77777777" w:rsidR="004C36D0" w:rsidRPr="00E64C1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9921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2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92B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F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6B3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8D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8B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16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E3669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F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471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87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98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B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43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3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487C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9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8B6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6B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7D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41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7A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6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C7956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13D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E7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11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5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EE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E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75B96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09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48E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D0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9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0D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D0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076E0F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FA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758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92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F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25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AC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4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4C36D0" w:rsidRPr="004F0261" w14:paraId="0D5DA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DF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63F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6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BF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1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76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21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4EE3E8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91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305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F1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FC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D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9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718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693085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E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554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5C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C8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AD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4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B3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6BBCEC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1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00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FE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6D6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4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B8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60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C065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C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A17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E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8EC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B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EC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B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28B0E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AF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0C45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9D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75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7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C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55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17AF8A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0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B99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49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2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A5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D4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A4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B309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FC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1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32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06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8D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B3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61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4B9CEF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C3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CA2D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F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D5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C2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62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78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AA04F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4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335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0C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90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39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CF7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4D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41D8F2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D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2E3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34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0C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3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11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32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43F84E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8B29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88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F5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35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F0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29F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1AA80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36A6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6E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E2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D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E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89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230F3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C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0AA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2C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62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D4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6B65B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7EFF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C8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90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D7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85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87D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4C36D0" w:rsidRPr="004F0261" w14:paraId="1EB447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3C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0F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EF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8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F8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B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4C36D0" w:rsidRPr="004F0261" w14:paraId="63B88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E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62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EA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2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4C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E9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4C36D0" w:rsidRPr="004F0261" w14:paraId="098395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3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0B7B4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8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A9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EAE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BB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22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48E113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D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CA2A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A1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0EE2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9C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96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520C52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18E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F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DB76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03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7A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D4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00DC48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AF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1F83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C9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FFB8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22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7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4C36D0" w:rsidRPr="004F0261" w14:paraId="58048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7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F2E7B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0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B5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A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B0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C0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3160A6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E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2D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9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4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4D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92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6E6A8E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37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F15F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A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06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49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FA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8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2A67C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F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AD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08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24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2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F5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4C36D0" w:rsidRPr="004F0261" w14:paraId="448DF9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5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2128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D8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49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2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76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38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63718C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D4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10B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A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AB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3D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0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FE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3D8A50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FC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733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1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6C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9F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91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A8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2DC1D8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0B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04B3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0D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D6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B9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9E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6603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1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AC7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852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E4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4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0A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54255B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A2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2E9E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2D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9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75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8C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8A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4C36D0" w:rsidRPr="004F0261" w14:paraId="68654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C7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80A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84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CE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DA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EDB51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D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999C5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6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6C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D8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F1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E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4C36D0" w:rsidRPr="004F0261" w14:paraId="7A2F0D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89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18F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D5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05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87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8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2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4C36D0" w:rsidRPr="004F0261" w14:paraId="238199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64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193D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E5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E87D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D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F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1E4256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184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5778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5B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C8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4E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F2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D5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5219AE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0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D15A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3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4B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7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2A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6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4C36D0" w:rsidRPr="004F0261" w14:paraId="11B46F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CF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CAF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8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1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33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23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9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4C36D0" w:rsidRPr="004F0261" w14:paraId="2F812B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7E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56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826D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7C9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A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8B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AC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3E9A80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A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52BC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F574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1FFC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C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A9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46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4EFCDA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A4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1D11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C1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96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6C6615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9B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1AE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5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0C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63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86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44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5E5FB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26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F875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A4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AA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34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75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47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7891E5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B3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ADC8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B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3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74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6F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C0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4A7E7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11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EAFC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75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13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E8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4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5E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6CB2D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1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308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AF6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0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8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8B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67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A051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0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EF96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411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8D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7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4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688CC1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74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6B72B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B0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E0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76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DD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67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E3172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0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570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4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9E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0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73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C5D2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B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BD9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49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14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30C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94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B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C7D2F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B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3CD5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E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15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30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E8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5A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F1C65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7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A0F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3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A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7B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F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16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6882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6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6BA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4B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8B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A3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12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602B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A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21D5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07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F6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5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DE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B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B5E1F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A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D6A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2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06A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C9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E14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72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0B4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3B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35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E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82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D4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3C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F3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376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D8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A35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B55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13D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E5A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FE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C7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0901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8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D81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2C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70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38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89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E0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10E30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B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DAC3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1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55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1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5C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A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E70E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1B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9DF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1B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BEA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3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2B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5FC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CFC39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D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F20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5E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1DC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E0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43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7D57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BA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CFE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C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1C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1F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BBB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1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D4B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37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DE6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9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B5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0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2C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B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3DBDC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644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2C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9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BB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458662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E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C3FF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E6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60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0E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F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78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5482A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5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58BB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EA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9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50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84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281416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60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DB28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D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7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8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08F9B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C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F74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97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6D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8D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B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B2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5048F2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6C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B74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9C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9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6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22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34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29527A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21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EEE5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30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63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0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6B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A6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FB4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2CF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8121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9A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9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E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651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C04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88F95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67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6E7D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5E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5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C7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A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A7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4C36D0" w:rsidRPr="004F0261" w14:paraId="01732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C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69A5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8C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6E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1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E0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3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4C36D0" w:rsidRPr="004F0261" w14:paraId="42CC8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A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05F5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7B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10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E4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9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71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EEF75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4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9CBD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ED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94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06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8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4F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CBD50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E7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FAAE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D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82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7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8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C0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7D2A8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1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C2FE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56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55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48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D3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78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32C0BA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7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E5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ED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13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07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E5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F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4AD5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74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AA6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7B5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F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EA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B3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9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7045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A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FCD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4A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550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00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4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6B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10FB0E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38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187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86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3D9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6C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5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4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56C841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9F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C5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C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1F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C7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A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038F5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50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02A5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7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9D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A4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93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4C36D0" w:rsidRPr="004F0261" w14:paraId="757773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7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0758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7B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26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FD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86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4C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4C36D0" w:rsidRPr="004F0261" w14:paraId="65EC2F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2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2896F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55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4E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A1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F3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535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2D5177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2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5BC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B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ED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09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A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109C86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D5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4C9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C6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2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5A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8D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8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BA88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1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D12E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AB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2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C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D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D0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4D45D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0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8A20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F5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620E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8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20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421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47C637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55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143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D6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2EA7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A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EB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3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4741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E5B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3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8F50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9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64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C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603667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A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16D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B9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9D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E1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F2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E5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11E0C8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85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B688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7B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47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B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D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B5CD4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E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B990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7C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AA393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01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A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18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70F42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E3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295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A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7EAF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AE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B3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AB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43919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71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DC1F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87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647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A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F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ADE2B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D9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1EC1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95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67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1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1B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9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29A8F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F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8604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9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E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AF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7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5C5297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CBFD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8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AB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11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50C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4C36D0" w:rsidRPr="004F0261" w14:paraId="5BE032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4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274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F52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FC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0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D5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869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34800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5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EE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C2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50A18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C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76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8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1F1915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97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C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78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46C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F1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C7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F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4A63C6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D8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36E8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57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73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9E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EE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3EF25E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0F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9E1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60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81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B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61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3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208FFF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BE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C2F2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9D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8F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F8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8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6C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FEF91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D1B3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AE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8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4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E4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13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4417D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2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26C1" w14:textId="77777777" w:rsidR="004C36D0" w:rsidRPr="002C49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91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ED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3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68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AA90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F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51F5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1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17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29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567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9F47C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CF5C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D7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378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1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B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2C6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BEB1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4372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1A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E86D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7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D5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03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5E09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C1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3196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02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60F6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F1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10E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235086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48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A256" w14:textId="77777777" w:rsidR="004C36D0" w:rsidRPr="002507C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89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6A9C" w14:textId="77777777" w:rsidR="004C36D0" w:rsidRPr="002507C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E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D05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45FC7F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0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40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6F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5642" w14:textId="491C9C3A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8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D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FD2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052F78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2B3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8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8606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4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8F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D0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1D200A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B3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A5D7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0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3B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4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A53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287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76531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CC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E59B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655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9CF0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A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66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31D9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2E86EA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AE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C89C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B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E2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03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1F1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2466A1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84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99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DF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E78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66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1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14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4244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6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64D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A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F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52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C8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16A10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34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59A1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7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2D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74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AD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854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56940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57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0E3E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67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85F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7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4A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DF1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77C9B7D" w14:textId="77777777" w:rsidTr="003A51BA">
        <w:trPr>
          <w:trHeight w:val="368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C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6F5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F4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9B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A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B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82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A8CB9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7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76F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0A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1A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1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9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63E7F0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9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4589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7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0D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B0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2B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3AD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E609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B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34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9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9200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B5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10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8B4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52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42F1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2E7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7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76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382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5F549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AA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3C1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508A" w14:textId="77777777" w:rsidR="004C36D0" w:rsidRPr="006A480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A69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83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5D0F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3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C36D0" w:rsidRPr="004F0261" w14:paraId="4F7BE2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7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4D6B" w14:textId="77777777" w:rsidR="004C36D0" w:rsidRPr="003F001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7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1B14" w14:textId="77777777" w:rsidR="004C36D0" w:rsidRPr="003F001D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B0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DB6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36C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4F23CB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E4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2A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0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2E3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74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60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EE4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B54D9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A4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BBAD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A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176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F64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400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82C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C413C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3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5E6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1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29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8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E30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053AE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29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F5C4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9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1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61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5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48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7E4513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9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AF2E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64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8F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3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E29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EAEBB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87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36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1A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B6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A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4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19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7CE50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26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4EC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6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F5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F6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4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68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47B907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EE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87B8" w14:textId="2D8490AD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9F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8C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92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3F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ECE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57B4A8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93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327B" w14:textId="36DFA7F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97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F1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5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328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17A28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FF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B3CE" w14:textId="4542A2B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E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C8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E95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9B8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3DEB0D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EE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4AE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6D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98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92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676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786B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1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FCA0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5C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9DE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0D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4A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41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34B7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9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332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3C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6D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92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6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D43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315AB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8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6422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51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03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5D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C2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914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D12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4F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60FE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BC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63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5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D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DDE3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99B52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B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4C8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F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9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Mercad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44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71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B59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50B5B4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153B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60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80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97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2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D80D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2521D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0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E1E0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1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4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5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B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580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461B1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4F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EDE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D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88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97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F80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1124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2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2C8C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C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24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71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9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0C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2064C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E2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EF153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B6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8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B4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A5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8A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3BE9E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F6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B0BE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7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01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44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EE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D0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3FA06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69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6AB0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D6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64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C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27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8A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03BEB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9A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9B5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F3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FB95" w14:textId="77777777" w:rsidR="004C36D0" w:rsidRPr="007323F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76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DC1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9C5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4C36D0" w:rsidRPr="004F0261" w14:paraId="51C072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39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7E91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41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B6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92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BD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0B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4C36D0" w:rsidRPr="004F0261" w14:paraId="674B1E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35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2AEF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3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97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96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91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6D8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200D0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E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D0B4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3C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22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69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3B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A33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FC03A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B9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DAA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E0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B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8C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D6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559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4A4F7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2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812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4C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D8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9D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B8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12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C8658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7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30F9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7E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57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FD2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880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4811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F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B897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A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04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2A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BE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F3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12CABA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50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4B90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9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0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8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ED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C1E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088EC9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40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A7B1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14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25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D2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6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661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5A5E20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6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4D0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F6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C3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B1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C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D57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56D0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3D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17B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BA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7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89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8B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0FB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74FC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7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72FB5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D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4A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00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33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21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369A8F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84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E109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EB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1E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13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2B472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BDD0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16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C4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E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01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61F43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B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6D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C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8E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DA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0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38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5AED2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A2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F4E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3E8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CB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4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5E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C95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E775A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D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29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6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8F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0ED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D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A2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2B048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6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288A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11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72EF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4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66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E0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79C8F0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B1B4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5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73FC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83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EE6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541FE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29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A9C8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52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059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DC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E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C81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71AB35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9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8A0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1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AF6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9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C9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AF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7F6F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0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7952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27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133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95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F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8F5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7081BE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1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D3FC6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58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0B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2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3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A41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352474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9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9915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1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D177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F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5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1D4341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21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44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A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8118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5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B2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F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F9D3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6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7481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E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C4D4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A9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5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0C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B5276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5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8426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5A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AE81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7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55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4B8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7F546F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81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019A3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70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B324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33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D9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9A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4FC20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DE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77AB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D4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3C98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63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D9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3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13B697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F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A069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3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47EB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05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EE4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675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25CDB8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18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B46D6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55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901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C6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8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A52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349FC2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63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DF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29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7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03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84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063898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3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5EEE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82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E2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0E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0B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D94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9B643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E4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9BBF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F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663B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D3E9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6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C4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3FA90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CA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7CD9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5D7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30EA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7D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8D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88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604E4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F0D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FE2E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F6FC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1E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5A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A58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E1130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B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056E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50485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FC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DFD9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M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60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F7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930C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4C36D0" w:rsidRPr="004F0261" w14:paraId="0F13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F2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3FD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0051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8F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C8D2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F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1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B55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36DB1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C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668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34637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D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50CE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Kat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C9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A4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A0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7B4BCD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86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71DB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B3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86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2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7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AEE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0A5223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D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D91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A2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080A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6A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9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D5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5903A1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FF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72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EF8C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D8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1C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0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35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1B9291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73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E2D2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6DEE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FC8F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D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A5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0D8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07845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4B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B29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78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4141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BB92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92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36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93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312156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36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8708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330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1CFC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5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FF4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5C4F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1C632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C2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F116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99F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1F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E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1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B31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57ABD4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5B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5168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EF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F0D8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65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B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6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BE125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C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F6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31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55B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FF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F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FA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EA956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A4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4970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34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42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Baltijos Op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C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638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0</w:t>
            </w:r>
          </w:p>
        </w:tc>
      </w:tr>
      <w:tr w:rsidR="004C36D0" w:rsidRPr="004F0261" w14:paraId="50A830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EE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E2A4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09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2CFC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6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EA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52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6DDF5F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4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2883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8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AF20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3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C7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9C8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29E665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65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53CD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0EE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A971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29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7C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55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157A16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8D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6B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FAB4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C7D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6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7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21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756C28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0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AEDA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1345064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4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8183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Giliu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0C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11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5</w:t>
            </w:r>
          </w:p>
        </w:tc>
      </w:tr>
      <w:tr w:rsidR="004C36D0" w:rsidRPr="004F0261" w14:paraId="5BECF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15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97A9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DE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1EFD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92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04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0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3</w:t>
            </w:r>
          </w:p>
        </w:tc>
      </w:tr>
      <w:tr w:rsidR="004C36D0" w:rsidRPr="004F0261" w14:paraId="604EC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C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8DF3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148436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3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615A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"Įrankiai visiems"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E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3C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9C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8</w:t>
            </w:r>
          </w:p>
        </w:tc>
      </w:tr>
      <w:tr w:rsidR="004C36D0" w:rsidRPr="004F0261" w14:paraId="724E6A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B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3CED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366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2D864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54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8E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A34EF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A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3938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F70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D2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4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A8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9BA34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3F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1456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3042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24AD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B70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Addinol Lube Oil OU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21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D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E0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8</w:t>
            </w:r>
          </w:p>
        </w:tc>
      </w:tr>
      <w:tr w:rsidR="004C36D0" w:rsidRPr="004F0261" w14:paraId="5D6ADB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0BB0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27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3910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A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51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7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D811F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6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309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69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7EDF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13F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A4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51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342E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40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429D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63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26B2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30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2A8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6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56819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6932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E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B4E5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91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D3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68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4FEDA3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0F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DF53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451F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AB86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17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E2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703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1E041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F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639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FF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8BB4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D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2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F0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6F8D4D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5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493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43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D061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D6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9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559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04CE86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528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108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A9C3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519D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MLV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E1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D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5B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5</w:t>
            </w:r>
          </w:p>
        </w:tc>
      </w:tr>
      <w:tr w:rsidR="004C36D0" w:rsidRPr="004F0261" w14:paraId="7B99AC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5376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DC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772A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Vasilijus Ševe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5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D5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FB5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7-31</w:t>
            </w:r>
          </w:p>
        </w:tc>
      </w:tr>
      <w:tr w:rsidR="004C36D0" w:rsidRPr="004F0261" w14:paraId="05CE0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6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26C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7548" w14:textId="77777777" w:rsidR="004C36D0" w:rsidRPr="0054015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222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E1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24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44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093B19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4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9F7B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1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577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Glas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3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65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CD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41257C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75B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2D40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013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B2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AE3F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Cikl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8F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4B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A8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5</w:t>
            </w:r>
          </w:p>
        </w:tc>
      </w:tr>
      <w:tr w:rsidR="004C36D0" w:rsidRPr="004F0261" w14:paraId="0A5236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A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55D1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09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1291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Medex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13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AD2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92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6</w:t>
            </w:r>
          </w:p>
        </w:tc>
      </w:tr>
      <w:tr w:rsidR="004C36D0" w:rsidRPr="004F0261" w14:paraId="4CACF6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8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FCDE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CB76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4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FD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58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9</w:t>
            </w:r>
          </w:p>
        </w:tc>
      </w:tr>
      <w:tr w:rsidR="004C36D0" w:rsidRPr="004F0261" w14:paraId="70089F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A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D142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5046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7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1A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511C7B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8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EE94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4A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ACCB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BE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0D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FB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423431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DD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A6D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1245788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A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7143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GLAS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0E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10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E5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14030C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4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4BB7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A3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F88D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E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58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3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7F8EB2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AF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F68E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8F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EF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C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5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D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2CDF3F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E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BE4C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5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A0A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FC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2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ADC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3A058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B24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885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3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7A62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E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65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0F2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207B65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631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E3A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92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809A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80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A8E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14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704A9A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60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9C6F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5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53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A57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27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E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536BF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0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7E65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C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17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67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34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8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29D9E5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4A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0F4C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38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8C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BC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ener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CB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A37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46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3</w:t>
            </w:r>
          </w:p>
        </w:tc>
      </w:tr>
      <w:tr w:rsidR="004C36D0" w:rsidRPr="004F0261" w14:paraId="31854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77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BADF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CE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889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885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3F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8-29</w:t>
            </w:r>
          </w:p>
        </w:tc>
      </w:tr>
      <w:tr w:rsidR="004C36D0" w:rsidRPr="004F0261" w14:paraId="27722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9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7971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11635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C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02BA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Rolands Moisej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7D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43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F0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2</w:t>
            </w:r>
          </w:p>
        </w:tc>
      </w:tr>
      <w:tr w:rsidR="004C36D0" w:rsidRPr="004F0261" w14:paraId="007FE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0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47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B2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E990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eCom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05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A7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94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1</w:t>
            </w:r>
          </w:p>
        </w:tc>
      </w:tr>
      <w:tr w:rsidR="004C36D0" w:rsidRPr="004F0261" w14:paraId="1E618B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D1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F580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355472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2E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069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Šviesos mag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09C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4A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FF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9</w:t>
            </w:r>
          </w:p>
        </w:tc>
      </w:tr>
      <w:tr w:rsidR="004C36D0" w:rsidRPr="004F0261" w14:paraId="265DA2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B9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BC5C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DF6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C4A6E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2E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94A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13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41CED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37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6D6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A7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7B4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9D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8C6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8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3C70E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56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559C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1F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5C2F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4E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6B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3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2FA3AA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6F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9B8A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15FC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4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043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D1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1B2F1D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7C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B2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C5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781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E7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24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FC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0556F0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E38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C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87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399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88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34C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74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539B5B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C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E5E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6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313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E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A26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04B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9-19</w:t>
            </w:r>
          </w:p>
        </w:tc>
      </w:tr>
      <w:tr w:rsidR="004C36D0" w:rsidRPr="004F0261" w14:paraId="1DC502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37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7483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2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A6E0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Švyturys-Utenos al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CB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9259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D9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7B01AF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A6E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F45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43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4CD5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F5A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BEA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FF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1E3732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47E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9058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8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0DD0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9A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01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34B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649FF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851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D6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7572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79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4E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5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133D81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F2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E4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22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3AF8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35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C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7A1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67A962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2EB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A0756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34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13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Zebra Technologies Europe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47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F6E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2</w:t>
            </w:r>
          </w:p>
        </w:tc>
      </w:tr>
      <w:tr w:rsidR="004C36D0" w:rsidRPr="004F0261" w14:paraId="4470F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4D9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38A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51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40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Hollist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13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882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1</w:t>
            </w:r>
          </w:p>
        </w:tc>
      </w:tr>
      <w:tr w:rsidR="004C36D0" w:rsidRPr="004F0261" w14:paraId="06684C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5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10C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93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81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1F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1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C6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133090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275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C845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BC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F3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8A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5A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34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66F17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BC0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4B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65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A9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E54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F36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490DEC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DB9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38C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AB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5C7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0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5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F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7941D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A9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690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E3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E5B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6B7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C7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42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3E2EB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1D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9EB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9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7082D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91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651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99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D2E9B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73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83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B0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378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523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BA6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17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011264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792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D82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4E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66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EE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156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C1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34E9F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FB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302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0017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06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2E7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Euro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A9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BF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6E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3</w:t>
            </w:r>
          </w:p>
        </w:tc>
      </w:tr>
      <w:tr w:rsidR="004C36D0" w:rsidRPr="004F0261" w14:paraId="0D76E7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5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195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13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0FD3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Kiloba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0C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19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84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0</w:t>
            </w:r>
          </w:p>
        </w:tc>
      </w:tr>
      <w:tr w:rsidR="004C36D0" w:rsidRPr="004F0261" w14:paraId="417E5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0E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D10A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FD3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07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DF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90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095D58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4BC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0A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09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1D3F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F9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B6D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2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63EBCE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0A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DF95" w14:textId="77777777" w:rsidR="004C36D0" w:rsidRPr="00A06EA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49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31C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E1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654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E8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075F8B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C12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0B38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43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BB2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3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D6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27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2191F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BE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16F5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82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B59" w14:textId="77777777" w:rsidR="004C36D0" w:rsidRPr="0078332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6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649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DC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7D0371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620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5B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A3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562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E4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E88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BF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79579C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5542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E77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43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4F107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85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697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F0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6B65DA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29A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24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45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B070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A7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51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26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E925D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41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3C53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3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9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A7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AC1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9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B5AA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469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CB79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B8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946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A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CC1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2C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63D02D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20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373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22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1974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2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E3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A0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74142F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5E6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FFDE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CF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2A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Digitalu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9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5F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D6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43A9D8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96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E2E5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25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6C8B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F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26E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5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5C8B8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1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34D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F9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EF7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990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FEC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A5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4111F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F5D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60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AA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D6F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D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207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E90A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1</w:t>
            </w:r>
          </w:p>
        </w:tc>
      </w:tr>
      <w:tr w:rsidR="004C36D0" w:rsidRPr="004F0261" w14:paraId="3273B9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EDF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A398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F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979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E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153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829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66FD83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406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E041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C4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46C1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35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6F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297980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098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F23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DD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5E50A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79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F3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078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50B628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3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2FB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68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CA4D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C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BFF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67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129F94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F9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E3A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16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58A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B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102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27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7BB775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6BF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B374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5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9E3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Micro Ma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3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ED0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8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34EB8E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7EF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2A21F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26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8430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Spec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0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EF0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98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37DCA7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1B2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8D6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126119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AD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4C4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ibės logis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0B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9C2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B9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2</w:t>
            </w:r>
          </w:p>
        </w:tc>
      </w:tr>
      <w:tr w:rsidR="004C36D0" w:rsidRPr="004F0261" w14:paraId="3E7F8E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CA0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719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A2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BAF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85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89A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AE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3AB3C8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DF2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AEDC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2A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3A69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A4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E7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91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0EEF49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40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AF42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67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EC28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Remigijus Raic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76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856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61C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5</w:t>
            </w:r>
          </w:p>
        </w:tc>
      </w:tr>
      <w:tr w:rsidR="004C36D0" w:rsidRPr="004F0261" w14:paraId="1C0BCB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A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E4D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149720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74CC" w14:textId="77777777" w:rsidR="004C36D0" w:rsidRPr="00F07F7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5AE6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Algirdas Balt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0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1F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CD3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23BBFE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43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C85D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41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BB2" w14:textId="07F1C0FD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BF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A1C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2E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082F5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67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F3C4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80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61E" w14:textId="4337FE31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2B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D5F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0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20E591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09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1E18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296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28F7" w14:textId="77777777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7A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E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F95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5199FF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BD0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B181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F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1377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A9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40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A0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9FDA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64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2607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D8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68D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24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43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06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54EF97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50B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D327" w14:textId="77777777" w:rsidR="004C36D0" w:rsidRPr="00D133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2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AFB1A" w14:textId="77777777" w:rsidR="004C36D0" w:rsidRPr="00D133E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Anta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ED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5A6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81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BD158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6EA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B92D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A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C4B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F5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72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8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16F919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57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65A2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A0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DA12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Darnus ve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B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76A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26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8</w:t>
            </w:r>
          </w:p>
        </w:tc>
      </w:tr>
      <w:tr w:rsidR="004C36D0" w:rsidRPr="004F0261" w14:paraId="7396A2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6CE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8885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FF0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Novi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5D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529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B95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767C34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9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3F9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4235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B2D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ozo Rupelio firma Varč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2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D7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664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5</w:t>
            </w:r>
          </w:p>
        </w:tc>
      </w:tr>
      <w:tr w:rsidR="004C36D0" w:rsidRPr="004F0261" w14:paraId="2DD5E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3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C631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EF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1B25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Ka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54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07C6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25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9</w:t>
            </w:r>
          </w:p>
        </w:tc>
      </w:tr>
      <w:tr w:rsidR="004C36D0" w:rsidRPr="004F0261" w14:paraId="5C6B21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63E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604D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236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13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F3CC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o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A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C1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8D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7</w:t>
            </w:r>
          </w:p>
        </w:tc>
      </w:tr>
      <w:tr w:rsidR="004C36D0" w:rsidRPr="004F0261" w14:paraId="7B3F7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C35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D14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8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AA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157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A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8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7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D8B9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94C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2B01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7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7A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Pri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B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6B5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6B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23C2E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E4E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088" w14:textId="77777777" w:rsidR="004C36D0" w:rsidRPr="005C0025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C001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DD4F6" w14:textId="77777777" w:rsidR="004C36D0" w:rsidRPr="005C002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8BE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6D6A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64C7" w14:textId="77777777" w:rsidR="004C36D0" w:rsidRPr="005C0025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sz w:val="18"/>
                <w:szCs w:val="18"/>
              </w:rPr>
              <w:t>2019-12-23</w:t>
            </w:r>
          </w:p>
        </w:tc>
      </w:tr>
      <w:tr w:rsidR="004C36D0" w:rsidRPr="004F0261" w14:paraId="7A3A48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5DD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FCF6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737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CE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E93F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CE6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5DCB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1D92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20</w:t>
            </w:r>
          </w:p>
        </w:tc>
      </w:tr>
      <w:tr w:rsidR="004C36D0" w:rsidRPr="004F0261" w14:paraId="69F853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78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D28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B2D3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4D0D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1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B799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B51F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30</w:t>
            </w:r>
          </w:p>
        </w:tc>
      </w:tr>
      <w:tr w:rsidR="004C36D0" w:rsidRPr="004F0261" w14:paraId="7E5A3C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5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130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505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0F80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63C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F2E2" w14:textId="77777777" w:rsidR="004C36D0" w:rsidRPr="004A7AD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BD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48E02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D7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9F801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F31E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7494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31D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4066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4D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929C1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B94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877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20D0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270C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D3F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BE6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C2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84CF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E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C0C3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ABF0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11BF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417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300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249AAB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A2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7B1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78C7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2615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F1E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477C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5E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D1D96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3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400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1F3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1577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259D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4366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7ACB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4886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95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7478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0E1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1CE3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017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F34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6B04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9CDA9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D4D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F042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D7A3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62E0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235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6CB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7FA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4986C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34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14AE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3B9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DF29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FFBAA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8572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345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53DA2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384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74A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2718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9F0E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C609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B1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0B3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79A88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B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4D0A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A4F03">
              <w:rPr>
                <w:rFonts w:cstheme="minorHAnsi"/>
                <w:sz w:val="18"/>
                <w:szCs w:val="18"/>
              </w:rPr>
              <w:t>1235045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437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77F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E8E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727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E47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29DD55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E9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46B5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3B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8F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4B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6AB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0B9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00275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B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29D4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221709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5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2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bsolut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57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B08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10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BCDFD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BB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BCB0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1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777E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105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AA7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B761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6EB4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5FF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401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A85F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0C38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3AA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BA00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524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F3D46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E6F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79A8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F96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8FF3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4B93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084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E595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02</w:t>
            </w:r>
          </w:p>
        </w:tc>
      </w:tr>
      <w:tr w:rsidR="004C36D0" w:rsidRPr="004F0261" w14:paraId="01B01C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0B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bookmarkStart w:id="0" w:name="_Hlk30756581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5D3D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458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25CE0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CD19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1C1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4AD2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bookmarkEnd w:id="0"/>
      <w:tr w:rsidR="004C36D0" w:rsidRPr="004F0261" w14:paraId="0EDF99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5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2257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1F2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C455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9B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ACA6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497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77503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18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06A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731B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AF1E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09B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FAD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8168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28</w:t>
            </w:r>
          </w:p>
        </w:tc>
      </w:tr>
      <w:tr w:rsidR="004C36D0" w:rsidRPr="004F0261" w14:paraId="78A707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A2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0EC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1E6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C874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FA1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DFDA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170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A61DE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E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208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F2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A9F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157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1A13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378D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6285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3E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D9FD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89D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929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EB6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F0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D905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6ECFA1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CA21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2E199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843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C545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A8E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9E2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EC8C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071C62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32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C0E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FBD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3FA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5B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1C3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3F6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65A11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8A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9B892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7CC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999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F6C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762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918A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137F3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C2A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648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D9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044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8B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3C4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3CE4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AC19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A5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F94C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53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A9E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3ED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0D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098D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5E5104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79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B533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349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DD7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23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CB3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B74E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4A7A3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620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714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FBDB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E87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B4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188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575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DECE1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9D04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7F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52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70E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BB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D9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E6B0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022AEC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13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5A6" w14:textId="77777777" w:rsidR="004C36D0" w:rsidRPr="00046DD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D3">
              <w:rPr>
                <w:rFonts w:ascii="Times New Roman" w:hAnsi="Times New Roman" w:cs="Times New Roman"/>
                <w:sz w:val="18"/>
                <w:szCs w:val="18"/>
              </w:rPr>
              <w:t>3000319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4AF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DC5F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A2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FAE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DC52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7</w:t>
            </w:r>
          </w:p>
        </w:tc>
      </w:tr>
      <w:tr w:rsidR="004C36D0" w:rsidRPr="004F0261" w14:paraId="75A2F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A2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72E5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89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A4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4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445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97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27BC4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FD7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8B2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5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7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611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FFE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01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7153DF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6FF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82B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BB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3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218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6C2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A0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7A29DB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A95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95E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84B5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A77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35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F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15372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BF3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AF3A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7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8B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344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CCE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9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34A1B1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56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A5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92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EE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1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E3D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16A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6BD464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48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A73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F6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E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CA1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E60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0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00C9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F9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CF76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B6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9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04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B02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54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29760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A2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D28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9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57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1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E89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E4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A4C62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1E2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A892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9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CA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007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22E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E9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2E61A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8B9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F01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42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60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C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F0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12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3025C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26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B7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CC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D3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F69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A46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B6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0FBB50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5E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4A50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E8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B5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63C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55A8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4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46B978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EBA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A2C1" w14:textId="59906580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E7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A10AE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A0F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7DE4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7829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2020-02-18</w:t>
            </w:r>
          </w:p>
        </w:tc>
      </w:tr>
      <w:tr w:rsidR="004C36D0" w:rsidRPr="004F0261" w14:paraId="700FA5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CF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454" w14:textId="1392B30C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6BF7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A736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39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82B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9088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8</w:t>
            </w:r>
          </w:p>
        </w:tc>
      </w:tr>
      <w:tr w:rsidR="004C36D0" w:rsidRPr="004F0261" w14:paraId="086748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940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FE01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2F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4BCD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C1E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66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BF36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1B8A1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12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A558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D93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E2D0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FD6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7EC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7563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61F0DC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71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03D7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32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DEC4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3FD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322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184C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24</w:t>
            </w:r>
          </w:p>
        </w:tc>
      </w:tr>
      <w:tr w:rsidR="004C36D0" w:rsidRPr="00C426DD" w14:paraId="73A511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C5A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C603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0723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4A8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733B" w14:textId="0340760B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am</w:t>
            </w: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910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7C8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09A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636E83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99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CC75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5427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5C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21B6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emens Energ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FF2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A82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9C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4</w:t>
            </w:r>
          </w:p>
        </w:tc>
      </w:tr>
      <w:tr w:rsidR="004C36D0" w:rsidRPr="00C426DD" w14:paraId="49B55F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B0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3AB0F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2E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511B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6EF9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0B2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39C0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31A71A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E3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2B1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C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441D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CB5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113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12BA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18712A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4B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90E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26812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6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165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095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991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CCB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3</w:t>
            </w:r>
          </w:p>
        </w:tc>
      </w:tr>
      <w:tr w:rsidR="004C36D0" w:rsidRPr="00C426DD" w14:paraId="536E7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C3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2943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DB1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C7A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3DC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F9F5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2072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750FA7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32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32495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447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480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6F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9C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B56B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39183A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1C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949B" w14:textId="5F74EDE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E56A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C497" w14:textId="32D6D0A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75C" w14:textId="1F3BB7B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983A" w14:textId="731C20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F809" w14:textId="469C80B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1E255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8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7CB1" w14:textId="771CDF8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D4D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B522" w14:textId="29B8BA6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C21A" w14:textId="0F365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36BE" w14:textId="3038FF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CBB97" w14:textId="073C7B9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7D44B2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DA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F306" w14:textId="6845A03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FD5B" w14:textId="3C6507D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4D2B" w14:textId="61BD74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64E8" w14:textId="77189F0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E802" w14:textId="0DC0E5F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5265" w14:textId="33075F4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27DB5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81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49C6" w14:textId="20E0F3B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20512" w14:textId="2BCBCB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8312" w14:textId="6BE31C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0302" w14:textId="069AAE5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49C8" w14:textId="587A36D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4044" w14:textId="1840DE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2BAB3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40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F70F" w14:textId="5540AEB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BF9B" w14:textId="2D7B561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9040" w14:textId="6FA329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B328" w14:textId="6178BF0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B915" w14:textId="6358A19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344" w14:textId="1FFF9D5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D4556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F633" w14:textId="6643F76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881" w14:textId="1C2CB02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EDE" w14:textId="3DCA3E6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AF7" w14:textId="19A8AAB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A48" w14:textId="71E795F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5338" w14:textId="7304F43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67C239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81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24C" w14:textId="26A78D0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58F2" w14:textId="04DAF34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25DD" w14:textId="5EB3D68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F6322" w14:textId="3BC065F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CCA4" w14:textId="6EFFBD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9FC0" w14:textId="0A9E162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7E9723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65A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E47F" w14:textId="779CB82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34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C483" w14:textId="69CF110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B066" w14:textId="2757AF90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ri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3EF3" w14:textId="1897C7A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E0E5" w14:textId="75EA8E9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C8B41" w14:textId="62C63C6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25</w:t>
            </w:r>
          </w:p>
        </w:tc>
      </w:tr>
      <w:tr w:rsidR="004C36D0" w:rsidRPr="00C426DD" w14:paraId="0C3E9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D8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D4B8" w14:textId="5B9B4BF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9C23" w14:textId="7FC288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F050" w14:textId="349305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01D0" w14:textId="4FB6A4F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663" w14:textId="6F309E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2AE" w14:textId="26AE575A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7F10C7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C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F81E" w14:textId="472126A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480E" w14:textId="123261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060E" w14:textId="399401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DC9" w14:textId="20B08A3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6C6" w14:textId="6569416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40F6" w14:textId="38B510A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516C69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8DA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DD0B" w14:textId="0283AE2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AA45" w14:textId="10BBC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C02E" w14:textId="0ED1591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7782" w14:textId="66BFBE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A850E" w14:textId="61E978B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0DC" w14:textId="3A309DD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4022CD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84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FB1A" w14:textId="7BFE86D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F913" w14:textId="0A1D71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2591" w14:textId="1FFE5E8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971" w14:textId="0381BC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083A" w14:textId="32ED81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5C6F" w14:textId="102A45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27B13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013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8C77" w14:textId="7D04EC6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9F00" w14:textId="40EE19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A0D0" w14:textId="0951C3D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0EEC" w14:textId="20D3AC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758E4" w14:textId="07D9F3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EB2" w14:textId="570675D7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00E27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427E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B7BB9" w14:textId="2CF594D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2187" w14:textId="3CC99F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1029" w14:textId="083D4F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FBF" w14:textId="394A74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9EDD5" w14:textId="44052D1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F059" w14:textId="457E12A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4E3FC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32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7C79" w14:textId="7972122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CE4" w14:textId="2830662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65FD" w14:textId="63CB87F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689D" w14:textId="122BBF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05F" w14:textId="6DBE8E3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557" w14:textId="2DD533F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3EBD7E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90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9A2" w14:textId="03952D2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44D7" w14:textId="06AB3EA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D4B" w14:textId="6E680A1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122" w14:textId="66A349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8BDB" w14:textId="647F0F0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169D" w14:textId="6C6A10C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28BCAD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26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F208" w14:textId="447F810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266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0C8" w14:textId="446281B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FDBA" w14:textId="55F82F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tec oil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B931" w14:textId="54FB70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4081" w14:textId="1F503DE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5514" w14:textId="3FCE35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7FB2BE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8180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66F" w14:textId="7DEB9B2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36C0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4934" w14:textId="3DB92A72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277C" w14:textId="7EAC1C7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07D" w14:textId="0216568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F6FB" w14:textId="5A0F6C3D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5ECBE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384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9CE" w14:textId="52AB8E5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7C68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49B8" w14:textId="46165DA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A90" w14:textId="23F945B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8489" w14:textId="441E634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36AB" w14:textId="3795562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4D8E00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D4F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A3AD" w14:textId="0194E6E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1A88" w14:textId="30C8D6D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C8D2" w14:textId="5AC95A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C0B" w14:textId="5178898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DF9" w14:textId="404D81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8A56" w14:textId="038673B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5B89FC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A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0B0D" w14:textId="533CED7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CB0" w14:textId="636DC45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7430C" w14:textId="05132C7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E54C" w14:textId="6B4555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874" w14:textId="5554D8A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1C2E" w14:textId="1B8E8C0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065B1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2A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BBFE" w14:textId="2D98F0C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C423" w14:textId="5ECFA3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236B" w14:textId="79ED006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9C42" w14:textId="37A5818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6865" w14:textId="04DF441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AB0F" w14:textId="27525EF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692031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4BC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7AC4" w14:textId="2E67A85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B11B" w14:textId="59B261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350B" w14:textId="2B5A3A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D7D7" w14:textId="3F704AD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1BDD" w14:textId="51F444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AF13" w14:textId="22FFF10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47494A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F6F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F477" w14:textId="2A47BCC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3C72" w14:textId="4E6C39B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9DC6" w14:textId="2AB7B8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612E" w14:textId="0086B9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CBEF" w14:textId="4CC6F7B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6415" w14:textId="4BE9308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452579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6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7B47" w14:textId="2FC7DF2B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2789" w14:textId="21C94DD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D52" w14:textId="42BCD79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180" w14:textId="61A6F66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5CFB" w14:textId="072C9FB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B7DD" w14:textId="18F81C1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7E0E4B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ACC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D6C3" w14:textId="7C430A5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58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BE79" w14:textId="6E7088F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F44F" w14:textId="4CF1AB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Biuro AB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580F" w14:textId="06041B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1DB9" w14:textId="0F11EC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4029" w14:textId="4EF54C3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1A478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F097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9132" w14:textId="54E03FB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0078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903" w14:textId="27D16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DDBB" w14:textId="1DC8EFFE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Lure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0927" w14:textId="489CA9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FC2D" w14:textId="2D4D0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307A" w14:textId="6B5B4A3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43B121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8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22" w14:textId="0DBA21B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6061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0F09" w14:textId="37CEF34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957" w14:textId="461276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Oriflame Holdings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8382" w14:textId="26FBAB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ED7" w14:textId="43A21D2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10C4A" w14:textId="53509F7E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4</w:t>
            </w:r>
          </w:p>
        </w:tc>
      </w:tr>
      <w:tr w:rsidR="004C36D0" w:rsidRPr="00C426DD" w14:paraId="4A866B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DFE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DB32" w14:textId="3183272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AFB5" w14:textId="77970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827B" w14:textId="4845E28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6659" w14:textId="12C22B5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50FB" w14:textId="56D14EA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6F58" w14:textId="3543A8F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398CE5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6C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603A" w14:textId="7B671E5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7300" w14:textId="3E02E70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B05A" w14:textId="106532F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2F28" w14:textId="3E0507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EFCA" w14:textId="278A448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058F" w14:textId="6202DFF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7C3103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F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8D72" w14:textId="0F044E5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1798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2CBF" w14:textId="4F2648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8F86" w14:textId="174EE87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veli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7F67F" w14:textId="61FA35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58C6" w14:textId="00EBF0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0D7" w14:textId="777AC9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30</w:t>
            </w:r>
          </w:p>
        </w:tc>
      </w:tr>
      <w:tr w:rsidR="004C36D0" w:rsidRPr="00C426DD" w14:paraId="4F378B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8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0650" w14:textId="77E8704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0101" w14:textId="66E382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6A50" w14:textId="187FDC1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EEF" w14:textId="0EAD6AE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F8191" w14:textId="41B5E58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811A" w14:textId="5331223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702EE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D0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E77" w14:textId="26EB4AF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9ABA" w14:textId="2BA7B0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8FD7" w14:textId="5B1CF05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DC68" w14:textId="540B7F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6F8E" w14:textId="06A9169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208" w14:textId="7D49BED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6408CA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455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B8C1" w14:textId="7CDDE91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840" w14:textId="546DD6C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5E11" w14:textId="700A4481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A4D2" w14:textId="3122C2E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BC52" w14:textId="1D9C0B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59D3" w14:textId="2956663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424BAE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0F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51C" w14:textId="009BD72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F680" w14:textId="7598D5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503D" w14:textId="0332E35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6E" w14:textId="524850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1C70" w14:textId="59A502A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C77C" w14:textId="6D42DF6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79D5E4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1E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22641" w14:textId="3381820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825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4348" w14:textId="6A371A6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1FC9" w14:textId="71473A3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Galv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3ACF" w14:textId="51A5397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67" w14:textId="4A9974D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E24" w14:textId="574707C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6</w:t>
            </w:r>
          </w:p>
        </w:tc>
      </w:tr>
      <w:tr w:rsidR="004C36D0" w:rsidRPr="00C426DD" w14:paraId="586A2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6E9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2A38" w14:textId="30E1DB0A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E21" w14:textId="33245E4D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9BEA" w14:textId="4054646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3521" w14:textId="1CDF16D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F3A7" w14:textId="7D159D7F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1E24" w14:textId="1DA6EA6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6EFE62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69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631C" w14:textId="141E30FE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EEC8" w14:textId="654A431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3EAE" w14:textId="6CFD63E8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72C0" w14:textId="4FEEBA3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0BE9" w14:textId="57CDD4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384" w14:textId="538D04D5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1F1F0D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3D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B5D7" w14:textId="794120C4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25213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E754" w14:textId="04602033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C69" w14:textId="0E54E24D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Poli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5925" w14:textId="0CC77B68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7A" w14:textId="135DECD4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B8A2" w14:textId="51BCC083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5-29</w:t>
            </w:r>
          </w:p>
        </w:tc>
      </w:tr>
      <w:tr w:rsidR="004C36D0" w:rsidRPr="00C426DD" w14:paraId="50CD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CC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DB67" w14:textId="7DC548B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E5BE" w14:textId="3C41976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A1D5" w14:textId="4021943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533A" w14:textId="3CFD3CD7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CF" w14:textId="3F9CAD5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87C4" w14:textId="78DA910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0F7422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19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3F08" w14:textId="5027E3D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C7E3" w14:textId="255CA63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08DD" w14:textId="6E626B04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BF01" w14:textId="50B078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87677" w14:textId="58BB343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253" w14:textId="42E26B8C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7137F8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D0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65DA" w14:textId="26590854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3E20" w14:textId="0169AD5C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3B0D" w14:textId="10FDD5D7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2B14" w14:textId="6718E8C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716F" w14:textId="072BDCD8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0FD" w14:textId="7F00D072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426DD" w14:paraId="689A40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23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C77D" w14:textId="74B6755E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0053" w14:textId="59401571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11A6" w14:textId="152A1C86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C833" w14:textId="41A77AD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3487" w14:textId="7970E90F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FD62" w14:textId="32DBEFA3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C2757" w14:paraId="7147FB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8E1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9AE6" w14:textId="3D6209CA" w:rsidR="004C36D0" w:rsidRPr="00CC27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111662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B0D" w14:textId="22987453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AC9F" w14:textId="3162E9E2" w:rsidR="004C36D0" w:rsidRPr="00CC27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IMI Hydronic Engineer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FA66" w14:textId="5F00E86A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DC18" w14:textId="69F77638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51AC" w14:textId="05CE0EA1" w:rsidR="004C36D0" w:rsidRPr="00CC275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2020-06-08</w:t>
            </w:r>
          </w:p>
        </w:tc>
      </w:tr>
      <w:tr w:rsidR="004C36D0" w:rsidRPr="00CC2757" w14:paraId="47A09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81B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A026" w14:textId="1EC6A028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BB01" w14:textId="7B80CDF6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F01A" w14:textId="43171E4F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EE02" w14:textId="1D9E55A8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764" w14:textId="79AAA40E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4A0D" w14:textId="0BD3C639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0C1714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903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96A8" w14:textId="02E1DEC3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73F0" w14:textId="2E2B8295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8DE8" w14:textId="563D5A42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07AD" w14:textId="0ABC7570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3E35" w14:textId="40FE81C9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403B" w14:textId="32E5AAC6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7555C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B4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03C8" w14:textId="12AD44F5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5AC" w14:textId="1390C12B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4E41" w14:textId="04B2765D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0B5A" w14:textId="56E020D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44AC" w14:textId="4FD8BE1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78A" w14:textId="098779C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6-29</w:t>
            </w:r>
          </w:p>
        </w:tc>
      </w:tr>
      <w:tr w:rsidR="004C36D0" w:rsidRPr="00CC2757" w14:paraId="69C5E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E01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407B" w14:textId="1B1A498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6BE7" w14:textId="35311B42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3FC2" w14:textId="2FC2549B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A9DA" w14:textId="5E35C77E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8C3" w14:textId="355D6E3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4F24" w14:textId="6E908C6F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2918E9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197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198F" w14:textId="016D87E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84A6" w14:textId="6203329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BE53" w14:textId="2FB86888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772F" w14:textId="508EE5A6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F175" w14:textId="762CFE4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F5DD" w14:textId="2BDF398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42AB0B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31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A5FD" w14:textId="78CC0106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8E03" w14:textId="1C5093AF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DE48" w14:textId="46F21C38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5E26" w14:textId="3A1521F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A85" w14:textId="78CABC8D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F2DC1" w14:textId="08FA6BDC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01E39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2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CCC0" w14:textId="077BB26F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DB96" w14:textId="5FA9FD31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CA4F" w14:textId="17632E20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F0C0" w14:textId="52ED35A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A423" w14:textId="67E3081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8788" w14:textId="369A5586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2FAFA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81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276" w14:textId="07140CC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10D5" w14:textId="2082B74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9EA8" w14:textId="02079431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86CC" w14:textId="117EE79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0BF0" w14:textId="6D0AF906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C922" w14:textId="6DF02BAD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1E2002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7BF8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2CE2" w14:textId="49E0DB1A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206514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8C3A" w14:textId="7FBBECA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AC4" w14:textId="7574647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MART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880C" w14:textId="6427297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BD8" w14:textId="199D3C1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BE2" w14:textId="35B5008C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3</w:t>
            </w:r>
          </w:p>
        </w:tc>
      </w:tr>
      <w:tr w:rsidR="004C36D0" w:rsidRPr="00CC2757" w14:paraId="0E0382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CC3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4B512" w14:textId="51705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51E0" w14:textId="7890F51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CC28" w14:textId="08638D56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BC78" w14:textId="70D843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2AA" w14:textId="38DD58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C08" w14:textId="5F8774F3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2E666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251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1CE2" w14:textId="4816E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BDA7" w14:textId="3F1EEFAA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884F" w14:textId="1D11CCD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3F9" w14:textId="5BEEE3F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DFB1" w14:textId="3313BC28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77E4" w14:textId="17A2B7B0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2DAF6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DE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5AE6" w14:textId="52EB9720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6CD" w14:textId="331188DB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89DE" w14:textId="42BC186B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E9DB" w14:textId="45019910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5917" w14:textId="1260178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9BB9" w14:textId="350C4A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3B92D6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2E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91DB" w14:textId="0BA33F23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5FE4" w14:textId="1CB94D07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85CB" w14:textId="2B376E90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A007" w14:textId="6707D769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F9DE" w14:textId="16683B7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A4DE" w14:textId="3DC6C434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F742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2D6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8E35" w14:textId="634499B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5867" w14:textId="59CAE8A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665" w14:textId="584D7989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568" w14:textId="2F3C4F3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898D" w14:textId="50A846D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47D" w14:textId="7D4EC6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1F90B4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B63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B3C" w14:textId="2D0695F5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1489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779B" w14:textId="432C3F7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440F" w14:textId="10623DBD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Blue Bridge Bon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C99E" w14:textId="15DDF69D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87E5" w14:textId="759658D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1956" w14:textId="7FBDEF58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08E3D4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6C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2C87" w14:textId="18D85634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3290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C16" w14:textId="1567836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880D" w14:textId="3A28CBBF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Dek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F51" w14:textId="5F922EC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309" w14:textId="57F4630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2D97" w14:textId="76BE5E6F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27F9B4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3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BAD3" w14:textId="1A4089F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F36A" w14:textId="144D1B1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FD48" w14:textId="3C3BD78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697A" w14:textId="70B878F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D619D" w14:textId="2243411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73EA" w14:textId="7360C262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22620A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20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46" w14:textId="65458A7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630E" w14:textId="37DEF19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F0D3" w14:textId="7EE81F2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6EDF" w14:textId="2A00E6F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3EE5" w14:textId="4F01FC89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C7E3" w14:textId="0C520666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13715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BD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E824" w14:textId="2CEA415A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8D5C" w14:textId="19C3CE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EBEB" w14:textId="099346B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CFB" w14:textId="6B5038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7B5" w14:textId="2C48550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3B28" w14:textId="72869FEE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1AF19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A6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83D6" w14:textId="7A34890B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7AA3" w14:textId="4C7A56D1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AD82" w14:textId="0C61787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75" w14:textId="1256BC8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FB05" w14:textId="65FCBACF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B03B" w14:textId="11AED42C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28A68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AB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B7BE" w14:textId="00400153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1347527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BE48" w14:textId="35B3E456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83DB" w14:textId="627D2B66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Aut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F24" w14:textId="7B7CED6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BEBE" w14:textId="77B04AC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E5F" w14:textId="2FFD02AA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5B1AEB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977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66F5" w14:textId="25B1D189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4607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8F6" w14:textId="61D9600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A4AF" w14:textId="719775F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Geber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93B5" w14:textId="16E4DBE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76132" w14:textId="0A7EF03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77DB" w14:textId="1C9F28D7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6</w:t>
            </w:r>
          </w:p>
        </w:tc>
      </w:tr>
      <w:tr w:rsidR="004C36D0" w:rsidRPr="00CC2757" w14:paraId="5CB597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93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DC" w14:textId="64D5ADFF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6022907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A615" w14:textId="32C0D47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4154" w14:textId="0D73728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Valve Corpora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1B38" w14:textId="3912368A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F5CE" w14:textId="3FB0A19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BE1A" w14:textId="78267FAB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8-04</w:t>
            </w:r>
          </w:p>
        </w:tc>
      </w:tr>
      <w:tr w:rsidR="004C36D0" w:rsidRPr="00CC2757" w14:paraId="13E5AD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DD2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D905" w14:textId="7909EAFA" w:rsidR="004C36D0" w:rsidRPr="00A15FD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E34" w14:textId="31C59DC8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B57C" w14:textId="4CD63245" w:rsidR="004C36D0" w:rsidRPr="00A15FD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FB70" w14:textId="42DAA39B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C3AB" w14:textId="035F6766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8A5" w14:textId="338000DB" w:rsidR="004C36D0" w:rsidRPr="00A15FD4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2020-08-10</w:t>
            </w:r>
          </w:p>
        </w:tc>
      </w:tr>
      <w:tr w:rsidR="004C36D0" w:rsidRPr="00CC2757" w14:paraId="15C400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973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B242" w14:textId="5336128F" w:rsidR="004C36D0" w:rsidRPr="005F5BE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300091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8988" w14:textId="5E691730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147A" w14:textId="622B4A4E" w:rsidR="004C36D0" w:rsidRPr="005F5BE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Mobili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55FA4" w14:textId="39956284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EFD1" w14:textId="13ED4BB2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0B93" w14:textId="40970364" w:rsidR="004C36D0" w:rsidRPr="005F5BE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8B81F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88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55E" w14:textId="7927E44B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9D6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8A8C" w14:textId="24D5D05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F49A" w14:textId="536105FD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8652" w14:textId="10C169E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D17A" w14:textId="536C65D8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48DDA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F6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DB24" w14:textId="0A6E150C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ABF9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5CA0" w14:textId="48B703B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58EA" w14:textId="301557F9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ED56" w14:textId="1D04F842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DE79" w14:textId="5514999F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A3146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C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18A4" w14:textId="3AFAD148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300561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3B85" w14:textId="4AFEACC5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564" w14:textId="0C5BA9F7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Diod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F2A1" w14:textId="7D00EAAF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FA82" w14:textId="3EB7D144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E8" w14:textId="4D95758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5E6AAC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B0B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E7" w14:textId="45200DAD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E646" w14:textId="43166230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DFE0" w14:textId="2542C19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630E" w14:textId="79E71043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B8EC" w14:textId="40F60F9B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0F59" w14:textId="5A28AE69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50B77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DA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07DD" w14:textId="579019CE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ABD0" w14:textId="4E3AEB6C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0E3A" w14:textId="4566642D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7B5F" w14:textId="041DF94E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BD1D" w14:textId="3FDEAD6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AD98" w14:textId="32A4D16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19B5DE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76F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3EE" w14:textId="3C2A3451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F1E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0CD3" w14:textId="3389F73B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D11" w14:textId="4271C160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8D1A" w14:textId="5FAC1D3D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F5E4" w14:textId="34386546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66FAE6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84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7E4" w14:textId="3A25E1CA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1F3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D0B4" w14:textId="14B4905D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52AB" w14:textId="6E130AB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5CB0" w14:textId="00B0E5F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9B70" w14:textId="62627B54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0878D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D9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2F90" w14:textId="45B24307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147313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9B3B" w14:textId="0545F2BE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D9E9" w14:textId="0BD01FC4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G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9150" w14:textId="65A442A3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A9D1" w14:textId="26B9F48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9853A" w14:textId="69158BBE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10</w:t>
            </w:r>
          </w:p>
        </w:tc>
      </w:tr>
      <w:tr w:rsidR="004C36D0" w:rsidRPr="00CC2757" w14:paraId="633F4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0C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1C33" w14:textId="1705BDB8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0C7" w14:textId="6395E3B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BA60" w14:textId="01B3300C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C4AD" w14:textId="72DD42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E57B" w14:textId="7CEABF45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8836" w14:textId="2887188A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C576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A9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B87E" w14:textId="24021FBB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9A5B" w14:textId="008800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7F88" w14:textId="7C91D250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6298" w14:textId="013E3DF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10F" w14:textId="4E812606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CFF" w14:textId="61B5F6C7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8C62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6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DB29" w14:textId="29964E5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6771" w14:textId="26401A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590D" w14:textId="4BDE507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435A" w14:textId="7C9073E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C8CE" w14:textId="48A07FA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372" w14:textId="7E18C0A3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3F1B4D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A0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AB83" w14:textId="164F65F2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7D5C" w14:textId="7F06B7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F1CF" w14:textId="3FC13B9E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85AA" w14:textId="7318F93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A113" w14:textId="7155CC2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3956" w14:textId="45BC778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5EADE0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B14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A8D" w14:textId="6837F1A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9C6D" w14:textId="453DE104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F9" w14:textId="71EE386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A06" w14:textId="5AF5F0F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B67B" w14:textId="284C6EFE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5F67" w14:textId="5B975AB4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7CC644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F4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111B" w14:textId="63DD03B5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48345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F31B" w14:textId="7EA66C9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1DEC" w14:textId="3C62CE08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Magnum Veterina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D76C" w14:textId="0716ACCF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51A1" w14:textId="65D0B58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7005" w14:textId="2DB8280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7</w:t>
            </w:r>
          </w:p>
        </w:tc>
      </w:tr>
      <w:tr w:rsidR="004C36D0" w:rsidRPr="00CC2757" w14:paraId="41584D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670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412" w14:textId="178AAD68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3967" w14:textId="049E371B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0FCA" w14:textId="04A6EE81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9D63" w14:textId="2276A79A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8B31B" w14:textId="1D9FF5B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256" w14:textId="0FACC0EB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04E5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2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201" w14:textId="18ED7681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2C73" w14:textId="39B8494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E375" w14:textId="6DE10FFF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FBBD" w14:textId="6E2FA198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3B48" w14:textId="55547CE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06C8" w14:textId="11CF01A9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2C26AD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37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0E65" w14:textId="5C435AF9" w:rsidR="004C36D0" w:rsidRPr="00725EA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HRB191063B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3539" w14:textId="5C2EB46B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A15B" w14:textId="3CBE8B06" w:rsidR="004C36D0" w:rsidRPr="00725EA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JuiceNet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C4C7" w14:textId="22970596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B9EB" w14:textId="6B693875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BFA" w14:textId="73639A53" w:rsidR="004C36D0" w:rsidRPr="00725EA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2020-09-30</w:t>
            </w:r>
          </w:p>
        </w:tc>
      </w:tr>
      <w:tr w:rsidR="004C36D0" w:rsidRPr="00CC2757" w14:paraId="3E310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6DB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4E3" w14:textId="2C202D78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7048" w14:textId="08077892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4F80" w14:textId="3B699953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B712" w14:textId="1AB1A973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F1A7" w14:textId="0BD20CE8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4B6A" w14:textId="46BE4646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B173F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B0F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BC83" w14:textId="0FDEFF71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EF4B" w14:textId="78FA5855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D3E8" w14:textId="371B9D41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45F2" w14:textId="396CA181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2682" w14:textId="5B3CE3C7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4202" w14:textId="20F9F66C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CEA15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067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9889" w14:textId="2DD83BE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515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C9A4" w14:textId="50467137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471" w14:textId="6DA2BA06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Supportive Electronic Servic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7846" w14:textId="0446FB1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EDC5" w14:textId="592E53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54" w14:textId="205F50D3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6</w:t>
            </w:r>
          </w:p>
        </w:tc>
      </w:tr>
      <w:tr w:rsidR="004C36D0" w:rsidRPr="00CC2757" w14:paraId="7427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172" w14:textId="47C63B6A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D5F" w14:textId="4AADC952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232" w14:textId="35C5A2D9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0C74" w14:textId="257C6090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9463" w14:textId="07D5D19B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011" w14:textId="52CB1008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49CD7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1DC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1211" w14:textId="1FD06C2B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E78D" w14:textId="19D26A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C9BE" w14:textId="3850DD55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365E" w14:textId="1147C69F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C4" w14:textId="2E7C27A9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7CD57" w14:textId="2B917AF9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5577C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A8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714C" w14:textId="097CE14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15716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42D0" w14:textId="0ED51CE8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D3A4" w14:textId="0636F0FC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VS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F9F" w14:textId="57C7487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A8FC0" w14:textId="39930A3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9F0" w14:textId="4C853F37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</w:tr>
      <w:tr w:rsidR="004C36D0" w:rsidRPr="00CC2757" w14:paraId="3989AC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C5B8" w14:textId="1611C77D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2496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DBAA" w14:textId="3DE5F8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EEF5" w14:textId="3A1AEE5A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Seg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23EA" w14:textId="1565B5A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ABF7" w14:textId="1D23D21E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E20B" w14:textId="6218E2FB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768F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D55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39C6" w14:textId="2C1192B2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5603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75C" w14:textId="0ECC568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5383" w14:textId="1C6D6726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Inova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A02E" w14:textId="65A40650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EB82" w14:textId="5EE39CB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E286" w14:textId="5113023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747A96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15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242" w14:textId="24EA2419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184295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496F" w14:textId="7A42040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0EA6" w14:textId="33CA5D2F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DARIUS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2A7" w14:textId="0A91BBB8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ED2D" w14:textId="1B20611A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75EC" w14:textId="75AB058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29E109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48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E566" w14:textId="5FAF1534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23A32" w14:textId="0BA4A743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5639" w14:textId="178A1F39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A7AE" w14:textId="0C559B34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8DA3" w14:textId="32C47A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6E5F" w14:textId="61FBDE03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716152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D55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9F2F" w14:textId="065FD48D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9E78" w14:textId="2569EB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5DFA" w14:textId="6B6E3C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0761" w14:textId="7F22998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8D99F" w14:textId="712BF43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3E" w14:textId="5860128D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0C4AFB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B3F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C8004" w14:textId="6533142B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125379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F443" w14:textId="389668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B43E" w14:textId="3EA9C7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526A" w14:textId="5AC7C071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8693" w14:textId="411E0FDB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759D" w14:textId="16931D7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320F1C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BBC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5434" w14:textId="01A80B39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3996" w14:textId="79FEFD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2282" w14:textId="3322B6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A82C" w14:textId="1B361CB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7CBF" w14:textId="4A2C428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8048" w14:textId="32E604A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40F04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46A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4F27" w14:textId="1D5C10A4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5BA4" w14:textId="6FF728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7F91" w14:textId="77DA07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A11D" w14:textId="02635D78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9B4A" w14:textId="4B0EFD6E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A34" w14:textId="22C211DF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3DB38B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539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314D" w14:textId="5D70004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3D53" w14:textId="0B6B90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77A2" w14:textId="35DD44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3EE" w14:textId="3E485C8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0186" w14:textId="79CEB72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721" w14:textId="563C093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6F3EB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CE7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7441" w14:textId="6B74A8A1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CC16" w14:textId="4D214C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8461A" w14:textId="62FCC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32AE" w14:textId="2DAB910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11E2" w14:textId="73DFC5C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C852" w14:textId="0C992DE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699FDB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77C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927E" w14:textId="7A6AFE6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CD41" w14:textId="75AF10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1C84" w14:textId="580ACA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CEFD" w14:textId="30FF1595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459" w14:textId="46263214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9E83" w14:textId="22F48E59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0B001F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9A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1463" w14:textId="292FB9DF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30361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D8E7" w14:textId="6B1140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5F0" w14:textId="24F393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90DF" w14:textId="4A76665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75D5" w14:textId="1555D117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668" w14:textId="78A69B36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6E9C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B8C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D1FB" w14:textId="0278AC5E" w:rsidR="004C36D0" w:rsidRPr="0042237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12861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77C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E9CA" w14:textId="534A6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ADATA Technology Co., Ltd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698" w14:textId="00BEF6B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FF23" w14:textId="2D0203EE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DCB37" w14:textId="4027340B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10386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A6A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9F7" w14:textId="2397F09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37E4" w14:textId="577FF13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F387" w14:textId="0A65E21A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69BE" w14:textId="1E7E036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86DA" w14:textId="7E0A3D2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D112B" w14:textId="1050CD55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D243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BF8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A91D" w14:textId="3D67A6BE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75CF" w14:textId="3C05659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497C" w14:textId="0A36A8F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3BC" w14:textId="46F5ED6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311E5" w14:textId="63A144E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6CC9" w14:textId="68A8F37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1E66E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931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88C1" w14:textId="52FA3B1C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3095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4571" w14:textId="3D71EA9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E2E1" w14:textId="21B85F96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Natural Pharmaceutica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C1FB" w14:textId="2E546DA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97C4" w14:textId="77FFEACC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563" w14:textId="285E06B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13BBC3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96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A7A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2136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0981" w14:textId="0A62AB0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817D" w14:textId="5D6D2F9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7A44" w14:textId="40C6911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6516" w14:textId="511299E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696C4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18E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ADFC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5725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6DB91" w14:textId="228CC398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1B33" w14:textId="6C756318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3EFB" w14:textId="6E678FC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F9A7" w14:textId="557AF8B2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32C89B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28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02F7" w14:textId="60892DAB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BA56" w14:textId="585A0DE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51C7" w14:textId="37ECE9D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25A5" w14:textId="15A6EDA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096E" w14:textId="3FF837C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7650" w14:textId="4E0CF356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5D7E3B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623A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178F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AAE2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6317" w14:textId="5E5F06CF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2BAC" w14:textId="617F584E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0F72" w14:textId="6D6B81B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5777" w14:textId="3555CB5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D6470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37F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D1C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5041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2F3" w14:textId="45E2EFC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CF59" w14:textId="2E15168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178D2" w14:textId="0FF6093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51B49" w14:textId="2FA1517B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24F167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B71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614" w14:textId="2CF73D3A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AB38" w14:textId="14BDA54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6A38" w14:textId="4FD3F45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CF51" w14:textId="2878B00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2B3" w14:textId="3904AE6B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928F" w14:textId="69A34B79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0D33B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728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9E8B" w14:textId="42C13F26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38FA" w14:textId="0AA0720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99AD" w14:textId="4842DBCB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46EF" w14:textId="62C11E4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046E" w14:textId="25B2AB03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AE65A" w14:textId="55A561C7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533E50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664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8E54" w14:textId="6EBD6F4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2339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2DE" w14:textId="37B5A57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AD21" w14:textId="35F4F012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Ton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CD10" w14:textId="5CF7D95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C53E" w14:textId="2B5A0014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9A9D" w14:textId="7C5ACC5E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5</w:t>
            </w:r>
          </w:p>
        </w:tc>
      </w:tr>
      <w:tr w:rsidR="004C36D0" w:rsidRPr="00CC2757" w14:paraId="70EC3E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C2C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B7EA" w14:textId="016145C4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5893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5643" w14:textId="24A70C3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2267" w14:textId="5127423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AFFE" w14:textId="23BE39E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96AA" w14:textId="5619728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C71B" w14:textId="1150543B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6269AD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B3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BC27" w14:textId="1340A8BA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0B6A" w14:textId="54D26FB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ED40" w14:textId="0FDC2D5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80F4" w14:textId="6C63DFB3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5CE" w14:textId="38E1DA0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7D46" w14:textId="1177B181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4</w:t>
            </w:r>
          </w:p>
        </w:tc>
      </w:tr>
      <w:tr w:rsidR="004C36D0" w:rsidRPr="00CC2757" w14:paraId="0F0385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A5E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5B39" w14:textId="25A79F9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9A7" w14:textId="15EA60B8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8D88" w14:textId="15DA2063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86748" w14:textId="634C632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1CEF" w14:textId="4A34A8C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C641" w14:textId="119AC4CA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69E40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2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6C51" w14:textId="3FD0F0A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45B3" w14:textId="4DAE20F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E1E9" w14:textId="2C32C6AC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611D" w14:textId="32FC776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7B96" w14:textId="07DE4C39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1129F" w14:textId="51F60080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54DCB8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E22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B366" w14:textId="4D45C875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EBA" w14:textId="73B6F0C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3AEA" w14:textId="080EDED7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F893" w14:textId="23C2EC33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09E1" w14:textId="10C08B5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5B490" w14:textId="68F585E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406AD5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734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225C" w14:textId="7AEB764D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5209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0187" w14:textId="328AC67D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9DA4" w14:textId="3DFF0BE8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rofe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7153" w14:textId="55D1314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4156" w14:textId="20CC570C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6552" w14:textId="6ED6B51F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30988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903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7CFE" w14:textId="5B5643FB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4091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A59" w14:textId="4D85D81E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55E" w14:textId="6080A5D9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Baltip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C0FF" w14:textId="542AA4C8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B2CF" w14:textId="60FD51C2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5D36" w14:textId="4BC3D054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9</w:t>
            </w:r>
          </w:p>
        </w:tc>
      </w:tr>
      <w:tr w:rsidR="004C36D0" w:rsidRPr="00CC2757" w14:paraId="078D1D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4C3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6ECF" w14:textId="76463655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211138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4F671" w14:textId="294D5324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2EAE" w14:textId="3520253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ls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EBD0D" w14:textId="470B275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6EAB" w14:textId="2B50CDB0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2E1" w14:textId="34E8F06E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3</w:t>
            </w:r>
          </w:p>
        </w:tc>
      </w:tr>
      <w:tr w:rsidR="004C36D0" w:rsidRPr="00CC2757" w14:paraId="6E413E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E69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0834" w14:textId="726D524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6D55" w14:textId="66F96858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A49CB" w14:textId="0924E4FE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E184" w14:textId="6771A2C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4697" w14:textId="042EDD0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ED32" w14:textId="5272278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4</w:t>
            </w:r>
          </w:p>
        </w:tc>
      </w:tr>
      <w:tr w:rsidR="004C36D0" w:rsidRPr="00CC2757" w14:paraId="432F1C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879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26C3" w14:textId="5B37C8AA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D331" w14:textId="2BCD70F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DC29" w14:textId="17E0C2B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Multi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F72C" w14:textId="7E0E8C0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2A93" w14:textId="0F20119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3035" w14:textId="76315CFB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78DF7F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0E9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DED2" w14:textId="6A947F2D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3070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E1A6" w14:textId="48F240B7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8276" w14:textId="4CA80930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Green group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A496" w14:textId="66FBC7B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DF6B" w14:textId="4690854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C5F1" w14:textId="22DEBFE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018A12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640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3AE9" w14:textId="2D772C43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25F" w14:textId="1451BC0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A30D" w14:textId="7BCB1556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20F0" w14:textId="6B4B8539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4A5D" w14:textId="4B42C1D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ADF2" w14:textId="7FD6B32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51FC50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CC0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5E4B" w14:textId="3711F6D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1693" w14:textId="4736549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923" w14:textId="0A5711B3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55A" w14:textId="494EBD6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ABD1" w14:textId="0CB9C8FA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144A" w14:textId="4DB353B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1144A6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243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1FDD" w14:textId="00B651A4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14092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23BF" w14:textId="0DD47C06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34A6" w14:textId="6AB551B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B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8B1D" w14:textId="3C5B5DCD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A3F5" w14:textId="182A67FA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FF8B2" w14:textId="599C1204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</w:tr>
      <w:tr w:rsidR="004C36D0" w:rsidRPr="00CC2757" w14:paraId="114562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AA8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98B" w14:textId="03743CAD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3055783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5DDC" w14:textId="517CBF40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9E21" w14:textId="19DDE70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Teltonika Telema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56B1" w14:textId="032F152E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A423" w14:textId="404C3EF5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9267" w14:textId="5C88A8EE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2-03</w:t>
            </w:r>
          </w:p>
        </w:tc>
      </w:tr>
      <w:tr w:rsidR="004C36D0" w:rsidRPr="00CC2757" w14:paraId="5AF8F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85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86DA" w14:textId="129910B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34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416C" w14:textId="1C1213CA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991D" w14:textId="70593B19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Teltonika Telemed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AEF3" w14:textId="71D06DA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69B5" w14:textId="640B5CE2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1EE4" w14:textId="3D7CD38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336CE8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452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39EB" w14:textId="15E6DDC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1215294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829" w14:textId="2AAC793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93ED" w14:textId="281FE615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CC6E" w14:textId="4B87876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FEE" w14:textId="00A7F9BD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BA62" w14:textId="28CA71A1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77246C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4B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5FDA" w14:textId="2419955F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0C75" w14:textId="7A154340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AB4F" w14:textId="46A2BCD3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E87E" w14:textId="7C2A9D9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E7BD" w14:textId="09EC5E3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1FD1" w14:textId="5616E56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48402A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A60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D65" w14:textId="18BEA69C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E4A0" w14:textId="650A65BE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AE69" w14:textId="5AEE1744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B548" w14:textId="7AFF857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5B68" w14:textId="140A20A7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6CDD" w14:textId="71341B6E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385A5B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8C5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D49C" w14:textId="65E13693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117806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0BDD" w14:textId="78BC6F4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D0B1" w14:textId="6AD4DC6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VADERSTA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BAA4" w14:textId="625BFDE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D0318" w14:textId="7E27F98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5734" w14:textId="563C56B6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1</w:t>
            </w:r>
          </w:p>
        </w:tc>
      </w:tr>
      <w:tr w:rsidR="004C36D0" w:rsidRPr="00CC2757" w14:paraId="31E9E9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D1F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C268" w14:textId="60ACFCB5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57663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C2D0" w14:textId="13B9606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4D6C" w14:textId="55C594B5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Jono Pado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1A59" w14:textId="5BE5530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BAC0" w14:textId="07AEA28A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1950" w14:textId="20551D8D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4</w:t>
            </w:r>
          </w:p>
        </w:tc>
      </w:tr>
      <w:tr w:rsidR="004C36D0" w:rsidRPr="00CC2757" w14:paraId="05A39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C9E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70E0" w14:textId="2724EDBE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30006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ACD" w14:textId="5F6C59A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5AFA" w14:textId="7412D97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Aj Produ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F014" w14:textId="1C1D5C7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FF23" w14:textId="2D71B14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D3AE" w14:textId="68B0EE61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6</w:t>
            </w:r>
          </w:p>
        </w:tc>
      </w:tr>
      <w:tr w:rsidR="004C36D0" w:rsidRPr="00CC2757" w14:paraId="512C4E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590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1313" w14:textId="27445644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75ED" w14:textId="4A19293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DD82" w14:textId="5BC7D7C4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D151" w14:textId="4EC7521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EB76" w14:textId="4FA60AF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24E" w14:textId="6B63BA7B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ACE00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0EE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87C3" w14:textId="292AF90A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2792" w14:textId="70A0C0FB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CCF" w14:textId="621860E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EA0E" w14:textId="5C4A8AB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1AD6" w14:textId="06D11500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7868" w14:textId="2657AAF0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2CA80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22B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8158" w14:textId="5152F319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EAC8" w14:textId="3054B1A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BE04" w14:textId="4CF79DF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849C" w14:textId="52B818B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1063" w14:textId="7B995B6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D41" w14:textId="1599421A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5E9F80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5B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261E" w14:textId="31835C9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5198" w14:textId="1784EC5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A2870" w14:textId="616BC8BA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F9AD" w14:textId="7F0082D3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2309" w14:textId="1C3972D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F6A8" w14:textId="2E0F088D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283331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7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8EF8" w14:textId="6AB4EFC2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AA6A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B1F" w14:textId="349F042B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BC57" w14:textId="6B92FD3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4BC4" w14:textId="0109DC3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8947" w14:textId="165FCB97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6026B6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207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09" w14:textId="0D09103D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438C0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1FD4" w14:textId="2FC09AD3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C814" w14:textId="0B00600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8CB7" w14:textId="634B048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4696" w14:textId="6347471C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01E41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723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BFC" w14:textId="41D0E66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681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C22E" w14:textId="0624E2E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24D8" w14:textId="502182B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4CE9" w14:textId="2F0EB54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357" w14:textId="7D41142B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7AA8F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B1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9993" w14:textId="1073F33F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87EEF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6B31" w14:textId="4B477301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24DE" w14:textId="0F13D345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5268" w14:textId="7A9DA414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011" w14:textId="4481F119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96BB3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246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464DB" w14:textId="113E1E25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11570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7AD" w14:textId="043A0538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AB0D" w14:textId="7BEFB85E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Saint-Gobain statybos gam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C74C" w14:textId="2B70B82D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395" w14:textId="1E566480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9DDC" w14:textId="2EDA4E7E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3F583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8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0F87" w14:textId="478C406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1226411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ACD" w14:textId="0F97853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3E82" w14:textId="780AB1F1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D85F" w14:textId="10ABDBF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182" w14:textId="2C2369F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3629" w14:textId="21408666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8C1C0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2E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3DAF" w14:textId="65DC7B7E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7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5B83" w14:textId="0E3C403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60D" w14:textId="3E91E08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Če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92D0" w14:textId="2CB1E2A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CF0FC" w14:textId="3F500A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A899" w14:textId="7CB8BCB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AE5AA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A4F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896E" w14:textId="5AFE12E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3511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CAD" w14:textId="5F58674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7022" w14:textId="403AB02D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A8CA" w14:textId="483F3BB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F82B" w14:textId="3CE3F62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5898" w14:textId="106772B1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0907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6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4698" w14:textId="57A487A5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16089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26E3" w14:textId="039D78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9AFE" w14:textId="1E1F7B85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Lum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FBE3" w14:textId="00317BA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DF72" w14:textId="05617F5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0A29" w14:textId="085E5BD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B30C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26F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1A50" w14:textId="3AF24BA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5292" w14:textId="6980506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66E9" w14:textId="0BC533D0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124" w14:textId="28CDA67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A45" w14:textId="74782F9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74AE4" w14:textId="41C5D60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28E0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C64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C644" w14:textId="791110E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4F2" w14:textId="1EC311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C45F" w14:textId="3C8792D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7642" w14:textId="38185383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2A4A8" w14:textId="290F6D5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3A356" w14:textId="34F6AE5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F3598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1E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29AC" w14:textId="450907C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5B4B" w14:textId="5AE351B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FB60" w14:textId="662762F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560" w14:textId="781A959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EC78" w14:textId="2EEAA9D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9687" w14:textId="7B815B1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EC6AC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F8C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D9D5" w14:textId="4361E277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926E" w14:textId="1D39CC72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3578" w14:textId="4D64E364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637" w14:textId="3274531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699B" w14:textId="317B9F6C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400A" w14:textId="41ED9000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7C98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A44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E3ED" w14:textId="609DE488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1268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D46A" w14:textId="76DBCD6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DC5" w14:textId="14D4478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Sanl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0813" w14:textId="0FB30E1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B2DE" w14:textId="63308D3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CD30E" w14:textId="3F280AF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40D890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25B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D031" w14:textId="3B386F4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B9A" w14:textId="63C866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39E6" w14:textId="7E4A78D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2D47" w14:textId="3FB0595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4FF65" w14:textId="6B60B81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903F" w14:textId="6D18FF28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558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3D86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CC7" w14:textId="3D78895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21D7" w14:textId="543A1BA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341B" w14:textId="5444E82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EB84" w14:textId="728C243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FC85" w14:textId="036BB0E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64CA" w14:textId="5FBA976F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2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B40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3D60" w14:textId="4215BFA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591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FDF" w14:textId="2279B29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B93E" w14:textId="5C84D0B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AmberCel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4116" w14:textId="38868B4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C05C" w14:textId="1C997397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B51" w14:textId="73DAB7E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0B1D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612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B456" w14:textId="527FAECC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CHE-229.265.4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36A9" w14:textId="777777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DA85" w14:textId="7B8F395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HP Schweiz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F415" w14:textId="4B01119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CCAE" w14:textId="030C3AFA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FD36" w14:textId="65EAC1B5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F4F2F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BAF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03D3" w14:textId="436F0B2F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302324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FAE" w14:textId="06BAB2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1BC" w14:textId="580A7BE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TRUCKS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5DF" w14:textId="6F91F2D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5E47" w14:textId="4D1DA015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3B6" w14:textId="67DC88A0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ACD7F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44A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4263" w14:textId="577DFE84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EA4" w14:textId="7A65A21D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C8C8" w14:textId="4840143F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53E9" w14:textId="5DA863B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CE69" w14:textId="20070F59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77E5" w14:textId="294ED3B0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362C57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E18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3708" w14:textId="010C6EED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2E2F" w14:textId="55083C8F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9B8" w14:textId="38081836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6BF" w14:textId="2995A1E4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25A" w14:textId="17895CE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0F01" w14:textId="2FF533C8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04BE6C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1D5B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21CB" w14:textId="188AED4A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24963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6CEC" w14:textId="7CBFB0BB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5D18" w14:textId="7B8AD403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PROSELL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6DF" w14:textId="424DCCF3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3BB18" w14:textId="3DBC4C1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58A5" w14:textId="3584B659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2-01</w:t>
            </w:r>
          </w:p>
        </w:tc>
      </w:tr>
      <w:tr w:rsidR="004C36D0" w:rsidRPr="00CC2757" w14:paraId="1833A0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7D7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74AE" w14:textId="39759F23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117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C5D" w14:textId="7DE2455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FDDD" w14:textId="5A2D127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Beijer ref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E91" w14:textId="6E1CCF2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2077A" w14:textId="35D5FC6D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7E1B" w14:textId="1526CCF7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0EC9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8E4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76E1" w14:textId="3A5F8962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4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8E27" w14:textId="31DAB26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1DAD" w14:textId="238C8D51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TDK te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2F78" w14:textId="12367A8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DC38" w14:textId="79543DE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114" w14:textId="648ACEA5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0D108F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A40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6CDA" w14:textId="1A864861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B0C7" w14:textId="39BF168A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402" w14:textId="7F3C407A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FFAB" w14:textId="3BA8C15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0CC7" w14:textId="540D0C0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F6FA" w14:textId="65A805DB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3A224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4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9D9E" w14:textId="7C1AD146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ABD0" w14:textId="2BDB5428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1651" w14:textId="18384166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ED68" w14:textId="4131A8B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694D" w14:textId="4A6D787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5837E" w14:textId="708E05EA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93EA6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2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BC0E" w14:textId="3134BCE7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9178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69D" w14:textId="4FEDB163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159" w14:textId="06167A2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MB+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64C8" w14:textId="7E33864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1125" w14:textId="19B2616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6CAA" w14:textId="7B7EEC8C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A9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D08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340A" w14:textId="59134B7F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4689" w14:textId="36968A2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DECFB" w14:textId="2041C052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32B9" w14:textId="760012A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BF5F" w14:textId="7BD76CC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6306" w14:textId="7FC1D3A1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</w:tr>
      <w:tr w:rsidR="004C36D0" w:rsidRPr="00CC2757" w14:paraId="60CE5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506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1992" w14:textId="22C87724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B893" w14:textId="43CD648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C4A1" w14:textId="28CD4FC9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D89" w14:textId="5D09E0F8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3F0" w14:textId="5F08719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E8A2" w14:textId="5B596BFB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7FBE68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92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E83C" w14:textId="618D2573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634" w14:textId="7EE2A2B6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E968" w14:textId="57891C9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FD52" w14:textId="421A020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08A9" w14:textId="71B5D53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F505" w14:textId="720FACF4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4994A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9A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B822" w14:textId="1AFA86B0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1599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A95F" w14:textId="4773D264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841E" w14:textId="74CB216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TAUR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4E3C" w14:textId="686D1B9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3DBE" w14:textId="3CC7A6E0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C15" w14:textId="2992F880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5D6A6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9F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BA7E" w14:textId="56423845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4754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6956" w14:textId="4D564CC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E1EE" w14:textId="178AE7C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ekyba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190" w14:textId="2536A36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BC96" w14:textId="3C2718D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6D9C" w14:textId="0BF9BF6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19</w:t>
            </w:r>
          </w:p>
        </w:tc>
      </w:tr>
      <w:tr w:rsidR="004C36D0" w:rsidRPr="00CC2757" w14:paraId="5DB65F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D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F8E" w14:textId="7B3BC23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26650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7BCF" w14:textId="16C6AF3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8A24" w14:textId="0888242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O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6E09" w14:textId="33BA4FC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F290" w14:textId="0D93AE1C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46FE" w14:textId="45F3E050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6DA16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3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DEC2" w14:textId="1418BFA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1698221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9AC9" w14:textId="630C401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07C" w14:textId="42AE5BA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Verslo stimu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F91E" w14:textId="31C84A2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C619" w14:textId="6BD1DD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6A86" w14:textId="0443755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2091A2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C9D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5149" w14:textId="79D4D627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28BF" w14:textId="03E973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0F4F" w14:textId="18E46699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76E" w14:textId="701DD2ED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902" w14:textId="4331AF9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798" w14:textId="1740FF1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22D19C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BC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02F4" w14:textId="60FB56B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1831" w14:textId="253B6C1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E990" w14:textId="73ADF67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2A62" w14:textId="73D4D35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A8D3" w14:textId="7D687A23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7B78" w14:textId="4E96A52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5FAB80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448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0B8A" w14:textId="18E4A632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7E95" w14:textId="6DE5669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DE9E" w14:textId="21EB523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079F" w14:textId="0C6CF4D7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4FC2" w14:textId="4AF99A12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5A8" w14:textId="33D64AF6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1C0E0A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6F4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2EF7" w14:textId="045CD3B0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5B4" w14:textId="7831A7C1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A6A" w14:textId="23FD866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4E0C" w14:textId="50192D6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E86" w14:textId="00063E5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1E30" w14:textId="46A1924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DEF5B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F50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1F75" w14:textId="00E1321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0027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1A1" w14:textId="2025036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5D82" w14:textId="766121A7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Rad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0CE8" w14:textId="1B4769D8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0177" w14:textId="1DB4485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FC42" w14:textId="29BCB60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6</w:t>
            </w:r>
          </w:p>
        </w:tc>
      </w:tr>
      <w:tr w:rsidR="004C36D0" w:rsidRPr="00CC2757" w14:paraId="5DACDD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8E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468A" w14:textId="22345AC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F13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AF07" w14:textId="302B24C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7495" w14:textId="2200AEC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8C" w14:textId="0F3EB8F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BF7" w14:textId="0014288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5D9F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A69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430E" w14:textId="77D6686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3326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0217" w14:textId="776FF8E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D231" w14:textId="1DACACD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9797" w14:textId="4929C2A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4403" w14:textId="36ED03A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06D234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7ED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A122" w14:textId="3307890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46294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3559" w14:textId="6E6AB4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6051" w14:textId="54D8B21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Ti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BF42" w14:textId="2319266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0F2B" w14:textId="16E30CC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0E" w14:textId="5BF9ADEB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ED07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62C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8411" w14:textId="4D1415D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66FA" w14:textId="5B87834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66C1" w14:textId="7184517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D19" w14:textId="7CB39B6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50C1" w14:textId="665FA2A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F2CD" w14:textId="6903301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4654E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2D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7529" w14:textId="2F7D7A88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DAC" w14:textId="7BD276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C8EA" w14:textId="5417A2DF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9325" w14:textId="29D037B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DFFC" w14:textId="39D84C31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B5D1" w14:textId="1AFB0BBE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9FA0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9DC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77F" w14:textId="56D46BF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E992" w14:textId="2E3DD63E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55FD" w14:textId="1550CC4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69D7B" w14:textId="57B8E19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57F8" w14:textId="5A0C45C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883A" w14:textId="1350E39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DB14E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37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3BD1" w14:textId="7B32D4D3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BBD0" w14:textId="6105B6F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C9D7" w14:textId="4FB71A69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2E8B" w14:textId="7E317479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8AD9" w14:textId="4A4E4A3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685" w14:textId="035F8F8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31FD88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1B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868B" w14:textId="0ACFD8E7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55E4" w14:textId="62C0DD9F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EC08" w14:textId="1C03167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7CE" w14:textId="3D80EC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47EA" w14:textId="7BEF3EE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10D" w14:textId="258382C9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632C4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3F3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9493" w14:textId="16B534EB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9296" w14:textId="40BBEB1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4D65" w14:textId="0436DBC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1C6" w14:textId="47991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E352" w14:textId="55C5A416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AD82" w14:textId="6C5EA6F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0D5FE3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069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553" w14:textId="4C601E2C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0095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C527" w14:textId="091E0E6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0E09" w14:textId="74239BFD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Ido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30D5" w14:textId="11C4ACAA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49C0" w14:textId="4120A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3A7" w14:textId="2D5EAF5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88795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19C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0F36" w14:textId="071872BF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5743" w14:textId="2DDB5E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8E51" w14:textId="3467975A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7F43" w14:textId="1ABAE09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EBE8" w14:textId="3B6BA516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075" w14:textId="265CDACB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279A6B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5F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726F" w14:textId="23643AF5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CDA9" w14:textId="57367FD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B539" w14:textId="60D3A689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39A" w14:textId="32A8B58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181D" w14:textId="7413BE08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0354" w14:textId="3F0B47B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5360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B01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8DD" w14:textId="4154B82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101937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7D34" w14:textId="54BB5DC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0258" w14:textId="27D1102E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5A443" w14:textId="62D9B13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8451" w14:textId="546FF1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F96E" w14:textId="4CE9883C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8</w:t>
            </w:r>
          </w:p>
        </w:tc>
      </w:tr>
      <w:tr w:rsidR="004C36D0" w:rsidRPr="00CC2757" w14:paraId="6BBCA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AC4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F40E" w14:textId="756C2EEB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B100" w14:textId="058F3AFB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26C4" w14:textId="67BE9B2F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F7E8" w14:textId="5BC2D31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5CCB" w14:textId="5C29AF9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A598" w14:textId="223791C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744A39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6E2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39AC" w14:textId="401DEECD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3674" w14:textId="575F0E7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D81C" w14:textId="74BA6C20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6718" w14:textId="2ED30EB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AAAF" w14:textId="6D55766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C06F" w14:textId="02CA2425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3B01E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08E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FCC3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9D56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8D36" w14:textId="4DE31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2776" w14:textId="083D567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B859" w14:textId="3429C57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3069" w14:textId="79F66DE1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219528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5C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7154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7350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AF10" w14:textId="0FBABC15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BAF9" w14:textId="09CE3571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CB36" w14:textId="61991E5D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E9F" w14:textId="582FCA3D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05076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CE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CAD" w14:textId="49B8FBE1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63334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ABE9" w14:textId="7BE1B62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D2EC" w14:textId="440D4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u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9A4D" w14:textId="28213FF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4B79" w14:textId="1E9FA60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014" w14:textId="5AB27578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</w:tr>
      <w:tr w:rsidR="004C36D0" w:rsidRPr="00CC2757" w14:paraId="13E36B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26E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2B09" w14:textId="435028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97D" w14:textId="4CB5038F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2592" w14:textId="4F9CFD8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1E9E" w14:textId="1A64A19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5F4C" w14:textId="21980A6E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E6E3" w14:textId="44510749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31B538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95C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36C9" w14:textId="7CC4258B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6CAD" w14:textId="0BE13B7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F069" w14:textId="5AB1E791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DA22B" w14:textId="760D8222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240A" w14:textId="5C146A3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53FF" w14:textId="48AE99C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2AB8D4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3DE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1C465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2080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7EC1" w14:textId="281F38D9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8B0E" w14:textId="4478B607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62DD" w14:textId="65EC134A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9CC4" w14:textId="033AA811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89277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64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5B30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F85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1E6A" w14:textId="2EE47CB4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8DF7" w14:textId="0E90E321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252E" w14:textId="7B22A8A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37A5" w14:textId="54B4E38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7FACAD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D2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AE4F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CA2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9ED2" w14:textId="7E51773E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ACAB" w14:textId="631D66F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CF73" w14:textId="7A05410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3284" w14:textId="369C2460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2EF525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419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B734C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51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D85" w14:textId="1BEC6A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6535" w14:textId="46EFC37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D71" w14:textId="772AC22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3410" w14:textId="3E678A7E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148EC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0BF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3599" w14:textId="428242C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287E" w14:textId="3AC8D60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318E" w14:textId="09C4431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EE0" w14:textId="6E34E030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1DC7E" w14:textId="7D8987F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B4CD" w14:textId="30EC7D4D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32AB3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09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36B7" w14:textId="26672DA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08F6" w14:textId="2F1A1456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9039" w14:textId="00BB001B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59FCA" w14:textId="43F6ECB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45C" w14:textId="72E3A0C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1729" w14:textId="09E5667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4CE040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BFA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4B59" w14:textId="741ACB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503A" w14:textId="42FDCE88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9212" w14:textId="1DE919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7D94" w14:textId="1294E08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63B8" w14:textId="136900AC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523A" w14:textId="2AB5215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1B506E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EC1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F7C0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51E6" w14:textId="1078C32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B387" w14:textId="445F90FD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2D1F" w14:textId="214A02E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A108" w14:textId="5AA36A34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59063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285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56F99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0511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37C3" w14:textId="60130735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24D5" w14:textId="5508574A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D5EB" w14:textId="39EB764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90B4" w14:textId="593E7BF8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019688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A71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F90" w14:textId="2254C6A2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301880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0678" w14:textId="4C2781E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1DA8" w14:textId="6F59E0B0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Top B2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9DCF" w14:textId="4649EC9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7A1" w14:textId="1D05CFE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15A1" w14:textId="52732146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</w:tr>
      <w:tr w:rsidR="004C36D0" w:rsidRPr="00CC2757" w14:paraId="5BA656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46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CDA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3892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00E6" w14:textId="61F4D148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3274" w14:textId="3064485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36C7" w14:textId="1237BB33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3156" w14:textId="2BF631ED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B2DD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F35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526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FDEE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8799" w14:textId="4F7EB6A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E741" w14:textId="4B330282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66F5" w14:textId="0BB11231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7D47" w14:textId="2BEAAFC0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62D5B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3BB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EB13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05D4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6C43" w14:textId="49FE507A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FC70" w14:textId="3C623AC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3413" w14:textId="1C253F80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D7925" w14:textId="012EC57F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57A98C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EB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8B53" w14:textId="1093DA0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35912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BC42" w14:textId="4F21E1D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DFED" w14:textId="1333F44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QUA JAZ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90E4" w14:textId="057D984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562A" w14:textId="7C19BD2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7335" w14:textId="7BA0EA21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FD0A0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A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6BCA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0139" w14:textId="4EBF7E0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9D34" w14:textId="4382C8A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C842" w14:textId="6F3964B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42D3" w14:textId="5CA0447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70FE" w14:textId="6EF87A0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67BEE0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9D4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327C" w14:textId="0AD2B5A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7C1" w14:textId="5918F0B2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58DB" w14:textId="79EA0E29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990E" w14:textId="1236D42E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A394" w14:textId="5C769A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110D" w14:textId="79EB7C2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3995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C5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E60" w14:textId="472F05E0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9ACD" w14:textId="720142F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82F7" w14:textId="3572900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0510" w14:textId="070BA93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0DA9" w14:textId="573FA82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D83" w14:textId="517C4FCF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1ECF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D4C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84DF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1E8D" w14:textId="445C83D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E242" w14:textId="2C3AB2F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2F26A" w14:textId="62F14C4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B0B1" w14:textId="71E43B1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2429" w14:textId="2AF7DBDA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C4CA3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163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0AC7" w14:textId="7C031B3B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7E2" w14:textId="6D7A0DB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6E" w14:textId="26ED888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260C" w14:textId="1E35C91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460B" w14:textId="106FCA7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E9DD" w14:textId="524ED41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23C794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76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517" w14:textId="75A3E462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4FAA" w14:textId="40235B0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ED6C" w14:textId="4A2B344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18B6" w14:textId="336991B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B4BD" w14:textId="7408302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A075" w14:textId="6934B6F9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BF8C3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2F26" w14:textId="1002F4EC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BA11" w14:textId="5C7AB3B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0249" w14:textId="6A4D2CE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169" w14:textId="2DBF6C76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E70A" w14:textId="31B3326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3674" w14:textId="4C9A266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6ABFBE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47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86A1" w14:textId="43F2FB25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9CF1" w14:textId="5B99A34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83D9" w14:textId="301945F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DB72" w14:textId="549DDB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91EB" w14:textId="228E9D4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5F" w14:textId="4E07974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D068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691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4013" w14:textId="0834AE66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8511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D7C5" w14:textId="0557640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6340" w14:textId="587F943F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Pro col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816A" w14:textId="0ACA0ED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064" w14:textId="04A7619D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F0D9" w14:textId="08C416E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10B6C2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A5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05FCB" w14:textId="5FA950CE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E596" w14:textId="1D64045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F621E" w14:textId="1A78FE25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DC55" w14:textId="2D658F0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A080" w14:textId="2C2BBFA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3B38" w14:textId="7BF331E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6D38FD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897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84C" w14:textId="2B770184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2C61" w14:textId="0F81E7C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046E0" w14:textId="05A60B2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DDB5" w14:textId="4E057CD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5CE5" w14:textId="012D61A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85A5" w14:textId="6AF6B92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798A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D03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B575" w14:textId="5E6D1D0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27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1D6C" w14:textId="02297A5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A2DC" w14:textId="50BDC64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 xml:space="preserve">Solet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9C" w14:textId="06ED5BD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EC4D" w14:textId="5AE905F8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B65" w14:textId="1A9D275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9</w:t>
            </w:r>
          </w:p>
        </w:tc>
      </w:tr>
      <w:tr w:rsidR="004C36D0" w:rsidRPr="00CC2757" w14:paraId="3E5169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742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8C" w14:textId="0BE8744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88E" w14:textId="764758C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A17B" w14:textId="52C7E70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A2C2" w14:textId="5045ED0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7B35B" w14:textId="25A2E50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A3D2" w14:textId="198D5AC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210EA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130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DDD6" w14:textId="04F9DE4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37BB" w14:textId="00D0A95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CFD4" w14:textId="5FFDAE14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4027B" w14:textId="220C21AB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1C4D" w14:textId="1577D4E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73EF" w14:textId="7810E612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051FBC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70E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FA4F" w14:textId="3BD2710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24479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63BF" w14:textId="5411AEB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4EF5" w14:textId="39C08F5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EC29" w14:textId="68C36C6D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D4F4" w14:textId="2C238F4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2B4" w14:textId="7436610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4</w:t>
            </w:r>
          </w:p>
        </w:tc>
      </w:tr>
      <w:tr w:rsidR="004C36D0" w:rsidRPr="00CC2757" w14:paraId="1AA1CC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3083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DEFD" w14:textId="3490C74D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21A" w14:textId="353246A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F264" w14:textId="6CBE1BE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C317" w14:textId="39E07C3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1E41" w14:textId="740A1C8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4F60" w14:textId="45F27D3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2715DA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8E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E002" w14:textId="4E2E63B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79E8" w14:textId="64B42AF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7035" w14:textId="6EE11B2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5A34" w14:textId="4CDB5D5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322B" w14:textId="63D85FB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54B7" w14:textId="7BFF4D5B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3EB90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E60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D52" w14:textId="56ED7FD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73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B8C" w14:textId="48DABDA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A2DF" w14:textId="41E5B1F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rus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CE7" w14:textId="1B1302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3B" w14:textId="43658570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F6E2" w14:textId="3480487D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</w:tc>
      </w:tr>
      <w:tr w:rsidR="004C36D0" w:rsidRPr="00CC2757" w14:paraId="053B4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A1C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4E7A" w14:textId="06803B4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74B6" w14:textId="46A1FBA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5484" w14:textId="6041501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2318" w14:textId="6B15CF8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3313" w14:textId="3EC67E7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3433" w14:textId="0A808881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9</w:t>
            </w:r>
          </w:p>
        </w:tc>
      </w:tr>
      <w:tr w:rsidR="004C36D0" w:rsidRPr="00CC2757" w14:paraId="687DF4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6E5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B" w14:textId="53DCAF6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809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BDA" w14:textId="2A2E939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6ECB" w14:textId="50C1C51F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ngl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4F37" w14:textId="57094F4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D95B" w14:textId="1B32A7B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2F2" w14:textId="42742208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D4D4F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591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AD83" w14:textId="0BF3DB2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DB9" w14:textId="1D301B10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4199" w14:textId="5A5AD8E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57AF" w14:textId="3DCE3D7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AAE4" w14:textId="2C19DE2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D042" w14:textId="25EBB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D835F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74B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83E0" w14:textId="61D41877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D15C" w14:textId="20BB69D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9DF9" w14:textId="50D84A6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347E" w14:textId="14AC11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BA37" w14:textId="2A567588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8DF3" w14:textId="504AD30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E46EB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A96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0AB9" w14:textId="36B39209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0C10" w14:textId="6B5E6BB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85C6" w14:textId="6F8427BC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CD1B" w14:textId="67A51C5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45EC" w14:textId="443C5EE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42A9" w14:textId="347B9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57EAA2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3165" w14:textId="1E8B47C3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B740" w14:textId="604CC7A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D7A3" w14:textId="7C9413E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4356" w14:textId="57CC74A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F9C8" w14:textId="06EAEF1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48B2" w14:textId="6C51D523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1748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89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90A9" w14:textId="4F59DB3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3470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8E51" w14:textId="22E4BEF0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9AFC" w14:textId="201281F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Baltic La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7C0E" w14:textId="52CE026C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FC01" w14:textId="443FD35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80CF" w14:textId="1D37C776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3</w:t>
            </w:r>
          </w:p>
        </w:tc>
      </w:tr>
      <w:tr w:rsidR="004C36D0" w:rsidRPr="00CC2757" w14:paraId="59C44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F9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D1B6" w14:textId="45A8A642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F01D" w14:textId="6711BBC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3677" w14:textId="048AA01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5A55" w14:textId="68A53A9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4652" w14:textId="25C5AF7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90A7" w14:textId="374498F9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00B37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4A9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AFE0" w14:textId="73E8092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0029" w14:textId="27B52EC9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124B" w14:textId="6CD09F45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8237" w14:textId="1A7B1A7F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4FF3" w14:textId="5703897E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DA32" w14:textId="40351B77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94868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78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1372" w14:textId="658722E5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C338" w14:textId="56D17E0A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2E23" w14:textId="7501682E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B2AD" w14:textId="4118379B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F5F" w14:textId="591A104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131" w14:textId="1946CA84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8ECE7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44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3A75" w14:textId="7EFD2C47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8009" w14:textId="257A090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918A" w14:textId="4135B42D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44C9" w14:textId="25133462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8AD7" w14:textId="6CCD4F64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404F" w14:textId="79105A11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1</w:t>
            </w:r>
          </w:p>
        </w:tc>
      </w:tr>
      <w:tr w:rsidR="004C36D0" w:rsidRPr="00CC2757" w14:paraId="28D592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5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F2B9" w14:textId="702D1F8F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1F5" w14:textId="7FF09CF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3166" w14:textId="5B29928E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DC03E" w14:textId="43F96948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C81E" w14:textId="4F5AB53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637" w14:textId="1FE278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</w:tr>
      <w:tr w:rsidR="004C36D0" w:rsidRPr="00CC2757" w14:paraId="20C16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0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4D48" w14:textId="4F2FC8F1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8B3C" w14:textId="385DB079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72F5" w14:textId="6A1D69E4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0C15" w14:textId="503C2307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2478" w14:textId="1FC5864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FB31" w14:textId="1A2FBA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14D10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4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40E8" w14:textId="246BA168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CD1E" w14:textId="6009E628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9A4B" w14:textId="3FC92EB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F108" w14:textId="2BEC04D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AC2D" w14:textId="00B3C4B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263E" w14:textId="4CC2FA4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4912AA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E6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4A83" w14:textId="2A7E56A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C29" w14:textId="1801E7B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38D4" w14:textId="1A6F326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1619" w14:textId="3ABD47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B4D" w14:textId="2FB4399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C8A4E" w14:textId="234C35E7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7</w:t>
            </w:r>
          </w:p>
        </w:tc>
      </w:tr>
      <w:tr w:rsidR="004C36D0" w:rsidRPr="00CC2757" w14:paraId="07ADD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0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46FF" w14:textId="7AEEA32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8D2A" w14:textId="0FB6D01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46A5" w14:textId="5392B8D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FF3B" w14:textId="44544915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6BBA" w14:textId="69EA6CC1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AA0" w14:textId="4168955A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19D9BF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7E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6899" w14:textId="457B61BD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7E" w14:textId="23EDBE4C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3CA2" w14:textId="5466DC3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CDBE" w14:textId="7368424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E962" w14:textId="4B71F50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3C00" w14:textId="57135F5D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4CA1BE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65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CE02" w14:textId="38A03D8A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DB72" w14:textId="16BB7C4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9183" w14:textId="5F4E5EF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140D" w14:textId="0D77D4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F8D0" w14:textId="0FC4F2F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FEFB" w14:textId="2698538F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25DB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25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4D2" w14:textId="079D320B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92DE" w14:textId="7F129032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1BAC" w14:textId="5578932F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8B32" w14:textId="3920616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4B7" w14:textId="13A92A92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B5F" w14:textId="5A50BDB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C4DA5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42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000" w14:textId="309665D3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B4E4" w14:textId="1C142B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8750" w14:textId="372D52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E4E6" w14:textId="4C6A5369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276B" w14:textId="1CC8947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01E0" w14:textId="60F7C9C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3CEFC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B1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88D8" w14:textId="7C6BFE6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AE9F" w14:textId="6F0FFD9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CFD2" w14:textId="2A4F05A0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EC3" w14:textId="1C9DD1E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BFA8" w14:textId="5437BAAC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4814" w14:textId="36378B4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4D84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F2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E68" w14:textId="17B4D059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83F" w14:textId="31FD86B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41E8" w14:textId="4F1D0382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43E2" w14:textId="300A030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36CE" w14:textId="49985CA5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06C" w14:textId="2B16E3AF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5A0AB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B3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62263" w14:textId="6E86B036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FD4A" w14:textId="10E3A67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EB1B" w14:textId="3CCE9568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41E1" w14:textId="579C0C7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0AC3" w14:textId="0DD1526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B341" w14:textId="59C6D2B2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446287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93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2421" w14:textId="3E3385C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3CE" w14:textId="7219D85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8A0D" w14:textId="3F4E9831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41B38" w14:textId="18961289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50EFC" w14:textId="0E54669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92A4" w14:textId="5B55DCE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0E520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26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D0D3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666" w14:textId="18B2E8C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1F11" w14:textId="0A65768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DE" w14:textId="0389D738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1063" w14:textId="32A56EC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613B" w14:textId="18AD2EEC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38A8D0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46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5BE8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9824" w14:textId="2A87CAC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426" w14:textId="741FE4B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8BD5" w14:textId="4253A93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1C6F" w14:textId="23E08A6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8EAF" w14:textId="54F93AC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DA19C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EF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E61" w14:textId="5EE66C5A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1EE2" w14:textId="38C0F98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9073" w14:textId="6930FE6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8F80" w14:textId="666FCC6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07ED" w14:textId="0D8D80B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F48E" w14:textId="3ECCEBC5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1</w:t>
            </w:r>
          </w:p>
        </w:tc>
      </w:tr>
      <w:tr w:rsidR="004C36D0" w:rsidRPr="00CC2757" w14:paraId="5D2041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C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67F7" w14:textId="192431FB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20EF" w14:textId="1AF793F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3F20" w14:textId="3480370D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8FBC" w14:textId="7524667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25C" w14:textId="6E5317D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ACB4" w14:textId="7334821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</w:tr>
      <w:tr w:rsidR="004C36D0" w:rsidRPr="00CC2757" w14:paraId="38FDE1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FC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09A8" w14:textId="61418C3F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79B" w14:textId="14A5624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3A46" w14:textId="37FB41E0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8EE2" w14:textId="1FB3538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4CE4" w14:textId="7CF1C06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AA09" w14:textId="3568DFF4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8C3C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E9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A934" w14:textId="335A687B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066F" w14:textId="56BE151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A24B" w14:textId="6A034F1B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D0C82" w14:textId="14FF08CD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B55" w14:textId="773F5ECE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921" w14:textId="059A92EE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ACE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99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86BA" w14:textId="77777777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604B" w14:textId="3905F88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E519" w14:textId="273A8BF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7B4" w14:textId="5D36F4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8589" w14:textId="7EB0587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CE1C" w14:textId="67CFA92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1</w:t>
            </w:r>
          </w:p>
        </w:tc>
      </w:tr>
      <w:tr w:rsidR="004C36D0" w:rsidRPr="00CC2757" w14:paraId="24DF78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D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3A12" w14:textId="349D4A4F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CB55" w14:textId="726FAA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7363" w14:textId="0D5BB57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924D" w14:textId="3EBB5C2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F0B" w14:textId="7ACC4A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B87D" w14:textId="49D2DA83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5C4ACA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B8F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DFC8" w14:textId="4AA02213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F0FF" w14:textId="483BFE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2B58" w14:textId="3854665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BE76" w14:textId="6AD876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97F" w14:textId="050CFB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4CD" w14:textId="406E978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49E36C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03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2791" w14:textId="5CCD14AE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C031" w14:textId="07E62F4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DB76" w14:textId="457991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1887" w14:textId="26D6414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B01" w14:textId="5F0E2E8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57DC" w14:textId="0B84E27F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0621B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52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1BF4" w14:textId="606236BB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0B1A" w14:textId="4DF7B9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A568" w14:textId="7A6EB9F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7321" w14:textId="7CD0388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857E" w14:textId="0576D7E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7B5" w14:textId="3D3F10CD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879EF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82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6F5" w14:textId="6F06A846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1EE3" w14:textId="338BA9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D8E9" w14:textId="0F3EE1A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3298" w14:textId="587542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C3CA" w14:textId="66C27B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FCAB" w14:textId="6FCE6449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16063B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17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9BF" w14:textId="01F9B91A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E5F2" w14:textId="0FEC52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2A5" w14:textId="6B1C55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F5D6" w14:textId="26ADB9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010A" w14:textId="646356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9E7F" w14:textId="4287A21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4EC7B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A2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B06F" w14:textId="18694059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8E08" w14:textId="33408DE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9E79" w14:textId="048473E9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726E" w14:textId="2266F3A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C425" w14:textId="5422180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A5A6" w14:textId="1A44F445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78A69C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9E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EA72" w14:textId="2906375D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251B" w14:textId="350F65D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42DD" w14:textId="5E509F68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21D" w14:textId="413D23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013" w14:textId="34FDE42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E762" w14:textId="126E0FA6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690572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715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974F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9714" w14:textId="77594A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AAF6" w14:textId="6CE0C2F0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141" w14:textId="0ED1A96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6E6A" w14:textId="49E03B7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9F77" w14:textId="56E48CD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34390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A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ECB" w14:textId="40FCD22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6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9943" w14:textId="637E0A9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7F2C" w14:textId="2899CFE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A10A" w14:textId="0434AD7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F3F" w14:textId="6B7D2D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99B8" w14:textId="6ED7F084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2</w:t>
            </w:r>
          </w:p>
        </w:tc>
      </w:tr>
      <w:tr w:rsidR="004C36D0" w:rsidRPr="00CC2757" w14:paraId="742827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A6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C30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42A6" w14:textId="5297F0B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BE1B" w14:textId="2078BBB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0FEA" w14:textId="5ECF893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5262" w14:textId="52EE680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534A" w14:textId="4D5755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0464D0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50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BD3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79A" w14:textId="3072D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F2CA" w14:textId="5D054E4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1309" w14:textId="5ACF498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3096" w14:textId="51D1E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CF0D" w14:textId="0099AC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48B39D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AD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D187" w14:textId="420ECE66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1752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1104" w14:textId="7FFD59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2BA" w14:textId="5C31E8F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bal Petrol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F2D" w14:textId="5D43F43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67BC" w14:textId="2D38C3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70D7" w14:textId="4A6D92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71679A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28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8751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10E2" w14:textId="6CC42A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7B81" w14:textId="22FC97B1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CFB1" w14:textId="12FCC2B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8C3E" w14:textId="72D7F5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29A6" w14:textId="0FAB6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1DBC2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CFF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A73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4B29" w14:textId="3CA1F4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327E" w14:textId="5DC47C44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FA5F" w14:textId="05C6AD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FC5E2" w14:textId="683285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751DC" w14:textId="58BE5A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445999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32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C8BD" w14:textId="613D717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B2EF" w14:textId="178BFD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E1D" w14:textId="65AEE482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965B" w14:textId="31EA1CB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90744" w14:textId="1F76E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65E3" w14:textId="76D58D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1</w:t>
            </w:r>
          </w:p>
        </w:tc>
      </w:tr>
      <w:tr w:rsidR="004C36D0" w:rsidRPr="00CC2757" w14:paraId="4639A6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F6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4195" w14:textId="1EDBEB5F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B0C" w14:textId="4F1307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DD4DD" w14:textId="30870544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CC2C" w14:textId="4312E05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7C10" w14:textId="523DD9E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67FA" w14:textId="054D30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7FD987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7F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FB1D" w14:textId="77EFE1B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461A" w14:textId="46CB1E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20A1" w14:textId="79E59C0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680C" w14:textId="3AA467F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0F7" w14:textId="29C9C3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045" w14:textId="33BCB9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6085FF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C6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C2DE" w14:textId="7226F78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3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85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74AD" w14:textId="23A68B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C2E6" w14:textId="0073781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D849" w14:textId="7E4F75A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1D1F" w14:textId="5657AE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F55F" w14:textId="55B966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7</w:t>
            </w:r>
          </w:p>
        </w:tc>
      </w:tr>
      <w:tr w:rsidR="004C36D0" w:rsidRPr="00CC2757" w14:paraId="752764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6C8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54E5" w14:textId="16876479" w:rsidR="004C36D0" w:rsidRPr="007043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2F7" w14:textId="71FACE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352D" w14:textId="25DD8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E912" w14:textId="0720C8F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3CB1" w14:textId="03967FA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3462" w14:textId="60C3D0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758A77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FE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D422" w14:textId="7B0BC2F2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E808" w14:textId="34BE21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3FEA" w14:textId="6FAF85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D904" w14:textId="524C6F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3D" w14:textId="55BAE67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02F7" w14:textId="76371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44D02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D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3FE4" w14:textId="1E95794A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1A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320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B743" w14:textId="214089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7056" w14:textId="4313F4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o Gar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7BC5" w14:textId="31F651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F6F4" w14:textId="4561B1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C5F0" w14:textId="39C8A7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5</w:t>
            </w:r>
          </w:p>
        </w:tc>
      </w:tr>
      <w:tr w:rsidR="004C36D0" w:rsidRPr="00CC2757" w14:paraId="240F2A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B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22B3" w14:textId="001B77BB" w:rsidR="004C36D0" w:rsidRPr="007B1A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F1E4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66888" w14:textId="76807DF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5CC" w14:textId="120BAF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1529" w14:textId="30BA5D6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AC9E" w14:textId="58D2B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9</w:t>
            </w:r>
          </w:p>
        </w:tc>
      </w:tr>
      <w:tr w:rsidR="004C36D0" w:rsidRPr="00CC2757" w14:paraId="405027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E6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24F1" w14:textId="1289609F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11C2" w14:textId="706FB62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2202" w14:textId="26D29339" w:rsidR="004C36D0" w:rsidRPr="003933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7B19" w14:textId="2E25D98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35CB" w14:textId="0BD0F8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59B5" w14:textId="51E5FF6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3D383A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BC8DF" w14:textId="05675F93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077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C2F8" w14:textId="0C590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612A" w14:textId="5743D60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-Ro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3D29" w14:textId="456407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0A82" w14:textId="365A25A6" w:rsidR="004C36D0" w:rsidRPr="005426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B69" w14:textId="28636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17D011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99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C08B" w14:textId="0F89AC5B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57A2" w14:textId="49F99C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B219" w14:textId="1D9A65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5787" w14:textId="0F34209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A5D7" w14:textId="4F29FB5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141A" w14:textId="6CA2C7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51B43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AD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ABDF" w14:textId="52178997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6E4" w14:textId="57BDB3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2A3D" w14:textId="6211108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55F4" w14:textId="758AC01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62C8" w14:textId="0C6705B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47723" w14:textId="0ABE0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98DD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DD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861" w14:textId="1993465E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14D4" w14:textId="5F5D2D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D92" w14:textId="447ACE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D634" w14:textId="5DFD0E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4C67" w14:textId="5240590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D825" w14:textId="4CA0CA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46314F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AE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0D6" w14:textId="602928F1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655E" w14:textId="12C08D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A6C3" w14:textId="0C67D4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31A0" w14:textId="0C41D48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61A" w14:textId="1CE5644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828" w14:textId="267D4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46B7C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3E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5942" w14:textId="712125AD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B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258D" w14:textId="54E6827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4D43" w14:textId="3168A1DC" w:rsidR="004C36D0" w:rsidRPr="009A52A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08A2" w14:textId="46F0EB1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3473" w14:textId="36FA394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F485" w14:textId="4D7697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57222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BAA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CC05" w14:textId="209C69DA" w:rsidR="004C36D0" w:rsidRPr="009E1BA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7E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A458" w14:textId="5E75F43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ABD94" w14:textId="065A13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A90A" w14:textId="6C7912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A90B" w14:textId="39CF87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DE9F" w14:textId="3B86F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3AE894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7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7D3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9739" w14:textId="2328BA6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5434A" w14:textId="7A8CB73E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6911" w14:textId="55C207E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7C54" w14:textId="02B8B82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8379" w14:textId="72B00EF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E48F1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D6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1EC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DA97" w14:textId="099CED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96F6" w14:textId="59F223CB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5FD7" w14:textId="61B16E9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A56" w14:textId="688C1DA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ED047" w14:textId="49CA59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0E26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20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CEE9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ABB7" w14:textId="5CF1903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7AF9" w14:textId="69336A86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8717" w14:textId="1D6EB0D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2EA8" w14:textId="3F9BBED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D0CD" w14:textId="3B115F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DE23D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D6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FAE1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646" w14:textId="5DE457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1C8" w14:textId="46D16D9A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E424" w14:textId="3209890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14CB" w14:textId="174FB60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46FCF" w14:textId="010B65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D4649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98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DCB6" w14:textId="40CF97F1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9A0" w14:textId="5C2ADD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D48A" w14:textId="60E8227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7DD0" w14:textId="38499F3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5993" w14:textId="2B98EF1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1B0B" w14:textId="71C9CA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B9924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90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98EE" w14:textId="752EB39B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66B" w14:textId="10E204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4D69" w14:textId="5D285DA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668" w14:textId="057E0BE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55A4" w14:textId="10BE8BF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3099" w14:textId="71A75E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54564F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01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235" w14:textId="1E2243BA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358" w14:textId="49D9500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E143" w14:textId="0B522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C450" w14:textId="051F7FB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FAB7" w14:textId="559146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32D87" w14:textId="37E72B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431B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3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6B2D" w14:textId="07A7793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18F" w14:textId="26E52CD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0AA" w14:textId="62A93DD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0B05" w14:textId="0251094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A0AC" w14:textId="4A6D0CB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C8DE" w14:textId="0767272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FE085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1C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2F29" w14:textId="463AD52D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F63C" w14:textId="7BD783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3A6F" w14:textId="4BF69E1E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79D" w14:textId="0EC1359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79DC" w14:textId="0787246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ACC2" w14:textId="61035081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2335B0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6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62E2" w14:textId="570FDBA6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4DE5" w14:textId="3C712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2336" w14:textId="1B4EDC8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7A01" w14:textId="2A45DA2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325B" w14:textId="72A4D8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BD87" w14:textId="37E4B4E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11A1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80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DD81" w14:textId="11A385FA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6B6A" w14:textId="5853D71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9B46" w14:textId="36ED37C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722" w14:textId="7F4DA2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D0DD" w14:textId="39A4982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7C22" w14:textId="0D24348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7955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A7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9036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5011" w14:textId="796D977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7DF5" w14:textId="07A965A0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B6A" w14:textId="7D430FD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26D" w14:textId="2EC5E51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DF3E" w14:textId="227E5D9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3150E4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03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16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077" w14:textId="42F77CF8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AFD2" w14:textId="6A80A17F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D5EB" w14:textId="064F29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6EEA" w14:textId="36698F2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D8FA" w14:textId="28F296B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505FF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8C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77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41A9" w14:textId="294F2E3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D194" w14:textId="7C486645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E4CB" w14:textId="6CD677F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2B45" w14:textId="0811705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C2A5" w14:textId="51E24AB4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0B52F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38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EE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EB9" w14:textId="5DAC186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451" w14:textId="23AFA4E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3F4" w14:textId="15ED1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380" w14:textId="453A044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02A5" w14:textId="2D208FF8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2B21F9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7E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46C0" w14:textId="402CC92C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0400" w14:textId="40B375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3C15" w14:textId="51610B42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C16D" w14:textId="7B3C688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5D99" w14:textId="393503B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78BE" w14:textId="4C422B5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45C90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BD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4D88" w14:textId="61D5F49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549E" w14:textId="012CAF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EEC5" w14:textId="4EE9BAC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A5FB" w14:textId="6E530D0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3A51" w14:textId="1513C48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1C92" w14:textId="73E0030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5F45F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C4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C0A1" w14:textId="433C7B5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DB99" w14:textId="0073D6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40D7" w14:textId="0BC2EC4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6428" w14:textId="6525C48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350" w14:textId="31A5F48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D110" w14:textId="3A7D5179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75927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53F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3F59" w14:textId="7B89B96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20CE" w14:textId="606E726D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7931" w14:textId="0E0C87A4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3E77" w14:textId="606E83E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A33" w14:textId="73C79A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60BE" w14:textId="52B80287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465C6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7C88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A84" w14:textId="14EFDA43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59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8D04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9BBC" w14:textId="4A41A30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. Vainikevičiaus firma "Rogir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5E81" w14:textId="5ABA42E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139" w14:textId="7CD3ED7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F0AF" w14:textId="611391BE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BF35E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C6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B3A1" w14:textId="57809BC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673V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78F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88E6" w14:textId="155578E0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TM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B221" w14:textId="113003A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55E9" w14:textId="3BF2572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8EC7" w14:textId="0CE90B5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FBA2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8E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40B9" w14:textId="5AAA363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DCC9" w14:textId="409819A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F438" w14:textId="4DF8F10F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E315" w14:textId="2E992BC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531" w14:textId="59A834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CD78" w14:textId="5ECB64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35903D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0F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427C" w14:textId="78B68E44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601F" w14:textId="650FA2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34D45" w14:textId="0840E8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18E7" w14:textId="72410E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F850" w14:textId="6E9279A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D6D9" w14:textId="397CF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737E32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4E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FDE1" w14:textId="0DAF68B3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5C8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54D" w14:textId="369F2D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30EB" w14:textId="25C8494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9F2E" w14:textId="1C0C45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92A2" w14:textId="1B70B7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4AEA86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D6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DC5A" w14:textId="2A6AAFED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506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21E" w14:textId="2BB179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4F8B" w14:textId="14508FB0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7113" w14:textId="762834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96D5" w14:textId="63EA5C8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344E" w14:textId="4238A6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4</w:t>
            </w:r>
          </w:p>
        </w:tc>
      </w:tr>
      <w:tr w:rsidR="004C36D0" w:rsidRPr="00CC2757" w14:paraId="3BCF3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EC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E83F" w14:textId="16941861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8132" w14:textId="5A2271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1982" w14:textId="5A37133C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4880" w14:textId="2DFB41B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19C8" w14:textId="44A640D8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235" w14:textId="445008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530B0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2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84A5" w14:textId="36396E70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156" w14:textId="1F21A8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A073" w14:textId="1454002F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3E4F" w14:textId="7AEA251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3112" w14:textId="5213E2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473F" w14:textId="4D559F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4B49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46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C302" w14:textId="3528C657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EC7B" w14:textId="791235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12D5" w14:textId="07B2CF0F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61A7" w14:textId="112135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933" w14:textId="1C1A80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D8F3" w14:textId="68DC869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46EBFC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1E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9E39" w14:textId="3A0F1708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E405" w14:textId="2DB6AE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82A3" w14:textId="3977E56A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737E" w14:textId="6EEA88D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7F2A" w14:textId="69DFF149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58A8" w14:textId="6F2362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CDA4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C5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5410" w14:textId="34ED4FB4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B1D2" w14:textId="0A2A3E3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8E1F" w14:textId="6B531515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404" w14:textId="004C916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59C" w14:textId="6B3FA87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015D" w14:textId="5C3B105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635AB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FA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06DC" w14:textId="0B783D40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F0C" w14:textId="5339AA8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71320" w14:textId="61A5B2BA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5B5AD" w14:textId="18E0FD4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7BD9" w14:textId="62373DB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110B" w14:textId="40937C1E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59105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4C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AD65" w14:textId="321C994C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AAD" w14:textId="0C77D17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5E0E" w14:textId="7B21F7C4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0333" w14:textId="36E3CC7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7347" w14:textId="3A5BCF7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23AB" w14:textId="74FD7FD9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778C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00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CC9" w14:textId="24E42041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B889" w14:textId="3BC6FA8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3E7A" w14:textId="6885CB41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EF0" w14:textId="07512F9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D741" w14:textId="1F3A445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98D4" w14:textId="1398233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C30F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51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4E1C" w14:textId="1FFABA35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769" w14:textId="5EF4DCB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6CAB" w14:textId="006C2C9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E10B" w14:textId="69C9943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45D3" w14:textId="3F6A68A8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9FE5" w14:textId="3B1B1A20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633FC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E1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A601" w14:textId="7E70B31D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4AD5" w14:textId="2C91B7B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9862" w14:textId="159B4B5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BA9F" w14:textId="67B1BF89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497D" w14:textId="2A88F71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378D" w14:textId="2F1836DD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1</w:t>
            </w:r>
          </w:p>
        </w:tc>
      </w:tr>
      <w:tr w:rsidR="004C36D0" w:rsidRPr="00CC2757" w14:paraId="16A0FE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89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D21" w14:textId="200A769A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DD8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0BB0" w14:textId="0DE1149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26A4" w14:textId="37F177B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5B44" w14:textId="2F0E0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F295" w14:textId="68D15A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6AA85F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E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EAA7" w14:textId="132816B8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F889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80E0" w14:textId="69F7D74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FACD" w14:textId="04EFE85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53D3" w14:textId="05519D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BF30" w14:textId="7DE2D8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0FCFD2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CE2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2611D" w14:textId="4FF1ED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77C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790F" w14:textId="3FE8E340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3302" w14:textId="3D130B9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631" w14:textId="40A2CA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8DB2" w14:textId="60D19B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484615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AA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1C1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A78D4" w14:textId="58DE107B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0CE5" w14:textId="05B17056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89A8" w14:textId="37687F67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AB0D" w14:textId="6241AB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F453" w14:textId="0255D2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F792C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01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6F04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9648" w14:textId="2B0FCAD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3FF8" w14:textId="5A816CA7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1D195" w14:textId="1DB851C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F55A" w14:textId="73018C7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6EAF" w14:textId="2F1561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3B8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19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DF0" w14:textId="28C50E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CA53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FB3" w14:textId="297F4BE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EE" w14:textId="7D37D0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E68D" w14:textId="6C4BC2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6CE3" w14:textId="531D0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3B18A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D0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D7A8" w14:textId="6C04D42B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04CD" w14:textId="3A84AADE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EBDE" w14:textId="65C9CF52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4A63" w14:textId="4584AD5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8E49" w14:textId="33FBCE4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4396" w14:textId="424F56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7AF17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084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57FE" w14:textId="66BBD271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7A40" w14:textId="7AA8F16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ADF6" w14:textId="3AD24048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7F" w14:textId="04EE7B1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0FC3" w14:textId="2EF321C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A9F1" w14:textId="361DDA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6CA2C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B3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596A" w14:textId="6D6DB8EA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0848" w14:textId="2DBF16B3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84A6" w14:textId="1254B33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D3FB" w14:textId="5E2064F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1CE" w14:textId="2390C32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BB6" w14:textId="293FD3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107FCC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17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D7B8" w14:textId="1E708610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97F1" w14:textId="5EE285D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DA2F" w14:textId="627432F9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0A8E" w14:textId="64386FF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9605" w14:textId="37E3177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0CA4" w14:textId="570C4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2F1FB0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17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4BB" w14:textId="64EC02C5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1532" w14:textId="333598F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0226" w14:textId="320AEABF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1D43" w14:textId="0234D25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4251" w14:textId="5677852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195D" w14:textId="78DB69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02144A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67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73E9" w14:textId="7034F5D8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789A" w14:textId="562C7BA9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864F" w14:textId="5E9B5C66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60C9" w14:textId="5BB2646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E1EE" w14:textId="1598708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311F3" w14:textId="6318871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5644C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5F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DDF4" w14:textId="6199B09F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C95D" w14:textId="6B2F0F7F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A197" w14:textId="1974101C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0F86" w14:textId="64692DB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5036" w14:textId="4019480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ADD" w14:textId="122BBA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36243E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D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8AFE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E9A6" w14:textId="0769C9D7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41B3" w14:textId="52763E8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32F1" w14:textId="64E889F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D02E4" w14:textId="192EA3F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FA3" w14:textId="5215FC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0116F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4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9727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7FD2" w14:textId="1BFBD94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6E29" w14:textId="339FC0EA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0AF" w14:textId="349385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68F4" w14:textId="44170C3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2A64" w14:textId="2F5517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1EEC64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8F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BA0C" w14:textId="54C30904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3102" w14:textId="2565C481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A9E" w14:textId="03919465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9E6B" w14:textId="420971A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1922" w14:textId="21A9B56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F1E9" w14:textId="6E8293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3A57B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B2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D7F5" w14:textId="24E6D2E9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8E8C" w14:textId="4C304F3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61B5" w14:textId="719A4C5E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3637" w14:textId="0FEB6D0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D789" w14:textId="6938D8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90C4" w14:textId="2264FB2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484DB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9BB3" w14:textId="7345380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EE4F" w14:textId="2E06C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FCBB" w14:textId="6BC67D4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55F8" w14:textId="27A1EF5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23D" w14:textId="108857A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FB27" w14:textId="02EA5F6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31</w:t>
            </w:r>
          </w:p>
        </w:tc>
      </w:tr>
      <w:tr w:rsidR="004C36D0" w:rsidRPr="00CC2757" w14:paraId="4A41DA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9A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4779" w14:textId="5E62337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8491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C033" w14:textId="1B49A5E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D29" w14:textId="2547E55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ium UP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4D8D2" w14:textId="4F8936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8F" w14:textId="7881061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5A6D" w14:textId="5694C1A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1</w:t>
            </w:r>
          </w:p>
        </w:tc>
      </w:tr>
      <w:tr w:rsidR="004C36D0" w:rsidRPr="00CC2757" w14:paraId="0EEBB0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6B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73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C9A8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FDDB" w14:textId="3435000E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3DD" w14:textId="3666451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287C" w14:textId="263F2B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F8FC" w14:textId="05438D14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4AE95F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D3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CC79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477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025" w14:textId="7B586D41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2041" w14:textId="2B2F7A2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3E46" w14:textId="7A0C80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C30C" w14:textId="5A318A0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15B8C2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4E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5B4D" w14:textId="5BC35E7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4A33" w14:textId="296BC46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6D54" w14:textId="2823F2E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1173" w14:textId="6606BF3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2BD6" w14:textId="7958580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063" w14:textId="2198E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07A36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9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5CD97" w14:textId="7595C3F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EC0D" w14:textId="4E6BA37E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9288" w14:textId="0A3FA60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1CC8" w14:textId="56A6D0F6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1965" w14:textId="4C6A4EB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1188" w14:textId="52ED09D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7E806F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A4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939E" w14:textId="5C265D4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2995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F401" w14:textId="1F746B8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C1E1" w14:textId="6BBF2B17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7D5A" w14:textId="4D4DFD4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A67" w14:textId="6C08F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20E9" w14:textId="67B95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0</w:t>
            </w:r>
          </w:p>
        </w:tc>
      </w:tr>
      <w:tr w:rsidR="004C36D0" w:rsidRPr="00CC2757" w14:paraId="48DDB5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AD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60F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748" w14:textId="0FA1421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C55" w14:textId="637D456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574A" w14:textId="1C21E0B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86A1" w14:textId="332DFFC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92AD" w14:textId="604B876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113A7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01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D9D0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DFDF" w14:textId="3D6E62E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4F0C" w14:textId="7F24624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3B74" w14:textId="662E38D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E8A" w14:textId="1911B2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0653" w14:textId="1D64F492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75059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45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1755" w14:textId="5C4B25F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E25B" w14:textId="3AFEA5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C06" w14:textId="044398C5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62D4" w14:textId="4937635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A80" w14:textId="3D15CB5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A12A" w14:textId="4BB7E18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775127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53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9555" w14:textId="257DBF6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F67" w14:textId="0E0A9E2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CDDF" w14:textId="248B371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BA7B" w14:textId="348E31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CBB0" w14:textId="0F9C9EC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F1F5" w14:textId="53FC3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080C01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B5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3DC0" w14:textId="4D18D10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B136" w14:textId="46149483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42E1" w14:textId="411BEDE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788C" w14:textId="70AA1D1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F4A" w14:textId="6B4E4954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7DA" w14:textId="4380DFD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672A4F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648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4956" w14:textId="1220E534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4E38" w14:textId="1D035F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9C59" w14:textId="72183A63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6F2A7" w14:textId="56E1994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AEEE" w14:textId="50A8830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E7D" w14:textId="4CCC9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03C003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5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F06D" w14:textId="369A708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626E" w14:textId="7D5D38B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1831" w14:textId="56D3132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771" w14:textId="67EFD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20E7" w14:textId="241ED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EFE6" w14:textId="28734F18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26EC9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B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57" w14:textId="6AC2DA51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F9" w14:textId="593A4E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BD7B" w14:textId="1DC6904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D50D" w14:textId="76814D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247E" w14:textId="6E5BBE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EEA2" w14:textId="04BE696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6080C3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D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BDFA" w14:textId="071E83FF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FA1C" w14:textId="16A5B6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4A" w14:textId="656BD16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D2E9" w14:textId="328B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051F" w14:textId="37295D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2CE3" w14:textId="3DF6A3E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714A84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39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3E66" w14:textId="69027D6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5DC" w14:textId="0B264D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0BB6" w14:textId="6299C85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2972" w14:textId="7465D24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DCA4" w14:textId="764E2E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84CE" w14:textId="34159CD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42D5EE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07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FB0A" w14:textId="30A9B01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8CBE" w14:textId="294DBB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13442" w14:textId="6FBEE3BB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E9CA5" w14:textId="4BC413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985" w14:textId="73F0FF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5C97" w14:textId="4A48741B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AC66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B5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7CB1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4720" w14:textId="35C96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72A3" w14:textId="2165103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B326" w14:textId="5C0A03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B423" w14:textId="68542E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7BCE" w14:textId="5AC43E8E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13E45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79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B104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D0C6" w14:textId="683406F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0328C" w14:textId="5E627028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FC693" w14:textId="4D8F3C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B91" w14:textId="3BE795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E63" w14:textId="26BD801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7304B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5E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C40" w14:textId="17D88994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7DF5" w14:textId="13DF3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0E5F" w14:textId="4F46FDF4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41B4" w14:textId="36B7F8D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8582" w14:textId="6A0BA7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B462" w14:textId="28E43801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44D593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6F9E" w14:textId="55ACD0F5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E10E" w14:textId="5CA025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BC10" w14:textId="62B8DD6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93D1" w14:textId="056387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93F" w14:textId="181AB4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413" w14:textId="1DF30C45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7CF8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41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AA8EC" w14:textId="09C4E0C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FE8" w14:textId="6FAC95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E2" w14:textId="7E002317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2A76" w14:textId="0FD7EB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9DAD" w14:textId="166555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C126" w14:textId="02BD799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62A11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C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3E8" w14:textId="11A81D2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5B09" w14:textId="151BD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3692" w14:textId="10DA544F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51C4" w14:textId="436F5CE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6DB3" w14:textId="61A29C7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6EC" w14:textId="46DF1C3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4CA030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E595" w14:textId="331BE57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36F4" w14:textId="06319B5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26D4" w14:textId="2C7684C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53FA" w14:textId="0219C1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2A" w14:textId="3B140E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6045" w14:textId="48DDC07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2B05CC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9D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CCC1" w14:textId="5527EB29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B885" w14:textId="7514EE2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6D4" w14:textId="201A3F59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5BEB" w14:textId="6510A9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53D" w14:textId="26992FA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B7D9" w14:textId="77CCBDE9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51AC24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8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9A75" w14:textId="18F8EE9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59F6" w14:textId="42F07BB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1BF0" w14:textId="565CD7C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C3C4" w14:textId="6E6152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2086" w14:textId="2B1621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AB4A" w14:textId="7AFB6AA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32B239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9A2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0BE" w14:textId="3FF32EFF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F568" w14:textId="3D45D23B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7557" w14:textId="18A54BA8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6D49" w14:textId="06EA0D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6BD3" w14:textId="2FE80F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637C" w14:textId="1000A45F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0E6855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FD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5C33" w14:textId="421D8BCD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245" w14:textId="6A123FE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E091" w14:textId="1AF1CD7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E9CD" w14:textId="7CCE80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01E" w14:textId="4E8191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D626" w14:textId="00A2E4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75129D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46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FD14" w14:textId="5537F093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A46E" w14:textId="2D9F906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0AB2" w14:textId="0887D495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1685" w14:textId="05CB1E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D92" w14:textId="73CA31A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5167" w14:textId="1D686D8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23285B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B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28E35" w14:textId="308E447E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674" w14:textId="58D382DC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79C1" w14:textId="4E3757E3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C43E" w14:textId="10FDDF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6447" w14:textId="0D51E3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C4E4" w14:textId="12BE3B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18167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81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4170" w14:textId="742F6377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5D34" w14:textId="519ECB8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3C81" w14:textId="5BB00A46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593" w14:textId="7F1711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0189" w14:textId="470188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309" w14:textId="1ACCA2B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D341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88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F023" w14:textId="7F3E2946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4BC" w14:textId="774150F1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A7DB" w14:textId="5C2080E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41F1" w14:textId="5C6640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C08" w14:textId="57FF2D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C4CF" w14:textId="5A0D85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201069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8A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582A" w14:textId="3461688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2809" w14:textId="4CB3446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C6DF" w14:textId="43A8CA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3E8B" w14:textId="7ED534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12B1" w14:textId="531F52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F2FB" w14:textId="28E53ED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7A07B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0C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B7D" w14:textId="57EA94D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4B4C" w14:textId="2955A41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87FD" w14:textId="215B0491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C588" w14:textId="0AB61D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DD55" w14:textId="36DEEF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C113" w14:textId="661899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1F673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D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07AE" w14:textId="452DD388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866F" w14:textId="492F631D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4390" w14:textId="2A7314A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D33D" w14:textId="0C1180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A286" w14:textId="4622B2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E6F1" w14:textId="0C4E9A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5FF06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04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27131" w14:textId="6B62650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2E3B" w14:textId="39FA3D88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6792" w14:textId="7435AEE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995" w14:textId="46B9E0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F865" w14:textId="1E0763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30DB" w14:textId="7AA2D4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2781E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EC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077E" w14:textId="23418B6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2DD0" w14:textId="501756C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5184" w14:textId="6CB078D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FFD55" w14:textId="3A5CD0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918E" w14:textId="369600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A8BD" w14:textId="56D8870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8527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5F4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5EBE" w14:textId="6CF5074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7618" w14:textId="6887A7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2CBE" w14:textId="187DE1B4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4D71" w14:textId="40017E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A86A" w14:textId="4A8EA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C579" w14:textId="5B8776F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A3240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FF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C148" w14:textId="27DE7DB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A0B4" w14:textId="508346A4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E00C" w14:textId="209A0A9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1137" w14:textId="20C897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3131" w14:textId="7D60405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DFD7" w14:textId="1C21AC8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36921A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70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483E" w14:textId="5608069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7606" w14:textId="78A71C35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95A0" w14:textId="3FB7518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05F9" w14:textId="473D64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C0C" w14:textId="42EFA2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2FE" w14:textId="52E4491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027F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27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BAC" w14:textId="0A35351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6FE3" w14:textId="5DC4E8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3F77" w14:textId="238E4A80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9691" w14:textId="65C2BB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673" w14:textId="7CB86F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5873" w14:textId="4055586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7919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34F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A859" w14:textId="49FBC94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163" w14:textId="58C054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51E7" w14:textId="5813A94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C3B6" w14:textId="021C08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112E" w14:textId="7A60D5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F96A" w14:textId="252CA94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7A300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4205" w14:textId="570CAD8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AEEF" w14:textId="05B6D6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B6B4" w14:textId="3ECE87F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F3DB" w14:textId="7680A7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D194" w14:textId="726646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FD5F" w14:textId="3D67D8E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CFFE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71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E87D" w14:textId="43BC0462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8D263" w14:textId="560C75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BE4AC" w14:textId="561C92A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89FA" w14:textId="0AA23F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073" w14:textId="2C955E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B372" w14:textId="53F9A96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18F21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88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F73A" w14:textId="214B883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3115" w14:textId="5FD5FA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145" w14:textId="08A8C713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7837" w14:textId="20624E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88C7" w14:textId="0B40AF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4057" w14:textId="2BE5B6A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593DE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0F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BD50" w14:textId="28CA7304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2C9" w14:textId="7A32CD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F200" w14:textId="6849D81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C0B2" w14:textId="57592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2636" w14:textId="497F2B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AC47" w14:textId="269E034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21FD41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D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6F09" w14:textId="194A108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354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7480" w14:textId="6CA0AE0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303D" w14:textId="7C5E0D7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mega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508E" w14:textId="54C77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1A7F" w14:textId="54F2DE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5BD8" w14:textId="16EFD0D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7F71A8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B3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753" w14:textId="0E5F42C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21D9" w14:textId="2E1E2F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729A" w14:textId="4B2BA43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53F94" w14:textId="54C21E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1577" w14:textId="70FBF7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4415" w14:textId="092BCE7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5125F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BA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6DF8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839B" w14:textId="32F76F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BA35" w14:textId="53483ED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76DE" w14:textId="4E3374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06F9" w14:textId="6453CA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86F9" w14:textId="709C05C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3BEF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A6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BF9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D7B" w14:textId="4B6689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562C" w14:textId="32BEA592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B56" w14:textId="09CFD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224F" w14:textId="702D0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FCB" w14:textId="2C9610F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21045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87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C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FE09" w14:textId="2CBF96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3EBE" w14:textId="235E6F3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BD98" w14:textId="281B7AE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E07" w14:textId="02883D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8782" w14:textId="63F7FC6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E8A68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E1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74C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C4E4" w14:textId="1C38A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4D6C" w14:textId="09BF8E9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05F9" w14:textId="6FAF4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DDD9" w14:textId="741DEF1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71C" w14:textId="4E859AE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90554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43D9" w14:textId="5C4D110E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7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D9EF" w14:textId="757BAB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9A91" w14:textId="116A331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v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6026" w14:textId="63E327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89D7" w14:textId="2DFB95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D6A4" w14:textId="37892A6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0139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A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4BC2" w14:textId="323D3A7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594" w14:textId="31A090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6261" w14:textId="71C4C0F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077D" w14:textId="54A5227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7F7" w14:textId="4477FC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8475" w14:textId="66E835E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ED8A8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56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6FC3" w14:textId="3AD7B70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4B88" w14:textId="108263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6305" w14:textId="23554F0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7CA7" w14:textId="4A56A2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D13D" w14:textId="682735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7F8" w14:textId="7568FA8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3AB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A8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B7D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053" w14:textId="1980114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A36" w14:textId="7B455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3F57" w14:textId="2874D7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9849" w14:textId="584C5B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24C1" w14:textId="57608A9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CDA51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856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C55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D49" w14:textId="5C3AEC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3BD4" w14:textId="0A77A0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F37A" w14:textId="493369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9C1" w14:textId="7AC5C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8350" w14:textId="2DB2033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0865F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2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618B" w14:textId="3E0F5DD8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514" w14:textId="4C331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C319" w14:textId="1A10B73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9730" w14:textId="2A6AE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BEB6" w14:textId="5E622D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47BF" w14:textId="2131796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753E8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3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FEC3" w14:textId="26DCFC39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6737" w14:textId="09A87C8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3CC" w14:textId="7BAE11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E248" w14:textId="751F2D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AE55" w14:textId="3CC1A8B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EC57" w14:textId="020BD91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545506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2D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FCE" w14:textId="6AC2C86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B01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6EB0" w14:textId="0B9F3D1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07B1" w14:textId="5597C1C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DC28" w14:textId="50A6B82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AF9D" w14:textId="522FB58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5B3A2B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05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4D9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378B" w14:textId="64AF42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9C1" w14:textId="62C72B8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34D0" w14:textId="5EBE6F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F623" w14:textId="6C5B98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901A" w14:textId="2E46227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4EE1B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B9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494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DFCD" w14:textId="06DFB7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3BE" w14:textId="24A0D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9274" w14:textId="2062B2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28FC" w14:textId="53EC4D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11E7" w14:textId="53A56A2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676DCA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52E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1F7" w14:textId="005DE11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429" w14:textId="79E028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A429" w14:textId="1439715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7582" w14:textId="442E00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FA68" w14:textId="707F9F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3D20" w14:textId="7A540C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F240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85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28FE" w14:textId="25C439B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C2F" w14:textId="382576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E746" w14:textId="5CB2473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608B" w14:textId="526D9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6E7D" w14:textId="7E6911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A1E0" w14:textId="2FB9179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341558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8A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27F0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216A" w14:textId="6ADF7B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9D4" w14:textId="6536C86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C08D" w14:textId="5E887B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C8DA" w14:textId="2EE0ED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0EB0" w14:textId="35A9627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862D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C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04DA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0B77" w14:textId="24C6F3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C020" w14:textId="423F4BC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7B0C" w14:textId="701EC0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32BB" w14:textId="0D99CB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12B0" w14:textId="353F476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1B145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5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7E2" w14:textId="628F54A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769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AA8" w14:textId="1EFDF3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6BE6" w14:textId="3FB0FEA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p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53D7" w14:textId="623A5F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A0731" w14:textId="214762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C376" w14:textId="1B08240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6ECAE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BB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AD8" w14:textId="66A18B1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B748" w14:textId="43A8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EB38" w14:textId="498DEC5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A7AD" w14:textId="614B3C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53A4" w14:textId="196DB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278" w14:textId="328B8C2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7AD6BF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93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1EA5" w14:textId="70A51AB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849" w14:textId="600114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D923" w14:textId="7655AE7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EDC8" w14:textId="428A46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D1DE" w14:textId="458ECA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250B" w14:textId="4AA5B7E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41BA6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A3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361F" w14:textId="4DEB5CE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CE9" w14:textId="112171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C4FA" w14:textId="75F4CD2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EF6" w14:textId="246F91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0BD2" w14:textId="567313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69ED" w14:textId="5A4939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8063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E2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B3BA" w14:textId="57DFF5E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E593" w14:textId="726978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0DAB" w14:textId="36F7744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4E16" w14:textId="6DE05F4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6A4C" w14:textId="4419F7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CA50" w14:textId="6DDB9BB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3CD762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94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F723" w14:textId="63D1DE0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C95" w14:textId="637DC1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510" w14:textId="33E7F7F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A4D9" w14:textId="12460D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F119" w14:textId="11BC1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24DF" w14:textId="3827C1B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422AF7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93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2F1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23C0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7289" w14:textId="528D614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E04A" w14:textId="471BF1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4DB9" w14:textId="018855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A00D" w14:textId="778149C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6F4A92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19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3F4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4CB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947C" w14:textId="58FAF7ED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32E2" w14:textId="6BADF7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0024" w14:textId="2D9860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181B" w14:textId="738F314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0D9A7F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9E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70B" w14:textId="69B293B2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A7CD" w14:textId="317A70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1F0A" w14:textId="195061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BFC" w14:textId="544380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A503" w14:textId="663699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BFD" w14:textId="04A71C5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2EEE3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2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EBB" w14:textId="051C02C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D91A" w14:textId="191518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AD3D" w14:textId="6D304C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BB21" w14:textId="3B7CEA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9CC8" w14:textId="07E82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C8D" w14:textId="46913C5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A3155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C5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5B07" w14:textId="14D8481A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05CB" w14:textId="28DFB9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05F3" w14:textId="23974B4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26E1" w14:textId="11C604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432EB" w14:textId="620B9E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F83" w14:textId="006E848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2</w:t>
            </w:r>
          </w:p>
        </w:tc>
      </w:tr>
      <w:tr w:rsidR="004C36D0" w:rsidRPr="00CC2757" w14:paraId="44D996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A1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259D" w14:textId="69AF8FE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B3E6" w14:textId="0690FC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83C8" w14:textId="293B79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41A2" w14:textId="385EB73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C39D" w14:textId="68D6AA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16E7" w14:textId="6DADCC9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144A88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CC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89C0" w14:textId="55EDC38C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48F2" w14:textId="420A81A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163F" w14:textId="0E50AE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60C8" w14:textId="4EC2A0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FBA" w14:textId="055C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BFD1" w14:textId="487B781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27EFD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49D8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58F9" w14:textId="15C59CB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CA5" w14:textId="3E74F0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4A9" w14:textId="2CDBF2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0C25" w14:textId="191639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BC7C" w14:textId="57A5B4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C11C" w14:textId="25E2E9B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9B10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05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D5C" w14:textId="437A0AEF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A6C" w14:textId="08C4FC5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F92" w14:textId="5AE85A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11D0" w14:textId="407AD5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73B" w14:textId="087071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58736" w14:textId="6F05299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19931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C4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4517" w14:textId="1FA9095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6703" w14:textId="184B7A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A7E5" w14:textId="446B1D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D2CF" w14:textId="7CC480C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824" w14:textId="0B0343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7DC" w14:textId="1DA672B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3ABD6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71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0FFE" w14:textId="39CD83AE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B8B" w14:textId="572995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2D24" w14:textId="0BCC8D6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2C7" w14:textId="4B0EF15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A24" w14:textId="167220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CCB8" w14:textId="150C62A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2A0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46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B2F5" w14:textId="65ED1E52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2F74" w14:textId="252C0265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55CD" w14:textId="1BD68CCA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5917" w14:textId="665B1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8300" w14:textId="06A3980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60F4" w14:textId="4D9D7F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7BB681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E849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20E85" w14:textId="439247D5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C07C" w14:textId="469E925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296A" w14:textId="56B2F6C1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593" w14:textId="68BF79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C216" w14:textId="22B467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9F3C" w14:textId="1F4D91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4921CA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4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ED12" w14:textId="4A58E868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C766" w14:textId="561D331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E5145" w14:textId="21EA306B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grą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AD44" w14:textId="5C43635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E471" w14:textId="208DF5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9B9E" w14:textId="4BFA6E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5F2E06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4A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16F3" w14:textId="425806D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566C" w14:textId="77777777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785" w14:textId="1B6974C8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B4CD" w14:textId="25B825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ADD23" w14:textId="59F34B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831" w14:textId="367BD8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752C28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7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EC7" w14:textId="500DB609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CB2A" w14:textId="73BA57F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E00C" w14:textId="7782A584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2BBE" w14:textId="7B113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C369" w14:textId="115F90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4D23" w14:textId="645DA36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4FF152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AB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EA9" w14:textId="3E8DA13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5F44" w14:textId="34E5BE4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6D53" w14:textId="1A59832E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D6C8" w14:textId="17208DE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7C7D" w14:textId="2C6C3C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AC57" w14:textId="33E8F7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26E724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F27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864F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5374" w14:textId="39B4F41A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38F2" w14:textId="0941055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7169" w14:textId="001880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B864A" w14:textId="56716C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80C0" w14:textId="7EE228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DA44F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A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E9C5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EE4E" w14:textId="0C43472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E19B" w14:textId="42AA4CF5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4C9" w14:textId="518BE35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25D1" w14:textId="55E001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1BF" w14:textId="786B27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9D1F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1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792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19B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07D61" w14:textId="1DCE5C79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E987" w14:textId="78BAC8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9A1D" w14:textId="46BEE2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1B9C" w14:textId="02BE84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20C8B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83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126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B4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7A25" w14:textId="5900E211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AC31" w14:textId="2D634D6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8A9F8" w14:textId="5419AE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96" w14:textId="6568C4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EA25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C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DA46" w14:textId="6F001D2B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7318" w14:textId="7BED2C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1405" w14:textId="6EFBE15D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D56A" w14:textId="732054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5EE" w14:textId="0B1152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1DCF" w14:textId="549EF2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2123F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23E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96BB" w14:textId="12DFC72E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08D" w14:textId="3C1490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390A" w14:textId="4F9DB23A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09FA" w14:textId="29BE77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9164" w14:textId="0C3085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6D71" w14:textId="0CF024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69EB8D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3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B589" w14:textId="7EE6296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0683" w14:textId="25C18E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9CD7" w14:textId="1D09A707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85D" w14:textId="55E9AF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4C9D" w14:textId="316F7B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8AE" w14:textId="24B7CB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538BE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1B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9A8A" w14:textId="13876F80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9FF6" w14:textId="539B6B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B75B7" w14:textId="4D49747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9CAF" w14:textId="1CBD78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00D" w14:textId="60E99D3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3A77" w14:textId="464CA77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7C069D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2E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612B9" w14:textId="20C5C97C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2357" w14:textId="5170FE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9C2B" w14:textId="71146250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F61C" w14:textId="26D47A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7DDD" w14:textId="6E1E1C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847E" w14:textId="54D744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60BC48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E2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6254" w14:textId="0A61E349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032A" w14:textId="7EE544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325" w14:textId="2D3DEC60" w:rsidR="004C36D0" w:rsidRPr="00F9363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27D1" w14:textId="46D035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3EA" w14:textId="75FC23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9C91" w14:textId="4EF9B1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1</w:t>
            </w:r>
          </w:p>
        </w:tc>
      </w:tr>
      <w:tr w:rsidR="004C36D0" w:rsidRPr="00CC2757" w14:paraId="5A9856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0F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85C5" w14:textId="3132D1FA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97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037A" w14:textId="3159CBC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5EB4" w14:textId="11A80B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CAC7" w14:textId="6A3D87C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E49" w14:textId="350275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573222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114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6CC9" w14:textId="209BD1CD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3F2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7BE1" w14:textId="6478EF8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24A0" w14:textId="40CB0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0FAD" w14:textId="5BFD1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3BEF" w14:textId="30490F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16AC95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FE5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4AB" w14:textId="6BAD8688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CC04" w14:textId="0FE0AE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F6B66" w14:textId="3205E476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FDE" w14:textId="315F5B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4C21" w14:textId="4E2339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8EF1" w14:textId="49A26F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16B587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18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04E" w14:textId="0A20C8C3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E1C9" w14:textId="7FD417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082" w14:textId="00A1FB28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4F73" w14:textId="326DDE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DFC4" w14:textId="2AE2B7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F1B" w14:textId="769E80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3C5BF5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8D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EA3A" w14:textId="790BCE5B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94C7" w14:textId="0D9AEF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6ABD" w14:textId="233F737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355" w14:textId="236209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E971" w14:textId="5766FB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6DAB" w14:textId="26C1A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3808F6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D7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283A" w14:textId="3763B8CC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D8E" w14:textId="689BFF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0B2D" w14:textId="30B5BF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87F9" w14:textId="50AF2D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9585C" w14:textId="588930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B9D5" w14:textId="0EDA8D7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74F9D2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5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2E93" w14:textId="25BC5E90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FEF" w14:textId="3619B3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6831" w14:textId="5709DE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0DE0" w14:textId="4D4CD6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F754" w14:textId="17A66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11D" w14:textId="078B5A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1A1A17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8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61" w14:textId="6DBCB37F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2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08B7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09FB" w14:textId="340650C8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B02F" w14:textId="480BD3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D84A" w14:textId="76BDC3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40DD" w14:textId="584DDB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3</w:t>
            </w:r>
          </w:p>
        </w:tc>
      </w:tr>
      <w:tr w:rsidR="004C36D0" w:rsidRPr="00CC2757" w14:paraId="47E5DA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DC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3DD0" w14:textId="458D0F08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3E23" w14:textId="7EB65C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9BEE" w14:textId="79832CEE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3C8" w14:textId="5993CA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D6644" w14:textId="53F879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D27" w14:textId="18458F47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1-18</w:t>
            </w:r>
          </w:p>
        </w:tc>
      </w:tr>
      <w:tr w:rsidR="004C36D0" w:rsidRPr="00CC2757" w14:paraId="4FE45A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4AE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827D" w14:textId="2372F392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CCB4" w14:textId="41711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051" w14:textId="42A544B7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5D8" w14:textId="6D1C44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A108" w14:textId="734084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8746" w14:textId="6BA330B2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8</w:t>
            </w:r>
          </w:p>
        </w:tc>
      </w:tr>
      <w:tr w:rsidR="004C36D0" w:rsidRPr="00CC2757" w14:paraId="5FDF8C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05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8AF" w14:textId="57A65FCF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CD7" w14:textId="4E7543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7F2" w14:textId="796888D9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91B6" w14:textId="11A27F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C1F2" w14:textId="3ADDED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7AF" w14:textId="13C1DCA9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49DC3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E5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586C" w14:textId="4DD1ABAD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E832" w14:textId="6D6FD4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B283" w14:textId="5928FEFD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183D" w14:textId="7B8EA8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D565" w14:textId="38E03D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597D" w14:textId="3998ACCF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76B42D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632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8B5" w14:textId="3D54D162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5AC8" w14:textId="6BA036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78E2" w14:textId="657F101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41DC" w14:textId="0CEC1ED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3A8A" w14:textId="290B89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7AA8" w14:textId="1506BE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0E273C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F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E579" w14:textId="5C63F5FA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4B85" w14:textId="46888B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EAD6" w14:textId="253CA246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CC17" w14:textId="22331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589C" w14:textId="3CD547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2BC" w14:textId="32AB4BA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1FF86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0B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07B" w14:textId="1B399F74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AD71" w14:textId="3E1D18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88B7" w14:textId="652D85FD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A4F5" w14:textId="553884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18A2" w14:textId="4C02DC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B939" w14:textId="3892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59D5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3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AA28" w14:textId="5AF4FEA8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BFD5" w14:textId="5D1DA4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B3F99" w14:textId="1C4D340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95AB" w14:textId="029C68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86BB" w14:textId="72438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83F5" w14:textId="7330D9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57E815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AD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0D33" w14:textId="3104436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453FC" w14:textId="4C1088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16C" w14:textId="16CCC958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6DEA" w14:textId="3A328C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6DE6" w14:textId="176288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B365" w14:textId="427604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7A362B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21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E63A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CFD" w14:textId="09D03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D1A9" w14:textId="58E74A0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FB83" w14:textId="102BF5B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B67E" w14:textId="453134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DAD0" w14:textId="446316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97EB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56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D041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18EC" w14:textId="340A6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B7E8" w14:textId="63334F7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EC29" w14:textId="56F51B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D987" w14:textId="2ACF9C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FAF8" w14:textId="708292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D521A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3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A38F" w14:textId="46C92FBC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77E6" w14:textId="069F62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8F5" w14:textId="1B47F727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D8A" w14:textId="131FEA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B2E5" w14:textId="339F98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C8AA" w14:textId="765B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30</w:t>
            </w:r>
          </w:p>
        </w:tc>
      </w:tr>
      <w:tr w:rsidR="004C36D0" w:rsidRPr="00CC2757" w14:paraId="4E94A6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D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F702" w14:textId="3DAB20F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EE02" w14:textId="4635AD9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73E1" w14:textId="3922DBCF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5E93" w14:textId="3719BFD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ED18" w14:textId="63AAE8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D7455" w14:textId="2962DEA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7AFC0B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25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1185" w14:textId="2839805E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E99E" w14:textId="0E821A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251E" w14:textId="36FEB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DE1F" w14:textId="1D4BB0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0628" w14:textId="405847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FD88" w14:textId="0115B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63A77E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F0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28" w14:textId="6B5F60EF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34F" w14:textId="114A7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B721" w14:textId="3BBE079A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721" w14:textId="72FA58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842C" w14:textId="5FD99F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54E3" w14:textId="5BD640A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1B9A19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2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60C2" w14:textId="1C6A91A1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B34B" w14:textId="0ABF3A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FC4C" w14:textId="06A98AA4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9DFD" w14:textId="02F3A4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DD76" w14:textId="6FD760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20C" w14:textId="373DE0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580DFF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C3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D987" w14:textId="159D3BD3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D248" w14:textId="2B66C4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DD84" w14:textId="12144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BDC2" w14:textId="07EEB8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AD25" w14:textId="400FC57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52D0D" w14:textId="7AF7F9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37405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8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0ABD" w14:textId="71BCB066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D45" w14:textId="5D5CAB0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B3EC" w14:textId="255106A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0C86" w14:textId="286C421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3577" w14:textId="3E607EB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E654" w14:textId="0510B7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7E3286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F6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FE85" w14:textId="690818C5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14D4" w14:textId="747BCB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BAB1" w14:textId="6E3CE3A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028C" w14:textId="1A06A36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494" w14:textId="52588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94F1" w14:textId="2F8B80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6E47F5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E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FB0" w14:textId="2ED0A3F4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F79" w14:textId="1A2648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B4F" w14:textId="397564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842F" w14:textId="77AC725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DAC9" w14:textId="7287CB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3772" w14:textId="74D684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00A0AD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20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01D1" w14:textId="319F7233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9DD1" w14:textId="4F3D8B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5488" w14:textId="6CD24F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DE1E" w14:textId="5C2EFE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F05A" w14:textId="2177E9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832A" w14:textId="580916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59662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1E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1889" w14:textId="6666242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3854" w14:textId="7C1B3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D252" w14:textId="227E554D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B89" w14:textId="341802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EC9" w14:textId="52753E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E858" w14:textId="48B120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4C60D6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A9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98EA" w14:textId="018DF8E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05F" w14:textId="2D8D75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D8D" w14:textId="60431F8E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72D" w14:textId="574E7C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ED31" w14:textId="0097CAA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5475" w14:textId="52C07DE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72DAD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C9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1FE8" w14:textId="19767A6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7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E59E" w14:textId="2E775C8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C2D" w14:textId="3498C654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ikl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02A7" w14:textId="1CC828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A55E" w14:textId="3D53704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0C25" w14:textId="6B56835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1105A7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6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132B" w14:textId="324AC3A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3AC6" w14:textId="38161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BC30" w14:textId="6E5D182A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3376" w14:textId="7DCB99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0E48" w14:textId="7C4339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C6E3" w14:textId="1C6DFA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58DCC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5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100" w14:textId="18A6ACCC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B8BF" w14:textId="0AF97C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58DD" w14:textId="6BE940B3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228D" w14:textId="433EE3A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5642" w14:textId="2886B2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166B" w14:textId="11CFCA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099E39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A2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5B71" w14:textId="2598B19F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VK33220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BA8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4A31" w14:textId="442597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P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DC0" w14:textId="4FA5A2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3A5" w14:textId="0C99F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6310" w14:textId="2510FB4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DA8C6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BFA3" w14:textId="650855B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D150" w14:textId="619C8D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911" w14:textId="3B6B92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0685" w14:textId="37BB20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F1E2" w14:textId="2126ED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5593" w14:textId="0E91B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3BECC6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03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AF62" w14:textId="53D5EB40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0BF5" w14:textId="4DEF3F6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892D" w14:textId="31E81AB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EA6" w14:textId="471587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2533" w14:textId="73CA60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E8C5" w14:textId="068ED7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7583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BB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19D9" w14:textId="55E5848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9204" w14:textId="6E5F27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AC7" w14:textId="64F9F6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E0A5" w14:textId="79A286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015" w14:textId="2A9CDF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AA90" w14:textId="30FDC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FCDAE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F91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3739" w14:textId="4DC276D9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4759" w14:textId="538CB2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D94D" w14:textId="25B8E5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531C" w14:textId="5D4411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47D6" w14:textId="56FF3A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E7E3" w14:textId="128DF6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5AB88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2E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C3B9" w14:textId="289997F1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481B" w14:textId="03F439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FA9D" w14:textId="7279BDA7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4BD4" w14:textId="667B76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C1FC" w14:textId="62F623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C58" w14:textId="4AF8CB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79AEB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17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B23" w14:textId="622D58CA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F95C" w14:textId="53C153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0861" w14:textId="15B7FD9B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2F6E" w14:textId="07165E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5FA9" w14:textId="550E12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6A1EB" w14:textId="324A8C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2AAD41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7F0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A8BF" w14:textId="43BACDAD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9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4F8" w14:textId="3AB8B6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1946" w14:textId="230F9438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etik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3F2" w14:textId="169499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BBDF" w14:textId="26376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357F" w14:textId="0D20DA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7FF9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A0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7D4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07CB" w14:textId="7D0DFE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F766" w14:textId="078E97E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D93F" w14:textId="0D9090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33E1" w14:textId="3732F9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3175" w14:textId="274BE1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9BDA4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77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F5B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36FB" w14:textId="70A6FA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C42A7" w14:textId="0F93F028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EA18" w14:textId="011B81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6413" w14:textId="04800B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0012" w14:textId="395CDA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72901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6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1AD38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256B" w14:textId="15C452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5F2C" w14:textId="4D4D3D5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B01" w14:textId="5F48DE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EE1E" w14:textId="4C9EFF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DD0D" w14:textId="3A3DAD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6C7C9A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5DF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BCE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9A2C" w14:textId="03E162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62ED" w14:textId="1C986B66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E8E0" w14:textId="2C86571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BDDA" w14:textId="59B93F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4444B" w14:textId="6B458A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4AC6E6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38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FB0" w14:textId="02BA49AF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380F" w14:textId="4A69E8C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581D" w14:textId="5DC4F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2102" w14:textId="6EE4F6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26B6" w14:textId="7ADC77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FDEB" w14:textId="6131AD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2A8F8D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1E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1A2" w14:textId="629DE4AA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F58" w14:textId="748C46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7E20" w14:textId="3D69B9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8371" w14:textId="60DCDD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5C85" w14:textId="76F478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72551" w14:textId="49DA74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26256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66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D007" w14:textId="58CA0711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7051" w14:textId="5EAC03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889C0" w14:textId="09D2BAB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8AE" w14:textId="6172C1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D218" w14:textId="4D0557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B61E" w14:textId="1B356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793A7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30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4BB2" w14:textId="1FB864A6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D40A" w14:textId="345516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65E72" w14:textId="55080FD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unūs dai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1AF3" w14:textId="1642BD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A688" w14:textId="5BCD86F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8978" w14:textId="740AD0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B96C5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32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FF2E" w14:textId="41A01FF8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12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D79" w14:textId="0302A5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D28E" w14:textId="0CAE927C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nne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62E2" w14:textId="5DD168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502" w14:textId="047EDC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B36EC" w14:textId="1F06C2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7</w:t>
            </w:r>
          </w:p>
        </w:tc>
      </w:tr>
      <w:tr w:rsidR="004C36D0" w:rsidRPr="00CC2757" w14:paraId="38FE56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1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940B" w14:textId="6B5B59FB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74A" w14:textId="0EC0F8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0BAF" w14:textId="3824614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358E" w14:textId="469A4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6187" w14:textId="32F8610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42D3" w14:textId="5ACF7B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0868D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B7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7B5E" w14:textId="5D61B6C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9613" w14:textId="65441A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10FA" w14:textId="7D297E5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188" w14:textId="4A86A4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66B" w14:textId="412CB0B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C957" w14:textId="1D7170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3E05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A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3F50" w14:textId="4B0DE39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1A" w14:textId="7EA067B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15A5" w14:textId="64DF077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48F" w14:textId="53B1D8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0EB8" w14:textId="7D8968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683C" w14:textId="6F5736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0C7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71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9D83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762" w14:textId="03AEF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0EA" w14:textId="6B4F946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6395" w14:textId="44C91C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050C" w14:textId="58B56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6DB" w14:textId="311074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3D605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7D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AC22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3F48" w14:textId="081814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B06F" w14:textId="5B8C4DDB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ECB" w14:textId="435452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8BA1" w14:textId="459096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56B6" w14:textId="2119A1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1ACD7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3B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A539" w14:textId="21474884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0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7251" w14:textId="43B02B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7BF1" w14:textId="721E3067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fo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C9C1" w14:textId="73AF3F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DEF6" w14:textId="1BE8B2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41C9" w14:textId="0D6858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496DE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33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DA5B" w14:textId="4A509B7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BCB0" w14:textId="4068B1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676F" w14:textId="51057D1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C957" w14:textId="251242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FB67" w14:textId="152E16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6E5F" w14:textId="701C2B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2CBD4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5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EBC4" w14:textId="5D830C9E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8742" w14:textId="0B7DFE0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CCA3" w14:textId="4B9A5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6501" w14:textId="4889D5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9E65" w14:textId="69B09F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16A06" w14:textId="08B369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ADCF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1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913B" w14:textId="06D009BD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6CCF" w14:textId="0E5DB1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1C04" w14:textId="406E28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7E9F" w14:textId="6AD2C9F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8A4F" w14:textId="023C0D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BC6F" w14:textId="042BD2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F40B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5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2CA1" w14:textId="60FD9FB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38" w14:textId="04CED0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C72B" w14:textId="3478B2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7EB6" w14:textId="339B85C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78A" w14:textId="6575497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AE2E" w14:textId="59E10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F3A70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E8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48C9" w14:textId="333C5703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2AC1" w14:textId="6DACD2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D886" w14:textId="154AE0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5F2D" w14:textId="706773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1AAA" w14:textId="6681B2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B303" w14:textId="28D048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23529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EC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3AA" w14:textId="5D1014A6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FFBD" w14:textId="0922B3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9402" w14:textId="5BCFBC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D9DC" w14:textId="4BB8013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996B0" w14:textId="189AEF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C449" w14:textId="46BAD8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25A2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77A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3D5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C4C4" w14:textId="3A48CA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6A7F" w14:textId="1EF7D600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5511" w14:textId="6D147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393A" w14:textId="1D4CFF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4DED" w14:textId="60040F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31C6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3E5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B08E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086F" w14:textId="7C2A29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63CA" w14:textId="51F8262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1194" w14:textId="45E4A7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2266" w14:textId="2DEDFA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6F67" w14:textId="16CDA3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6496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B4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1CE7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8F3A" w14:textId="130C6E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7E96" w14:textId="7FFCC92A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427" w14:textId="7004F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26D5" w14:textId="1DBFB2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8AFA" w14:textId="6A0520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DBF39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9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9621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518B" w14:textId="5EEA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2E5E" w14:textId="0FBDC28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A324" w14:textId="0ADA9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7180" w14:textId="5E2474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F1AD" w14:textId="61AECDF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A479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6E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CAF5" w14:textId="472078E5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CF07" w14:textId="3C5E5C8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7F5" w14:textId="5E7FF69B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8BC" w14:textId="7F8E97F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F8E6" w14:textId="2A261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56A9" w14:textId="1FB857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53425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14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5899" w14:textId="234F63F1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BE86" w14:textId="010ED9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E576" w14:textId="67EA03D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9DFC" w14:textId="1C6992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9647" w14:textId="11FE42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171" w14:textId="6D5CC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12D9D1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2C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4DA7" w14:textId="2297B12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BFD" w14:textId="4520F4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94DA" w14:textId="03F19C9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506" w14:textId="7DD65E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B40" w14:textId="3D17FA6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B873" w14:textId="4EADE4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741DF8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4F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72A5" w14:textId="0064DB7C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550" w14:textId="621E1BD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E1F0" w14:textId="5D2CB40C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B955" w14:textId="2402B1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E98B" w14:textId="5BEE53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300A" w14:textId="6A051C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0B0F17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F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40D" w14:textId="63DD9AE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1B9" w14:textId="4E9FE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F85E" w14:textId="75236F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16E5" w14:textId="5447D2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4CFE" w14:textId="2806E3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AB94" w14:textId="7A4D26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2BA0E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4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775B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980D" w14:textId="1B1F2E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21B31" w14:textId="198F219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9F2ED" w14:textId="58F0F5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5CEC" w14:textId="01A5F6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6FBA" w14:textId="53BFBC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32CCE9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99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95C8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133" w14:textId="01904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91FF" w14:textId="4EFA2B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AFC5" w14:textId="2EF5A2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BAA9" w14:textId="56FF73C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B1AC" w14:textId="0115B3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21AF53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6F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D0B1" w14:textId="2D9D71F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F0E4" w14:textId="762ADF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2576" w14:textId="09DC99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D00C" w14:textId="2064297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E55" w14:textId="228E2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41C8" w14:textId="199D8B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D92B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4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EA51" w14:textId="4296668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F1C7" w14:textId="6154DD9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3CA7" w14:textId="56C03C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B8F2" w14:textId="3D980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F36F" w14:textId="437BBD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3A2CB" w14:textId="4C0B52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3A4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6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041" w14:textId="1F4925C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DFB" w14:textId="043FB2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8AC8" w14:textId="5F25A41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0820" w14:textId="707BC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BED" w14:textId="660561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A6F2" w14:textId="070C45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FD56E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87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530E" w14:textId="18333777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3BB8" w14:textId="1AAE90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D098" w14:textId="5F7B111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2D62" w14:textId="582123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0475" w14:textId="7775E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E015" w14:textId="7CC35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7D7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A6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A200" w14:textId="5F80D43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6CC" w14:textId="21494DE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00F" w14:textId="639C0F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2205" w14:textId="0A662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FA19" w14:textId="2CFE8F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7A94" w14:textId="6CEF63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7C7DF8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A9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7F12" w14:textId="6ECD8951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228" w14:textId="2C1659D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E05A" w14:textId="29B0566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8BAC" w14:textId="0BF488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8416A" w14:textId="3CD508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10F" w14:textId="36C6B81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AAA44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E06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7D12" w14:textId="6C701C48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FB60" w14:textId="27093E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5191" w14:textId="27F936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EA49" w14:textId="62093A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DEB8" w14:textId="47F98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2F769" w14:textId="00916D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4163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49F1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8361" w14:textId="7E989FC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F428" w14:textId="28AFE24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8D28" w14:textId="2ED6EB9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FD36" w14:textId="17187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DF8" w14:textId="4ADA2E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0EF3" w14:textId="661066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CC0A0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C3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D2A6" w14:textId="1533C02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F096" w14:textId="7E87E0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2DE" w14:textId="5B53C6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2976" w14:textId="212A33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7366" w14:textId="20D473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00AB" w14:textId="1E2AEFD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86B5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AB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F62C" w14:textId="6A9796F3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C39C" w14:textId="3DB9CF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1867" w14:textId="1ABBE7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145D" w14:textId="6AF92E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11AC" w14:textId="1163B0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DD0" w14:textId="704091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195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4E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645E1" w14:textId="66AB010E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C69F" w14:textId="5B6C53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7B3B" w14:textId="7A6768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6C7E" w14:textId="115D3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868" w14:textId="316AF3C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530" w14:textId="3225CC3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98390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7C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CB0" w14:textId="6570BD0B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3E9" w14:textId="65CA102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6F6C" w14:textId="0C8971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4A8B" w14:textId="40ED45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4D5" w14:textId="6F168F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1460" w14:textId="6F18D0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366D8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109F" w14:textId="3E1365B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4CA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311" w14:textId="68FB54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D930" w14:textId="6999206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E381" w14:textId="4F969C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6FE7" w14:textId="260EE2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05A25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8FE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4BC5" w14:textId="39AD173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81C8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BEDB" w14:textId="2B4B4F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B24C" w14:textId="327DD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0E62E" w14:textId="5FFF11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1AA5" w14:textId="2401D7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D6648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EFD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6139" w14:textId="385F6A3D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8CF1" w14:textId="77290E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CD18" w14:textId="4BDA5702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FFDE" w14:textId="6380CC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9BB9" w14:textId="1A52EF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B43" w14:textId="480E9E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B39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C1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AF54" w14:textId="4A2BF21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F56A" w14:textId="715B74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E3CA" w14:textId="085BA6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6EA8" w14:textId="5F3761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1EAA" w14:textId="4941C1E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2E82" w14:textId="1F6642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4E89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B6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5F6B" w14:textId="1BC5236F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82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452" w14:textId="0EE0C5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4F93" w14:textId="73B3BC6E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6F73" w14:textId="6AA3847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7FB2" w14:textId="430E8D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AB4" w14:textId="74A9FF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C9E3D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8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D3FE" w14:textId="4A2B7E4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AAD0" w14:textId="2485FD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CAD9" w14:textId="41996A09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C624" w14:textId="1E1DF9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EB6" w14:textId="1B8D5A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01F0" w14:textId="4BB64F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2104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EB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4AE2" w14:textId="3B136BE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8602" w14:textId="074C98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E69F" w14:textId="43166921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512E" w14:textId="7EEC86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2F73" w14:textId="20604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B2B" w14:textId="1F2785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598C5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12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4A3B" w14:textId="68264A34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7681" w14:textId="3CFB424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E7C3" w14:textId="608B5ECC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06D2" w14:textId="52F524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7E1B" w14:textId="291AF8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A728" w14:textId="4A2A110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1624B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C8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476C" w14:textId="0B0D77A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EF33" w14:textId="588639D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3FD5" w14:textId="325F48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315" w14:textId="21817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0B44" w14:textId="3193B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F2FE" w14:textId="7608E8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1F70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1A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7EFF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F8F2" w14:textId="44887F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1C93" w14:textId="03D4A894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2A3D" w14:textId="57C44D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434C" w14:textId="6EF84C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8BFC" w14:textId="71D62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4B2EDB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D0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9EE3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BF" w14:textId="6FC14D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608B" w14:textId="0569977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6DF7" w14:textId="20D364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082C9" w14:textId="469A7A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1BA1" w14:textId="54C2CA3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76EF2B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D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8C5A" w14:textId="136ABA7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2427" w14:textId="2ACAF71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9C46" w14:textId="549FD92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46F" w14:textId="68B58A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1957" w14:textId="540B40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8B3" w14:textId="16D0CC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1B242E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CFE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F3A" w14:textId="011085DD" w:rsidR="004C36D0" w:rsidRPr="003F55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9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184B" w14:textId="326ED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E63E" w14:textId="28A84AF3" w:rsidR="004C36D0" w:rsidRPr="003F55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i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8B5" w14:textId="0340BD4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35C" w14:textId="4DB960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45AF" w14:textId="17A595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0</w:t>
            </w:r>
          </w:p>
        </w:tc>
      </w:tr>
      <w:tr w:rsidR="004C36D0" w:rsidRPr="00CC2757" w14:paraId="48B1AE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5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CE9F" w14:textId="737B72B4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785C" w14:textId="39CEB3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004" w14:textId="793243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8731" w14:textId="34BBC7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1F32" w14:textId="57C2D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8413" w14:textId="2B79A4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16D032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24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8A71" w14:textId="7C77D22F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0465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CF76" w14:textId="73B7D7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EDD5" w14:textId="2B1E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ri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E9E8" w14:textId="21534C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47D7" w14:textId="41E324A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E5CA" w14:textId="057DC3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1225E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94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D4D9" w14:textId="4AA548EA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800B" w14:textId="559E2C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FF89" w14:textId="411F0B0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06EE" w14:textId="13A033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255" w14:textId="55B9C3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9F8" w14:textId="46F98A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06789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44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DA3" w14:textId="25599CB5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2920" w14:textId="209346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5B1C" w14:textId="01761AE1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1AA2" w14:textId="6160ED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B468" w14:textId="56217C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E7C7" w14:textId="4B3210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103DC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FC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63BE" w14:textId="6FD4F5CA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394F" w14:textId="4D7A1C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189" w14:textId="757EE810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4A90" w14:textId="5E71A8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2F1B" w14:textId="3352BE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12E0" w14:textId="5F9ECBB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D990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DD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B575" w14:textId="57E64C94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3074" w14:textId="7F76A7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C202" w14:textId="552B6A59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A7D6" w14:textId="495B9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7FCD" w14:textId="55A34C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B1E" w14:textId="67457C6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7E05E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CE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2BA7" w14:textId="5D82B795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E6967" w14:textId="20E6CE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760D" w14:textId="667B90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9E33" w14:textId="38B322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DD53" w14:textId="553FEC9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7FA" w14:textId="57A649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9</w:t>
            </w:r>
          </w:p>
        </w:tc>
      </w:tr>
      <w:tr w:rsidR="004C36D0" w:rsidRPr="00CC2757" w14:paraId="7C7B41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4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DCBF" w14:textId="1DB118CC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33D" w14:textId="462083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D2A2" w14:textId="55FC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8B23" w14:textId="4B365DA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81F9" w14:textId="288EC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1981" w14:textId="1BA11E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497CCE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68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DC4C" w14:textId="6E21BA92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3309" w14:textId="167462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1F8" w14:textId="0AF1D4D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D11E" w14:textId="7FB38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46A2" w14:textId="1C7EC1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B3C8" w14:textId="372210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6FAF4A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C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F56B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F08" w14:textId="51CBB5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27B" w14:textId="47F8E21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8AF4" w14:textId="2EA520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6631" w14:textId="0E94BD4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3E71" w14:textId="1ECC3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444CE1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5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59C8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1451" w14:textId="336C925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25EA" w14:textId="6736B4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6E94" w14:textId="0FEF97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2052D" w14:textId="7B2EDDA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47EC" w14:textId="4FD18C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3B06B1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97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6D03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7B1" w14:textId="028F2D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85B5" w14:textId="2F0D316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3383" w14:textId="75A614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22B8" w14:textId="01F2DF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F00C" w14:textId="772018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14137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1D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029F" w14:textId="486CB28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3626" w14:textId="259292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25F9" w14:textId="649BFA5B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E96F3" w14:textId="289126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CBC8" w14:textId="6388CC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99E2" w14:textId="58CB01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15AE98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00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9169" w14:textId="3F91E8C6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5B8F" w14:textId="5B9BDB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A64E0" w14:textId="053CF8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BCBE" w14:textId="78E87F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96EB" w14:textId="0A6A07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A3AB" w14:textId="0F8336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04F7B3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0C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9D7A" w14:textId="04C612A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47C9" w14:textId="4481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A43D" w14:textId="63DC766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E972C" w14:textId="7F64EC6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32C0" w14:textId="652435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9B955" w14:textId="58AF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230BDD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183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DC70" w14:textId="739DD48C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D54" w14:textId="08EFEA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A4C9" w14:textId="76FF7E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819E" w14:textId="5DCE8B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78FF" w14:textId="39269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8602" w14:textId="040ECF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A5062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B7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34C" w14:textId="4DAA6C6E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049" w14:textId="29EEA1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7D04" w14:textId="1F3BB2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DCE3" w14:textId="57D71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F9E3" w14:textId="4D7C7E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3209" w14:textId="412E01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2DBAD8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C4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F470" w14:textId="3D140D3F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4986" w14:textId="3853DC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58B" w14:textId="102FE2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2380" w14:textId="7406B89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F9C5A" w14:textId="3C184F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DAAD" w14:textId="4C77A0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122298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10D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1AD" w14:textId="5192005C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4737" w14:textId="6A5DD0A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9C0" w14:textId="2D7418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39D" w14:textId="5D1E4E4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A110" w14:textId="0A2AED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B10A" w14:textId="78F513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7F12E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CC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4C62" w14:textId="6CBF811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050" w14:textId="3DFC6C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9631" w14:textId="3F8CC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BA6F" w14:textId="6EAEC6D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E5A0" w14:textId="2BD9FE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18E5" w14:textId="51888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0CBC0C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D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A0DB1" w14:textId="64A1EC33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F5B3" w14:textId="106CDF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8EC" w14:textId="542C72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37DB" w14:textId="420F5B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A965" w14:textId="064B77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638E" w14:textId="66313B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579410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4C99" w14:textId="799DBF8A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57E2" w14:textId="320143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4BD3" w14:textId="5EC6C8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A583" w14:textId="623EF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D7C" w14:textId="73F276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5F0B" w14:textId="23AFD9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126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996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704C" w14:textId="3833A9F1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DCE4" w14:textId="310B5F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E307" w14:textId="1C5FD47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7954" w14:textId="250FDF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7A0A" w14:textId="37B62F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209" w14:textId="2221B8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710257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E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1BDE" w14:textId="3BABD47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EADD" w14:textId="6AE362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0A9C" w14:textId="5304D3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z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2D8" w14:textId="6D0F13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FF3" w14:textId="3A5C04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0AE8" w14:textId="7E5CF5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275C1A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D4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27B7" w14:textId="44D2295F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90B7" w14:textId="20E1A0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926C" w14:textId="59FC1B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2030" w14:textId="767434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9B17" w14:textId="5479F1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B066" w14:textId="21983E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6FA250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E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B8F4" w14:textId="1D7C764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321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41F4" w14:textId="0801B30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1B44" w14:textId="5E064BD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A94A" w14:textId="7A24E1B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E74" w14:textId="35B586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986D" w14:textId="730FB4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0DFE7E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165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D69A" w14:textId="06CAD99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D79E" w14:textId="666AD2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A409" w14:textId="1BB005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CCBB" w14:textId="73F453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E525" w14:textId="430809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93A8" w14:textId="67F44E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713DFF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DB4F" w14:textId="0B3266C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3293" w14:textId="11C7BC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192E" w14:textId="77C7FF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C325" w14:textId="7F33E8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638" w14:textId="6577BF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2988" w14:textId="226D09E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5C71F4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4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78F" w14:textId="398EA0FD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5483" w14:textId="2FC2D8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FE14" w14:textId="60FBC1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32F7" w14:textId="055E29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DE35" w14:textId="3DFDA1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8519" w14:textId="6C444C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70F2ED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10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4A51" w14:textId="6ED865B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0387" w14:textId="30AB2A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46DB" w14:textId="6D5DE2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2037" w14:textId="085FDF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C3F5" w14:textId="7434E25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7003" w14:textId="4D4941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061D48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8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AFC3" w14:textId="73DEA558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890E" w14:textId="488BA7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C749" w14:textId="2E017C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81642" w14:textId="60FAC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A8B" w14:textId="2F41DC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34CD" w14:textId="2BA99D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276FC6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CD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C52A" w14:textId="6FC38D2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6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4D55" w14:textId="44C6CA7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 Gedminto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4D" w14:textId="100E77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452" w14:textId="12CF67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492B" w14:textId="6A98D9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93EB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E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F4B0" w14:textId="4CB252D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D264" w14:textId="153B30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009F" w14:textId="38D30A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B9BD" w14:textId="16028B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69AB" w14:textId="161B00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F13" w14:textId="5D14AB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212B6C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AE0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4A94" w14:textId="5F5DB99A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1763" w14:textId="51A919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021E" w14:textId="1DEF3EA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183" w14:textId="047645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234E" w14:textId="2BAE3E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70A1B" w14:textId="57B5D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25889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9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0F1A" w14:textId="61A68462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25C5" w14:textId="4C319F3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1CA" w14:textId="26B68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985" w14:textId="484474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CD08" w14:textId="56A492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A6B6" w14:textId="349488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10B726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7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3FD28" w14:textId="5FDD5DA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C26B" w14:textId="4A5FCE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695F" w14:textId="588C77B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4DEE" w14:textId="54375D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9D4B" w14:textId="522E5D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2D92" w14:textId="414072A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CB26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0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22BE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8B12" w14:textId="5C27762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0648" w14:textId="1C49307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E2B4" w14:textId="4262E87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F879" w14:textId="31B901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EEB5" w14:textId="44D4EE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0D25E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DF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3454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3B1" w14:textId="47B8BE9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11D" w14:textId="7C30528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9EFE" w14:textId="677C50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60F9" w14:textId="21789B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FD1D" w14:textId="5385DD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24158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0E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3419" w14:textId="65AB44B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846A" w14:textId="08F6C9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AE79" w14:textId="46A60B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3B3E" w14:textId="27237E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6090" w14:textId="311C80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4025" w14:textId="4D897DD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0B774B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B4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D28A" w14:textId="08E319F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EAB3" w14:textId="0B67F3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A487" w14:textId="2DF41B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9E2B" w14:textId="17CA7D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A45" w14:textId="2D8851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9F4" w14:textId="280970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783B96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B1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A2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2B32" w14:textId="66B802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F13C" w14:textId="05552B2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5CFE" w14:textId="4E350B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6014" w14:textId="3695B9E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B701" w14:textId="2A5E91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0E6FC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21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C8AA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E62C" w14:textId="52BFD2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EA3E" w14:textId="23FB46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3892" w14:textId="641266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1007" w14:textId="2908C35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D852" w14:textId="49A997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7833FA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AD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6B32" w14:textId="67BD08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7E8" w14:textId="780F3E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08B4" w14:textId="28DA4F8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D108" w14:textId="5E095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0129F" w14:textId="0C1663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3B1F" w14:textId="01B596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1E4B4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25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F12A" w14:textId="1591366B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B7B7" w14:textId="7EE160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D133" w14:textId="27426F4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9D0C" w14:textId="2716BA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913B" w14:textId="51EE3F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3CED" w14:textId="25A5F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81764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7D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AFD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AB49" w14:textId="7776A2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D893" w14:textId="74D466AE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5D10" w14:textId="2E028D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0A9B" w14:textId="2A884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7CFA" w14:textId="221856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40AE2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ED66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4974" w14:textId="129FA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DA75" w14:textId="1318A85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82E3" w14:textId="32F3A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03C6" w14:textId="485ACE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9D72" w14:textId="7E34B4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C31DD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9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8F10" w14:textId="76063163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70443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995" w14:textId="23A51D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31FC" w14:textId="5002E827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903A" w14:textId="47AE1F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C854" w14:textId="0926E11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E64" w14:textId="60DC0D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B9F48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CE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3F25" w14:textId="780F004F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5B75" w14:textId="77A6A5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2B8" w14:textId="140ECBDA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5990" w14:textId="7DF7AB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D8A8" w14:textId="763F4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7BB8" w14:textId="32863D8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28CF95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C9FB" w14:textId="78E6DA3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C07" w14:textId="4B4E71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5B13" w14:textId="1B636A8D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BC46" w14:textId="7B209F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9124" w14:textId="7460D9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F0A" w14:textId="371E9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A5094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A1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A0B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5BCC" w14:textId="224861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9579" w14:textId="3B204D5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Bagdzevic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203E" w14:textId="1C1926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9D6" w14:textId="6DD28F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CC05" w14:textId="3A25E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48FA4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5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3354" w14:textId="6F945CE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F269" w14:textId="591679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7844" w14:textId="146EDEE8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2A589" w14:textId="23A45F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7AFE" w14:textId="051C7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56CA" w14:textId="588D588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CFEF9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40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1FDD" w14:textId="610FF74C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3940" w14:textId="35B598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F89" w14:textId="759402DB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41CF" w14:textId="73F1D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6E08" w14:textId="249D8C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D57E" w14:textId="090967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29E1E2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A4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B89D" w14:textId="158F770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A11" w14:textId="5010AC79" w:rsidR="004C36D0" w:rsidRDefault="002907C5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21E8" w14:textId="113332AE" w:rsidR="004C36D0" w:rsidRPr="00CE4EC4" w:rsidRDefault="002907C5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c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9220" w14:textId="1F60C2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D573" w14:textId="45806C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59856" w14:textId="4B19CC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774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81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2945" w14:textId="0CE89504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0E69" w14:textId="1F2E51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C3E4" w14:textId="2CAEF80E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AAF7" w14:textId="52B7336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94DB" w14:textId="1BCB59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6835" w14:textId="5B2135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C708C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9B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6D15" w14:textId="765A55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A0A3" w14:textId="027D4F1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572A" w14:textId="1C4F8237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F12E" w14:textId="593BB7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1C33" w14:textId="632BAF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83A0" w14:textId="2420F2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6B5A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B3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5C87" w14:textId="34DD987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A093" w14:textId="56053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1912" w14:textId="7029B10D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9013" w14:textId="62F6F0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D5C9" w14:textId="4FA201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24B" w14:textId="5083E3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02408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5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A88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5C9D" w14:textId="097097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E7A0" w14:textId="3F77205C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B0E0" w14:textId="3678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73B6" w14:textId="5E9BFA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145D" w14:textId="66BF04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65D56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90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07E5" w14:textId="58E16B05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C816" w14:textId="7FA9D6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E36A" w14:textId="2DD30248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10CF" w14:textId="6907D6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8A9F" w14:textId="746B8A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327" w14:textId="6E2018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FB81E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47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4367" w14:textId="06D9E39D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6E4" w14:textId="1B9405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85D0" w14:textId="7B062D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665D" w14:textId="6CAAC6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C38C" w14:textId="4B785D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8974" w14:textId="24D8B2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02-14</w:t>
            </w:r>
          </w:p>
        </w:tc>
      </w:tr>
      <w:tr w:rsidR="004C36D0" w:rsidRPr="00CC2757" w14:paraId="20330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3D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ADC3" w14:textId="27FA75B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0A19" w14:textId="51340C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4F61" w14:textId="47FB3E19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E1A" w14:textId="11D7FB4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852" w14:textId="1D94FB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4992" w14:textId="70EAE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7D4105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B0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80DA2" w14:textId="05B1770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DD4A" w14:textId="042F9E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26C4" w14:textId="31CE80F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9A" w14:textId="1EC8A1A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CDCA" w14:textId="0B673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A0EA" w14:textId="6362F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E1C73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7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BD" w14:textId="6C6B5883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8D64" w14:textId="412B71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2367" w14:textId="3FE9CC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D373" w14:textId="11EDD3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C2FD" w14:textId="740B70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014" w14:textId="7329BB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600627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E2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ADDF" w14:textId="4BC9510D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1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BFA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2919" w14:textId="601FE47D" w:rsidR="004C36D0" w:rsidRPr="00CB7187" w:rsidRDefault="005E5759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57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 c/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97C6" w14:textId="16B6320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4BCA" w14:textId="565C8F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95B72" w14:textId="24BB23F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321E0C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AD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964E" w14:textId="7237B12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0E9F" w14:textId="38A151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CE5" w14:textId="2EED2823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C3CD" w14:textId="66AA76E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DEA" w14:textId="482752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702B" w14:textId="11DDDC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65DEA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EB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149" w14:textId="205E9A48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6E7D" w14:textId="0F7EC9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8840" w14:textId="561B2E1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ED18" w14:textId="3FE82E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96A6" w14:textId="5DDA0CA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2B7B" w14:textId="4E9217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C02BC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BA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AEFA" w14:textId="778B82E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116" w14:textId="3E8B8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0F50" w14:textId="0F5A16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645B" w14:textId="49443A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A6F0" w14:textId="6C3A20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21A6" w14:textId="58DADB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2FFCC2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A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DC8F4" w14:textId="7311E1CC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FA80" w14:textId="64AAA9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0F3BD" w14:textId="256221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8170" w14:textId="5D7A20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6F1E" w14:textId="4022FA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8AC09" w14:textId="3FFB29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5F0BC2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99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8689" w14:textId="25994EF6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E1AE" w14:textId="0576F4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94A0" w14:textId="3F7F87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6B61" w14:textId="3139F3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5D5A" w14:textId="19023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1BDD" w14:textId="4CC899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4171B0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EF4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3BCC" w14:textId="3C721FE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0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0C7A" w14:textId="6975A8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7876" w14:textId="3FAA57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4666" w14:textId="1731C9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7087" w14:textId="613E62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AABB" w14:textId="206954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3F480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92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202F" w14:textId="1AE4A3FA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9EC4" w14:textId="139C1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8A11" w14:textId="277AE8F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5EE1" w14:textId="6C0F05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DBA21" w14:textId="2E9B11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360A" w14:textId="6C4A16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3EF13C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44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F876" w14:textId="244BED02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A979" w14:textId="0FD02B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24C" w14:textId="402112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C132" w14:textId="1749B4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6EDB" w14:textId="0E07DC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3A4" w14:textId="14D6C4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12249F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B8B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337B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C33C" w14:textId="03D98A5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8F" w14:textId="7BDBA280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504" w14:textId="01A458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97F6" w14:textId="6B04FD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AC95" w14:textId="33524F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FA593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68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372C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5EA9" w14:textId="013C03A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64C4" w14:textId="7ED5C8DC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849" w14:textId="18DBDE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DD45" w14:textId="3980C4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751C" w14:textId="4351BF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5D6909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E3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6310" w14:textId="78887251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251E" w14:textId="17E477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D49B" w14:textId="7DC5C1E2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F694" w14:textId="45FD8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756A" w14:textId="35E486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41B2" w14:textId="1B83FDD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733057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DE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69E7" w14:textId="0350CEA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7FFC" w14:textId="4E141F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C1D0" w14:textId="7515CEF9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390" w14:textId="29C0E3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74B2" w14:textId="1B0558F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B465" w14:textId="0DDC873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1804A8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D4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33AEB" w14:textId="7C69AAC9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CED" w14:textId="66E86D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C260" w14:textId="1671DF13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B225" w14:textId="36FAAA1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040B" w14:textId="09F6EA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E23A" w14:textId="44BBE5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25928D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CD06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6650" w14:textId="2F74E73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19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111C" w14:textId="296DBB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2375C" w14:textId="4AC344A6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BC9C" w14:textId="495C78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6DA3" w14:textId="1A0132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CC34" w14:textId="258AE0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3</w:t>
            </w:r>
          </w:p>
        </w:tc>
      </w:tr>
      <w:tr w:rsidR="004C36D0" w:rsidRPr="00CC2757" w14:paraId="2FACF6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C3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9DD1" w14:textId="6B9FCC93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8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564" w14:textId="101581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0F0" w14:textId="4EECDA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1E0" w14:textId="524527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96F8" w14:textId="6BB098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07" w14:textId="343DB9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6E3B6A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0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5C4" w14:textId="163B55DD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1B04" w14:textId="7584D0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47FD" w14:textId="64C626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F16" w14:textId="40C49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873" w14:textId="387A1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EE8D" w14:textId="7E2E90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4</w:t>
            </w:r>
          </w:p>
        </w:tc>
      </w:tr>
      <w:tr w:rsidR="004C36D0" w:rsidRPr="00CC2757" w14:paraId="4327D6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2B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E534" w14:textId="3640D5BC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B942" w14:textId="47B6E1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E9C1" w14:textId="1038EF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3D3F" w14:textId="508187E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77334" w14:textId="0723CD6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5925" w14:textId="3B951B0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E8C9A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AE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65D7E" w14:textId="60BBC010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93FA" w14:textId="1DC423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9232" w14:textId="08803E4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60BB" w14:textId="3AE2CE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B43C" w14:textId="1C5077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3484" w14:textId="2C5F513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D5C1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B70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A830" w14:textId="3E55428E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F17C" w14:textId="67E70F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F6CB" w14:textId="26566A5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8DEF" w14:textId="5C3971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C88B" w14:textId="0DB8A4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313F" w14:textId="5FBADE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2E2677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77D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1371" w14:textId="6A5E5D4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96A3" w14:textId="412CD9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DB15" w14:textId="7099A3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95CF" w14:textId="51171D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1699" w14:textId="224839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8A61" w14:textId="1EF01D5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10E7BA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D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C069" w14:textId="0254CD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4B1E" w14:textId="503390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A8F8" w14:textId="37934A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2196" w14:textId="379CA3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5C1E" w14:textId="0BC712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E8EE" w14:textId="789C16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1C9A67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9C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0FA1" w14:textId="4030F4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8695" w14:textId="311741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B59C" w14:textId="6428391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CCFC" w14:textId="7623E4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9293" w14:textId="6F2734F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F6A1" w14:textId="254CD0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7846A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9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90AB" w14:textId="5ABCB75F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F01A" w14:textId="3DC72FF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236" w14:textId="358940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475E" w14:textId="283FE1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E014" w14:textId="23162A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2DB8" w14:textId="3E63DD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2D22F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76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95CA" w14:textId="6E9276E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307" w14:textId="03E7F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1BEB" w14:textId="75F77D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E142" w14:textId="35B210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877B" w14:textId="245A68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3FBD" w14:textId="413F51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162102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FDD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3B89" w14:textId="5CBFDA69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B81C" w14:textId="5406C9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CCA1" w14:textId="183D56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411D" w14:textId="0B30B3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BC7E" w14:textId="1B19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824" w14:textId="422275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4146A6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E7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E6A" w14:textId="56E71BC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4AEC" w14:textId="7B227B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2796" w14:textId="74FB5D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75E4" w14:textId="6657B9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81D8" w14:textId="49F4CC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E2963" w14:textId="64A79C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1C597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0A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440C" w14:textId="549D44D5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5B65" w14:textId="6A1F1E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2622" w14:textId="17C117A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A451" w14:textId="405F13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9995" w14:textId="02C76B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C12C" w14:textId="5E50550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1</w:t>
            </w:r>
          </w:p>
        </w:tc>
      </w:tr>
      <w:tr w:rsidR="004C36D0" w:rsidRPr="00CC2757" w14:paraId="5D6DBC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9C5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5268" w14:textId="21C7B6ED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4994" w14:textId="71EE70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EE3" w14:textId="167881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486D" w14:textId="1A7C941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4EE6" w14:textId="13AA76B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41A" w14:textId="3D382B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3A4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D5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105F" w14:textId="4F36154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D784" w14:textId="68DC651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B5FA" w14:textId="6A1F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F52F" w14:textId="384AB1E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0336" w14:textId="0D981C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0143" w14:textId="40DE493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2CBE4770" w14:textId="77777777" w:rsidTr="0013710F">
        <w:trPr>
          <w:trHeight w:val="403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0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1E28" w14:textId="2CE6902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D299" w14:textId="5509D2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3144" w14:textId="7F5A496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D6F0" w14:textId="249748C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C234" w14:textId="540D9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51908" w14:textId="36B2B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56DF4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D1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1457" w14:textId="6FB8CB01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5454" w14:textId="55DDBE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E4C4" w14:textId="7C4A6B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633A2" w14:textId="5ACECE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8E38" w14:textId="284FAD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AEF1" w14:textId="1B5279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23F816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63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BC3" w14:textId="031FBA7B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7919" w14:textId="7B8E03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64DD" w14:textId="37ACBF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2F48" w14:textId="23176C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6A218" w14:textId="0C9CFF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2A65" w14:textId="7B948E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BD7BC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3397" w14:textId="36D96449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9C9" w14:textId="4CE90F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B64C" w14:textId="23F9DB3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56E2" w14:textId="54B1A5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DB57" w14:textId="7DF3F3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7E23" w14:textId="46DD3F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5FAF7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40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B8E" w14:textId="32332DE2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6FC" w14:textId="3BD0B7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FECB" w14:textId="377EAA5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4ED" w14:textId="3E3871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8DE6" w14:textId="5F9B87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7411" w14:textId="48FB311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4B67D0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44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A1A2" w14:textId="58EA9DAC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C5" w14:textId="51251C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E63" w14:textId="3F9B96F6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C46A" w14:textId="1672E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84A" w14:textId="6CA022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0A4B" w14:textId="53D56AD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53A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34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C6EB" w14:textId="581CFAA3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8930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CA0" w14:textId="4FDFC2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1524" w14:textId="0C93B09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D6B3" w14:textId="515A72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7BF3" w14:textId="204174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FAD6" w14:textId="46A8EB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2EEE35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B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3E93" w14:textId="35F83AE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45FA" w14:textId="34DC74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409F" w14:textId="12343CA2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D21B" w14:textId="15F57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0E14" w14:textId="1638F9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FEEA" w14:textId="5BCC6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055E3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5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7A628" w14:textId="108497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0AE0" w14:textId="49AF368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EBA5" w14:textId="61CCCC2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0296" w14:textId="0A06C8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3909" w14:textId="22D6A3F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1AE8" w14:textId="1D3D10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716934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BD4B" w14:textId="02C543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029" w14:textId="2E0742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D89" w14:textId="1056EE0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60B" w14:textId="6C076A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7C3C" w14:textId="7FCCCF7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D206" w14:textId="0B8884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C5E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D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826F" w14:textId="09B2ED7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9A84" w14:textId="01EC5B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8AA7" w14:textId="2E17DDBE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F431" w14:textId="71AD26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2FF9A" w14:textId="313DF4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7DE6" w14:textId="7097C5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D533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F2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42C" w14:textId="55EA8C8A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288" w14:textId="221E5F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3D" w14:textId="024D2060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B409" w14:textId="1A9E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C137" w14:textId="30D371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563D" w14:textId="64957A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5875CC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CA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2FA4" w14:textId="28CB0FE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775A" w14:textId="1D7518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A31" w14:textId="2570EBD1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531D" w14:textId="571437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6D28" w14:textId="6D1B166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6767" w14:textId="309A47D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10787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89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9FC9" w14:textId="09BCD946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A070" w14:textId="2CE7FE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A7ED" w14:textId="5B09948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149F" w14:textId="3DADA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CB0" w14:textId="4336B3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4868" w14:textId="6831C4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D57BB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1B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7789" w14:textId="41EA81FC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9E1B" w14:textId="1F460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5BC2" w14:textId="4901A965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F52B" w14:textId="0D50AE4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6EB4" w14:textId="14A548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C170" w14:textId="262E5B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56A1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4D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5952" w14:textId="2B92A6B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6AE" w14:textId="341313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CD87" w14:textId="5AD36483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5F21" w14:textId="6B39F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978" w14:textId="23D0E0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B18B" w14:textId="4AD0E5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9C82C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4BE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7FF9" w14:textId="49823760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698B" w14:textId="209FDD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D86" w14:textId="28CF2AAB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4A67" w14:textId="171D59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1A67" w14:textId="390CDB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1C0" w14:textId="46317DC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4C95D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34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CE6D" w14:textId="5FDBFC02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15EB" w14:textId="155FC8F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CEE9" w14:textId="16ADAFAF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81E8" w14:textId="5C013A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8324" w14:textId="3D5A53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B818" w14:textId="73B33A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628B9F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D8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760F" w14:textId="0D810C41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FD21" w14:textId="1A03AA5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D977" w14:textId="1771EEB8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9B72" w14:textId="3627AC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4FDD" w14:textId="709FCE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96E4" w14:textId="57589A7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47C5C9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3B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DB40" w14:textId="1D4371B7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514" w14:textId="3F6E35D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E0C" w14:textId="0215954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444D" w14:textId="2B2445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22AE" w14:textId="3DC828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257C" w14:textId="77091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1420C0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52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D392" w14:textId="2B2DF7D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457C" w14:textId="16000A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576D" w14:textId="3A37DDD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BEF9" w14:textId="21A139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3026" w14:textId="412C11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E58B" w14:textId="54646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0A0F7B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F8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8FC7" w14:textId="66C5C849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C79" w14:textId="4CA192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ED3A" w14:textId="6D758E00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99DF" w14:textId="52A38BC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C4A5" w14:textId="673748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D676" w14:textId="6D154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3949BC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2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F8F5" w14:textId="1CBD2201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B594" w14:textId="59E7F0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E227" w14:textId="0E7B759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E7E2" w14:textId="71AD42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8A5E" w14:textId="2BD907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F3A5" w14:textId="4A6CACB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1D3C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D8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C2DC" w14:textId="70AB498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5234" w14:textId="7631C9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E64" w14:textId="6F17384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295" w14:textId="1EE965A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FFDA" w14:textId="40061E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7A2" w14:textId="616058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28C23F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FE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547C" w14:textId="6725306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EA7E" w14:textId="143E8B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CE9F" w14:textId="1A98465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845A" w14:textId="7AEE93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3B52" w14:textId="2F5F3E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B5B2" w14:textId="5AA8DA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D3B5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99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C539" w14:textId="0005519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91C" w14:textId="67188FC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301" w14:textId="344FE743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09F2" w14:textId="2D9FBC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65AD" w14:textId="73ECA6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72BD" w14:textId="1AC119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96952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8E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F9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B8DA" w14:textId="5A2C00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3E9D" w14:textId="26BABBAA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E872" w14:textId="49A57B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4E54" w14:textId="6C8A9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273" w14:textId="724B90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6F537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35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8D3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011" w14:textId="358EEC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9D06" w14:textId="470F236C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C8A4" w14:textId="0FB47C8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3722" w14:textId="1A195D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0158" w14:textId="5C5096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81658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DC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8B796" w14:textId="1DFD86CF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D960" w14:textId="29FE64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F038" w14:textId="4621D70F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84F6" w14:textId="4BADC1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AB6F" w14:textId="63E8AB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818A" w14:textId="7F5801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80A5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D7D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8FBC6" w14:textId="471BC58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D1EB" w14:textId="0F7673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E8EF" w14:textId="4E27FEA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D405" w14:textId="4E23AE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A54" w14:textId="49F047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6911" w14:textId="1728C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59C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EB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86E3" w14:textId="6F54696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4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25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6C02" w14:textId="057AF7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75C0" w14:textId="3276431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kor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552" w14:textId="5CEB2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C19A" w14:textId="43E3DD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0E3B" w14:textId="1CF13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2</w:t>
            </w:r>
          </w:p>
        </w:tc>
      </w:tr>
      <w:tr w:rsidR="004C36D0" w:rsidRPr="00CC2757" w14:paraId="48EFF2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AE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8090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DA12" w14:textId="6ADC5CE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C27F" w14:textId="522E9505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žvydas Bik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79F2" w14:textId="579C67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23D7" w14:textId="26368F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AA61" w14:textId="1F171E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876BB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40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196" w14:textId="32880B9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AE1" w14:textId="6ADF9C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1F74" w14:textId="5AA802D8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655" w14:textId="1103DF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7F66" w14:textId="5CA0A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78EB" w14:textId="6524D0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5ABD03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D2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87BD" w14:textId="51AA9B23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0585" w14:textId="190E5B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B16F" w14:textId="56E158B1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B4E" w14:textId="32103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9DB" w14:textId="33ADB4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FB14" w14:textId="119501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DB18F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60B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973C" w14:textId="1C8B92C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C692" w14:textId="03C4E7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867C" w14:textId="621633C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2CC6" w14:textId="6452A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66B7" w14:textId="50DB3B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82EE" w14:textId="7EA88F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3AAA9D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E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8482" w14:textId="69AA9CF5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954" w14:textId="515451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3E01" w14:textId="2AD3D7E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B30" w14:textId="361666B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266D" w14:textId="147035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0F6" w14:textId="272A29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59B8E9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1E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523" w14:textId="6B987EC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5253" w14:textId="078156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EF20" w14:textId="2B7AE466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893" w14:textId="103D4B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4319" w14:textId="1A7BA5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EBCC" w14:textId="609D6E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533C62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2F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DED4" w14:textId="2C8DB19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350C" w14:textId="0A4849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D285" w14:textId="72EEF2B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04E6" w14:textId="0D0745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9117" w14:textId="01C2CEA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1FA2" w14:textId="377A7A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62658C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51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BC62" w14:textId="2DE6A90C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F18B" w14:textId="04F677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113A" w14:textId="254571F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AC98" w14:textId="6AFD09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2AD9" w14:textId="0DDCBF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8254" w14:textId="28BC0BF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493CDA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AF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660D" w14:textId="57A2E2D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D7A4" w14:textId="1EE4C1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D07" w14:textId="48D66CB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633" w14:textId="0874AC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C881" w14:textId="68B66D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DEDF" w14:textId="7435728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6854CD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65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15AA" w14:textId="345023CC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0216" w14:textId="41F2F62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CBFB" w14:textId="3C25763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0253" w14:textId="5B5F8A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EF16" w14:textId="191D4A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FD06" w14:textId="04DA6A4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6702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38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1B82" w14:textId="75A82541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3838" w14:textId="4EAA18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AF0F" w14:textId="6E776043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FD0" w14:textId="7B447C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7E7B" w14:textId="2F2ED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5D6" w14:textId="7911A7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53BBB5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45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A776" w14:textId="287DE56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4371" w14:textId="3919B7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1D59" w14:textId="3504434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83E6" w14:textId="0D7B1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DA9C" w14:textId="3C4BF7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FA9" w14:textId="786022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9D38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73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77EA" w14:textId="1D33B72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17C2" w14:textId="6405ADA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5FD1" w14:textId="48E2D3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AB5CF" w14:textId="47583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9AB8" w14:textId="4961D6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55A7D" w14:textId="30C056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958B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BD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544" w14:textId="733727AD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C5E1" w14:textId="5C5AD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0C19" w14:textId="1CD1E4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003C" w14:textId="1F0148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DFE2" w14:textId="53AC68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8BAA" w14:textId="491589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257B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EB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2EA7" w14:textId="13241578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7218" w14:textId="6A5866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C9C0" w14:textId="5C600D8B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C15" w14:textId="0F50B5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7999" w14:textId="183B40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F80" w14:textId="19359CE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C1F2A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874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8A4F" w14:textId="35A592C0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E3C6" w14:textId="6E3053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EC23" w14:textId="7D6F55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BFF3" w14:textId="6D995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A0D2" w14:textId="43E5CB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866E" w14:textId="5F7274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268C5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C88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8BFC" w14:textId="5821CD3C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651" w14:textId="23CB4D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FE1D" w14:textId="496000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6C76" w14:textId="2EAD28E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C11B" w14:textId="61BEEE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BA3" w14:textId="400B46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C0CB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E3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0BA4F" w14:textId="7906E58E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-020-3026763-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39C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28F1" w14:textId="5D2A9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 Biocare Services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804" w14:textId="4407BD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B094" w14:textId="7C855F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D031" w14:textId="581642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0A4E8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21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192F" w14:textId="7A8CD445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D8DF" w14:textId="4683D8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B0B5" w14:textId="61EAA7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1DD1" w14:textId="77F140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C3C1" w14:textId="3776A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7B02" w14:textId="589C38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00D94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AE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8490" w14:textId="610096ED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5F9B" w14:textId="6EAAFE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883D" w14:textId="30F45C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837" w14:textId="7D3941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F778" w14:textId="5CF628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6FD" w14:textId="7F14AB0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611F38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DE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EA5F" w14:textId="62E69A11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1AD3" w14:textId="09AF13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E219" w14:textId="40CF33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C3EF" w14:textId="542CEC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C0D" w14:textId="2A50AD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295B" w14:textId="4FCC37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27A18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75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3D95" w14:textId="4537BF07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85B9" w14:textId="06A84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E924" w14:textId="00E6085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E93D" w14:textId="5A6AEC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D96DC" w14:textId="7417BB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5D9F" w14:textId="68713B4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7C06D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5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2D1C" w14:textId="4783FCB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2194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5427" w14:textId="46D3FE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32DD" w14:textId="3FC1D7A7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01D5" w14:textId="52F44E4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60F0A" w14:textId="05BFB5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B120" w14:textId="1327C6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7</w:t>
            </w:r>
          </w:p>
        </w:tc>
      </w:tr>
      <w:tr w:rsidR="004C36D0" w:rsidRPr="00CC2757" w14:paraId="5230D8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7A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1C39" w14:textId="26564D5D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9B09" w14:textId="5BE09D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8A7F" w14:textId="6F4DE3FC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2F5D" w14:textId="016C97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B4C3" w14:textId="6E4E71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7C98" w14:textId="506B9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F46A4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09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762CD" w14:textId="59A17C5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17EF" w14:textId="232C7B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EDE9" w14:textId="7C78E926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E56C" w14:textId="3DF9CD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203" w14:textId="5B526F5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D7A5" w14:textId="715AF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45A4CB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15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1603" w14:textId="3FE66A22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708" w14:textId="05826B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4DC9" w14:textId="7762DC7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F47C" w14:textId="335125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F211" w14:textId="1B2541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58C7" w14:textId="34B6A9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00542A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6A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B6FC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9DDE" w14:textId="4B74B8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0997" w14:textId="0E948CE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8CBAE" w14:textId="38DBB2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CCA5" w14:textId="4008F1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A823" w14:textId="004C66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A4B16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5E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B6AF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FE89" w14:textId="2D0E42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B8FE" w14:textId="1715CB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4BF57" w14:textId="5F672DB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48FE" w14:textId="321AF2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10B0" w14:textId="333EFD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001B2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C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CD52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8C25" w14:textId="1EF639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3A9D" w14:textId="646C07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86457" w14:textId="145113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2622" w14:textId="311E9E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DFF6" w14:textId="5D1845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10FA88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D3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D904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34F6" w14:textId="671A54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9849" w14:textId="02D084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F6F8" w14:textId="05774F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B68C1" w14:textId="7EB09D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73BA" w14:textId="0740CB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08184C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7C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F013" w14:textId="08F5A42F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E06B" w14:textId="4118A2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48B4" w14:textId="3A7AC9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0771" w14:textId="4D1ED1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6306" w14:textId="2323F7D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C961" w14:textId="6439C5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9</w:t>
            </w:r>
          </w:p>
        </w:tc>
      </w:tr>
      <w:tr w:rsidR="004C36D0" w:rsidRPr="00CC2757" w14:paraId="2FC797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5A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4965" w14:textId="4B255CD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68CE" w14:textId="0DD967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7AC2" w14:textId="59FFD9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8BE" w14:textId="325CA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A059" w14:textId="605B25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26F7" w14:textId="48DA59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558BD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28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470" w14:textId="7D7BD91A" w:rsidR="004C36D0" w:rsidRPr="000761D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8496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354E" w14:textId="7BE0DB10" w:rsidR="004C36D0" w:rsidRPr="000761D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767" w14:textId="6ECAB5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0863" w14:textId="71965F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79C2" w14:textId="61CC3A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98E28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4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EE02" w14:textId="6E6168CB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BD50" w14:textId="7825D8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B60" w14:textId="7AE476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F607" w14:textId="5A7E1C3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2E34" w14:textId="0686730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5B8F" w14:textId="35DFE1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157C9B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20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A900" w14:textId="467D839F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2AC1" w14:textId="2AAF1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270" w14:textId="76B8523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422" w14:textId="1FDB5A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3733" w14:textId="6F5094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7A1D" w14:textId="65FBF5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3701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7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8017" w14:textId="57B72AE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D33D" w14:textId="28F612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9FC2" w14:textId="0326E0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8BBA" w14:textId="552822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588" w14:textId="015219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8668" w14:textId="2A7865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013C6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CB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0118" w14:textId="1FC254E0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-114.687.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CEE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93C9" w14:textId="0D5EBC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ex Global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5E23" w14:textId="7FB873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2F91" w14:textId="2CBA9A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1F" w14:textId="2E07E0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5</w:t>
            </w:r>
          </w:p>
        </w:tc>
      </w:tr>
      <w:tr w:rsidR="004C36D0" w:rsidRPr="00CC2757" w14:paraId="1E34F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A15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3CC0" w14:textId="633D4F0D" w:rsidR="004C36D0" w:rsidRPr="00012BA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E8D" w14:textId="6D375C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2808" w14:textId="1B03A9BE" w:rsidR="004C36D0" w:rsidRPr="00012BA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8876" w14:textId="269E82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CA45" w14:textId="12952D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83C5" w14:textId="0EE28E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5</w:t>
            </w:r>
          </w:p>
        </w:tc>
      </w:tr>
      <w:tr w:rsidR="004C36D0" w:rsidRPr="00CC2757" w14:paraId="2512F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FD61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678E" w14:textId="6F18E9C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90B3" w14:textId="534CE7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DBE7" w14:textId="692C62AD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1DB3A" w14:textId="29F059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D48" w14:textId="2E519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C2B9" w14:textId="17F82E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762812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27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66EB" w14:textId="1204054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2CD8" w14:textId="010A56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4C1" w14:textId="4BBF62CC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45F" w14:textId="04B7E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0C8F" w14:textId="789A8B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A0F2" w14:textId="1484FB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062D4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7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6D89" w14:textId="78BB8F1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E4A" w14:textId="4E6E9C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753A" w14:textId="04715842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113" w14:textId="1DB464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7B3F" w14:textId="5BF7480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F574" w14:textId="3EF28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6C273D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D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21B2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6A" w14:textId="1C69FC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ED07" w14:textId="06F34BEE" w:rsidR="004C36D0" w:rsidRPr="008F095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FB30" w14:textId="4C691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2B85" w14:textId="6567F0E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40F1" w14:textId="70E2D1B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59F1E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291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C56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D07" w14:textId="0F1A83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42DC" w14:textId="073443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2BA" w14:textId="762948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8657" w14:textId="5F917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6FE" w14:textId="17ABE7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41E33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2C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A36D" w14:textId="7AA544BA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1AD" w14:textId="4D77CE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4F7" w14:textId="58B46A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B669" w14:textId="28DED74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BA34" w14:textId="03CACB8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17C" w14:textId="1620D46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0869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49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174E" w14:textId="54F52584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D571" w14:textId="5BAD1F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1C2E" w14:textId="1B9112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D92A" w14:textId="07F5A7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12E7" w14:textId="15EDD3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D7F3" w14:textId="3B0E64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610016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D5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B1EA" w14:textId="7E775728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3B98" w14:textId="2404A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0B0A" w14:textId="13B72C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149C9" w14:textId="49D13B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84FB" w14:textId="3455B0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464E" w14:textId="16BEAA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5BE86D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C5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854B" w14:textId="2969EB4B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37C3" w14:textId="5F7457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D914" w14:textId="0D459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CFA9" w14:textId="7AE86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B7D9A" w14:textId="566A46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7CD8" w14:textId="60AB51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D0894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6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7FFA" w14:textId="50E43374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5E8" w14:textId="18E036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90F7" w14:textId="22EB22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2999" w14:textId="408F8D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B291" w14:textId="7BE4FF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324D" w14:textId="5A5A79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1D83A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2E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014D" w14:textId="220BF268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2B9" w14:textId="4446853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BE54" w14:textId="7B1B4EE8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C0E" w14:textId="4B3891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6020" w14:textId="0C9B4E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9B2" w14:textId="72ECB7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53512E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65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DE43" w14:textId="5EF2636A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9E1D" w14:textId="13DCBE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75FC" w14:textId="167CDC20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07E9" w14:textId="54224C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3470" w14:textId="3D0F91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6868" w14:textId="57DCBA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5CC681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2D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9BA7" w14:textId="67CB4392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228B" w14:textId="2E1FCC40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646" w14:textId="28BC9B1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44F0" w14:textId="4811E6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65EE" w14:textId="5A0EB0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4E2" w14:textId="049E19F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5</w:t>
            </w:r>
          </w:p>
        </w:tc>
      </w:tr>
      <w:tr w:rsidR="004C36D0" w:rsidRPr="00CC2757" w14:paraId="28AC7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1A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BA0C" w14:textId="5C19D21C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9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F36" w14:textId="5995C9EA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74F1" w14:textId="6CD433D3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11B9" w14:textId="037B20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CDAF" w14:textId="25A23A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867E" w14:textId="68D6A05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200BA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62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F1C0" w14:textId="602D880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1C54" w14:textId="12553DC2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AA98" w14:textId="22146DFF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sz w:val="20"/>
                <w:szCs w:val="20"/>
              </w:rPr>
              <w:t>Liumenai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483B" w14:textId="3EA4B21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F66B" w14:textId="4F50FF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51CA" w14:textId="71747D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1EB989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3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70D" w14:textId="16F6D0A1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68C" w14:textId="235D8EDD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596" w14:textId="50DFDDA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E30" w14:textId="14B5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EBB" w14:textId="1F4F16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E17" w14:textId="16A77A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24A27F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83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7417" w14:textId="47E2F9B4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767D" w14:textId="573E886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4F9" w14:textId="182377D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4CF3" w14:textId="226386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D9D" w14:textId="382111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B084" w14:textId="62DA4D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5C481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69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BA" w14:textId="5B7E386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31D" w14:textId="2A25480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2C7" w14:textId="24F58F6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24EE" w14:textId="028EF0F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8304" w14:textId="40BE0A0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3860" w14:textId="55932BB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AB7B2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FE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2053" w14:textId="5417D8AD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FD52" w14:textId="7D22E5D4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25A8" w14:textId="7C3A7429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630B" w14:textId="0A0040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5BA4" w14:textId="46ADC9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505B" w14:textId="1412E7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61D1F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DF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F6F1" w14:textId="32795D17" w:rsidR="004C36D0" w:rsidRPr="00751D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6B0C" w14:textId="7C4E9800" w:rsidR="004C36D0" w:rsidRPr="00751D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69A1" w14:textId="53B7AE2C" w:rsidR="004C36D0" w:rsidRPr="00751D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sz w:val="20"/>
                <w:szCs w:val="20"/>
              </w:rPr>
              <w:t>Bern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F6CA" w14:textId="30DAE1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9128" w14:textId="580BA49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2FB" w14:textId="51B5B1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9381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1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C7C5" w14:textId="3C67095E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F35" w14:textId="6B2B4A6C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B866" w14:textId="1E2B072C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A37" w14:textId="53AB1F8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1606" w14:textId="66E5901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E2BC" w14:textId="4362051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57B1CE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5C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E330" w14:textId="6457F499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B31" w14:textId="76D2FBEE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C013" w14:textId="3DCDBC19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A9D" w14:textId="7FB0A15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871E" w14:textId="36297B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5892" w14:textId="5BF778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7A27EE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FB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9CBB" w14:textId="200A7B85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986F" w14:textId="025E8807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3C6BF" w14:textId="5780AC43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60DC" w14:textId="571EA8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98BD" w14:textId="4E206E7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42B5" w14:textId="3A8D120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677C2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F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866C9" w14:textId="0A97E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BE644" w14:textId="6DB89251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8FDA" w14:textId="7744E49E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6D2B" w14:textId="7347F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F5B2" w14:textId="2BF9A9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76CB" w14:textId="2B25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554752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5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8B6E" w14:textId="2F26B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BFE4" w14:textId="217D4E16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9239" w14:textId="1BF39C92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936A" w14:textId="297D47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02FA" w14:textId="462BFD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6DF" w14:textId="77F0FB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6</w:t>
            </w:r>
          </w:p>
        </w:tc>
      </w:tr>
      <w:tr w:rsidR="004C36D0" w:rsidRPr="00CC2757" w14:paraId="10A359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C1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D64B" w14:textId="4612621A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92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836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371" w14:textId="4B9E30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D8BB" w14:textId="16A5F1F3" w:rsidR="004C36D0" w:rsidRPr="0008057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sual solu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6050" w14:textId="2F6219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9DB" w14:textId="616880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CCDF" w14:textId="3E6A89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0</w:t>
            </w:r>
          </w:p>
        </w:tc>
      </w:tr>
      <w:tr w:rsidR="004C36D0" w:rsidRPr="00CC2757" w14:paraId="2EF493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5B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F9CD" w14:textId="61514CEB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16D2" w14:textId="43C796D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5EF6" w14:textId="709957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FA0D" w14:textId="2D9CF7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BA22" w14:textId="79D18A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9C65" w14:textId="0FCEF5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6434E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0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55FB" w14:textId="143A8F1F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47FD" w14:textId="259160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8B88" w14:textId="552140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92FB" w14:textId="2CD45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9853" w14:textId="68A400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8CA1" w14:textId="5FA409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F6D60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4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027C" w14:textId="14B5613D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1927" w14:textId="3A7D3D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B94B" w14:textId="63FEE27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66110" w14:textId="5E4237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69573" w14:textId="2D4DF9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59AE" w14:textId="2378C5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8A0B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38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C843" w14:textId="0D5A5E51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A55B" w14:textId="5EE0F5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66ED" w14:textId="773668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8E41" w14:textId="6B2F04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2CB3" w14:textId="05CE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CE1B" w14:textId="6BB5B0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00C0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9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13F1" w14:textId="1106F025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F41F" w14:textId="3640B6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0E80" w14:textId="44DEBE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F1AF" w14:textId="40EF1F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8E5B" w14:textId="30A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135A" w14:textId="02DA25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95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5E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4746" w14:textId="082417BC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FFB" w14:textId="6BAF2A4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8B13" w14:textId="39F62C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80B" w14:textId="05EF88D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40E" w14:textId="516264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008F" w14:textId="46A6E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1BAE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F3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912" w14:textId="2BD704F5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699" w14:textId="795272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11C2" w14:textId="579D7C7B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FF78" w14:textId="3D3EEF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56B7" w14:textId="3271D6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8631" w14:textId="544353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C7F25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68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3E2" w14:textId="6D2BFB3E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7C5B" w14:textId="4B525FE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798A" w14:textId="3234F303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6BBD" w14:textId="35EECDD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0BE0" w14:textId="255CC7A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5E86" w14:textId="7364B4E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76F8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322C" w14:textId="4687C7EE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6ECA" w14:textId="4E5E2A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D0D" w14:textId="1AD155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440" w14:textId="19F407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D4DB" w14:textId="74DB5B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CE45" w14:textId="6494F6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5ECCC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83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18AE" w14:textId="50F45218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96D1" w14:textId="47FE3F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DF8" w14:textId="7FE765C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25DC" w14:textId="41BFF2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655" w14:textId="7A727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8831" w14:textId="4F9AA87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2F95A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D8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AE0B" w14:textId="7F907F76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C891" w14:textId="17944EA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429" w14:textId="0718CA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09870" w14:textId="542439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B55D" w14:textId="5353DF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7EDD" w14:textId="24A2B2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457B19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7E1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A55" w14:textId="064BAC37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37A0" w14:textId="201A73C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F2C7" w14:textId="31D768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ADAA" w14:textId="0CAC3C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FF6A" w14:textId="53AF5C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93C" w14:textId="511853B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7F987A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DA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1E18C" w14:textId="49A99EE0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A3FB" w14:textId="01811B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B224" w14:textId="0A970E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06BD" w14:textId="2952A1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5DA5" w14:textId="620E5C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6CBD" w14:textId="1EF474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67ED64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E3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02EB" w14:textId="459547A8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98A1" w14:textId="0AEAC5E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F96" w14:textId="6BB63E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9C426" w14:textId="60114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AA9" w14:textId="116764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7BC1" w14:textId="64398C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27184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57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6A23" w14:textId="4ED7B5A0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AC50" w14:textId="428EDA5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4C9C" w14:textId="34FF7F4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C474" w14:textId="2564AD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706D" w14:textId="35163B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0114" w14:textId="7E3DA6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38BEE2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3C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4154" w14:textId="0FDCBAFA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1A77" w14:textId="21FDBA2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719" w14:textId="1DDA25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9B31" w14:textId="2255B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69DC" w14:textId="1DAE87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C91" w14:textId="5E769E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4096F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3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B150" w14:textId="04C92A2B" w:rsidR="004C36D0" w:rsidRPr="009779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75298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E5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4BD5" w14:textId="457CF09B" w:rsidR="004C36D0" w:rsidRPr="009779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. Žil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27BC" w14:textId="628FF0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2CCA" w14:textId="471D3B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24E3" w14:textId="1DCC39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43D651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11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484B" w14:textId="7402AED3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5A4A" w14:textId="59124B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71B9" w14:textId="5257B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7976" w14:textId="71FFFF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6C24" w14:textId="0501AF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8CA" w14:textId="7F96DB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617B4A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15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1CD2" w14:textId="2768A6E5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6793" w14:textId="74D774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5097" w14:textId="08AA00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70B3" w14:textId="2812A2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2D37" w14:textId="6E0240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A5492" w14:textId="29690D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175CA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4C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AB07" w14:textId="501DF70E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9FF" w14:textId="646E8F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DFD27" w14:textId="16AC4A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A232" w14:textId="63361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60FD" w14:textId="2E7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711A" w14:textId="72D67F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08C72C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B8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5F4" w14:textId="3AE0C744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A225" w14:textId="5C494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2CB3" w14:textId="0377D1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9EE6" w14:textId="5E0EAB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CF85" w14:textId="73C55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05CC" w14:textId="05AD24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B61BC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C3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5E9" w14:textId="2ACEB05F" w:rsidR="004C36D0" w:rsidRPr="000C1CB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07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AD16" w14:textId="2581C0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FEFC" w14:textId="45B11F27" w:rsidR="004C36D0" w:rsidRPr="000C1CB5" w:rsidRDefault="004610F9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10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4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C2CB" w14:textId="247622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B6E4" w14:textId="631FC3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3E2B" w14:textId="03CDB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4910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7D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9CAD" w14:textId="6C05CB4F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8784" w14:textId="1F98EA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B7A9" w14:textId="7893C613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86AB" w14:textId="660AC7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1169" w14:textId="4686D4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A0F7" w14:textId="171303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D23E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0F6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5CB1" w14:textId="5CC9026D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0D3" w14:textId="266EF4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4647" w14:textId="09A1EC7B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F3A6" w14:textId="2638CBD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09B0" w14:textId="6BF07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6B5F" w14:textId="03EFB3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454B4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9816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3FDD" w14:textId="5026CC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AB9C7" w14:textId="456E86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05D8" w14:textId="0C7000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27A8" w14:textId="3FD5C0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18FF" w14:textId="0641846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365AEC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92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2CB4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7E5" w14:textId="131CB8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C001" w14:textId="4FDB8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A89A" w14:textId="1A8059D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E54D" w14:textId="4903C7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8E25" w14:textId="30FBFD8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BAA7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28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3048" w14:textId="28531554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0E87" w14:textId="1665F7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18C0" w14:textId="60E62D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5111" w14:textId="796F23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F8C8" w14:textId="135DA4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D0F2" w14:textId="1D8CD6F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03D8C8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E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76D6" w14:textId="38CF04E0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BA85" w14:textId="5777EF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64CC" w14:textId="1DDB5CB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AFEA" w14:textId="50372C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7A9F" w14:textId="6F9FEE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2512" w14:textId="08713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38875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A68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98B6" w14:textId="1614FC0B" w:rsidR="004C36D0" w:rsidRPr="0016018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932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221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302" w14:textId="789AA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6C35" w14:textId="31194B00" w:rsidR="004C36D0" w:rsidRPr="0016018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L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073" w14:textId="5AD1B7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E13" w14:textId="3A6C3B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0A50" w14:textId="4A9D45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3F25D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7A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0010A" w14:textId="0BB70126" w:rsidR="004C36D0" w:rsidRPr="0079323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A120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BB1F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499C" w14:textId="7D6EF0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CC19" w14:textId="77ED29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09D" w14:textId="606055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FF3B" w14:textId="10BF5C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2</w:t>
            </w:r>
          </w:p>
        </w:tc>
      </w:tr>
      <w:tr w:rsidR="004C36D0" w:rsidRPr="00CC2757" w14:paraId="66DE6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49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962B" w14:textId="71A9B65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9B" w14:textId="6ED5DC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CCFC" w14:textId="17D6591E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AFDF" w14:textId="219636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D10" w14:textId="6193DE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AA7E" w14:textId="6BEEAE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DCCAE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3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4511" w14:textId="7553F7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6242" w14:textId="315779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69F4" w14:textId="03D08240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5F4E" w14:textId="71218E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E683" w14:textId="79E418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10BC0" w14:textId="14413E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8ECE2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B0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DFF6" w14:textId="694E8B95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364" w14:textId="054DCA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57EB" w14:textId="146F440A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9E1F" w14:textId="0B91E7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FD9A" w14:textId="1017592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DDD3" w14:textId="260769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CB83D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61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0A2" w14:textId="2C7760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35A2" w14:textId="7ACA757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4838" w14:textId="440A1965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40F2" w14:textId="527D21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4B06" w14:textId="6AC36E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E71F" w14:textId="05635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8EE56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09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DC06" w14:textId="5C72FEEB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72FF" w14:textId="12CF72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8FE7" w14:textId="0F7FBA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9278" w14:textId="6B03AA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E1AF" w14:textId="06A68A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B31E" w14:textId="3E2A8D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09C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B3C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0CB" w14:textId="589C3CE8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A85B" w14:textId="7CD987B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89861" w14:textId="40387CD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9B9B" w14:textId="0183C8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F07" w14:textId="37A1AF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F8D0" w14:textId="50DB36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E23DB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13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D6823" w14:textId="245E4A5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C8A" w14:textId="4218EF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6490" w14:textId="10AF9E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E105" w14:textId="65DE43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EA1" w14:textId="1AE25C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1365" w14:textId="78F832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8FE2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DC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98C" w14:textId="09ABA8C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5CD" w14:textId="197712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306D" w14:textId="081AAA8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F40" w14:textId="64AE6DA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794C" w14:textId="12B20D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136E" w14:textId="53CAC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A702A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92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3477" w14:textId="02577B1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759F" w14:textId="711A3D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3E0A" w14:textId="16B38C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C0F9" w14:textId="247A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B44" w14:textId="1AF47C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09FD" w14:textId="305D8E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28A3CD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6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AEF" w14:textId="2B53127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1D02" w14:textId="2CF853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59976" w14:textId="4DB8BAD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2581" w14:textId="102E65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CF9" w14:textId="5EE9B7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859F" w14:textId="473BB6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A1B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F6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1F7" w14:textId="43946AD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621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FDB" w14:textId="2FD401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6734" w14:textId="73557EF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1D25" w14:textId="31F5C3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D375" w14:textId="3C5D78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0021" w14:textId="68EAA8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6</w:t>
            </w:r>
          </w:p>
        </w:tc>
      </w:tr>
      <w:tr w:rsidR="004C36D0" w:rsidRPr="00CC2757" w14:paraId="37B0DC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3FE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6DE9" w14:textId="1F84692B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408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4EF3" w14:textId="41C3F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8CE" w14:textId="2FEF2F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4071" w14:textId="460A58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27B0" w14:textId="15E0C8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4F59" w14:textId="65CD0D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7</w:t>
            </w:r>
          </w:p>
        </w:tc>
      </w:tr>
      <w:tr w:rsidR="004C36D0" w:rsidRPr="00CC2757" w14:paraId="7E6955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E0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3EF8" w14:textId="23E25B42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5988" w14:textId="001AAE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7B0B" w14:textId="5A0A8F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1729" w14:textId="68CB86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4249" w14:textId="6305EE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9B72" w14:textId="58C5C3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7FFA1A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7A2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024" w14:textId="5A40B11C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3F39" w14:textId="7ED7651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2587" w14:textId="284D64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923F" w14:textId="7594C7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4B70" w14:textId="67AD18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548" w14:textId="7880FE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47CAC7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09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61DE" w14:textId="2329EAC1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E4B" w14:textId="1DE5B0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B9E" w14:textId="390337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DA7" w14:textId="0FABA1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2FE2" w14:textId="4657E27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E21" w14:textId="5C157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F83A6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E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D6A3" w14:textId="2D666BD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9EF" w14:textId="4D4409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3613" w14:textId="462E1B2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5A98" w14:textId="34979A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059BA" w14:textId="370AB9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0C9C" w14:textId="63AD8A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6BB78C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9C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4B2F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2C28" w14:textId="0D19C2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CB74" w14:textId="1BDA83A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0192" w14:textId="1A87E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3579" w14:textId="6BDFD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517B" w14:textId="059E545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3800C4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1510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DF87" w14:textId="2BB5FC1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1A49" w14:textId="7F9499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06A3" w14:textId="04C5C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63D3" w14:textId="331EF6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6080" w14:textId="58099D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29873A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2B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05" w14:textId="3EC23A6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505C" w14:textId="332198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C792" w14:textId="5C2F461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E01E" w14:textId="7F4A1A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9B96" w14:textId="58F199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CEA4" w14:textId="62064E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207AF3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6D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9119" w14:textId="4F9E40B1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2EF" w14:textId="05249F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DCCD" w14:textId="690677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843B" w14:textId="0CFF56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AA85" w14:textId="3AAEFF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770C" w14:textId="7BBDD1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1F0C49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B1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7C6F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670" w14:textId="2C044D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0C3" w14:textId="33E6ECF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38C" w14:textId="38C4C2D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B03A" w14:textId="6F72F8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9043" w14:textId="4699D24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4CC18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3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F626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99A" w14:textId="23112F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DDEB" w14:textId="655508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36A53" w14:textId="4538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9F7C" w14:textId="2BC878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2DC4" w14:textId="06627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13838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5D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FB42" w14:textId="67F5D94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C615" w14:textId="7EC74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C276" w14:textId="625BB5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F07F" w14:textId="1C09FC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ADA" w14:textId="463864B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CA8E" w14:textId="3D309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09D1D5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F5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BF86" w14:textId="369A6B55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114" w14:textId="5D14770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84FE" w14:textId="7527334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A4A4" w14:textId="7C7C9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1367" w14:textId="523EF8B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26E3" w14:textId="3D01A9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3DC311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EA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2C17" w14:textId="2AC3E55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2A72" w14:textId="3841E1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4B2E" w14:textId="5269038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EF9D" w14:textId="54D844D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33F3" w14:textId="07D5ED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C9EA" w14:textId="6A64B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49E02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3D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E738" w14:textId="64A9F947" w:rsidR="004C36D0" w:rsidRPr="00643B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31234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336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B029" w14:textId="1ADEA1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D6E8" w14:textId="059077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D18" w14:textId="123F7C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4140" w14:textId="29969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063DC5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96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1C14" w14:textId="1DD39ED6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ECFA" w14:textId="2A973B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81F" w14:textId="4B5623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4D48" w14:textId="30FBAF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8BE9" w14:textId="42844E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51CC" w14:textId="123AF34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7D5E99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05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30492" w14:textId="3E67A94B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4461" w14:textId="29D66F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3A4B" w14:textId="22779FC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2F29" w14:textId="68C6F63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D831" w14:textId="33E0077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8E4A" w14:textId="5E6A32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2F00C4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E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7268" w14:textId="69ED35C4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B283" w14:textId="23DC215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DF1" w14:textId="51F1D9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2CA" w14:textId="24E589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29DC" w14:textId="14CEF6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CBE3" w14:textId="008B0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69DD0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97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58E" w14:textId="7CECD8A5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A02" w14:textId="254033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F2A7" w14:textId="2B0164E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C5C9" w14:textId="62C410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970D" w14:textId="16B8C1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77D5" w14:textId="505C68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34967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A0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98C3" w14:textId="68B98271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4B33" w14:textId="3B9DA6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E5FB" w14:textId="24B6F0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8ACD" w14:textId="696F7C9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B24B" w14:textId="750B1D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AD3A" w14:textId="04D99A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1640CB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6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A13A" w14:textId="3947E6CE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F19E" w14:textId="166E30F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1DCA" w14:textId="1C5892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B962" w14:textId="467D21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A6C3" w14:textId="4980CD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6F98" w14:textId="6C3FA9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021F9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F4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796C" w14:textId="21AB3E21" w:rsidR="004C36D0" w:rsidRPr="00D97C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5D6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54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7DD" w14:textId="124122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F287" w14:textId="56FC706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1C8D" w14:textId="6355AC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4290" w14:textId="68D7FD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532B" w14:textId="29CF78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1</w:t>
            </w:r>
          </w:p>
        </w:tc>
      </w:tr>
      <w:tr w:rsidR="004C36D0" w:rsidRPr="00CC2757" w14:paraId="394D29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92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E19F" w14:textId="1A8C81E2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61D6" w14:textId="39BCD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16BF" w14:textId="4438A8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C95" w14:textId="303F74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F8E3" w14:textId="0D5AC7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E40" w14:textId="30FD93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677AF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311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5A7" w14:textId="65AD917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EC43" w14:textId="4EB39D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BBB" w14:textId="5BB4452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B0EA" w14:textId="6EA3C7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C92A" w14:textId="1C3892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2707" w14:textId="56788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113BE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A8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1933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7240" w14:textId="5AAE46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C7FB" w14:textId="722003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D401" w14:textId="416A70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12D0" w14:textId="2B73AA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758" w14:textId="2C71D4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31D08D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2C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9BAE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37A1" w14:textId="4FF4CC0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F806" w14:textId="1289B7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E488" w14:textId="0F6D21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13E5" w14:textId="68BAEF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ED9E" w14:textId="7A2834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45E41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B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194D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585D" w14:textId="525996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ED3B" w14:textId="6333E1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D9A" w14:textId="5C153CB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FCF" w14:textId="35C773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380" w14:textId="55C31E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178A0D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68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98AF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3DC6" w14:textId="51EC6C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AB7" w14:textId="3A5BDD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D01" w14:textId="114E8B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7FC5" w14:textId="0D4CADF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6915" w14:textId="24537D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07308F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C8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FB6B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0724" w14:textId="28E949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F706" w14:textId="6960B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8045" w14:textId="74F41E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7770" w14:textId="54531C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C926" w14:textId="2963A4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73D200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BF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60E9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98A4" w14:textId="18A8C1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CF27" w14:textId="00C969B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E383" w14:textId="04F203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D1FC" w14:textId="538C27C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8FA2" w14:textId="5EA5C43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659FF2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AD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A48" w14:textId="78789671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0175" w14:textId="43C1A7C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D586" w14:textId="1AB711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E5C" w14:textId="2A6716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309A" w14:textId="4FE80D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7456" w14:textId="0195F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760C9B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C2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9E04" w14:textId="3B321248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E92E" w14:textId="0AF428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4881" w14:textId="53B52B6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3895" w14:textId="58329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7D0D" w14:textId="27A2C7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3C29" w14:textId="1521EC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1968F9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0C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C0A7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927F" w14:textId="2F6D8A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514" w14:textId="4778CB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63" w14:textId="56646A5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585F" w14:textId="65518B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1492" w14:textId="37BC5C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46D51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5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376A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BEB1" w14:textId="07B6D8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5654" w14:textId="0CA90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009" w14:textId="19A9A4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00C48" w14:textId="1C1B02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1F64" w14:textId="608151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3BFFF3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0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6053E" w14:textId="51E3AA91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6E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5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F18B" w14:textId="6093B8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290E" w14:textId="5A972D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NL ter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C377" w14:textId="45FD5A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B414" w14:textId="237439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2E1" w14:textId="29ADC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1</w:t>
            </w:r>
          </w:p>
        </w:tc>
      </w:tr>
      <w:tr w:rsidR="004C36D0" w:rsidRPr="00CC2757" w14:paraId="4DBDD1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60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911" w14:textId="14162C4F" w:rsidR="004C36D0" w:rsidRPr="00476ED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A32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18184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20A2" w14:textId="7A3840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8D06D" w14:textId="3D76086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pso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0BCE4" w14:textId="781497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41C1" w14:textId="4908A4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7B88" w14:textId="2B134F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30</w:t>
            </w:r>
          </w:p>
        </w:tc>
      </w:tr>
      <w:tr w:rsidR="004C36D0" w:rsidRPr="00CC2757" w14:paraId="0AFE4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A9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954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2D1C" w14:textId="12D8DD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4CBD" w14:textId="742A93D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9FA9" w14:textId="6D0497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0EA7" w14:textId="6440E6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0B09" w14:textId="5250B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5DD3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426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9FCC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0CEE" w14:textId="545E85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CAA" w14:textId="49254F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64E" w14:textId="377424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C24A" w14:textId="607BCA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768F" w14:textId="3362651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CAD2E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0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9229" w14:textId="0BBD4D62" w:rsidR="004C36D0" w:rsidRPr="00E8647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053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06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21FC" w14:textId="1CF98F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A64" w14:textId="6A358C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hotori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99A3" w14:textId="59CFAD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DB9A" w14:textId="0F3DC1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9789" w14:textId="6C66C0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6A00F9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D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BD2" w14:textId="315D52DF" w:rsidR="004C36D0" w:rsidRPr="0095053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B14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608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F53F" w14:textId="251C44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772F" w14:textId="43ACC6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rnas E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254E" w14:textId="73DB3C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C5F" w14:textId="3CA77C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25E0" w14:textId="7B6ABC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5</w:t>
            </w:r>
          </w:p>
        </w:tc>
      </w:tr>
      <w:tr w:rsidR="004C36D0" w:rsidRPr="00CC2757" w14:paraId="4C7BD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6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4584" w14:textId="73641367" w:rsidR="004C36D0" w:rsidRPr="00DB14A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72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225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A441" w14:textId="53F1D5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4082" w14:textId="1210133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is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E7A" w14:textId="55DB8D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8A3B" w14:textId="64610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BDD8" w14:textId="158ADD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6</w:t>
            </w:r>
          </w:p>
        </w:tc>
      </w:tr>
      <w:tr w:rsidR="004C36D0" w:rsidRPr="00CC2757" w14:paraId="4F6FC0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A70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B397" w14:textId="49F7D9FD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AD14" w14:textId="63CE3A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B09B" w14:textId="5B9C8B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0A11" w14:textId="240B0A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0D44" w14:textId="56AA76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8A12" w14:textId="6911B5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3D9963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23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7DB8" w14:textId="41EBA27F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1FA" w14:textId="07C5B7C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6E42" w14:textId="47283E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7BD08" w14:textId="648181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BAD8" w14:textId="5745DB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A943" w14:textId="31026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0DDB16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2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3068" w14:textId="6766ABC7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EBC2" w14:textId="030909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37C" w14:textId="5375557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8600" w14:textId="12D7D1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928D" w14:textId="7C7B75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2249" w14:textId="3F23F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7794E3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94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3D08" w14:textId="2350ACAF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337F" w14:textId="56A8BC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5F1" w14:textId="5D1B5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A1E" w14:textId="275B70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A3F" w14:textId="79EF64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CBB6" w14:textId="32D5A5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3E450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FF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486B" w14:textId="5F7F8630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0D7C" w14:textId="09BBA0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1500" w14:textId="6B8F66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A1BA" w14:textId="7F3293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38D0" w14:textId="524315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27AD" w14:textId="0049C5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741E8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B4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8A17" w14:textId="50DE78D1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43EF" w14:textId="01CDD8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0EC6" w14:textId="50F5642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BD56" w14:textId="60EDE0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6C4D" w14:textId="20C1D3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9A91" w14:textId="00FA9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6185AC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8D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1CA7" w14:textId="0306BDDA" w:rsidR="004C36D0" w:rsidRPr="00966C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4D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0056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1C78" w14:textId="415187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ED5B" w14:textId="24F89D9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73A8" w14:textId="15800E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C554" w14:textId="6CBD4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046E" w14:textId="335E015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22A01D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26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6657C" w14:textId="13CD8398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5C" w14:textId="3D0339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81BE" w14:textId="6A4066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4B71" w14:textId="1F402A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D35E" w14:textId="7BA268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229" w14:textId="10AF48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0349F4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97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7B1C" w14:textId="4D38038A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E8DE" w14:textId="78ECB57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64B1" w14:textId="2BF9E1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9E2F" w14:textId="209531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60A5" w14:textId="169F62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5F40" w14:textId="244030C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1E6C8D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FA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C1B8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8304" w14:textId="46063FF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FBC1" w14:textId="2A949AA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0A01" w14:textId="03172A2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C1F9" w14:textId="2AB7F2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3FCE" w14:textId="0DDE67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25D565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65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E864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419B" w14:textId="49C0BBB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CC1F" w14:textId="01EE85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A1FF" w14:textId="6DCCD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17A37" w14:textId="67AD8DE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943B" w14:textId="2839D47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67E79D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45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14DD" w14:textId="0C341351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43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9891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0F8B" w14:textId="7D0ACE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163F" w14:textId="76F5295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450F" w14:textId="0129D5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F94" w14:textId="3CDEB7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445" w14:textId="2E7BE4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4</w:t>
            </w:r>
          </w:p>
        </w:tc>
      </w:tr>
      <w:tr w:rsidR="004C36D0" w:rsidRPr="00CC2757" w14:paraId="31C627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36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600A" w14:textId="43D9B9CC" w:rsidR="004C36D0" w:rsidRPr="006443F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61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14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52B9" w14:textId="7B8FCE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D0D" w14:textId="7BBCCC4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lan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709" w14:textId="4FB938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9774C" w14:textId="0FB323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6CD7" w14:textId="5B489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C36D0" w:rsidRPr="00CC2757" w14:paraId="4DEB42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47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41A6" w14:textId="772E3A03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5A24" w14:textId="1719292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09F1" w14:textId="3D6A85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ED" w14:textId="542E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BCF" w14:textId="285188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75AE" w14:textId="35FAB84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607AEB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E7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DB72F" w14:textId="0F7FF122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81A2" w14:textId="3A5271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EB8F" w14:textId="07E6A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A044" w14:textId="5ADFD4B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04F" w14:textId="57F161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10" w14:textId="048D58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5FCBC5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16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4354" w14:textId="07755445" w:rsidR="004C36D0" w:rsidRPr="00EC4D8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32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91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E147" w14:textId="2DDEBC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F52FB" w14:textId="247F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rarinės paslau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607E" w14:textId="17F05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9E89" w14:textId="79AF4B8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C2AA" w14:textId="54F155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8007D2" w:rsidRPr="00CC2757" w14:paraId="40F017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774E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E62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E831" w14:textId="4DE3C7F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760C" w14:textId="1AC19F05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66075" w14:textId="5E1A812A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F47E2" w14:textId="39DA056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B226" w14:textId="2C65ACD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204B6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BC72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3B5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DE29" w14:textId="31403A9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79CD" w14:textId="08139F40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7C13" w14:textId="374DDAB1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AD23" w14:textId="40CB9716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CF16" w14:textId="2465DBBF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69765C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C862B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04D9" w14:textId="35F31496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E1E2" w14:textId="1C8913B7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67E8" w14:textId="1E964868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E9BA" w14:textId="2B922BED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521F" w14:textId="21ABE3B0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4907" w14:textId="5B7B6AB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8007D2" w:rsidRPr="00CC2757" w14:paraId="7FF98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56B1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ABDA" w14:textId="2ADCC89F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516" w14:textId="73094CC2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FD21" w14:textId="46D295E1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C769" w14:textId="7BF9F028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DAB0" w14:textId="3E7F17F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015" w14:textId="440B7A13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4A3C2B" w:rsidRPr="00CC2757" w14:paraId="1FEC2C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345B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7E9" w14:textId="1D0B02B3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BF" w14:textId="45726486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C95" w14:textId="672A24F9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37C2" w14:textId="08B5DE1A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0030" w14:textId="44162DC3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353D" w14:textId="58D90E97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4A3C2B" w:rsidRPr="00CC2757" w14:paraId="44A94A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70E3E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39C4" w14:textId="61944169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D47F" w14:textId="0F9E41F9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B9C5" w14:textId="4555A55B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85CB" w14:textId="21E67306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A4AC" w14:textId="20D77736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31DA" w14:textId="28055BBF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D416B" w:rsidRPr="00CC2757" w14:paraId="56984F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84C1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9071" w14:textId="540245E3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EF6" w14:textId="27F3AC57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8A06" w14:textId="530425B3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ED08" w14:textId="1E976111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38A1" w14:textId="30738DE3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418B" w14:textId="04565BDD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1D416B" w:rsidRPr="00CC2757" w14:paraId="15DC1F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7D33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E9E9" w14:textId="34EFD19F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8E6C" w14:textId="6F49A0BE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ABF5" w14:textId="76A88D02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D767" w14:textId="7A64D9D8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7EEF" w14:textId="0A063180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5BAE" w14:textId="57A035B0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964928" w:rsidRPr="00CC2757" w14:paraId="2BB82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2CA71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013B" w14:textId="5ED43736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668" w14:textId="44F108D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392AE" w14:textId="3D79C451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0151" w14:textId="7B0FC9C5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4DAD" w14:textId="007F543D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CA1B" w14:textId="36D4EA85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71E32C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03F4B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E6E7" w14:textId="27DA40BB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10C6" w14:textId="7AF213B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4223" w14:textId="33EAF56D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1A1F" w14:textId="27BC88E6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F632" w14:textId="444AA5C9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BB52" w14:textId="78B3E778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272ED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EDFF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2668" w14:textId="4FBB0115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244C" w14:textId="542564EF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3A24" w14:textId="399E0AA7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82AC" w14:textId="06DC9CA0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C33E" w14:textId="0DBC4D93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1BA9" w14:textId="026E81CB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1B4C6E" w:rsidRPr="00CC2757" w14:paraId="1D4532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7792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E3D2" w14:textId="6C99C379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E095" w14:textId="06F08180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802F" w14:textId="31232F21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4C8F" w14:textId="7819275A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0B5" w14:textId="78079C48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1C22" w14:textId="517B10D5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B4C6E" w:rsidRPr="00CC2757" w14:paraId="46D21E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EE77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374" w14:textId="05D2A403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C60" w14:textId="7CEAB4F1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5D03" w14:textId="532C880C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BF6" w14:textId="57036845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13730" w14:textId="38C4117C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F677" w14:textId="7D1BA1F4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5732AB" w:rsidRPr="00CC2757" w14:paraId="3CA3A3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CD3" w14:textId="77777777" w:rsidR="005732AB" w:rsidRPr="00326F5D" w:rsidRDefault="005732AB" w:rsidP="00573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DA4D" w14:textId="7A586724" w:rsidR="005732AB" w:rsidRPr="0069140F" w:rsidRDefault="005732AB" w:rsidP="005732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4145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9908" w14:textId="77777777" w:rsidR="005732AB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B8AD" w14:textId="273A5B4C" w:rsidR="005732AB" w:rsidRDefault="005732AB" w:rsidP="005732A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867D" w14:textId="190E121C" w:rsidR="005732AB" w:rsidRPr="002223F7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2162" w14:textId="4BD97A70" w:rsidR="005732AB" w:rsidRPr="00824CA0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7A60" w14:textId="744925F8" w:rsidR="005732AB" w:rsidRDefault="005732AB" w:rsidP="005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5</w:t>
            </w:r>
          </w:p>
        </w:tc>
      </w:tr>
      <w:tr w:rsidR="0011164F" w:rsidRPr="00CC2757" w14:paraId="28603F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48B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CAF" w14:textId="42DA9A2E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D44B" w14:textId="7958185C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F5FE" w14:textId="7AFF2A1A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0CAE" w14:textId="7538D2FA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4F58" w14:textId="2002B8C8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E88" w14:textId="0C360D6B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11164F" w:rsidRPr="00CC2757" w14:paraId="43949B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CCB0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37E1" w14:textId="337F2961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891" w14:textId="30634083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C6BE" w14:textId="6AAEA5FF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5F95" w14:textId="2377A328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BAEE" w14:textId="3FBAE87C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3A92" w14:textId="608277D6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4848AD" w:rsidRPr="00CC2757" w14:paraId="00532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FC18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24B2" w14:textId="63C4D5C2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A3CC" w14:textId="45FF58E3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8880" w14:textId="7D378F85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639A" w14:textId="5F21B1BF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E144" w14:textId="2AACE70C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AAC6" w14:textId="6EB14AF2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4848AD" w:rsidRPr="00CC2757" w14:paraId="31C773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F086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0F16" w14:textId="2EC01E54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0A1" w14:textId="1B583BD5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7ED3" w14:textId="22FC2084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326E" w14:textId="46287819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6E44" w14:textId="19942E87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0B67" w14:textId="4DE8FEC3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AF1A89" w:rsidRPr="00CC2757" w14:paraId="0C9A8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505A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6E40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A1F" w14:textId="03D5015B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CE41" w14:textId="0B4897F2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6908" w14:textId="26B9D5AB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3471" w14:textId="4246BD97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B968" w14:textId="08B0ED99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AF1A89" w:rsidRPr="00CC2757" w14:paraId="4F6177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4EFF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954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A4D" w14:textId="117F5A43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2D31" w14:textId="5DB66E2A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AD1B" w14:textId="7ED5F0E1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CBD6" w14:textId="7086E2EB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A14A" w14:textId="075EF0E4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DF7325" w:rsidRPr="00CC2757" w14:paraId="76AA44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A0D5" w14:textId="77777777" w:rsidR="00DF7325" w:rsidRPr="00326F5D" w:rsidRDefault="00DF7325" w:rsidP="00DF73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F40E" w14:textId="07CDFC48" w:rsidR="00DF7325" w:rsidRPr="004848AD" w:rsidRDefault="00DF7325" w:rsidP="00DF7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732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384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8D7D" w14:textId="254D712F" w:rsidR="00DF7325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A412" w14:textId="5156F1AA" w:rsidR="00DF7325" w:rsidRDefault="00DF7325" w:rsidP="00DF732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E7BC" w14:textId="480CA654" w:rsidR="00DF7325" w:rsidRPr="002223F7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DCAE" w14:textId="2855C254" w:rsidR="00DF7325" w:rsidRPr="00824CA0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BF7B2" w14:textId="1AD45D46" w:rsidR="00DF7325" w:rsidRDefault="00DF7325" w:rsidP="00DF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925F5A" w:rsidRPr="00CC2757" w14:paraId="66F02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E393" w14:textId="77777777" w:rsidR="00925F5A" w:rsidRPr="00326F5D" w:rsidRDefault="00925F5A" w:rsidP="00925F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845E3" w14:textId="1FAA7EC7" w:rsidR="00925F5A" w:rsidRPr="004848AD" w:rsidRDefault="00925F5A" w:rsidP="00925F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25F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D3E1" w14:textId="5B329771" w:rsidR="00925F5A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4457" w14:textId="1B1EB08D" w:rsidR="00925F5A" w:rsidRDefault="00925F5A" w:rsidP="00925F5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323" w14:textId="589C2029" w:rsidR="00925F5A" w:rsidRPr="002223F7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2DE9" w14:textId="788A9FDB" w:rsidR="00925F5A" w:rsidRPr="00824CA0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654" w14:textId="40646899" w:rsidR="00925F5A" w:rsidRDefault="00925F5A" w:rsidP="009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D434B4" w:rsidRPr="00CC2757" w14:paraId="15CAA3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CB55" w14:textId="77777777" w:rsidR="00D434B4" w:rsidRPr="00326F5D" w:rsidRDefault="00D434B4" w:rsidP="00D434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7D47" w14:textId="0A2A781B" w:rsidR="00D434B4" w:rsidRPr="00925F5A" w:rsidRDefault="00D434B4" w:rsidP="00D434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34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3928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014E" w14:textId="7B5BE782" w:rsidR="00D434B4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7F88F" w14:textId="2C353BA9" w:rsidR="00D434B4" w:rsidRDefault="00D434B4" w:rsidP="00D434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l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5D17" w14:textId="7235A116" w:rsidR="00D434B4" w:rsidRPr="002223F7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1EB5" w14:textId="0E71BAF6" w:rsidR="00D434B4" w:rsidRPr="00824CA0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006A" w14:textId="2B6E1CF1" w:rsidR="00D434B4" w:rsidRDefault="00D434B4" w:rsidP="00D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5</w:t>
            </w:r>
          </w:p>
        </w:tc>
      </w:tr>
      <w:tr w:rsidR="00EE0D6C" w:rsidRPr="00CC2757" w14:paraId="5F4B1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28394" w14:textId="77777777" w:rsidR="00EE0D6C" w:rsidRPr="00326F5D" w:rsidRDefault="00EE0D6C" w:rsidP="00EE0D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B323" w14:textId="4827E5B7" w:rsidR="00EE0D6C" w:rsidRPr="00D434B4" w:rsidRDefault="00EE0D6C" w:rsidP="00EE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0D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0E8C" w14:textId="3663130B" w:rsidR="00EE0D6C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D99E" w14:textId="544803E0" w:rsidR="00EE0D6C" w:rsidRDefault="00EE0D6C" w:rsidP="00EE0D6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431" w14:textId="4F991109" w:rsidR="00EE0D6C" w:rsidRPr="002223F7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AB59" w14:textId="3E2F6B80" w:rsidR="00EE0D6C" w:rsidRPr="00824CA0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3ADE" w14:textId="0C939AF9" w:rsidR="00EE0D6C" w:rsidRDefault="00EE0D6C" w:rsidP="00EE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702B3A" w:rsidRPr="00CC2757" w14:paraId="24A1E0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1EF4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5A5E" w14:textId="65046B9A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BF4A" w14:textId="6D2312EC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262A" w14:textId="49916757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90082" w14:textId="6669697D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56C11" w14:textId="7500D61F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FB726" w14:textId="762C9569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74D6F7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8388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CDFA" w14:textId="78A83EA0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B3EE" w14:textId="6977667A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8F92" w14:textId="24A334F5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B345" w14:textId="3C234AD0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591A" w14:textId="30F9E89A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F7A9" w14:textId="17B0A2DB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16E2D3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24EC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B67D3" w14:textId="1237E33B" w:rsidR="00702B3A" w:rsidRPr="00EE0D6C" w:rsidRDefault="003A7AE9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C751" w14:textId="6CB6004E" w:rsidR="00702B3A" w:rsidRDefault="003A7AE9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5B12" w14:textId="7B9DBEE0" w:rsidR="00702B3A" w:rsidRDefault="003A7AE9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A9E9" w14:textId="1E536BC2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50D2" w14:textId="0159A3FB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67D2" w14:textId="7EEC913C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3A7AE9" w:rsidRPr="00CC2757" w14:paraId="1261E0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BC22" w14:textId="77777777" w:rsidR="003A7AE9" w:rsidRPr="00326F5D" w:rsidRDefault="003A7AE9" w:rsidP="003A7A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5857" w14:textId="2C36652C" w:rsidR="003A7AE9" w:rsidRPr="00EE0D6C" w:rsidRDefault="003A7AE9" w:rsidP="003A7A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E258" w14:textId="3DD40407" w:rsidR="003A7AE9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EA31" w14:textId="09AB5F7B" w:rsidR="003A7AE9" w:rsidRDefault="003A7AE9" w:rsidP="003A7A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1153" w14:textId="66F497FE" w:rsidR="003A7AE9" w:rsidRPr="002223F7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677B" w14:textId="5077D3E0" w:rsidR="003A7AE9" w:rsidRPr="00824CA0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BAB8" w14:textId="548CB09E" w:rsidR="003A7AE9" w:rsidRDefault="003A7AE9" w:rsidP="003A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C819D6" w:rsidRPr="00CC2757" w14:paraId="7C1A4F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4AD08" w14:textId="77777777" w:rsidR="00C819D6" w:rsidRPr="00326F5D" w:rsidRDefault="00C819D6" w:rsidP="00C819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D9D5" w14:textId="14069580" w:rsidR="00C819D6" w:rsidRPr="003A7AE9" w:rsidRDefault="00C819D6" w:rsidP="00C81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B792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969F" w14:textId="77777777" w:rsidR="00C819D6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2E3A" w14:textId="7AD48FED" w:rsidR="00C819D6" w:rsidRDefault="00C819D6" w:rsidP="00C819D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acom Europe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C2016" w14:textId="7DD6DD79" w:rsidR="00C819D6" w:rsidRPr="002223F7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F4F7" w14:textId="36FB6025" w:rsidR="00C819D6" w:rsidRPr="00824CA0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5CB4" w14:textId="6B9F5782" w:rsidR="00C819D6" w:rsidRDefault="00C819D6" w:rsidP="00C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8</w:t>
            </w:r>
          </w:p>
        </w:tc>
      </w:tr>
      <w:tr w:rsidR="006755EA" w:rsidRPr="00CC2757" w14:paraId="74C963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D9AE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BE27" w14:textId="256894C1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C520" w14:textId="6137B017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1FFC4" w14:textId="1786D58E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DE34F" w14:textId="776C18B9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63721" w14:textId="08FD6486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8FFB" w14:textId="328A7365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6755EA" w:rsidRPr="00CC2757" w14:paraId="16018B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0B25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5094" w14:textId="163295E6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F1D6" w14:textId="2DAD5D7D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8A82A" w14:textId="6EE86271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0BD4" w14:textId="7C063122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A32C" w14:textId="1497D7FF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C30C" w14:textId="7AF0CCCE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71E95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604C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198D" w14:textId="544B2753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1D2D" w14:textId="79FEEF2E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10DB" w14:textId="64B90FB8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5C4E" w14:textId="7F2593B5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DF65" w14:textId="5FA07B6A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1555" w14:textId="2AAB8AAB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00CC02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25F6B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7AB1" w14:textId="79309595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494" w14:textId="57E77B8D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9828" w14:textId="667BA4F7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20EE" w14:textId="11F390F3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219A" w14:textId="480C710D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F44E" w14:textId="2059D119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24A941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9B84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1F2C" w14:textId="423D0095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BD83" w14:textId="4A4337F0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4553" w14:textId="5322502E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14903" w14:textId="7C770FAD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AB2FC" w14:textId="7EA15A21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3E8B" w14:textId="29C94944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3B103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B7FF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6497" w14:textId="76731AEB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BC1D" w14:textId="38DC9ABD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7469" w14:textId="022917C2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ABBF" w14:textId="5427940C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A2CB" w14:textId="0D676D46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0883" w14:textId="53D7D2E5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6F20F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CE91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B58" w14:textId="1550A85D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BA33" w14:textId="5257A318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E2F51" w14:textId="0718A91D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E268" w14:textId="19C28B70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FA185" w14:textId="576BFEE9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4612D" w14:textId="651F0576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904455" w:rsidRPr="00CC2757" w14:paraId="516C5F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04D9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B5D4" w14:textId="3B48ECCC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33F3" w14:textId="77B12998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B204" w14:textId="6295A41A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1AE5" w14:textId="5A456E0B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9C0F" w14:textId="349B81E6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AF43" w14:textId="12146305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904455" w:rsidRPr="00CC2757" w14:paraId="60622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054D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3A36" w14:textId="459CE260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D7ED" w14:textId="2EA54DA6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5C51" w14:textId="16A0ABCE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5243" w14:textId="4CD32F98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6AF14" w14:textId="5CD5A84B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7938" w14:textId="3327747C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41092A" w:rsidRPr="00CC2757" w14:paraId="6C20F8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D769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C43E" w14:textId="5991C49C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43FC" w14:textId="70F8EA24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DCA2" w14:textId="3635E0DA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14A2" w14:textId="3A09C93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6643" w14:textId="247A28B1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0943" w14:textId="4650A5DF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1092A" w:rsidRPr="00CC2757" w14:paraId="6ADA3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5B5E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16D0" w14:textId="7698A6EF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1875" w14:textId="5949051A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13C0" w14:textId="61558E09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F7F06" w14:textId="7D77C79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CD97" w14:textId="7731F6E0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ED7A" w14:textId="19EC9DB7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9B24D4" w:rsidRPr="00CC2757" w14:paraId="657FD7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DB34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A17D1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9EC8" w14:textId="7EA07FF3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2576" w14:textId="7038E841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12A8" w14:textId="469C0829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9B5C" w14:textId="6AF1F3D8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FA94" w14:textId="459096D1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9B24D4" w:rsidRPr="00CC2757" w14:paraId="4B6D38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F379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47E5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D4FD" w14:textId="54D7B407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BB9C" w14:textId="72224D60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375F" w14:textId="5F249556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2057" w14:textId="1981E56D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6193" w14:textId="53A8A793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0E02ED" w:rsidRPr="00CC2757" w14:paraId="227384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758D" w14:textId="77777777" w:rsidR="000E02ED" w:rsidRPr="00326F5D" w:rsidRDefault="000E02ED" w:rsidP="000E02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4CC8" w14:textId="61F56499" w:rsidR="000E02ED" w:rsidRPr="0041092A" w:rsidRDefault="000E02ED" w:rsidP="000E02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02E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5907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7517" w14:textId="34AA924B" w:rsidR="000E02ED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C46E" w14:textId="506892E9" w:rsidR="000E02ED" w:rsidRDefault="000E02ED" w:rsidP="000E02E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r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77F8" w14:textId="0520C10F" w:rsidR="000E02ED" w:rsidRPr="002223F7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2DEC" w14:textId="549B1492" w:rsidR="000E02ED" w:rsidRPr="00824CA0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A5DB" w14:textId="14ABD8BC" w:rsidR="000E02ED" w:rsidRDefault="000E02ED" w:rsidP="000E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69A3D7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30E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D030" w14:textId="25316FE8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7DFA" w14:textId="101C495E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D709" w14:textId="3E0DA416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3E60" w14:textId="5D7EDDD0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502" w14:textId="6710661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AFD3" w14:textId="6F3ACAE1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39A62F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1926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B3C1" w14:textId="648CB5B4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AAA3" w14:textId="0523AE3C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F98B" w14:textId="44DFE03B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2A87" w14:textId="7B28EE38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5F7F" w14:textId="6C47DC31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7EE7" w14:textId="2EF41FF9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2B9ADD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6F3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4F82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CFA6" w14:textId="337E8E0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C73C" w14:textId="24E0D3B9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0E8B" w14:textId="1BD73BC3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DF93" w14:textId="2B1C7A56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CA05" w14:textId="53152B55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3B0DD8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65BD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D555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F745" w14:textId="191AF5BD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E04A" w14:textId="3B8B7667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66901" w14:textId="7E8E0E8E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6F0FA" w14:textId="2AD14B35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87B4" w14:textId="5CF4D778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BD31E9" w:rsidRPr="00CC2757" w14:paraId="0CEF6F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B62F" w14:textId="77777777" w:rsidR="00BD31E9" w:rsidRPr="00326F5D" w:rsidRDefault="00BD31E9" w:rsidP="00BD31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6DB0D" w14:textId="0060D8EE" w:rsidR="00BD31E9" w:rsidRPr="000E02ED" w:rsidRDefault="00BD31E9" w:rsidP="00BD31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617A" w14:textId="3CB05FCE" w:rsidR="00BD31E9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8AC5" w14:textId="2DE8FDE1" w:rsidR="00BD31E9" w:rsidRDefault="00BD31E9" w:rsidP="00BD31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6E5F" w14:textId="1F71982E" w:rsidR="00BD31E9" w:rsidRPr="002223F7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254E" w14:textId="2749A93B" w:rsidR="00BD31E9" w:rsidRPr="00824CA0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CDF4E" w14:textId="6A8EF773" w:rsidR="00BD31E9" w:rsidRDefault="00BD31E9" w:rsidP="00BD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BD31E9" w:rsidRPr="00CC2757" w14:paraId="1D7FE9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90E0" w14:textId="77777777" w:rsidR="00BD31E9" w:rsidRPr="00326F5D" w:rsidRDefault="00BD31E9" w:rsidP="00BD31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90E2" w14:textId="3B8EB6C2" w:rsidR="00BD31E9" w:rsidRPr="000E02ED" w:rsidRDefault="00BD31E9" w:rsidP="00BD31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E7B9" w14:textId="563B186C" w:rsidR="00BD31E9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771D5" w14:textId="3424CFE9" w:rsidR="00BD31E9" w:rsidRDefault="00BD31E9" w:rsidP="00BD31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D91C" w14:textId="63E7F2CD" w:rsidR="00BD31E9" w:rsidRPr="002223F7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F41E" w14:textId="4FEE05AD" w:rsidR="00BD31E9" w:rsidRPr="00824CA0" w:rsidRDefault="00BD31E9" w:rsidP="00BD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00C9" w14:textId="6D3DDE63" w:rsidR="00BD31E9" w:rsidRDefault="00BD31E9" w:rsidP="00BD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2915E4" w:rsidRPr="00CC2757" w14:paraId="47375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204F" w14:textId="77777777" w:rsidR="002915E4" w:rsidRPr="00326F5D" w:rsidRDefault="002915E4" w:rsidP="002915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4C7D" w14:textId="63EA0B90" w:rsidR="002915E4" w:rsidRPr="00BD31E9" w:rsidRDefault="002915E4" w:rsidP="002915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915E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863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56C9" w14:textId="4A17E2AE" w:rsidR="002915E4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5521" w14:textId="04233882" w:rsidR="002915E4" w:rsidRDefault="002915E4" w:rsidP="002915E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arant Pro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B358" w14:textId="7FAF6BAB" w:rsidR="002915E4" w:rsidRPr="002223F7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797" w14:textId="07C27F7A" w:rsidR="002915E4" w:rsidRDefault="002915E4" w:rsidP="0029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17F8F" w14:textId="23C6A567" w:rsidR="002915E4" w:rsidRDefault="002915E4" w:rsidP="0029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8</w:t>
            </w:r>
          </w:p>
        </w:tc>
      </w:tr>
      <w:tr w:rsidR="00BC5A5F" w:rsidRPr="00CC2757" w14:paraId="3BA54A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D155" w14:textId="77777777" w:rsidR="00BC5A5F" w:rsidRPr="00326F5D" w:rsidRDefault="00BC5A5F" w:rsidP="00BC5A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9EFE" w14:textId="33FD2577" w:rsidR="00BC5A5F" w:rsidRPr="002915E4" w:rsidRDefault="00BC5A5F" w:rsidP="00BC5A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4C84" w14:textId="5908683F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4069" w14:textId="6A8357BA" w:rsidR="00BC5A5F" w:rsidRDefault="00BC5A5F" w:rsidP="00BC5A5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01E4" w14:textId="25D46109" w:rsidR="00BC5A5F" w:rsidRPr="002223F7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6A82" w14:textId="5F9B56C8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DF89" w14:textId="08F7C902" w:rsidR="00BC5A5F" w:rsidRDefault="00BC5A5F" w:rsidP="00B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BC5A5F" w:rsidRPr="00CC2757" w14:paraId="063B17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9191" w14:textId="77777777" w:rsidR="00BC5A5F" w:rsidRPr="00326F5D" w:rsidRDefault="00BC5A5F" w:rsidP="00BC5A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5765" w14:textId="079BFE23" w:rsidR="00BC5A5F" w:rsidRPr="002915E4" w:rsidRDefault="00BC5A5F" w:rsidP="00BC5A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90DD" w14:textId="067132CD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3998" w14:textId="3FB68AC9" w:rsidR="00BC5A5F" w:rsidRDefault="00BC5A5F" w:rsidP="00BC5A5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E63" w14:textId="655D1F8E" w:rsidR="00BC5A5F" w:rsidRPr="002223F7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8F35" w14:textId="40906FD0" w:rsidR="00BC5A5F" w:rsidRDefault="00BC5A5F" w:rsidP="00BC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7E864" w14:textId="068E3A5E" w:rsidR="00BC5A5F" w:rsidRDefault="00BC5A5F" w:rsidP="00B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D6598F" w:rsidRPr="00CC2757" w14:paraId="4239C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0E2C" w14:textId="77777777" w:rsidR="00D6598F" w:rsidRPr="00326F5D" w:rsidRDefault="00D6598F" w:rsidP="00D659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67E7" w14:textId="6997F299" w:rsidR="00D6598F" w:rsidRPr="00BC5A5F" w:rsidRDefault="00D6598F" w:rsidP="00D659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0F26B" w14:textId="67BF72C2" w:rsidR="00D6598F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C31E" w14:textId="196AF995" w:rsidR="00D6598F" w:rsidRDefault="00D6598F" w:rsidP="00D6598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A4458" w14:textId="6224A612" w:rsidR="00D6598F" w:rsidRPr="002223F7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B3EB" w14:textId="3303E5EB" w:rsidR="00D6598F" w:rsidRPr="00824CA0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10F1" w14:textId="379838FF" w:rsidR="00D6598F" w:rsidRDefault="00D6598F" w:rsidP="00D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D6598F" w:rsidRPr="00CC2757" w14:paraId="6D95FA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BCED" w14:textId="77777777" w:rsidR="00D6598F" w:rsidRPr="00326F5D" w:rsidRDefault="00D6598F" w:rsidP="00D659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C164" w14:textId="4A822CAC" w:rsidR="00D6598F" w:rsidRPr="00BC5A5F" w:rsidRDefault="00D6598F" w:rsidP="00D659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E561" w14:textId="36A2665A" w:rsidR="00D6598F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A216" w14:textId="6177A3EF" w:rsidR="00D6598F" w:rsidRDefault="00D6598F" w:rsidP="00D6598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1CC1" w14:textId="65CF5332" w:rsidR="00D6598F" w:rsidRPr="002223F7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FEE35" w14:textId="5DB786B8" w:rsidR="00D6598F" w:rsidRPr="00824CA0" w:rsidRDefault="00D6598F" w:rsidP="00D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35C8" w14:textId="64B82DB6" w:rsidR="00D6598F" w:rsidRDefault="00D6598F" w:rsidP="00D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4D04C5" w:rsidRPr="00CC2757" w14:paraId="6FF081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4D95" w14:textId="77777777" w:rsidR="004D04C5" w:rsidRPr="00326F5D" w:rsidRDefault="004D04C5" w:rsidP="004D04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2E2A" w14:textId="50308829" w:rsidR="004D04C5" w:rsidRPr="0091714C" w:rsidRDefault="004D04C5" w:rsidP="004D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BD5A" w14:textId="0745B4F4" w:rsidR="004D04C5" w:rsidRPr="0091714C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F31A" w14:textId="1051DFAB" w:rsidR="004D04C5" w:rsidRPr="0091714C" w:rsidRDefault="004D04C5" w:rsidP="004D0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BD1EA" w14:textId="4EF80ABB" w:rsidR="004D04C5" w:rsidRPr="002223F7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A97" w14:textId="1CC076FC" w:rsidR="004D04C5" w:rsidRPr="00824CA0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D569B" w14:textId="30BD02D8" w:rsidR="004D04C5" w:rsidRDefault="004D04C5" w:rsidP="004D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4D04C5" w:rsidRPr="00CC2757" w14:paraId="28A341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A194" w14:textId="77777777" w:rsidR="004D04C5" w:rsidRPr="00326F5D" w:rsidRDefault="004D04C5" w:rsidP="004D04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47014" w14:textId="3826D2B9" w:rsidR="004D04C5" w:rsidRPr="0091714C" w:rsidRDefault="004D04C5" w:rsidP="004D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636A" w14:textId="446ED840" w:rsidR="004D04C5" w:rsidRPr="0091714C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C388" w14:textId="6B6AEF4E" w:rsidR="004D04C5" w:rsidRPr="0091714C" w:rsidRDefault="004D04C5" w:rsidP="004D0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1312" w14:textId="31E80F15" w:rsidR="004D04C5" w:rsidRPr="002223F7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B23" w14:textId="2E975745" w:rsidR="004D04C5" w:rsidRPr="00824CA0" w:rsidRDefault="004D04C5" w:rsidP="004D0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2F024" w14:textId="77FB5947" w:rsidR="004D04C5" w:rsidRDefault="004D04C5" w:rsidP="004D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F636A2" w:rsidRPr="00CC2757" w14:paraId="38ECBF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FDBBC" w14:textId="77777777" w:rsidR="00F636A2" w:rsidRPr="00326F5D" w:rsidRDefault="00F636A2" w:rsidP="00F636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7179" w14:textId="1FC67CEC" w:rsidR="00F636A2" w:rsidRPr="0091714C" w:rsidRDefault="00F636A2" w:rsidP="00F636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EEF2" w14:textId="237398BE" w:rsidR="00F636A2" w:rsidRPr="0091714C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9865" w14:textId="131C67CE" w:rsidR="00F636A2" w:rsidRPr="0091714C" w:rsidRDefault="00F636A2" w:rsidP="00F63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85CC4" w14:textId="0A4F01E2" w:rsidR="00F636A2" w:rsidRPr="002223F7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B1A1" w14:textId="1407EB22" w:rsidR="00F636A2" w:rsidRPr="00824CA0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52F2" w14:textId="1EE8C732" w:rsidR="00F636A2" w:rsidRDefault="00F636A2" w:rsidP="00F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F636A2" w:rsidRPr="00CC2757" w14:paraId="2DB083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1949" w14:textId="77777777" w:rsidR="00F636A2" w:rsidRPr="00326F5D" w:rsidRDefault="00F636A2" w:rsidP="00F636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EC65" w14:textId="5033BAE9" w:rsidR="00F636A2" w:rsidRPr="0091714C" w:rsidRDefault="00F636A2" w:rsidP="00F636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C797" w14:textId="6B9664CB" w:rsidR="00F636A2" w:rsidRPr="0091714C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D116" w14:textId="03A5AC06" w:rsidR="00F636A2" w:rsidRPr="0091714C" w:rsidRDefault="00F636A2" w:rsidP="00F63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FBC1" w14:textId="7EF71C1A" w:rsidR="00F636A2" w:rsidRPr="002223F7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EEE2" w14:textId="68FE1B29" w:rsidR="00F636A2" w:rsidRPr="00824CA0" w:rsidRDefault="00F636A2" w:rsidP="00F6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30C9" w14:textId="01362254" w:rsidR="00F636A2" w:rsidRDefault="00F636A2" w:rsidP="00F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6E5177" w:rsidRPr="00CC2757" w14:paraId="0D1E5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FE97" w14:textId="77777777" w:rsidR="006E5177" w:rsidRPr="00326F5D" w:rsidRDefault="006E5177" w:rsidP="006E51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CCC2" w14:textId="53F8E8FB" w:rsidR="006E5177" w:rsidRPr="0091714C" w:rsidRDefault="006E5177" w:rsidP="006E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0983" w14:textId="4438F58D" w:rsidR="006E5177" w:rsidRPr="0091714C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DB07" w14:textId="6174C4E8" w:rsidR="006E5177" w:rsidRPr="0091714C" w:rsidRDefault="006E5177" w:rsidP="006E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7FB9" w14:textId="159AB976" w:rsidR="006E5177" w:rsidRPr="002223F7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B06D" w14:textId="6BC993BE" w:rsidR="006E5177" w:rsidRPr="00824CA0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5BB" w14:textId="681D3BBF" w:rsidR="006E5177" w:rsidRDefault="006E5177" w:rsidP="006E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6E5177" w:rsidRPr="00CC2757" w14:paraId="579CC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673" w14:textId="77777777" w:rsidR="006E5177" w:rsidRPr="00326F5D" w:rsidRDefault="006E5177" w:rsidP="006E51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6F5" w14:textId="1001C4E4" w:rsidR="006E5177" w:rsidRPr="0091714C" w:rsidRDefault="006E5177" w:rsidP="006E5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4327" w14:textId="2EEB0831" w:rsidR="006E5177" w:rsidRPr="0091714C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E319" w14:textId="09A5FD78" w:rsidR="006E5177" w:rsidRPr="0091714C" w:rsidRDefault="006E5177" w:rsidP="006E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E4D7" w14:textId="414C7E5E" w:rsidR="006E5177" w:rsidRPr="002223F7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CCC6" w14:textId="2E98A654" w:rsidR="006E5177" w:rsidRPr="00824CA0" w:rsidRDefault="006E5177" w:rsidP="006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D720B" w14:textId="7F83E6D8" w:rsidR="006E5177" w:rsidRDefault="006E5177" w:rsidP="006E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143E6A" w:rsidRPr="00CC2757" w14:paraId="5D969B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E10C" w14:textId="77777777" w:rsidR="00143E6A" w:rsidRPr="00326F5D" w:rsidRDefault="00143E6A" w:rsidP="00143E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2E73" w14:textId="7D9B7825" w:rsidR="00143E6A" w:rsidRPr="0091714C" w:rsidRDefault="00143E6A" w:rsidP="00143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C83F" w14:textId="1F726B2C" w:rsidR="00143E6A" w:rsidRPr="0091714C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E3E4" w14:textId="549D27ED" w:rsidR="00143E6A" w:rsidRPr="0091714C" w:rsidRDefault="00143E6A" w:rsidP="00143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E74D8" w14:textId="1B058D87" w:rsidR="00143E6A" w:rsidRPr="002223F7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58C90" w14:textId="3F133CCC" w:rsidR="00143E6A" w:rsidRPr="00824CA0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E4129" w14:textId="41B42F1C" w:rsidR="00143E6A" w:rsidRDefault="00143E6A" w:rsidP="0014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143E6A" w:rsidRPr="00CC2757" w14:paraId="14006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E31E" w14:textId="77777777" w:rsidR="00143E6A" w:rsidRPr="00326F5D" w:rsidRDefault="00143E6A" w:rsidP="00143E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CBFC8" w14:textId="7848529C" w:rsidR="00143E6A" w:rsidRPr="0091714C" w:rsidRDefault="00143E6A" w:rsidP="00143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612E1" w14:textId="09961BF8" w:rsidR="00143E6A" w:rsidRPr="0091714C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168E" w14:textId="5EBB9EC8" w:rsidR="00143E6A" w:rsidRPr="0091714C" w:rsidRDefault="00143E6A" w:rsidP="00143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371A" w14:textId="60104642" w:rsidR="00143E6A" w:rsidRPr="002223F7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C17B" w14:textId="6B643E3F" w:rsidR="00143E6A" w:rsidRPr="00824CA0" w:rsidRDefault="00143E6A" w:rsidP="0014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A47C7" w14:textId="234A0942" w:rsidR="00143E6A" w:rsidRDefault="00143E6A" w:rsidP="0014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2F91F8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6113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D9B6" w14:textId="60663AE5" w:rsidR="0091714C" w:rsidRPr="0091714C" w:rsidRDefault="0091714C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03B9" w14:textId="543AB3DB" w:rsidR="0091714C" w:rsidRPr="0091714C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37332" w14:textId="23D15ECB" w:rsidR="0091714C" w:rsidRPr="0091714C" w:rsidRDefault="0091714C" w:rsidP="00917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73EB3" w14:textId="1ED511B8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247C" w14:textId="6F157C29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5927" w14:textId="503CB850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402BF8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AF51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BA39" w14:textId="730F2A76" w:rsidR="0091714C" w:rsidRPr="0091714C" w:rsidRDefault="0091714C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0A07" w14:textId="27DCE0F6" w:rsidR="0091714C" w:rsidRPr="0091714C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88E9" w14:textId="5FAF0D04" w:rsidR="0091714C" w:rsidRPr="0091714C" w:rsidRDefault="0091714C" w:rsidP="00917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085F" w14:textId="5C72715A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E10F" w14:textId="2D738421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A6EF" w14:textId="41A28161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91714C" w:rsidRPr="00CC2757" w14:paraId="38EE49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698A" w14:textId="77777777" w:rsidR="0091714C" w:rsidRPr="00326F5D" w:rsidRDefault="0091714C" w:rsidP="009171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CA45" w14:textId="3472A80F" w:rsidR="0091714C" w:rsidRPr="00143E6A" w:rsidRDefault="005B0EE5" w:rsidP="009171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8BB6" w14:textId="57DF567F" w:rsidR="0091714C" w:rsidRDefault="005B0EE5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AC5E" w14:textId="60D24C30" w:rsidR="0091714C" w:rsidRDefault="005B0EE5" w:rsidP="0091714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77AD" w14:textId="07C6C6E2" w:rsidR="0091714C" w:rsidRPr="002223F7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067B" w14:textId="6FC87D7A" w:rsidR="0091714C" w:rsidRPr="00824CA0" w:rsidRDefault="0091714C" w:rsidP="0091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08656" w14:textId="7982A60E" w:rsidR="0091714C" w:rsidRDefault="0091714C" w:rsidP="009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5B0EE5" w:rsidRPr="00CC2757" w14:paraId="3F076B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F7F6" w14:textId="77777777" w:rsidR="005B0EE5" w:rsidRPr="00326F5D" w:rsidRDefault="005B0EE5" w:rsidP="005B0E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58E1" w14:textId="031110C1" w:rsidR="005B0EE5" w:rsidRPr="00143E6A" w:rsidRDefault="005B0EE5" w:rsidP="005B0E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98A3" w14:textId="40BC74FC" w:rsidR="005B0EE5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8A71" w14:textId="18E0BC39" w:rsidR="005B0EE5" w:rsidRDefault="005B0EE5" w:rsidP="005B0EE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FA19" w14:textId="2429674A" w:rsidR="005B0EE5" w:rsidRPr="002223F7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8440" w14:textId="636C53A1" w:rsidR="005B0EE5" w:rsidRPr="00824CA0" w:rsidRDefault="005B0EE5" w:rsidP="005B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5C6" w14:textId="4DD127D8" w:rsidR="005B0EE5" w:rsidRDefault="005B0EE5" w:rsidP="005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5174E9" w:rsidRPr="00CC2757" w14:paraId="26B99C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FC1E" w14:textId="77777777" w:rsidR="005174E9" w:rsidRPr="00326F5D" w:rsidRDefault="005174E9" w:rsidP="00517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8DC1F" w14:textId="605D3A99" w:rsidR="005174E9" w:rsidRPr="005B0EE5" w:rsidRDefault="005174E9" w:rsidP="00517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174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7215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6735" w14:textId="7D4D6F8D" w:rsidR="005174E9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1CD8" w14:textId="42E1E026" w:rsidR="005174E9" w:rsidRDefault="005174E9" w:rsidP="005174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idro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53F9" w14:textId="2531A007" w:rsidR="005174E9" w:rsidRPr="002223F7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5891" w14:textId="5502DEFB" w:rsidR="005174E9" w:rsidRPr="00824CA0" w:rsidRDefault="005174E9" w:rsidP="0051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75BD" w14:textId="1B318128" w:rsidR="005174E9" w:rsidRDefault="005174E9" w:rsidP="0051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0F6DA2" w:rsidRPr="00CC2757" w14:paraId="52665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9E49" w14:textId="77777777" w:rsidR="000F6DA2" w:rsidRPr="00326F5D" w:rsidRDefault="000F6DA2" w:rsidP="000F6D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A06" w14:textId="79396185" w:rsidR="000F6DA2" w:rsidRPr="005174E9" w:rsidRDefault="000F6DA2" w:rsidP="000F6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05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DA6A" w14:textId="7C4A83D2" w:rsidR="000F6DA2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CD01" w14:textId="4BF67B45" w:rsidR="000F6DA2" w:rsidRDefault="000F6DA2" w:rsidP="000F6DA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ul Stricker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778E" w14:textId="7E350DBF" w:rsidR="000F6DA2" w:rsidRPr="002223F7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85468" w14:textId="545D4F4C" w:rsidR="000F6DA2" w:rsidRDefault="000F6DA2" w:rsidP="000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011B" w14:textId="07904BC6" w:rsidR="000F6DA2" w:rsidRDefault="000F6DA2" w:rsidP="000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57149E" w:rsidRPr="00CC2757" w14:paraId="062930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BAE5" w14:textId="77777777" w:rsidR="0057149E" w:rsidRPr="00326F5D" w:rsidRDefault="0057149E" w:rsidP="005714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3FD" w14:textId="77777777" w:rsidR="0057149E" w:rsidRPr="0057149E" w:rsidRDefault="0057149E" w:rsidP="0057149E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0186</w:t>
            </w:r>
          </w:p>
          <w:p w14:paraId="1844ACB3" w14:textId="77777777" w:rsidR="0057149E" w:rsidRPr="000F6DA2" w:rsidRDefault="0057149E" w:rsidP="005714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09C6" w14:textId="441138A9" w:rsidR="0057149E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B3FD" w14:textId="0C3AEDFC" w:rsidR="0057149E" w:rsidRPr="000F6DA2" w:rsidRDefault="0057149E" w:rsidP="0057149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yndry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08D" w14:textId="68648108" w:rsidR="0057149E" w:rsidRPr="002223F7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73F0" w14:textId="72B6EFD0" w:rsidR="0057149E" w:rsidRPr="00824CA0" w:rsidRDefault="0057149E" w:rsidP="005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9B8D" w14:textId="1D1D6438" w:rsidR="0057149E" w:rsidRDefault="0057149E" w:rsidP="0057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120936" w:rsidRPr="00CC2757" w14:paraId="62CA8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C25D" w14:textId="77777777" w:rsidR="00120936" w:rsidRPr="00326F5D" w:rsidRDefault="00120936" w:rsidP="00120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1864" w14:textId="5CDCBD93" w:rsidR="00120936" w:rsidRPr="0057149E" w:rsidRDefault="00120936" w:rsidP="0012093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8D6B" w14:textId="5B7663E6" w:rsidR="00120936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61A96" w14:textId="6986E637" w:rsidR="00120936" w:rsidRPr="0057149E" w:rsidRDefault="00120936" w:rsidP="0012093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6C8BB" w14:textId="2CF29F41" w:rsidR="00120936" w:rsidRPr="002223F7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786A" w14:textId="72D45A01" w:rsidR="00120936" w:rsidRPr="00824CA0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431E" w14:textId="26BFC6A9" w:rsidR="00120936" w:rsidRDefault="00120936" w:rsidP="001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120936" w:rsidRPr="00CC2757" w14:paraId="47D01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7E28" w14:textId="77777777" w:rsidR="00120936" w:rsidRPr="00326F5D" w:rsidRDefault="00120936" w:rsidP="00120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A9E8" w14:textId="2F782D50" w:rsidR="00120936" w:rsidRPr="0057149E" w:rsidRDefault="00120936" w:rsidP="0012093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2045" w14:textId="306F0FC2" w:rsidR="00120936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BB9F" w14:textId="2FBC5A12" w:rsidR="00120936" w:rsidRPr="0057149E" w:rsidRDefault="00120936" w:rsidP="0012093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CAAF" w14:textId="73AF32FA" w:rsidR="00120936" w:rsidRPr="002223F7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623B" w14:textId="23439AF5" w:rsidR="00120936" w:rsidRPr="00824CA0" w:rsidRDefault="00120936" w:rsidP="0012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95649" w14:textId="61D91E00" w:rsidR="00120936" w:rsidRDefault="00120936" w:rsidP="001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4A49A8" w:rsidRPr="00CC2757" w14:paraId="61A5C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0232F" w14:textId="77777777" w:rsidR="004A49A8" w:rsidRPr="00326F5D" w:rsidRDefault="004A49A8" w:rsidP="004A49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6DFC" w14:textId="5A6DA2BA" w:rsidR="004A49A8" w:rsidRPr="00120936" w:rsidRDefault="004A49A8" w:rsidP="004A49A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20F5" w14:textId="23AD9D31" w:rsidR="004A49A8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3903" w14:textId="74A483BE" w:rsidR="004A49A8" w:rsidRDefault="004A49A8" w:rsidP="004A49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F20C" w14:textId="1225B2C2" w:rsidR="004A49A8" w:rsidRPr="002223F7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C748E" w14:textId="4B4773D9" w:rsidR="004A49A8" w:rsidRPr="00824CA0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15EB" w14:textId="4553611B" w:rsidR="004A49A8" w:rsidRDefault="004A49A8" w:rsidP="004A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4A49A8" w:rsidRPr="00CC2757" w14:paraId="6B3764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99CD" w14:textId="77777777" w:rsidR="004A49A8" w:rsidRPr="00326F5D" w:rsidRDefault="004A49A8" w:rsidP="004A49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4761" w14:textId="15F4EF58" w:rsidR="004A49A8" w:rsidRPr="00120936" w:rsidRDefault="004A49A8" w:rsidP="004A49A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4275" w14:textId="708EC9C6" w:rsidR="004A49A8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63C4" w14:textId="30DFA3B9" w:rsidR="004A49A8" w:rsidRDefault="004A49A8" w:rsidP="004A49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00D7" w14:textId="51CA092E" w:rsidR="004A49A8" w:rsidRPr="002223F7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F924" w14:textId="4ECEFBAF" w:rsidR="004A49A8" w:rsidRPr="00824CA0" w:rsidRDefault="004A49A8" w:rsidP="004A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D65" w14:textId="686C2137" w:rsidR="004A49A8" w:rsidRDefault="004A49A8" w:rsidP="004A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8271C0" w:rsidRPr="00CC2757" w14:paraId="39FF5C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1A9F" w14:textId="77777777" w:rsidR="008271C0" w:rsidRPr="00326F5D" w:rsidRDefault="008271C0" w:rsidP="008271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1B07" w14:textId="004E475A" w:rsidR="008271C0" w:rsidRPr="004A49A8" w:rsidRDefault="008271C0" w:rsidP="008271C0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71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791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D082" w14:textId="7F248B98" w:rsidR="008271C0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4D376" w14:textId="5046ABC6" w:rsidR="008271C0" w:rsidRDefault="008271C0" w:rsidP="008271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dl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0D3D" w14:textId="70F87F69" w:rsidR="008271C0" w:rsidRPr="002223F7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5BFEB" w14:textId="083CE2CC" w:rsidR="008271C0" w:rsidRPr="00824CA0" w:rsidRDefault="008271C0" w:rsidP="0082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6BAB" w14:textId="16256887" w:rsidR="008271C0" w:rsidRDefault="008271C0" w:rsidP="008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7A0353" w:rsidRPr="00CC2757" w14:paraId="5B011C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4A5E" w14:textId="77777777" w:rsidR="007A0353" w:rsidRPr="00326F5D" w:rsidRDefault="007A0353" w:rsidP="007A0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D31C" w14:textId="7D814F82" w:rsidR="007A0353" w:rsidRPr="008271C0" w:rsidRDefault="007A0353" w:rsidP="007A0353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105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C6A4" w14:textId="65218483" w:rsidR="007A0353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269E1" w14:textId="38EE1642" w:rsidR="007A0353" w:rsidRDefault="007A0353" w:rsidP="007A035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batros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B094" w14:textId="5F11E3A9" w:rsidR="007A0353" w:rsidRPr="002223F7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727C8" w14:textId="4C57AAD4" w:rsidR="007A0353" w:rsidRPr="00824CA0" w:rsidRDefault="007A0353" w:rsidP="007A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13FA" w14:textId="3EC133FD" w:rsidR="007A0353" w:rsidRDefault="007A0353" w:rsidP="007A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6</w:t>
            </w:r>
          </w:p>
        </w:tc>
      </w:tr>
      <w:tr w:rsidR="004A3EC8" w:rsidRPr="00CC2757" w14:paraId="605CF0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DE91" w14:textId="77777777" w:rsidR="004A3EC8" w:rsidRPr="00326F5D" w:rsidRDefault="004A3EC8" w:rsidP="004A3E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5125" w14:textId="5D25430F" w:rsidR="004A3EC8" w:rsidRPr="007A0353" w:rsidRDefault="004A3EC8" w:rsidP="004A3EC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C4A4" w14:textId="11A09DA4" w:rsidR="004A3EC8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BD5E" w14:textId="3716A19E" w:rsidR="004A3EC8" w:rsidRPr="007A0353" w:rsidRDefault="004A3EC8" w:rsidP="004A3EC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2874E" w14:textId="5EA85E4F" w:rsidR="004A3EC8" w:rsidRPr="002223F7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921A" w14:textId="7C36D928" w:rsidR="004A3EC8" w:rsidRPr="00824CA0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D652" w14:textId="79E15C2F" w:rsidR="004A3EC8" w:rsidRDefault="004A3EC8" w:rsidP="004A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4A3EC8" w:rsidRPr="00CC2757" w14:paraId="2BE68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459EE" w14:textId="77777777" w:rsidR="004A3EC8" w:rsidRPr="00326F5D" w:rsidRDefault="004A3EC8" w:rsidP="004A3E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F420" w14:textId="0408CB7B" w:rsidR="004A3EC8" w:rsidRPr="007A0353" w:rsidRDefault="004A3EC8" w:rsidP="004A3EC8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258" w14:textId="6072D817" w:rsidR="004A3EC8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1831" w14:textId="30D8E337" w:rsidR="004A3EC8" w:rsidRPr="007A0353" w:rsidRDefault="004A3EC8" w:rsidP="004A3EC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CAB2" w14:textId="5F35D947" w:rsidR="004A3EC8" w:rsidRPr="002223F7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ADFAA" w14:textId="2FDD5B7A" w:rsidR="004A3EC8" w:rsidRPr="00824CA0" w:rsidRDefault="004A3EC8" w:rsidP="004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33DCC" w14:textId="4C742242" w:rsidR="004A3EC8" w:rsidRDefault="004A3EC8" w:rsidP="004A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477F6" w:rsidRPr="00CC2757" w14:paraId="5837990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77F2" w14:textId="77777777" w:rsidR="009477F6" w:rsidRPr="00326F5D" w:rsidRDefault="009477F6" w:rsidP="009477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73670" w14:textId="6F1E82EB" w:rsidR="009477F6" w:rsidRPr="004A3EC8" w:rsidRDefault="009477F6" w:rsidP="009477F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sz w:val="20"/>
                <w:szCs w:val="20"/>
              </w:rPr>
              <w:t>3074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04804" w14:textId="77777777" w:rsidR="009477F6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BFC8" w14:textId="009154B1" w:rsidR="009477F6" w:rsidRDefault="009477F6" w:rsidP="009477F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xFusion Technologies International Co.,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53F17" w14:textId="7DDCCA3B" w:rsidR="009477F6" w:rsidRPr="002223F7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0A42" w14:textId="1A472363" w:rsidR="009477F6" w:rsidRPr="00824CA0" w:rsidRDefault="009477F6" w:rsidP="009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4297" w14:textId="4D400B11" w:rsidR="009477F6" w:rsidRPr="009C70A7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C70A7" w:rsidRPr="00CC2757" w14:paraId="6331B8D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F0E5" w14:textId="77777777" w:rsidR="009C70A7" w:rsidRPr="00326F5D" w:rsidRDefault="009C70A7" w:rsidP="009C7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56140" w14:textId="5EAB05FF" w:rsidR="009C70A7" w:rsidRPr="00466509" w:rsidRDefault="009C70A7" w:rsidP="009C70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0A8D9" w14:textId="01E87B73" w:rsidR="009C70A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A4314" w14:textId="1826786D" w:rsidR="009C70A7" w:rsidRPr="00466509" w:rsidRDefault="009C70A7" w:rsidP="009C70A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4396" w14:textId="292665FC" w:rsidR="009C70A7" w:rsidRPr="002223F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ABDC" w14:textId="41233AFB" w:rsidR="009C70A7" w:rsidRPr="00824CA0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CCA6" w14:textId="7F9A7F21" w:rsidR="009C70A7" w:rsidRDefault="009C70A7" w:rsidP="009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9C70A7" w:rsidRPr="00CC2757" w14:paraId="676890C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AEBF" w14:textId="77777777" w:rsidR="009C70A7" w:rsidRPr="00326F5D" w:rsidRDefault="009C70A7" w:rsidP="009C7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B8EDA" w14:textId="28B09193" w:rsidR="009C70A7" w:rsidRPr="00466509" w:rsidRDefault="009C70A7" w:rsidP="009C70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44D9D" w14:textId="18CD6CFA" w:rsidR="009C70A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242CC" w14:textId="1BDA6B9E" w:rsidR="009C70A7" w:rsidRPr="00466509" w:rsidRDefault="009C70A7" w:rsidP="009C70A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5FE0" w14:textId="650C0DEC" w:rsidR="009C70A7" w:rsidRPr="002223F7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0176D" w14:textId="1A7EF72B" w:rsidR="009C70A7" w:rsidRPr="00824CA0" w:rsidRDefault="009C70A7" w:rsidP="009C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7E99" w14:textId="13DCFDB2" w:rsidR="009C70A7" w:rsidRDefault="009C70A7" w:rsidP="009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19700A" w:rsidRPr="00CC2757" w14:paraId="55068EB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6CEC" w14:textId="77777777" w:rsidR="0019700A" w:rsidRPr="00326F5D" w:rsidRDefault="0019700A" w:rsidP="001970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497B0" w14:textId="04A5799F" w:rsidR="0019700A" w:rsidRPr="009C70A7" w:rsidRDefault="0019700A" w:rsidP="0019700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00A">
              <w:rPr>
                <w:rFonts w:ascii="Times New Roman" w:hAnsi="Times New Roman" w:cs="Times New Roman"/>
                <w:sz w:val="20"/>
                <w:szCs w:val="20"/>
              </w:rPr>
              <w:t>301694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C21D1" w14:textId="5D54B6B5" w:rsidR="0019700A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A1176" w14:textId="1B2F079F" w:rsidR="0019700A" w:rsidRDefault="0019700A" w:rsidP="001970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urablis-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C118" w14:textId="650B0683" w:rsidR="0019700A" w:rsidRPr="002223F7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89EC5" w14:textId="7305B4D1" w:rsidR="0019700A" w:rsidRPr="00824CA0" w:rsidRDefault="0019700A" w:rsidP="00197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FB885" w14:textId="1C52B75B" w:rsidR="0019700A" w:rsidRDefault="0019700A" w:rsidP="0019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053072" w:rsidRPr="00CC2757" w14:paraId="1E62E5A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074A" w14:textId="77777777" w:rsidR="00053072" w:rsidRPr="00326F5D" w:rsidRDefault="00053072" w:rsidP="000530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F6158" w14:textId="7B1A333E" w:rsidR="00053072" w:rsidRPr="0019700A" w:rsidRDefault="00053072" w:rsidP="000530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072">
              <w:rPr>
                <w:rFonts w:ascii="Times New Roman" w:hAnsi="Times New Roman" w:cs="Times New Roman"/>
                <w:sz w:val="20"/>
                <w:szCs w:val="20"/>
              </w:rPr>
              <w:t>125668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66767" w14:textId="5ECCA95C" w:rsidR="00053072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9ACC4" w14:textId="7293BA2B" w:rsidR="00053072" w:rsidRDefault="00053072" w:rsidP="0005307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ompiuterių g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A695" w14:textId="0A3E1575" w:rsidR="00053072" w:rsidRPr="002223F7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71A0" w14:textId="0AC9CE5F" w:rsidR="00053072" w:rsidRDefault="00053072" w:rsidP="0005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FC9D" w14:textId="423BBC6F" w:rsidR="00053072" w:rsidRDefault="00053072" w:rsidP="0005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56E5052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8C63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CAE45" w14:textId="0B253141" w:rsidR="00E92BD2" w:rsidRPr="00053072" w:rsidRDefault="00E92BD2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7405" w14:textId="4CF9E3C9" w:rsidR="00E92BD2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DAD79" w14:textId="7FC3CF12" w:rsidR="00E92BD2" w:rsidRDefault="00E92BD2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4C3A4" w14:textId="71DFFA5A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2565" w14:textId="3894557E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8416" w14:textId="1CCF192C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34FBCAC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A1EA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E66F3" w14:textId="5DB70CF6" w:rsidR="00E92BD2" w:rsidRPr="00053072" w:rsidRDefault="00E92BD2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0430E" w14:textId="52792F3B" w:rsidR="00E92BD2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5491" w14:textId="0E15B990" w:rsidR="00E92BD2" w:rsidRDefault="00E92BD2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087B" w14:textId="2DA093EC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82D4D" w14:textId="045793B6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BBE9" w14:textId="50056ED8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92BD2" w:rsidRPr="00CC2757" w14:paraId="622ECA1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E8FB" w14:textId="77777777" w:rsidR="00E92BD2" w:rsidRPr="00326F5D" w:rsidRDefault="00E92BD2" w:rsidP="00E92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6BC40" w14:textId="52946D2C" w:rsidR="00E92BD2" w:rsidRPr="00053072" w:rsidRDefault="00A641CA" w:rsidP="00E92B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0BFA3" w14:textId="10DFDF85" w:rsidR="00E92BD2" w:rsidRDefault="00A641CA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4A8A2" w14:textId="75D2E7F6" w:rsidR="00E92BD2" w:rsidRDefault="00A641CA" w:rsidP="00E92B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0F38" w14:textId="2ECA71D4" w:rsidR="00E92BD2" w:rsidRPr="002223F7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8BF2" w14:textId="277D9B26" w:rsidR="00E92BD2" w:rsidRPr="00824CA0" w:rsidRDefault="00E92BD2" w:rsidP="00E9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F8A06" w14:textId="2659822D" w:rsidR="00E92BD2" w:rsidRDefault="00E92BD2" w:rsidP="00E9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A641CA" w:rsidRPr="00CC2757" w14:paraId="095C672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0FB2E" w14:textId="77777777" w:rsidR="00A641CA" w:rsidRPr="00326F5D" w:rsidRDefault="00A641CA" w:rsidP="00A641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0F677" w14:textId="42D557C7" w:rsidR="00A641CA" w:rsidRPr="00053072" w:rsidRDefault="00A641CA" w:rsidP="00A641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C1C81" w14:textId="0D95439D" w:rsidR="00A641CA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E6291" w14:textId="324F9B1A" w:rsidR="00A641CA" w:rsidRDefault="00A641CA" w:rsidP="00A641C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4F7B" w14:textId="18B5BF13" w:rsidR="00A641CA" w:rsidRPr="002223F7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16CD" w14:textId="0F6FED35" w:rsidR="00A641CA" w:rsidRPr="00824CA0" w:rsidRDefault="00A641CA" w:rsidP="00A6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665A" w14:textId="52E3C1B4" w:rsidR="00A641CA" w:rsidRDefault="00A641CA" w:rsidP="00A6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6933C2" w:rsidRPr="00CC2757" w14:paraId="43645B2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8BF17" w14:textId="77777777" w:rsidR="006933C2" w:rsidRPr="00326F5D" w:rsidRDefault="006933C2" w:rsidP="006933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7D7F5" w14:textId="7BD15FF6" w:rsidR="006933C2" w:rsidRPr="00A641CA" w:rsidRDefault="006933C2" w:rsidP="006933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3C2">
              <w:rPr>
                <w:rFonts w:ascii="Times New Roman" w:hAnsi="Times New Roman" w:cs="Times New Roman"/>
                <w:sz w:val="20"/>
                <w:szCs w:val="20"/>
              </w:rPr>
              <w:t>3040411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9C8F" w14:textId="5AFB8EB7" w:rsidR="006933C2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6E987" w14:textId="6389FFB0" w:rsidR="006933C2" w:rsidRDefault="006933C2" w:rsidP="006933C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o ve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8FC6" w14:textId="3174C10D" w:rsidR="006933C2" w:rsidRPr="002223F7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6D74" w14:textId="671ED926" w:rsidR="006933C2" w:rsidRPr="00824CA0" w:rsidRDefault="006933C2" w:rsidP="0069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E2C5" w14:textId="1497A28F" w:rsidR="006933C2" w:rsidRDefault="006933C2" w:rsidP="006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B92851" w:rsidRPr="00CC2757" w14:paraId="3CA687B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3576" w14:textId="77777777" w:rsidR="00B92851" w:rsidRPr="00326F5D" w:rsidRDefault="00B92851" w:rsidP="00B928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EC043" w14:textId="390D3E20" w:rsidR="00B92851" w:rsidRPr="006933C2" w:rsidRDefault="00B92851" w:rsidP="00B928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851">
              <w:rPr>
                <w:rFonts w:ascii="Times New Roman" w:hAnsi="Times New Roman" w:cs="Times New Roman"/>
                <w:sz w:val="20"/>
                <w:szCs w:val="20"/>
              </w:rPr>
              <w:t>300585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2C6B8" w14:textId="48D955E5" w:rsidR="00B92851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E6EC4" w14:textId="126BB64B" w:rsidR="00B92851" w:rsidRDefault="00B92851" w:rsidP="00B9285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lean El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1AAA" w14:textId="62297C61" w:rsidR="00B92851" w:rsidRPr="002223F7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ADD7" w14:textId="6C956D5A" w:rsidR="00B92851" w:rsidRPr="00824CA0" w:rsidRDefault="00B9285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193F" w14:textId="3B9106EA" w:rsidR="00B92851" w:rsidRDefault="00B9285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23D7A" w:rsidRPr="00CC2757" w14:paraId="28CBA7E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BDC4C" w14:textId="77777777" w:rsidR="00E23D7A" w:rsidRPr="00326F5D" w:rsidRDefault="00E23D7A" w:rsidP="00E23D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F1B97" w14:textId="2CBD2011" w:rsidR="00E23D7A" w:rsidRPr="00B92851" w:rsidRDefault="00E23D7A" w:rsidP="00E23D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D7A">
              <w:rPr>
                <w:rFonts w:ascii="Times New Roman" w:hAnsi="Times New Roman" w:cs="Times New Roman"/>
                <w:sz w:val="20"/>
                <w:szCs w:val="20"/>
              </w:rPr>
              <w:t>3008667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22A60" w14:textId="7F943D2D" w:rsidR="00E23D7A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07964" w14:textId="2293402B" w:rsidR="00E23D7A" w:rsidRDefault="00E23D7A" w:rsidP="00E23D7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ig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ED57" w14:textId="420756BD" w:rsidR="00E23D7A" w:rsidRPr="002223F7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C751" w14:textId="2E9762B5" w:rsidR="00E23D7A" w:rsidRPr="00824CA0" w:rsidRDefault="00E23D7A" w:rsidP="00E2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6EC7" w14:textId="00B28FA0" w:rsidR="00E23D7A" w:rsidRDefault="00E23D7A" w:rsidP="00E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B04EA" w:rsidRPr="00CC2757" w14:paraId="53092B9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4DB4" w14:textId="77777777" w:rsidR="009B04EA" w:rsidRPr="00326F5D" w:rsidRDefault="009B04EA" w:rsidP="009B04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7C364" w14:textId="5E2E6B20" w:rsidR="009B04EA" w:rsidRPr="00E23D7A" w:rsidRDefault="009B04EA" w:rsidP="009B04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04EA">
              <w:rPr>
                <w:rFonts w:ascii="Times New Roman" w:hAnsi="Times New Roman" w:cs="Times New Roman"/>
                <w:sz w:val="20"/>
                <w:szCs w:val="20"/>
              </w:rPr>
              <w:t>300051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F945D" w14:textId="1855CFB0" w:rsidR="009B04EA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BA719" w14:textId="18BF46BD" w:rsidR="009B04EA" w:rsidRDefault="009B04EA" w:rsidP="009B04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ų tinkl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658D4" w14:textId="2C3209FD" w:rsidR="009B04EA" w:rsidRPr="002223F7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8279" w14:textId="16B5FB1D" w:rsidR="009B04EA" w:rsidRDefault="009B04EA" w:rsidP="009B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C4469" w14:textId="4C213D86" w:rsidR="009B04EA" w:rsidRDefault="009B04EA" w:rsidP="009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1</w:t>
            </w:r>
          </w:p>
        </w:tc>
      </w:tr>
      <w:tr w:rsidR="005846B0" w:rsidRPr="00CC2757" w14:paraId="418230C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6D53" w14:textId="77777777" w:rsidR="005846B0" w:rsidRPr="00326F5D" w:rsidRDefault="005846B0" w:rsidP="005846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9E610" w14:textId="32EEA611" w:rsidR="005846B0" w:rsidRPr="009B04EA" w:rsidRDefault="005846B0" w:rsidP="005846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D6A5" w14:textId="3FE5F891" w:rsidR="005846B0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641E5" w14:textId="5C8E8ED4" w:rsidR="005846B0" w:rsidRDefault="005846B0" w:rsidP="005846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D2BF" w14:textId="4B1FEB95" w:rsidR="005846B0" w:rsidRPr="002223F7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BA16" w14:textId="229D8F5E" w:rsidR="005846B0" w:rsidRPr="00824CA0" w:rsidRDefault="005846B0" w:rsidP="005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A986" w14:textId="4245FE18" w:rsidR="005846B0" w:rsidRDefault="005846B0" w:rsidP="005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FF7806" w:rsidRPr="00CC2757" w14:paraId="362BE1F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E174" w14:textId="77777777" w:rsidR="00FF7806" w:rsidRPr="00326F5D" w:rsidRDefault="00FF7806" w:rsidP="00FF78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6E62D" w14:textId="4BFC286F" w:rsidR="00FF7806" w:rsidRPr="005846B0" w:rsidRDefault="00FF7806" w:rsidP="00FF78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0752" w14:textId="667DFA37" w:rsidR="00FF7806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8664" w14:textId="6C866D92" w:rsidR="00FF7806" w:rsidRDefault="00FF7806" w:rsidP="00FF78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8D9B" w14:textId="00D24CCE" w:rsidR="00FF7806" w:rsidRPr="002223F7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F6700" w14:textId="1ED92ADE" w:rsidR="00FF7806" w:rsidRPr="00824CA0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2FDC" w14:textId="3F780F53" w:rsidR="00FF7806" w:rsidRDefault="00FF7806" w:rsidP="00F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FF7806" w:rsidRPr="00CC2757" w14:paraId="240B519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F48B" w14:textId="77777777" w:rsidR="00FF7806" w:rsidRPr="00326F5D" w:rsidRDefault="00FF7806" w:rsidP="00FF78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D424D" w14:textId="77F56A4E" w:rsidR="00FF7806" w:rsidRPr="005846B0" w:rsidRDefault="00FF7806" w:rsidP="00FF78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55A97" w14:textId="1CFC32D7" w:rsidR="00FF7806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12BCC" w14:textId="1237295E" w:rsidR="00FF7806" w:rsidRDefault="00FF7806" w:rsidP="00FF78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FBE4" w14:textId="0C4E4AB0" w:rsidR="00FF7806" w:rsidRPr="002223F7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17F2" w14:textId="3293FE38" w:rsidR="00FF7806" w:rsidRPr="00824CA0" w:rsidRDefault="00FF7806" w:rsidP="00FF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68A5" w14:textId="1834C819" w:rsidR="00FF7806" w:rsidRDefault="00FF7806" w:rsidP="00F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EA32C0" w:rsidRPr="00CC2757" w14:paraId="628E753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C2960" w14:textId="77777777" w:rsidR="00EA32C0" w:rsidRPr="00326F5D" w:rsidRDefault="00EA32C0" w:rsidP="00EA32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C1AF8" w14:textId="6BCF6A0D" w:rsidR="00EA32C0" w:rsidRPr="00FF7806" w:rsidRDefault="00EA32C0" w:rsidP="00EA32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386CB" w14:textId="77777777" w:rsidR="00EA32C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6E666" w14:textId="1F2A106A" w:rsidR="00EA32C0" w:rsidRDefault="00EA32C0" w:rsidP="00EA32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A9ED" w14:textId="1DCA5164" w:rsidR="00EA32C0" w:rsidRPr="002223F7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BEE4" w14:textId="75A13321" w:rsidR="00EA32C0" w:rsidRPr="00824CA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09D7" w14:textId="64B4F4CF" w:rsidR="00EA32C0" w:rsidRDefault="00EA32C0" w:rsidP="00EA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A32C0" w:rsidRPr="00CC2757" w14:paraId="7C3FFC6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AD1B" w14:textId="77777777" w:rsidR="00EA32C0" w:rsidRPr="00326F5D" w:rsidRDefault="00EA32C0" w:rsidP="00EA32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CBB81" w14:textId="5F689CBD" w:rsidR="00EA32C0" w:rsidRPr="00FF7806" w:rsidRDefault="00EA32C0" w:rsidP="00EA32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1FD6A" w14:textId="77777777" w:rsidR="00EA32C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6BCD" w14:textId="4B51D919" w:rsidR="00EA32C0" w:rsidRDefault="00EA32C0" w:rsidP="00EA32C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7C54" w14:textId="75412FD8" w:rsidR="00EA32C0" w:rsidRPr="002223F7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D7FB9" w14:textId="60D56C20" w:rsidR="00EA32C0" w:rsidRPr="00824CA0" w:rsidRDefault="00EA32C0" w:rsidP="00EA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DAE9" w14:textId="2FDC095D" w:rsidR="00EA32C0" w:rsidRDefault="009A2FB2" w:rsidP="00EA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9A2FB2" w:rsidRPr="00CC2757" w14:paraId="4FE39ED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B31F" w14:textId="77777777" w:rsidR="009A2FB2" w:rsidRPr="00326F5D" w:rsidRDefault="009A2FB2" w:rsidP="009A2F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E6A4D" w14:textId="77777777" w:rsidR="009A2FB2" w:rsidRPr="00EA32C0" w:rsidRDefault="009A2FB2" w:rsidP="009A2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0F51A" w14:textId="05814157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D2EEB" w14:textId="77777777" w:rsidR="009A2FB2" w:rsidRPr="009A2FB2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23793ED" w14:textId="213DBA06" w:rsidR="009A2FB2" w:rsidRPr="00EA32C0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CEC0" w14:textId="0F9A8A5C" w:rsidR="009A2FB2" w:rsidRPr="002223F7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28BEB" w14:textId="36BA93CF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8CFC" w14:textId="166D87D2" w:rsidR="009A2FB2" w:rsidRDefault="009A2FB2" w:rsidP="009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A2FB2" w:rsidRPr="00CC2757" w14:paraId="7C4CA16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6D5D" w14:textId="77777777" w:rsidR="009A2FB2" w:rsidRPr="00326F5D" w:rsidRDefault="009A2FB2" w:rsidP="009A2F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23F7C" w14:textId="77777777" w:rsidR="009A2FB2" w:rsidRPr="00EA32C0" w:rsidRDefault="009A2FB2" w:rsidP="009A2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4274" w14:textId="09D4DA36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3FBE5" w14:textId="77777777" w:rsidR="009A2FB2" w:rsidRPr="009A2FB2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8E41DC7" w14:textId="0AA35577" w:rsidR="009A2FB2" w:rsidRPr="00EA32C0" w:rsidRDefault="009A2FB2" w:rsidP="009A2FB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39A1" w14:textId="2EC5425E" w:rsidR="009A2FB2" w:rsidRPr="002223F7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AA344" w14:textId="608FE5A4" w:rsidR="009A2FB2" w:rsidRDefault="009A2FB2" w:rsidP="009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3002" w14:textId="3B3903C1" w:rsidR="009A2FB2" w:rsidRDefault="009A2FB2" w:rsidP="009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9130A8" w:rsidRPr="00CC2757" w14:paraId="61BEF8D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1910" w14:textId="77777777" w:rsidR="009130A8" w:rsidRPr="00326F5D" w:rsidRDefault="009130A8" w:rsidP="009130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352DA" w14:textId="3FDD5791" w:rsidR="009130A8" w:rsidRPr="00EA32C0" w:rsidRDefault="009130A8" w:rsidP="009130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E5F73" w14:textId="668D850B" w:rsidR="009130A8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0619F" w14:textId="6AA34AFC" w:rsidR="009130A8" w:rsidRPr="009A2FB2" w:rsidRDefault="009130A8" w:rsidP="009130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D600" w14:textId="45EE48F0" w:rsidR="009130A8" w:rsidRPr="002223F7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76B2F" w14:textId="6170F2E1" w:rsidR="009130A8" w:rsidRPr="00824CA0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B1DC" w14:textId="4A775754" w:rsidR="009130A8" w:rsidRDefault="00AF180F" w:rsidP="009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9130A8" w:rsidRPr="00CC2757" w14:paraId="337F9B2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86982" w14:textId="77777777" w:rsidR="009130A8" w:rsidRPr="00326F5D" w:rsidRDefault="009130A8" w:rsidP="009130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4664A" w14:textId="05DE03FC" w:rsidR="009130A8" w:rsidRPr="00EA32C0" w:rsidRDefault="009130A8" w:rsidP="009130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4D1FD" w14:textId="314B9F68" w:rsidR="009130A8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8BE16" w14:textId="3D2F2FD9" w:rsidR="009130A8" w:rsidRPr="009A2FB2" w:rsidRDefault="009130A8" w:rsidP="009130A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3066" w14:textId="45229DD2" w:rsidR="009130A8" w:rsidRPr="002223F7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AB429" w14:textId="5C0D5356" w:rsidR="009130A8" w:rsidRPr="00824CA0" w:rsidRDefault="009130A8" w:rsidP="009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7372" w14:textId="15D1D02E" w:rsidR="009130A8" w:rsidRDefault="00AF180F" w:rsidP="009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210D37" w:rsidRPr="00CC2757" w14:paraId="3526D8E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F84" w14:textId="77777777" w:rsidR="00210D37" w:rsidRPr="00326F5D" w:rsidRDefault="00210D37" w:rsidP="00210D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1A910" w14:textId="33B9A478" w:rsidR="00210D37" w:rsidRPr="009130A8" w:rsidRDefault="00210D37" w:rsidP="00210D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AA0C" w14:textId="100995E5" w:rsidR="00210D3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B6308" w14:textId="54F53688" w:rsidR="00210D37" w:rsidRDefault="00210D37" w:rsidP="00210D3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E71F" w14:textId="5709D5DB" w:rsidR="00210D37" w:rsidRPr="002223F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97976" w14:textId="2F5E0CB3" w:rsidR="00210D37" w:rsidRPr="00824CA0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57E9B" w14:textId="7CEA4F36" w:rsidR="00210D37" w:rsidRDefault="00210D37" w:rsidP="0021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210D37" w:rsidRPr="00CC2757" w14:paraId="3257A70C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9B20" w14:textId="77777777" w:rsidR="00210D37" w:rsidRPr="00326F5D" w:rsidRDefault="00210D37" w:rsidP="00210D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D180F" w14:textId="3D7EADB7" w:rsidR="00210D37" w:rsidRPr="009130A8" w:rsidRDefault="00210D37" w:rsidP="00210D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0ADA0" w14:textId="3FDB1BCC" w:rsidR="00210D3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1931E" w14:textId="53C6448A" w:rsidR="00210D37" w:rsidRDefault="00210D37" w:rsidP="00210D3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59E05" w14:textId="4619F636" w:rsidR="00210D37" w:rsidRPr="002223F7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0187" w14:textId="6D073E85" w:rsidR="00210D37" w:rsidRPr="00824CA0" w:rsidRDefault="00210D37" w:rsidP="0021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7E78" w14:textId="1BC6DB86" w:rsidR="00210D37" w:rsidRDefault="00210D37" w:rsidP="0021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6B18AC" w:rsidRPr="00CC2757" w14:paraId="6879629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EE4B" w14:textId="77777777" w:rsidR="006B18AC" w:rsidRPr="00326F5D" w:rsidRDefault="006B18AC" w:rsidP="006B18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B86DE" w14:textId="6622FA0C" w:rsidR="006B18AC" w:rsidRPr="00210D37" w:rsidRDefault="006B18AC" w:rsidP="006B18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1C167" w14:textId="0C84791A" w:rsidR="006B18AC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53C39" w14:textId="46A66572" w:rsidR="006B18AC" w:rsidRDefault="006B18AC" w:rsidP="006B18A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2C32" w14:textId="23E49DAF" w:rsidR="006B18AC" w:rsidRPr="002223F7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8408" w14:textId="1481F920" w:rsidR="006B18AC" w:rsidRPr="00824CA0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0923" w14:textId="3F7656C1" w:rsidR="006B18AC" w:rsidRDefault="006B18AC" w:rsidP="006B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6B18AC" w:rsidRPr="00CC2757" w14:paraId="30BB403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8F43" w14:textId="77777777" w:rsidR="006B18AC" w:rsidRPr="00326F5D" w:rsidRDefault="006B18AC" w:rsidP="006B18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0B6BB" w14:textId="04F15E1F" w:rsidR="006B18AC" w:rsidRPr="00210D37" w:rsidRDefault="006B18AC" w:rsidP="006B18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F2962" w14:textId="3AB48C3A" w:rsidR="006B18AC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35B68" w14:textId="3B74530E" w:rsidR="006B18AC" w:rsidRDefault="006B18AC" w:rsidP="006B18A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9793" w14:textId="593EFD17" w:rsidR="006B18AC" w:rsidRPr="002223F7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A05E" w14:textId="60804B99" w:rsidR="006B18AC" w:rsidRPr="00824CA0" w:rsidRDefault="006B18AC" w:rsidP="006B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184D" w14:textId="097EE83F" w:rsidR="006B18AC" w:rsidRDefault="006B18AC" w:rsidP="006B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E5656A" w:rsidRPr="00CC2757" w14:paraId="5605E10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0D32" w14:textId="77777777" w:rsidR="00E5656A" w:rsidRPr="00326F5D" w:rsidRDefault="00E5656A" w:rsidP="00E56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DF58C" w14:textId="0DC3EF49" w:rsidR="00E5656A" w:rsidRPr="006B18AC" w:rsidRDefault="00E5656A" w:rsidP="00E565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1A46E" w14:textId="30BF7652" w:rsidR="00E5656A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E0ABB" w14:textId="3C2B0779" w:rsidR="00E5656A" w:rsidRDefault="00E5656A" w:rsidP="00E5656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866B" w14:textId="59CA8512" w:rsidR="00E5656A" w:rsidRPr="002223F7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9296" w14:textId="62FB1C7E" w:rsidR="00E5656A" w:rsidRPr="00824CA0" w:rsidRDefault="00E5656A" w:rsidP="00E5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48F" w14:textId="2F7C578B" w:rsidR="00E5656A" w:rsidRDefault="00E5656A" w:rsidP="00E5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764BDE" w:rsidRPr="00CC2757" w14:paraId="01B77A34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461EF" w14:textId="77777777" w:rsidR="00764BDE" w:rsidRPr="00326F5D" w:rsidRDefault="00764BDE" w:rsidP="00764B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E0018" w14:textId="3A1B2FEB" w:rsidR="00764BDE" w:rsidRPr="005846B0" w:rsidRDefault="00764BDE" w:rsidP="00764B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BDE">
              <w:rPr>
                <w:rFonts w:ascii="Times New Roman" w:hAnsi="Times New Roman" w:cs="Times New Roman"/>
                <w:sz w:val="20"/>
                <w:szCs w:val="20"/>
              </w:rPr>
              <w:t>3030050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64C46" w14:textId="5A620B58" w:rsidR="00764BDE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8CBB4" w14:textId="2D819175" w:rsidR="00764BDE" w:rsidRDefault="00764BDE" w:rsidP="00764B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ax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B406" w14:textId="22895FD4" w:rsidR="00764BDE" w:rsidRPr="002223F7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618C8" w14:textId="0B2E1C9D" w:rsidR="00764BDE" w:rsidRPr="00824CA0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178E4" w14:textId="030C694A" w:rsidR="00764BDE" w:rsidRDefault="00764BDE" w:rsidP="0076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764BDE" w:rsidRPr="00CC2757" w14:paraId="530F12B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4F23" w14:textId="77777777" w:rsidR="00764BDE" w:rsidRPr="00326F5D" w:rsidRDefault="00764BDE" w:rsidP="00764B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FB12F" w14:textId="101944AA" w:rsidR="00764BDE" w:rsidRPr="005846B0" w:rsidRDefault="00764BDE" w:rsidP="00764B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BDE">
              <w:rPr>
                <w:rFonts w:ascii="Times New Roman" w:hAnsi="Times New Roman" w:cs="Times New Roman"/>
                <w:sz w:val="20"/>
                <w:szCs w:val="20"/>
              </w:rPr>
              <w:t>3030050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D05C8" w14:textId="346BD52C" w:rsidR="00764BDE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39BDB" w14:textId="27DDC14B" w:rsidR="00764BDE" w:rsidRDefault="00764BDE" w:rsidP="00764BD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ax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DE00" w14:textId="0E2FDC7B" w:rsidR="00764BDE" w:rsidRPr="002223F7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77DBE" w14:textId="5D2A0EAF" w:rsidR="00764BDE" w:rsidRPr="00824CA0" w:rsidRDefault="00764BDE" w:rsidP="0076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B066" w14:textId="318242AA" w:rsidR="00764BDE" w:rsidRDefault="00764BDE" w:rsidP="0076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AD6A23" w:rsidRPr="00CC2757" w14:paraId="2650E3B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A600F" w14:textId="77777777" w:rsidR="00AD6A23" w:rsidRPr="00326F5D" w:rsidRDefault="00AD6A23" w:rsidP="00AD6A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3EB5B" w14:textId="58AC758A" w:rsidR="00AD6A23" w:rsidRPr="00764BDE" w:rsidRDefault="00AD6A23" w:rsidP="00AD6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8B59C" w14:textId="786D0830" w:rsidR="00AD6A23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BFA50" w14:textId="3A0E56A2" w:rsidR="00AD6A23" w:rsidRDefault="00AD6A23" w:rsidP="00AD6A2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A455" w14:textId="2C14C012" w:rsidR="00AD6A23" w:rsidRPr="002223F7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1F7B" w14:textId="331949D5" w:rsidR="00AD6A23" w:rsidRPr="00824CA0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79E9" w14:textId="0F0C06A0" w:rsidR="00AD6A23" w:rsidRDefault="00AD6A23" w:rsidP="00AD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AD6A23" w:rsidRPr="00CC2757" w14:paraId="379A6E45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FE4F" w14:textId="77777777" w:rsidR="00AD6A23" w:rsidRPr="00326F5D" w:rsidRDefault="00AD6A23" w:rsidP="00AD6A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9E828" w14:textId="1FB5A77E" w:rsidR="00AD6A23" w:rsidRPr="00764BDE" w:rsidRDefault="00AD6A23" w:rsidP="00AD6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BF6A2" w14:textId="16E74FB0" w:rsidR="00AD6A23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19638" w14:textId="42E8CE48" w:rsidR="00AD6A23" w:rsidRDefault="00AD6A23" w:rsidP="00AD6A2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B570" w14:textId="5E1A11C0" w:rsidR="00AD6A23" w:rsidRPr="002223F7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7463" w14:textId="2927DAAD" w:rsidR="00AD6A23" w:rsidRPr="00824CA0" w:rsidRDefault="00AD6A23" w:rsidP="00AD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C69E" w14:textId="127106BA" w:rsidR="00AD6A23" w:rsidRDefault="00AD6A23" w:rsidP="00AD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A734B0" w:rsidRPr="00CC2757" w14:paraId="4908D77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EC7D" w14:textId="77777777" w:rsidR="00A734B0" w:rsidRPr="00326F5D" w:rsidRDefault="00A734B0" w:rsidP="00A73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F5140" w14:textId="77777777" w:rsidR="00A734B0" w:rsidRPr="00AD6A23" w:rsidRDefault="00A734B0" w:rsidP="00A734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CD5EC" w14:textId="5579AD53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79820" w14:textId="6239A778" w:rsidR="00A734B0" w:rsidRDefault="00A734B0" w:rsidP="00A734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D1D9" w14:textId="1D8371C3" w:rsidR="00A734B0" w:rsidRPr="002223F7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63F2" w14:textId="56B0089A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52D54" w14:textId="2493D642" w:rsidR="00A734B0" w:rsidRDefault="00A734B0" w:rsidP="00A7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2</w:t>
            </w:r>
          </w:p>
        </w:tc>
      </w:tr>
      <w:tr w:rsidR="00A734B0" w:rsidRPr="00CC2757" w14:paraId="12E763E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F35E" w14:textId="77777777" w:rsidR="00A734B0" w:rsidRPr="00326F5D" w:rsidRDefault="00A734B0" w:rsidP="00A73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E4B5F" w14:textId="77777777" w:rsidR="00A734B0" w:rsidRPr="00AD6A23" w:rsidRDefault="00A734B0" w:rsidP="00A734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E367B" w14:textId="7613EC3E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CE4A6" w14:textId="755AF018" w:rsidR="00A734B0" w:rsidRDefault="00A734B0" w:rsidP="00A734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9795" w14:textId="499B7C2B" w:rsidR="00A734B0" w:rsidRPr="002223F7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22D1" w14:textId="6CF74B8B" w:rsidR="00A734B0" w:rsidRDefault="00A734B0" w:rsidP="00A7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49725" w14:textId="68E1A037" w:rsidR="00A734B0" w:rsidRDefault="00A734B0" w:rsidP="00A7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2</w:t>
            </w:r>
          </w:p>
        </w:tc>
      </w:tr>
      <w:tr w:rsidR="00BC79A0" w:rsidRPr="00CC2757" w14:paraId="2007090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CEECE" w14:textId="77777777" w:rsidR="00BC79A0" w:rsidRPr="00326F5D" w:rsidRDefault="00BC79A0" w:rsidP="00BC7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221CA" w14:textId="410B826F" w:rsidR="00BC79A0" w:rsidRPr="00AD6A23" w:rsidRDefault="00BC79A0" w:rsidP="00BC79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70AC4" w14:textId="61ECB52E" w:rsidR="00BC79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4C683" w14:textId="11A4E360" w:rsidR="00BC79A0" w:rsidRPr="00A734B0" w:rsidRDefault="00BC79A0" w:rsidP="00BC79A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6A1B" w14:textId="43E33EE3" w:rsidR="00BC79A0" w:rsidRPr="002223F7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6878" w14:textId="7FF07156" w:rsidR="00BC79A0" w:rsidRPr="00824C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BB8D" w14:textId="02B56F71" w:rsidR="00BC79A0" w:rsidRDefault="00BC79A0" w:rsidP="00B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BC79A0" w:rsidRPr="00CC2757" w14:paraId="5E355E6B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0A5D" w14:textId="77777777" w:rsidR="00BC79A0" w:rsidRPr="00326F5D" w:rsidRDefault="00BC79A0" w:rsidP="00BC79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741BD" w14:textId="2A5D1291" w:rsidR="00BC79A0" w:rsidRPr="00AD6A23" w:rsidRDefault="00BC79A0" w:rsidP="00BC79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1D317" w14:textId="4F9E172C" w:rsidR="00BC79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BF49E" w14:textId="7EEBCC4C" w:rsidR="00BC79A0" w:rsidRPr="00A734B0" w:rsidRDefault="00BC79A0" w:rsidP="00BC79A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3461" w14:textId="4638FF81" w:rsidR="00BC79A0" w:rsidRPr="002223F7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4520" w14:textId="13AEDD18" w:rsidR="00BC79A0" w:rsidRPr="00824CA0" w:rsidRDefault="00BC79A0" w:rsidP="00BC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DF4C" w14:textId="40A29ED8" w:rsidR="00BC79A0" w:rsidRDefault="00BC79A0" w:rsidP="00B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72248D" w:rsidRPr="00CC2757" w14:paraId="71C46D4B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98E2" w14:textId="77777777" w:rsidR="0072248D" w:rsidRPr="00326F5D" w:rsidRDefault="0072248D" w:rsidP="007224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E393" w14:textId="7129E102" w:rsidR="0072248D" w:rsidRPr="00BC79A0" w:rsidRDefault="0072248D" w:rsidP="007224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48D">
              <w:rPr>
                <w:rFonts w:ascii="Times New Roman" w:hAnsi="Times New Roman" w:cs="Times New Roman"/>
                <w:sz w:val="20"/>
                <w:szCs w:val="20"/>
              </w:rPr>
              <w:t>305956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C7790" w14:textId="5DC42CE7" w:rsidR="0072248D" w:rsidRDefault="0072248D" w:rsidP="0072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39E23" w14:textId="6E6A3F34" w:rsidR="0072248D" w:rsidRPr="00BC79A0" w:rsidRDefault="0072248D" w:rsidP="0072248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LTONIKA ENERG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681DA" w14:textId="5B8F3DFA" w:rsidR="0072248D" w:rsidRPr="002223F7" w:rsidRDefault="0072248D" w:rsidP="0072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5992" w14:textId="21498F8A" w:rsidR="0072248D" w:rsidRPr="00824CA0" w:rsidRDefault="0072248D" w:rsidP="0072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F38E" w14:textId="042B21F3" w:rsidR="0072248D" w:rsidRDefault="0072248D" w:rsidP="0072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AA3205" w:rsidRPr="00CC2757" w14:paraId="5D1CB92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93DC" w14:textId="77777777" w:rsidR="00AA3205" w:rsidRPr="00326F5D" w:rsidRDefault="00AA3205" w:rsidP="00AA32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714CC" w14:textId="6878B2B5" w:rsidR="00AA3205" w:rsidRPr="0072248D" w:rsidRDefault="00AA3205" w:rsidP="00AA32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3205">
              <w:rPr>
                <w:rFonts w:ascii="Times New Roman" w:hAnsi="Times New Roman" w:cs="Times New Roman"/>
                <w:sz w:val="20"/>
                <w:szCs w:val="20"/>
              </w:rPr>
              <w:t>306182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5A096" w14:textId="5884C79D" w:rsidR="00AA3205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E8976" w14:textId="025BD4E5" w:rsidR="00AA3205" w:rsidRDefault="00AA3205" w:rsidP="00AA320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ADIN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C4E14" w14:textId="598FEEDF" w:rsidR="00AA3205" w:rsidRPr="002223F7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49C8" w14:textId="01CBC2CC" w:rsidR="00AA3205" w:rsidRPr="00824CA0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4272" w14:textId="68692C76" w:rsidR="00AA3205" w:rsidRDefault="00AA3205" w:rsidP="00A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9</w:t>
            </w:r>
          </w:p>
        </w:tc>
      </w:tr>
      <w:tr w:rsidR="00AA3205" w:rsidRPr="00CC2757" w14:paraId="7DE4AAB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459F" w14:textId="77777777" w:rsidR="00AA3205" w:rsidRPr="00326F5D" w:rsidRDefault="00AA3205" w:rsidP="00AA32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9B1B7" w14:textId="34FBE8B6" w:rsidR="00AA3205" w:rsidRPr="0072248D" w:rsidRDefault="00AA3205" w:rsidP="00AA32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3205">
              <w:rPr>
                <w:rFonts w:ascii="Times New Roman" w:hAnsi="Times New Roman" w:cs="Times New Roman"/>
                <w:sz w:val="20"/>
                <w:szCs w:val="20"/>
              </w:rPr>
              <w:t>306182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381DD" w14:textId="3F1B590C" w:rsidR="00AA3205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9C099" w14:textId="1733ED6A" w:rsidR="00AA3205" w:rsidRDefault="00AA3205" w:rsidP="00AA320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ADIN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61BC" w14:textId="00FCC12A" w:rsidR="00AA3205" w:rsidRPr="002223F7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2CF6" w14:textId="7B8B0C72" w:rsidR="00AA3205" w:rsidRPr="00824CA0" w:rsidRDefault="00AA3205" w:rsidP="00A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8DAB" w14:textId="33BB8D93" w:rsidR="00AA3205" w:rsidRDefault="00AA3205" w:rsidP="00AA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9</w:t>
            </w:r>
          </w:p>
        </w:tc>
      </w:tr>
      <w:tr w:rsidR="007228AD" w:rsidRPr="00CC2757" w14:paraId="12F5818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22EF1" w14:textId="77777777" w:rsidR="007228AD" w:rsidRPr="00326F5D" w:rsidRDefault="007228AD" w:rsidP="00722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FC630" w14:textId="20F90F8E" w:rsidR="007228AD" w:rsidRPr="00AA3205" w:rsidRDefault="007228AD" w:rsidP="007228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8AD">
              <w:rPr>
                <w:rFonts w:ascii="Times New Roman" w:hAnsi="Times New Roman" w:cs="Times New Roman"/>
                <w:sz w:val="20"/>
                <w:szCs w:val="20"/>
              </w:rPr>
              <w:t>133943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31C32" w14:textId="0BFC2930" w:rsidR="007228AD" w:rsidRDefault="007228AD" w:rsidP="0072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D6E47" w14:textId="2A48C686" w:rsidR="007228AD" w:rsidRDefault="007228AD" w:rsidP="00722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tfa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518B" w14:textId="42E6BA67" w:rsidR="007228AD" w:rsidRPr="002223F7" w:rsidRDefault="007228AD" w:rsidP="0072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0FA5F" w14:textId="2889E5D3" w:rsidR="007228AD" w:rsidRPr="00824CA0" w:rsidRDefault="007228AD" w:rsidP="0072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BCD1" w14:textId="7498407A" w:rsidR="007228AD" w:rsidRDefault="007228AD" w:rsidP="0072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0A6FD0" w:rsidRPr="00CC2757" w14:paraId="354A720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A1DD4" w14:textId="77777777" w:rsidR="000A6FD0" w:rsidRPr="00326F5D" w:rsidRDefault="000A6FD0" w:rsidP="000A6F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6ECF5" w14:textId="7FCA0522" w:rsidR="000A6FD0" w:rsidRPr="007228AD" w:rsidRDefault="000A6FD0" w:rsidP="000A6F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FD0">
              <w:rPr>
                <w:rFonts w:ascii="Times New Roman" w:hAnsi="Times New Roman" w:cs="Times New Roman"/>
                <w:sz w:val="20"/>
                <w:szCs w:val="20"/>
              </w:rPr>
              <w:t>300630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D73E2" w14:textId="3B373DCB" w:rsidR="000A6FD0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3744D" w14:textId="380475D8" w:rsidR="000A6FD0" w:rsidRDefault="000A6FD0" w:rsidP="000A6F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ll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18796" w14:textId="22C18C5C" w:rsidR="000A6FD0" w:rsidRPr="002223F7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68A0" w14:textId="76327418" w:rsidR="000A6FD0" w:rsidRPr="00824CA0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8183" w14:textId="1CBDA36B" w:rsidR="000A6FD0" w:rsidRDefault="000A6FD0" w:rsidP="000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0A6FD0" w:rsidRPr="00CC2757" w14:paraId="55A283F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0BA3" w14:textId="77777777" w:rsidR="000A6FD0" w:rsidRPr="00326F5D" w:rsidRDefault="000A6FD0" w:rsidP="000A6F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92921" w14:textId="6EEEB825" w:rsidR="000A6FD0" w:rsidRPr="007228AD" w:rsidRDefault="000A6FD0" w:rsidP="000A6F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FD0">
              <w:rPr>
                <w:rFonts w:ascii="Times New Roman" w:hAnsi="Times New Roman" w:cs="Times New Roman"/>
                <w:sz w:val="20"/>
                <w:szCs w:val="20"/>
              </w:rPr>
              <w:t>300630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BCAAE" w14:textId="37E2DB1F" w:rsidR="000A6FD0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B3A12" w14:textId="378DF946" w:rsidR="000A6FD0" w:rsidRDefault="000A6FD0" w:rsidP="000A6F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ll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9B9C" w14:textId="089CB249" w:rsidR="000A6FD0" w:rsidRPr="002223F7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65B1" w14:textId="7E704DD8" w:rsidR="000A6FD0" w:rsidRPr="00824CA0" w:rsidRDefault="000A6FD0" w:rsidP="000A6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3613" w14:textId="214D5AAB" w:rsidR="000A6FD0" w:rsidRDefault="000A6FD0" w:rsidP="000A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5951B5" w:rsidRPr="00CC2757" w14:paraId="56C9424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C65B" w14:textId="77777777" w:rsidR="005951B5" w:rsidRPr="00326F5D" w:rsidRDefault="005951B5" w:rsidP="00595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D7F0E" w14:textId="46C086B0" w:rsidR="005951B5" w:rsidRPr="000A6FD0" w:rsidRDefault="005951B5" w:rsidP="005951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1B5">
              <w:rPr>
                <w:rFonts w:ascii="Times New Roman" w:hAnsi="Times New Roman" w:cs="Times New Roman"/>
                <w:sz w:val="20"/>
                <w:szCs w:val="20"/>
              </w:rPr>
              <w:t>305694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00871" w14:textId="0DAE25CC" w:rsidR="005951B5" w:rsidRDefault="007A74B3" w:rsidP="0059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08E0C" w14:textId="57DB3DEB" w:rsidR="005951B5" w:rsidRDefault="005951B5" w:rsidP="005951B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nom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648A2" w14:textId="545A524E" w:rsidR="005951B5" w:rsidRPr="002223F7" w:rsidRDefault="005951B5" w:rsidP="0059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6CBB" w14:textId="2814597F" w:rsidR="005951B5" w:rsidRPr="00824CA0" w:rsidRDefault="005951B5" w:rsidP="0059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21C5" w14:textId="1DD637BB" w:rsidR="005951B5" w:rsidRDefault="005951B5" w:rsidP="0059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5E052E" w:rsidRPr="00CC2757" w14:paraId="03A5BF9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377C" w14:textId="77777777" w:rsidR="005E052E" w:rsidRPr="00326F5D" w:rsidRDefault="005E052E" w:rsidP="005E05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9397C" w14:textId="5838002C" w:rsidR="005E052E" w:rsidRPr="005951B5" w:rsidRDefault="005E052E" w:rsidP="005E05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52E">
              <w:rPr>
                <w:rFonts w:ascii="Times New Roman" w:hAnsi="Times New Roman" w:cs="Times New Roman"/>
                <w:sz w:val="20"/>
                <w:szCs w:val="20"/>
              </w:rPr>
              <w:t>3062195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0EAE" w14:textId="70A9D56F" w:rsidR="005E052E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311BC" w14:textId="4FE17382" w:rsidR="005E052E" w:rsidRDefault="005E052E" w:rsidP="005E052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mant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420C" w14:textId="37CD3146" w:rsidR="005E052E" w:rsidRPr="002223F7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DCC" w14:textId="55E824F1" w:rsidR="005E052E" w:rsidRPr="00824CA0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9A57" w14:textId="64448AC1" w:rsidR="005E052E" w:rsidRDefault="005E052E" w:rsidP="005E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5E052E" w:rsidRPr="00CC2757" w14:paraId="7B182CD5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2419" w14:textId="77777777" w:rsidR="005E052E" w:rsidRPr="00326F5D" w:rsidRDefault="005E052E" w:rsidP="005E05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1ADAC" w14:textId="7C179C8C" w:rsidR="005E052E" w:rsidRPr="005951B5" w:rsidRDefault="005E052E" w:rsidP="005E05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52E">
              <w:rPr>
                <w:rFonts w:ascii="Times New Roman" w:hAnsi="Times New Roman" w:cs="Times New Roman"/>
                <w:sz w:val="20"/>
                <w:szCs w:val="20"/>
              </w:rPr>
              <w:t>3062195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06A1E" w14:textId="30DD9023" w:rsidR="005E052E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3B113" w14:textId="3EEF4A22" w:rsidR="005E052E" w:rsidRDefault="005E052E" w:rsidP="005E052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mant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D1E3D" w14:textId="45DE1B93" w:rsidR="005E052E" w:rsidRPr="002223F7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D90F" w14:textId="74D4B110" w:rsidR="005E052E" w:rsidRPr="00824CA0" w:rsidRDefault="005E052E" w:rsidP="005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CF88D" w14:textId="348C0420" w:rsidR="005E052E" w:rsidRDefault="005E052E" w:rsidP="005E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4E43EB" w:rsidRPr="00CC2757" w14:paraId="7140D193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9B9AD" w14:textId="77777777" w:rsidR="004E43EB" w:rsidRPr="00326F5D" w:rsidRDefault="004E43EB" w:rsidP="004E4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51757" w14:textId="019030C1" w:rsidR="004E43EB" w:rsidRPr="005E052E" w:rsidRDefault="004E43EB" w:rsidP="004E43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EB">
              <w:rPr>
                <w:rFonts w:ascii="Times New Roman" w:hAnsi="Times New Roman" w:cs="Times New Roman"/>
                <w:sz w:val="20"/>
                <w:szCs w:val="20"/>
              </w:rPr>
              <w:t>306158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D10E3" w14:textId="23469EFC" w:rsidR="004E43EB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DBBB8" w14:textId="627402BA" w:rsidR="004E43EB" w:rsidRDefault="004E43EB" w:rsidP="004E43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id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740DD" w14:textId="1D6289E6" w:rsidR="004E43EB" w:rsidRPr="002223F7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8C" w14:textId="68510B3A" w:rsidR="004E43EB" w:rsidRPr="00824CA0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B2EC" w14:textId="2F51DE43" w:rsidR="004E43EB" w:rsidRDefault="004E43EB" w:rsidP="004E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4E43EB" w:rsidRPr="00CC2757" w14:paraId="173B734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2446" w14:textId="77777777" w:rsidR="004E43EB" w:rsidRPr="00326F5D" w:rsidRDefault="004E43EB" w:rsidP="004E4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53D57" w14:textId="2C423757" w:rsidR="004E43EB" w:rsidRPr="005E052E" w:rsidRDefault="004E43EB" w:rsidP="004E43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EB">
              <w:rPr>
                <w:rFonts w:ascii="Times New Roman" w:hAnsi="Times New Roman" w:cs="Times New Roman"/>
                <w:sz w:val="20"/>
                <w:szCs w:val="20"/>
              </w:rPr>
              <w:t>306158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EF703" w14:textId="6D1B541F" w:rsidR="004E43EB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72813" w14:textId="4C7719A7" w:rsidR="004E43EB" w:rsidRDefault="004E43EB" w:rsidP="004E43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id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92FA8" w14:textId="0828A5A3" w:rsidR="004E43EB" w:rsidRPr="002223F7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EFD6" w14:textId="1A671178" w:rsidR="004E43EB" w:rsidRPr="00824CA0" w:rsidRDefault="004E43EB" w:rsidP="004E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BA3D" w14:textId="2E280633" w:rsidR="004E43EB" w:rsidRDefault="004E43EB" w:rsidP="004E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6926CA" w:rsidRPr="00CC2757" w14:paraId="5245B9D6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8B04" w14:textId="77777777" w:rsidR="006926CA" w:rsidRPr="00326F5D" w:rsidRDefault="006926CA" w:rsidP="006926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AEB8D" w14:textId="2690CBE9" w:rsidR="006926CA" w:rsidRPr="004E43EB" w:rsidRDefault="006926CA" w:rsidP="006926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A">
              <w:rPr>
                <w:rFonts w:ascii="Times New Roman" w:hAnsi="Times New Roman" w:cs="Times New Roman"/>
                <w:sz w:val="20"/>
                <w:szCs w:val="20"/>
              </w:rPr>
              <w:t>3060857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B5B8F" w14:textId="257DFFBA" w:rsidR="006926CA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466E5" w14:textId="37271495" w:rsidR="006926CA" w:rsidRDefault="006926CA" w:rsidP="006926C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rat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5941" w14:textId="6648D471" w:rsidR="006926CA" w:rsidRPr="002223F7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C20C" w14:textId="130ADF66" w:rsidR="006926CA" w:rsidRPr="00824CA0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F902" w14:textId="35122A71" w:rsidR="006926CA" w:rsidRDefault="006926CA" w:rsidP="006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6926CA" w:rsidRPr="00CC2757" w14:paraId="16A363B5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9FC3" w14:textId="77777777" w:rsidR="006926CA" w:rsidRPr="00326F5D" w:rsidRDefault="006926CA" w:rsidP="006926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7A7BF" w14:textId="109296E8" w:rsidR="006926CA" w:rsidRPr="004E43EB" w:rsidRDefault="006926CA" w:rsidP="006926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A">
              <w:rPr>
                <w:rFonts w:ascii="Times New Roman" w:hAnsi="Times New Roman" w:cs="Times New Roman"/>
                <w:sz w:val="20"/>
                <w:szCs w:val="20"/>
              </w:rPr>
              <w:t>3060857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B3529" w14:textId="62B40890" w:rsidR="006926CA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33985" w14:textId="2FB964B0" w:rsidR="006926CA" w:rsidRDefault="006926CA" w:rsidP="006926C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rat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4BB5" w14:textId="2329188F" w:rsidR="006926CA" w:rsidRPr="002223F7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0E90" w14:textId="7A9FEAE1" w:rsidR="006926CA" w:rsidRPr="00824CA0" w:rsidRDefault="006926CA" w:rsidP="0069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64F2" w14:textId="14F2F65D" w:rsidR="006926CA" w:rsidRDefault="006926CA" w:rsidP="006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0E22BB" w:rsidRPr="00CC2757" w14:paraId="234927E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3BB3" w14:textId="77777777" w:rsidR="000E22BB" w:rsidRPr="00326F5D" w:rsidRDefault="000E22BB" w:rsidP="000E22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20038" w14:textId="443FBB3E" w:rsidR="000E22BB" w:rsidRPr="006926CA" w:rsidRDefault="000E22BB" w:rsidP="000E22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BB">
              <w:rPr>
                <w:rFonts w:ascii="Times New Roman" w:hAnsi="Times New Roman" w:cs="Times New Roman"/>
                <w:sz w:val="20"/>
                <w:szCs w:val="20"/>
              </w:rPr>
              <w:t>306189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F350B" w14:textId="0E7A44B4" w:rsidR="000E22BB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2B286" w14:textId="6EFFEBBD" w:rsid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79C1D" w14:textId="3427CFA7" w:rsidR="000E22BB" w:rsidRPr="002223F7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F1C9" w14:textId="7655FBFA" w:rsidR="000E22BB" w:rsidRPr="00824CA0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4590C" w14:textId="7FCAB0E6" w:rsidR="000E22BB" w:rsidRDefault="000E22BB" w:rsidP="000E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2</w:t>
            </w:r>
          </w:p>
        </w:tc>
      </w:tr>
      <w:tr w:rsidR="000E22BB" w:rsidRPr="00CC2757" w14:paraId="3F2C1C6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3842D" w14:textId="77777777" w:rsidR="000E22BB" w:rsidRPr="00326F5D" w:rsidRDefault="000E22BB" w:rsidP="000E22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25F4E" w14:textId="21778A0D" w:rsidR="000E22BB" w:rsidRPr="006926CA" w:rsidRDefault="000E22BB" w:rsidP="000E22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BB">
              <w:rPr>
                <w:rFonts w:ascii="Times New Roman" w:hAnsi="Times New Roman" w:cs="Times New Roman"/>
                <w:sz w:val="20"/>
                <w:szCs w:val="20"/>
              </w:rPr>
              <w:t>306189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0C94" w14:textId="01F7DD1C" w:rsidR="000E22BB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24A0E" w14:textId="1CEA1A1F" w:rsid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CF14" w14:textId="5BB09C81" w:rsidR="000E22BB" w:rsidRPr="002223F7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823DC" w14:textId="2170F647" w:rsidR="000E22BB" w:rsidRPr="00824CA0" w:rsidRDefault="000E22BB" w:rsidP="000E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707C" w14:textId="50181B61" w:rsidR="000E22BB" w:rsidRDefault="000E22BB" w:rsidP="000E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2</w:t>
            </w:r>
          </w:p>
        </w:tc>
      </w:tr>
      <w:tr w:rsidR="00637747" w:rsidRPr="00CC2757" w14:paraId="4332E18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845A" w14:textId="77777777" w:rsidR="00637747" w:rsidRPr="00326F5D" w:rsidRDefault="00637747" w:rsidP="006377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B3BFF" w14:textId="5EF0E3CB" w:rsidR="00637747" w:rsidRPr="000E22BB" w:rsidRDefault="00637747" w:rsidP="006377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747">
              <w:rPr>
                <w:rFonts w:ascii="Times New Roman" w:hAnsi="Times New Roman" w:cs="Times New Roman"/>
                <w:sz w:val="20"/>
                <w:szCs w:val="20"/>
              </w:rPr>
              <w:t>3059852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99488" w14:textId="27342842" w:rsidR="00637747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3F8A6" w14:textId="0D11D909" w:rsidR="00637747" w:rsidRDefault="00637747" w:rsidP="0063774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ig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F0F0" w14:textId="57EA9E67" w:rsidR="00637747" w:rsidRPr="002223F7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611F6" w14:textId="5ECBB09B" w:rsidR="00637747" w:rsidRPr="00824CA0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BDE11" w14:textId="54C270D7" w:rsidR="00637747" w:rsidRDefault="00637747" w:rsidP="0063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637747" w:rsidRPr="00CC2757" w14:paraId="5D2CC10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BB91" w14:textId="77777777" w:rsidR="00637747" w:rsidRPr="00326F5D" w:rsidRDefault="00637747" w:rsidP="006377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7B112" w14:textId="4C521953" w:rsidR="00637747" w:rsidRPr="000E22BB" w:rsidRDefault="00637747" w:rsidP="006377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747">
              <w:rPr>
                <w:rFonts w:ascii="Times New Roman" w:hAnsi="Times New Roman" w:cs="Times New Roman"/>
                <w:sz w:val="20"/>
                <w:szCs w:val="20"/>
              </w:rPr>
              <w:t>3059852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0E213" w14:textId="04A26404" w:rsidR="00637747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DA0E9" w14:textId="64E39F47" w:rsidR="00637747" w:rsidRDefault="00637747" w:rsidP="0063774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ig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D25B" w14:textId="47430652" w:rsidR="00637747" w:rsidRPr="002223F7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C9A03" w14:textId="715653B9" w:rsidR="00637747" w:rsidRPr="00824CA0" w:rsidRDefault="00637747" w:rsidP="0063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D64B2" w14:textId="57B78CD2" w:rsidR="00637747" w:rsidRDefault="00637747" w:rsidP="0063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656EFD" w:rsidRPr="00CC2757" w14:paraId="428A09CC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926AE" w14:textId="77777777" w:rsidR="00656EFD" w:rsidRPr="00326F5D" w:rsidRDefault="00656EFD" w:rsidP="00656E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DA240" w14:textId="6557ED1F" w:rsidR="00656EFD" w:rsidRPr="00637747" w:rsidRDefault="00656EFD" w:rsidP="00656E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EFD">
              <w:rPr>
                <w:rFonts w:ascii="Times New Roman" w:hAnsi="Times New Roman" w:cs="Times New Roman"/>
                <w:sz w:val="20"/>
                <w:szCs w:val="20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63E33" w14:textId="5A085AF1" w:rsidR="00656EFD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D1945" w14:textId="0BD5FD63" w:rsidR="00656EFD" w:rsidRDefault="00656EFD" w:rsidP="00656EF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57E3" w14:textId="1AFA374B" w:rsidR="00656EFD" w:rsidRPr="002223F7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B87EB" w14:textId="0C27E5BB" w:rsidR="00656EFD" w:rsidRPr="00824CA0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9FDCA" w14:textId="79C2ADD1" w:rsidR="00656EFD" w:rsidRDefault="00656EFD" w:rsidP="0065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656EFD" w:rsidRPr="00CC2757" w14:paraId="067A317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C5A54" w14:textId="77777777" w:rsidR="00656EFD" w:rsidRPr="00326F5D" w:rsidRDefault="00656EFD" w:rsidP="00656E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1F2EE" w14:textId="681B9E60" w:rsidR="00656EFD" w:rsidRPr="00637747" w:rsidRDefault="00656EFD" w:rsidP="00656E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EFD">
              <w:rPr>
                <w:rFonts w:ascii="Times New Roman" w:hAnsi="Times New Roman" w:cs="Times New Roman"/>
                <w:sz w:val="20"/>
                <w:szCs w:val="20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14097" w14:textId="0697B59A" w:rsidR="00656EFD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7E089" w14:textId="051E7791" w:rsidR="00656EFD" w:rsidRDefault="00656EFD" w:rsidP="00656EF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AF08" w14:textId="71A4F439" w:rsidR="00656EFD" w:rsidRPr="002223F7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6F6A" w14:textId="603A1EE0" w:rsidR="00656EFD" w:rsidRPr="00824CA0" w:rsidRDefault="00656EFD" w:rsidP="0065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2779" w14:textId="74018D48" w:rsidR="00656EFD" w:rsidRDefault="00656EFD" w:rsidP="0065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E6098" w:rsidRPr="00CC2757" w14:paraId="5D6E147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73A1" w14:textId="77777777" w:rsidR="00EE6098" w:rsidRPr="00326F5D" w:rsidRDefault="00EE6098" w:rsidP="00EE60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6B723" w14:textId="733E232D" w:rsidR="00EE6098" w:rsidRPr="00656EFD" w:rsidRDefault="00EE6098" w:rsidP="00EE60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sz w:val="20"/>
                <w:szCs w:val="20"/>
              </w:rPr>
              <w:t>305969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C96C7" w14:textId="4BE4B47B" w:rsidR="00EE6098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11AB2" w14:textId="6A7EADA6" w:rsidR="00EE6098" w:rsidRDefault="00EE6098" w:rsidP="00EE609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ntu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06AB" w14:textId="33DBA334" w:rsidR="00EE6098" w:rsidRPr="002223F7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8618" w14:textId="0C10D823" w:rsidR="00EE6098" w:rsidRPr="00824CA0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147E" w14:textId="7D406CCF" w:rsidR="00EE6098" w:rsidRDefault="00EE6098" w:rsidP="00E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E6098" w:rsidRPr="00CC2757" w14:paraId="2559B39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D38B2" w14:textId="77777777" w:rsidR="00EE6098" w:rsidRPr="00326F5D" w:rsidRDefault="00EE6098" w:rsidP="00EE60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4EE63" w14:textId="14CEB989" w:rsidR="00EE6098" w:rsidRPr="00656EFD" w:rsidRDefault="00EE6098" w:rsidP="00EE60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sz w:val="20"/>
                <w:szCs w:val="20"/>
              </w:rPr>
              <w:t>305969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311F" w14:textId="59B07E08" w:rsidR="00EE6098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2DFA" w14:textId="62DFDAC3" w:rsidR="00EE6098" w:rsidRDefault="00EE6098" w:rsidP="00EE609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ntu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FC71C" w14:textId="2B9B46F3" w:rsidR="00EE6098" w:rsidRPr="002223F7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373E" w14:textId="7EFD9497" w:rsidR="00EE6098" w:rsidRPr="00824CA0" w:rsidRDefault="00EE6098" w:rsidP="00EE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1699" w14:textId="613A6D86" w:rsidR="00EE6098" w:rsidRDefault="00EE6098" w:rsidP="00E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241D63" w:rsidRPr="00CC2757" w14:paraId="103E4343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2A2" w14:textId="77777777" w:rsidR="00241D63" w:rsidRPr="00326F5D" w:rsidRDefault="00241D63" w:rsidP="00241D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311D9" w14:textId="41B70187" w:rsidR="00241D63" w:rsidRPr="00EE6098" w:rsidRDefault="00241D63" w:rsidP="00241D6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D63">
              <w:rPr>
                <w:rFonts w:ascii="Times New Roman" w:hAnsi="Times New Roman" w:cs="Times New Roman"/>
                <w:sz w:val="20"/>
                <w:szCs w:val="20"/>
              </w:rPr>
              <w:t>11030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06203" w14:textId="5CF422BB" w:rsidR="00241D63" w:rsidRDefault="00241D63" w:rsidP="00241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CDF0F" w14:textId="3D896193" w:rsidR="00241D63" w:rsidRPr="00EE6098" w:rsidRDefault="00241D63" w:rsidP="00241D6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37B7" w14:textId="216E2651" w:rsidR="00241D63" w:rsidRPr="002223F7" w:rsidRDefault="00241D63" w:rsidP="00241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2539" w14:textId="19C0C69F" w:rsidR="00241D63" w:rsidRPr="00824CA0" w:rsidRDefault="00241D63" w:rsidP="00241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C8F6" w14:textId="624EE75B" w:rsidR="00241D63" w:rsidRDefault="00241D63" w:rsidP="002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2E7936" w:rsidRPr="00CC2757" w14:paraId="3E0DAD6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6737C" w14:textId="77777777" w:rsidR="002E7936" w:rsidRPr="00326F5D" w:rsidRDefault="002E7936" w:rsidP="002E7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95774" w14:textId="22E68A6A" w:rsidR="002E7936" w:rsidRPr="00241D63" w:rsidRDefault="002E7936" w:rsidP="002E7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936">
              <w:rPr>
                <w:rFonts w:ascii="Times New Roman" w:hAnsi="Times New Roman" w:cs="Times New Roman"/>
                <w:sz w:val="20"/>
                <w:szCs w:val="20"/>
              </w:rPr>
              <w:t>3025229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CDD47" w14:textId="36A41BAD" w:rsidR="002E7936" w:rsidRDefault="002E7936" w:rsidP="002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1A1FD" w14:textId="2F6594F7" w:rsidR="002E7936" w:rsidRDefault="002E7936" w:rsidP="002E793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kcionas1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C4" w14:textId="7A117E33" w:rsidR="002E7936" w:rsidRPr="002223F7" w:rsidRDefault="002E7936" w:rsidP="002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CD79D" w14:textId="0C2366E9" w:rsidR="002E7936" w:rsidRPr="00824CA0" w:rsidRDefault="002E7936" w:rsidP="002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97B" w14:textId="3246D739" w:rsidR="002E7936" w:rsidRDefault="002E7936" w:rsidP="002E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8A7B91" w:rsidRPr="00CC2757" w14:paraId="6B94BFD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827A" w14:textId="77777777" w:rsidR="008A7B91" w:rsidRPr="00326F5D" w:rsidRDefault="008A7B91" w:rsidP="008A7B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15052" w14:textId="0DBD8B60" w:rsidR="008A7B91" w:rsidRPr="002E7936" w:rsidRDefault="008A7B91" w:rsidP="008A7B9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1">
              <w:rPr>
                <w:rFonts w:ascii="Times New Roman" w:hAnsi="Times New Roman" w:cs="Times New Roman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33701" w14:textId="68306928" w:rsidR="008A7B91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1D357" w14:textId="11E10885" w:rsidR="008A7B91" w:rsidRDefault="008A7B91" w:rsidP="008A7B9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905E" w14:textId="602FBD59" w:rsidR="008A7B91" w:rsidRPr="002223F7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1EDF" w14:textId="227FDF51" w:rsidR="008A7B91" w:rsidRPr="00824CA0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D17BF" w14:textId="29DDC112" w:rsidR="008A7B91" w:rsidRDefault="008A7B91" w:rsidP="008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0</w:t>
            </w:r>
          </w:p>
        </w:tc>
      </w:tr>
      <w:tr w:rsidR="008A7B91" w:rsidRPr="00CC2757" w14:paraId="5F04004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2ED9" w14:textId="77777777" w:rsidR="008A7B91" w:rsidRPr="00326F5D" w:rsidRDefault="008A7B91" w:rsidP="008A7B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80696" w14:textId="104EF0F5" w:rsidR="008A7B91" w:rsidRPr="002E7936" w:rsidRDefault="008A7B91" w:rsidP="008A7B9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1">
              <w:rPr>
                <w:rFonts w:ascii="Times New Roman" w:hAnsi="Times New Roman" w:cs="Times New Roman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17477" w14:textId="3F7E91CA" w:rsidR="008A7B91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E007A" w14:textId="75ABC15B" w:rsidR="008A7B91" w:rsidRDefault="008A7B91" w:rsidP="008A7B9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1CEA" w14:textId="5925AB21" w:rsidR="008A7B91" w:rsidRPr="002223F7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199E" w14:textId="4BF3E825" w:rsidR="008A7B91" w:rsidRPr="00824CA0" w:rsidRDefault="008A7B91" w:rsidP="008A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AFB8" w14:textId="5E7E2471" w:rsidR="008A7B91" w:rsidRDefault="008A7B91" w:rsidP="008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0</w:t>
            </w:r>
          </w:p>
        </w:tc>
      </w:tr>
      <w:tr w:rsidR="00044D76" w:rsidRPr="00CC2757" w14:paraId="0691B518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B2ED" w14:textId="77777777" w:rsidR="00044D76" w:rsidRPr="00326F5D" w:rsidRDefault="00044D76" w:rsidP="00044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BF02F" w14:textId="4EE44DD3" w:rsidR="00044D76" w:rsidRPr="008A7B91" w:rsidRDefault="00044D76" w:rsidP="00044D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D76">
              <w:rPr>
                <w:rFonts w:ascii="Times New Roman" w:hAnsi="Times New Roman" w:cs="Times New Roman"/>
                <w:sz w:val="20"/>
                <w:szCs w:val="20"/>
              </w:rPr>
              <w:t>306023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1CDC" w14:textId="076CC6B7" w:rsidR="00044D76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1D90B" w14:textId="15F0BFD5" w:rsidR="00044D76" w:rsidRDefault="00044D76" w:rsidP="00044D7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to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72E2" w14:textId="29698B4D" w:rsidR="00044D76" w:rsidRPr="002223F7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138E" w14:textId="5111DBC5" w:rsidR="00044D76" w:rsidRPr="00824CA0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F050F" w14:textId="3528E364" w:rsidR="00044D76" w:rsidRDefault="00044D76" w:rsidP="000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044D76" w:rsidRPr="00CC2757" w14:paraId="7868AF7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3882" w14:textId="77777777" w:rsidR="00044D76" w:rsidRPr="00326F5D" w:rsidRDefault="00044D76" w:rsidP="00044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E9144" w14:textId="330AD531" w:rsidR="00044D76" w:rsidRPr="008A7B91" w:rsidRDefault="00044D76" w:rsidP="00044D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D76">
              <w:rPr>
                <w:rFonts w:ascii="Times New Roman" w:hAnsi="Times New Roman" w:cs="Times New Roman"/>
                <w:sz w:val="20"/>
                <w:szCs w:val="20"/>
              </w:rPr>
              <w:t>306023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7C6D4" w14:textId="41A17A4A" w:rsidR="00044D76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386C8" w14:textId="6ADD3947" w:rsidR="00044D76" w:rsidRDefault="00044D76" w:rsidP="00044D7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to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A9B5" w14:textId="7CA85076" w:rsidR="00044D76" w:rsidRPr="002223F7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952C2" w14:textId="6023B69A" w:rsidR="00044D76" w:rsidRPr="00824CA0" w:rsidRDefault="00044D76" w:rsidP="00044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9353" w14:textId="552115F9" w:rsidR="00044D76" w:rsidRDefault="00044D76" w:rsidP="000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A25D33" w:rsidRPr="00CC2757" w14:paraId="168FC04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BF75" w14:textId="77777777" w:rsidR="00A25D33" w:rsidRPr="00326F5D" w:rsidRDefault="00A25D33" w:rsidP="00A25D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CBEC0" w14:textId="6B91D2AB" w:rsidR="00A25D33" w:rsidRPr="00044D76" w:rsidRDefault="00A25D33" w:rsidP="00A25D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5D33">
              <w:rPr>
                <w:rFonts w:ascii="Times New Roman" w:hAnsi="Times New Roman" w:cs="Times New Roman"/>
                <w:sz w:val="20"/>
                <w:szCs w:val="20"/>
              </w:rPr>
              <w:t>302497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9E05" w14:textId="4FCD7E1E" w:rsidR="00A25D33" w:rsidRDefault="00A25D33" w:rsidP="00A2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11096" w14:textId="330A9BCA" w:rsidR="00A25D33" w:rsidRDefault="00A25D33" w:rsidP="00A25D3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lmi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64479" w14:textId="211A6EF2" w:rsidR="00A25D33" w:rsidRPr="002223F7" w:rsidRDefault="00A25D33" w:rsidP="00A2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CB12" w14:textId="0E1EFE2D" w:rsidR="00A25D33" w:rsidRPr="00824CA0" w:rsidRDefault="00A25D33" w:rsidP="00A2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447B5" w14:textId="31DE7C41" w:rsidR="00A25D33" w:rsidRDefault="00A25D33" w:rsidP="00A2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021F13" w:rsidRPr="00CC2757" w14:paraId="494F0ED0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45D9" w14:textId="77777777" w:rsidR="00021F13" w:rsidRPr="00326F5D" w:rsidRDefault="00021F13" w:rsidP="00021F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36B66" w14:textId="75E5D860" w:rsidR="00021F13" w:rsidRPr="00A25D33" w:rsidRDefault="00021F13" w:rsidP="00021F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F13">
              <w:rPr>
                <w:rFonts w:ascii="Times New Roman" w:hAnsi="Times New Roman" w:cs="Times New Roman"/>
                <w:sz w:val="20"/>
                <w:szCs w:val="20"/>
              </w:rPr>
              <w:t>306010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C1286" w14:textId="6D27F115" w:rsidR="00021F13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FA33B" w14:textId="2ABA92A6" w:rsidR="00021F13" w:rsidRDefault="00021F13" w:rsidP="00021F1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MIU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5CE5A" w14:textId="009A561F" w:rsidR="00021F13" w:rsidRPr="002223F7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03DA" w14:textId="3BE690BE" w:rsidR="00021F13" w:rsidRPr="00824CA0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7BAB" w14:textId="174BACAF" w:rsidR="00021F13" w:rsidRDefault="00021F13" w:rsidP="000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021F13" w:rsidRPr="00CC2757" w14:paraId="577D5A1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671FE" w14:textId="77777777" w:rsidR="00021F13" w:rsidRPr="00326F5D" w:rsidRDefault="00021F13" w:rsidP="00021F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0055A" w14:textId="3637F8B7" w:rsidR="00021F13" w:rsidRPr="00A25D33" w:rsidRDefault="00021F13" w:rsidP="00021F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F13">
              <w:rPr>
                <w:rFonts w:ascii="Times New Roman" w:hAnsi="Times New Roman" w:cs="Times New Roman"/>
                <w:sz w:val="20"/>
                <w:szCs w:val="20"/>
              </w:rPr>
              <w:t>306010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A0CB6" w14:textId="1C4D6178" w:rsidR="00021F13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672BE" w14:textId="5FA0FC07" w:rsidR="00021F13" w:rsidRDefault="00021F13" w:rsidP="00021F1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MIU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A795" w14:textId="4D2C647B" w:rsidR="00021F13" w:rsidRPr="002223F7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5E0B0" w14:textId="3B179149" w:rsidR="00021F13" w:rsidRPr="00824CA0" w:rsidRDefault="00021F13" w:rsidP="0002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8699" w14:textId="122D65C1" w:rsidR="00021F13" w:rsidRDefault="00021F13" w:rsidP="000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00313D" w:rsidRPr="00CC2757" w14:paraId="0B2F504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E2A7B" w14:textId="77777777" w:rsidR="0000313D" w:rsidRPr="00326F5D" w:rsidRDefault="0000313D" w:rsidP="000031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09A7B" w14:textId="77235024" w:rsidR="0000313D" w:rsidRPr="00021F13" w:rsidRDefault="0000313D" w:rsidP="000031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13D">
              <w:rPr>
                <w:rFonts w:ascii="Times New Roman" w:hAnsi="Times New Roman" w:cs="Times New Roman"/>
                <w:sz w:val="20"/>
                <w:szCs w:val="20"/>
              </w:rPr>
              <w:t>3054817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34CCF" w14:textId="622955ED" w:rsidR="0000313D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658CB" w14:textId="6C5B7161" w:rsidR="0000313D" w:rsidRDefault="0000313D" w:rsidP="0000313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ubos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5B68" w14:textId="50BC06C2" w:rsidR="0000313D" w:rsidRPr="002223F7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481B0" w14:textId="585C204F" w:rsidR="0000313D" w:rsidRPr="00824CA0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4621" w14:textId="14391C53" w:rsidR="0000313D" w:rsidRDefault="0000313D" w:rsidP="0000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00313D" w:rsidRPr="00CC2757" w14:paraId="5F1DA11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4E1A" w14:textId="77777777" w:rsidR="0000313D" w:rsidRPr="00326F5D" w:rsidRDefault="0000313D" w:rsidP="000031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30FD1" w14:textId="51E5CC80" w:rsidR="0000313D" w:rsidRPr="00021F13" w:rsidRDefault="0000313D" w:rsidP="000031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13D">
              <w:rPr>
                <w:rFonts w:ascii="Times New Roman" w:hAnsi="Times New Roman" w:cs="Times New Roman"/>
                <w:sz w:val="20"/>
                <w:szCs w:val="20"/>
              </w:rPr>
              <w:t>3054817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28CA3" w14:textId="5A976C7B" w:rsidR="0000313D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F62C" w14:textId="7E2999E0" w:rsidR="0000313D" w:rsidRDefault="0000313D" w:rsidP="0000313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ubos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CF3A" w14:textId="61505CC0" w:rsidR="0000313D" w:rsidRPr="002223F7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A45C" w14:textId="63031AB9" w:rsidR="0000313D" w:rsidRPr="00824CA0" w:rsidRDefault="0000313D" w:rsidP="0000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D316A" w14:textId="1C019BEA" w:rsidR="0000313D" w:rsidRDefault="0000313D" w:rsidP="0000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FA193E" w:rsidRPr="00CC2757" w14:paraId="4E6ADA51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0540" w14:textId="77777777" w:rsidR="00FA193E" w:rsidRPr="00326F5D" w:rsidRDefault="00FA193E" w:rsidP="00FA19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C29D1" w14:textId="7D128075" w:rsidR="00FA193E" w:rsidRPr="0000313D" w:rsidRDefault="00FA193E" w:rsidP="00FA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93E">
              <w:rPr>
                <w:rFonts w:ascii="Times New Roman" w:hAnsi="Times New Roman" w:cs="Times New Roman"/>
                <w:sz w:val="20"/>
                <w:szCs w:val="20"/>
              </w:rPr>
              <w:t>306165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CE7EE" w14:textId="68463DF4" w:rsidR="00FA193E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A675B" w14:textId="3A8A3F94" w:rsidR="00FA193E" w:rsidRDefault="00FA193E" w:rsidP="00FA193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r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BFC5A" w14:textId="69046CD6" w:rsidR="00FA193E" w:rsidRPr="002223F7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CF0EC" w14:textId="69D0324B" w:rsidR="00FA193E" w:rsidRPr="00824CA0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35AAF" w14:textId="6DB989DF" w:rsidR="00FA193E" w:rsidRDefault="00FA193E" w:rsidP="00F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7</w:t>
            </w:r>
          </w:p>
        </w:tc>
      </w:tr>
      <w:tr w:rsidR="00FA193E" w:rsidRPr="00CC2757" w14:paraId="206E7C8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4DC0" w14:textId="77777777" w:rsidR="00FA193E" w:rsidRPr="00326F5D" w:rsidRDefault="00FA193E" w:rsidP="00FA19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67CB7" w14:textId="4FA6E33A" w:rsidR="00FA193E" w:rsidRPr="0000313D" w:rsidRDefault="00FA193E" w:rsidP="00FA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93E">
              <w:rPr>
                <w:rFonts w:ascii="Times New Roman" w:hAnsi="Times New Roman" w:cs="Times New Roman"/>
                <w:sz w:val="20"/>
                <w:szCs w:val="20"/>
              </w:rPr>
              <w:t>306165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B5AA4" w14:textId="50680BF3" w:rsidR="00FA193E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0F71B" w14:textId="429F47FD" w:rsidR="00FA193E" w:rsidRDefault="00FA193E" w:rsidP="00FA193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r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A320" w14:textId="73265E4E" w:rsidR="00FA193E" w:rsidRPr="002223F7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2ADB5" w14:textId="21FCC83B" w:rsidR="00FA193E" w:rsidRPr="00824CA0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E39A" w14:textId="36C23E6F" w:rsidR="00FA193E" w:rsidRDefault="00FA193E" w:rsidP="00F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7</w:t>
            </w:r>
          </w:p>
        </w:tc>
      </w:tr>
      <w:tr w:rsidR="00BC4B24" w:rsidRPr="00CC2757" w14:paraId="3E9B243F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8EC2D" w14:textId="77777777" w:rsidR="00BC4B24" w:rsidRPr="00326F5D" w:rsidRDefault="00BC4B24" w:rsidP="00BC4B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627F" w14:textId="29C97806" w:rsidR="00BC4B24" w:rsidRPr="00FA193E" w:rsidRDefault="00BC4B24" w:rsidP="00BC4B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B24">
              <w:rPr>
                <w:rFonts w:ascii="Times New Roman" w:hAnsi="Times New Roman" w:cs="Times New Roman"/>
                <w:sz w:val="20"/>
                <w:szCs w:val="20"/>
              </w:rPr>
              <w:t>305984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48E8E" w14:textId="0B768A78" w:rsidR="00BC4B24" w:rsidRDefault="00BC4B24" w:rsidP="00BC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DD76B" w14:textId="62E47B52" w:rsidR="00BC4B24" w:rsidRDefault="00BC4B24" w:rsidP="00BC4B2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ck I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0B0C" w14:textId="67338AB9" w:rsidR="00BC4B24" w:rsidRPr="002223F7" w:rsidRDefault="00BC4B24" w:rsidP="00BC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A9C4" w14:textId="3F5DD15F" w:rsidR="00BC4B24" w:rsidRPr="00824CA0" w:rsidRDefault="00BC4B24" w:rsidP="00BC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FBF50" w14:textId="3A5F60C1" w:rsidR="00BC4B24" w:rsidRDefault="00BC4B24" w:rsidP="00BC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4E3DDF" w:rsidRPr="00CC2757" w14:paraId="55F9D707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5183" w14:textId="77777777" w:rsidR="004E3DDF" w:rsidRPr="00326F5D" w:rsidRDefault="004E3DDF" w:rsidP="004E3D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3C776" w14:textId="18DE1CBB" w:rsidR="004E3DDF" w:rsidRPr="00BC4B24" w:rsidRDefault="004E3DDF" w:rsidP="004E3D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B24">
              <w:rPr>
                <w:rFonts w:ascii="Times New Roman" w:hAnsi="Times New Roman" w:cs="Times New Roman"/>
                <w:sz w:val="20"/>
                <w:szCs w:val="20"/>
              </w:rPr>
              <w:t>305984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CE89" w14:textId="1C00EFE7" w:rsidR="004E3DDF" w:rsidRDefault="004E3DDF" w:rsidP="004E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B415A" w14:textId="6B002CB5" w:rsidR="004E3DDF" w:rsidRDefault="004E3DDF" w:rsidP="004E3DD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ck I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DC88" w14:textId="00C01A03" w:rsidR="004E3DDF" w:rsidRPr="002223F7" w:rsidRDefault="004E3DDF" w:rsidP="004E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2826" w14:textId="6D9717E4" w:rsidR="004E3DDF" w:rsidRPr="00824CA0" w:rsidRDefault="004E3DDF" w:rsidP="004E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EC01" w14:textId="32F57FF4" w:rsidR="004E3DDF" w:rsidRDefault="004E3DDF" w:rsidP="004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8A5385" w:rsidRPr="00CC2757" w14:paraId="355D49D3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7522D" w14:textId="77777777" w:rsidR="008A5385" w:rsidRPr="00326F5D" w:rsidRDefault="008A5385" w:rsidP="008A5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838D4" w14:textId="56E5ED9B" w:rsidR="008A5385" w:rsidRPr="00BC4B24" w:rsidRDefault="008A5385" w:rsidP="008A53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7">
              <w:rPr>
                <w:rFonts w:ascii="Times New Roman" w:hAnsi="Times New Roman" w:cs="Times New Roman"/>
                <w:sz w:val="20"/>
                <w:szCs w:val="20"/>
              </w:rPr>
              <w:t>3058101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8E480" w14:textId="6C82BA7E" w:rsidR="008A5385" w:rsidRDefault="008A5385" w:rsidP="008A5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2C0EB" w14:textId="6B5F0232" w:rsidR="008A5385" w:rsidRDefault="008A5385" w:rsidP="008A538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el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B69D" w14:textId="7607B868" w:rsidR="008A5385" w:rsidRPr="002223F7" w:rsidRDefault="008A5385" w:rsidP="008A5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6432" w14:textId="213A752E" w:rsidR="008A5385" w:rsidRPr="00824CA0" w:rsidRDefault="008A5385" w:rsidP="008A5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715" w14:textId="6D8265E7" w:rsidR="008A5385" w:rsidRDefault="008A5385" w:rsidP="008A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BD611E" w:rsidRPr="00CC2757" w14:paraId="7DA5D58E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826FB" w14:textId="77777777" w:rsidR="00BD611E" w:rsidRPr="00326F5D" w:rsidRDefault="00BD611E" w:rsidP="00BD61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C12BE" w14:textId="71D788D7" w:rsidR="00BD611E" w:rsidRPr="008B2507" w:rsidRDefault="00BD611E" w:rsidP="00BD61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E">
              <w:rPr>
                <w:rFonts w:ascii="Times New Roman" w:hAnsi="Times New Roman" w:cs="Times New Roman"/>
                <w:sz w:val="20"/>
                <w:szCs w:val="20"/>
              </w:rPr>
              <w:t>304708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7FFA1" w14:textId="73A88CD4" w:rsidR="00BD611E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A007" w14:textId="4C3C5F2A" w:rsidR="00BD611E" w:rsidRDefault="00BD611E" w:rsidP="00BD611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rio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EC88" w14:textId="5E60E803" w:rsidR="00BD611E" w:rsidRPr="002223F7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FBE4" w14:textId="46B199B9" w:rsidR="00BD611E" w:rsidRPr="00824CA0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358B" w14:textId="28A4C9F0" w:rsidR="00BD611E" w:rsidRDefault="00BD611E" w:rsidP="00BD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BD611E" w:rsidRPr="00CC2757" w14:paraId="20C1D3C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5412" w14:textId="77777777" w:rsidR="00BD611E" w:rsidRPr="00326F5D" w:rsidRDefault="00BD611E" w:rsidP="00BD61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3ED89" w14:textId="4FCEC973" w:rsidR="00BD611E" w:rsidRPr="00BD611E" w:rsidRDefault="00BD611E" w:rsidP="00BD61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E">
              <w:rPr>
                <w:rFonts w:ascii="Times New Roman" w:hAnsi="Times New Roman" w:cs="Times New Roman"/>
                <w:sz w:val="20"/>
                <w:szCs w:val="20"/>
              </w:rPr>
              <w:t>304708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C870B" w14:textId="4B132C86" w:rsidR="00BD611E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5AEDF" w14:textId="399FF22A" w:rsidR="00BD611E" w:rsidRDefault="00BD611E" w:rsidP="00BD611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rio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2A735" w14:textId="266337DC" w:rsidR="00BD611E" w:rsidRPr="002223F7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58261" w14:textId="4762AABE" w:rsidR="00BD611E" w:rsidRPr="00824CA0" w:rsidRDefault="00BD611E" w:rsidP="00BD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B32E" w14:textId="4717E4B7" w:rsidR="00BD611E" w:rsidRDefault="00BD611E" w:rsidP="00BD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C877FB" w:rsidRPr="00CC2757" w14:paraId="3728F1D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E2D3" w14:textId="77777777" w:rsidR="00C877FB" w:rsidRPr="00326F5D" w:rsidRDefault="00C877FB" w:rsidP="00C87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AF44" w14:textId="31087E5F" w:rsidR="00C877FB" w:rsidRPr="00BD611E" w:rsidRDefault="00C877FB" w:rsidP="00C877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78BC8" w14:textId="3B402FE9" w:rsidR="00C877FB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A6DD1" w14:textId="7FF68898" w:rsidR="00C877FB" w:rsidRDefault="00C877FB" w:rsidP="00C877F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D5EC" w14:textId="75138496" w:rsidR="00C877FB" w:rsidRPr="002223F7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743" w14:textId="08D26375" w:rsidR="00C877FB" w:rsidRPr="00824CA0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777BA" w14:textId="74E8AA94" w:rsidR="00C877FB" w:rsidRDefault="00C877FB" w:rsidP="00C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C877FB" w:rsidRPr="00CC2757" w14:paraId="5CBAE445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C114D" w14:textId="77777777" w:rsidR="00C877FB" w:rsidRPr="00326F5D" w:rsidRDefault="00C877FB" w:rsidP="00C87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06DBF" w14:textId="1EC6B5D6" w:rsidR="00C877FB" w:rsidRPr="00BD611E" w:rsidRDefault="00C877FB" w:rsidP="00C877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F09C2" w14:textId="483A9FD8" w:rsidR="00C877FB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63B5B" w14:textId="0C12F7CA" w:rsidR="00C877FB" w:rsidRDefault="00C877FB" w:rsidP="00C877F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F0C5" w14:textId="1255B4E8" w:rsidR="00C877FB" w:rsidRPr="002223F7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FD2" w14:textId="7D09E08D" w:rsidR="00C877FB" w:rsidRPr="00824CA0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755A" w14:textId="61609614" w:rsidR="00C877FB" w:rsidRDefault="00C877FB" w:rsidP="00C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C877FB" w:rsidRPr="00CC2757" w14:paraId="61A2901B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941C" w14:textId="77777777" w:rsidR="00C877FB" w:rsidRPr="00326F5D" w:rsidRDefault="00C877FB" w:rsidP="00C87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9D3AF" w14:textId="0F68588B" w:rsidR="00C877FB" w:rsidRPr="00BD611E" w:rsidRDefault="00C877FB" w:rsidP="00C877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AAE6E" w14:textId="31197BB4" w:rsidR="00C877FB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25ADF" w14:textId="39AB6C80" w:rsidR="00C877FB" w:rsidRDefault="00C877FB" w:rsidP="00C877F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4FD98" w14:textId="1B28CB59" w:rsidR="00C877FB" w:rsidRPr="002223F7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8F3B" w14:textId="070DE330" w:rsidR="00C877FB" w:rsidRPr="00824CA0" w:rsidRDefault="00C877FB" w:rsidP="00C8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8A33" w14:textId="4070A12D" w:rsidR="00C877FB" w:rsidRDefault="00C877FB" w:rsidP="00C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A62991" w:rsidRPr="00CC2757" w14:paraId="0E324D1A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D9E4" w14:textId="77777777" w:rsidR="00A62991" w:rsidRPr="00326F5D" w:rsidRDefault="00A62991" w:rsidP="00A629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3E2F5" w14:textId="43AC0780" w:rsidR="00A62991" w:rsidRPr="00C877FB" w:rsidRDefault="00A62991" w:rsidP="00A6299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991">
              <w:rPr>
                <w:rFonts w:ascii="Times New Roman" w:hAnsi="Times New Roman" w:cs="Times New Roman"/>
                <w:sz w:val="20"/>
                <w:szCs w:val="20"/>
              </w:rPr>
              <w:t>3060549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6B6C2" w14:textId="67F41D92" w:rsidR="00A62991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DFD95" w14:textId="53997578" w:rsidR="00A62991" w:rsidRDefault="00A62991" w:rsidP="00A6299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z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5ED16" w14:textId="3CDF6B00" w:rsidR="00A62991" w:rsidRPr="002223F7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2210" w14:textId="6218A5CE" w:rsidR="00A62991" w:rsidRPr="00824CA0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74B5" w14:textId="021A81BC" w:rsidR="00A62991" w:rsidRDefault="00A62991" w:rsidP="00A6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A62991" w:rsidRPr="00CC2757" w14:paraId="02AC53FD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69C3" w14:textId="77777777" w:rsidR="00A62991" w:rsidRPr="00326F5D" w:rsidRDefault="00A62991" w:rsidP="00A629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65341" w14:textId="6903F507" w:rsidR="00A62991" w:rsidRPr="00C877FB" w:rsidRDefault="00A62991" w:rsidP="00A6299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991">
              <w:rPr>
                <w:rFonts w:ascii="Times New Roman" w:hAnsi="Times New Roman" w:cs="Times New Roman"/>
                <w:sz w:val="20"/>
                <w:szCs w:val="20"/>
              </w:rPr>
              <w:t>3060549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4B05E" w14:textId="57DC05CD" w:rsidR="00A62991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D220" w14:textId="2ED777C5" w:rsidR="00A62991" w:rsidRDefault="00A62991" w:rsidP="00A6299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z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FF682" w14:textId="669DC2A0" w:rsidR="00A62991" w:rsidRPr="002223F7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0ADC0" w14:textId="4D405874" w:rsidR="00A62991" w:rsidRPr="00824CA0" w:rsidRDefault="00A62991" w:rsidP="00A6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4E07" w14:textId="02493CAD" w:rsidR="00A62991" w:rsidRDefault="00A62991" w:rsidP="00A6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8B39B4" w:rsidRPr="00CC2757" w14:paraId="40C4FE39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087" w14:textId="77777777" w:rsidR="008B39B4" w:rsidRPr="00326F5D" w:rsidRDefault="008B39B4" w:rsidP="008B39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522DC" w14:textId="2B06C934" w:rsidR="008B39B4" w:rsidRPr="00A62991" w:rsidRDefault="008B39B4" w:rsidP="008B3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sz w:val="20"/>
                <w:szCs w:val="20"/>
              </w:rPr>
              <w:t>305717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72744" w14:textId="13470BF9" w:rsidR="008B39B4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A3145" w14:textId="02EA7948" w:rsidR="008B39B4" w:rsidRDefault="008B39B4" w:rsidP="008B39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r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10E8A" w14:textId="7230006C" w:rsidR="008B39B4" w:rsidRPr="002223F7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7A23D" w14:textId="368D21A7" w:rsidR="008B39B4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03C3" w14:textId="1BC52B2B" w:rsidR="008B39B4" w:rsidRDefault="008B39B4" w:rsidP="008B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5</w:t>
            </w:r>
          </w:p>
        </w:tc>
      </w:tr>
      <w:tr w:rsidR="008B39B4" w:rsidRPr="00CC2757" w14:paraId="5A9E5F92" w14:textId="77777777" w:rsidTr="00B72385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A281D" w14:textId="77777777" w:rsidR="008B39B4" w:rsidRPr="00326F5D" w:rsidRDefault="008B39B4" w:rsidP="008B39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1BAE5" w14:textId="075C49B8" w:rsidR="008B39B4" w:rsidRPr="00A62991" w:rsidRDefault="008B39B4" w:rsidP="008B3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sz w:val="20"/>
                <w:szCs w:val="20"/>
              </w:rPr>
              <w:t>305717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BE5A4" w14:textId="7A84C0E7" w:rsidR="008B39B4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5A790" w14:textId="51E94C70" w:rsidR="008B39B4" w:rsidRDefault="008B39B4" w:rsidP="008B39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r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F0C5" w14:textId="5F50C53B" w:rsidR="008B39B4" w:rsidRPr="002223F7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648D" w14:textId="38AB3FCD" w:rsidR="008B39B4" w:rsidRDefault="008B39B4" w:rsidP="008B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246E" w14:textId="3D4CF687" w:rsidR="008B39B4" w:rsidRDefault="008B39B4" w:rsidP="008B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5</w:t>
            </w:r>
          </w:p>
        </w:tc>
      </w:tr>
      <w:tr w:rsidR="0073661C" w:rsidRPr="00CC2757" w14:paraId="1C89CEF9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1D19" w14:textId="77777777" w:rsidR="0073661C" w:rsidRPr="00326F5D" w:rsidRDefault="0073661C" w:rsidP="00736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63C71" w14:textId="77777777" w:rsidR="0073661C" w:rsidRPr="008B39B4" w:rsidRDefault="0073661C" w:rsidP="007366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9BEA0" w14:textId="3F7B2E22" w:rsidR="0073661C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62D878" w14:textId="1EEE193F" w:rsidR="0073661C" w:rsidRPr="0073661C" w:rsidRDefault="0073661C" w:rsidP="0073661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3661C">
              <w:rPr>
                <w:rFonts w:ascii="Times New Roman" w:hAnsi="Times New Roman" w:cs="Times New Roman"/>
                <w:sz w:val="20"/>
                <w:szCs w:val="20"/>
              </w:rPr>
              <w:t>Egidijus Gint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72CFD" w14:textId="0A8FB820" w:rsidR="0073661C" w:rsidRPr="002223F7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C4FF" w14:textId="4697681C" w:rsidR="0073661C" w:rsidRPr="00824CA0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315F" w14:textId="4A87E918" w:rsidR="0073661C" w:rsidRDefault="0073661C" w:rsidP="007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73661C" w:rsidRPr="00CC2757" w14:paraId="2CD992CA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889AB" w14:textId="77777777" w:rsidR="0073661C" w:rsidRPr="00326F5D" w:rsidRDefault="0073661C" w:rsidP="00736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61A40" w14:textId="77777777" w:rsidR="0073661C" w:rsidRPr="008B39B4" w:rsidRDefault="0073661C" w:rsidP="007366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9B468" w14:textId="68A29E21" w:rsidR="0073661C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DAEB99" w14:textId="2F4B46C7" w:rsidR="0073661C" w:rsidRPr="0073661C" w:rsidRDefault="0073661C" w:rsidP="0073661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3661C">
              <w:rPr>
                <w:rFonts w:ascii="Times New Roman" w:hAnsi="Times New Roman" w:cs="Times New Roman"/>
                <w:sz w:val="20"/>
                <w:szCs w:val="20"/>
              </w:rPr>
              <w:t>Egidijus Gint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2321" w14:textId="3981D4C3" w:rsidR="0073661C" w:rsidRPr="002223F7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9549A" w14:textId="44CC0778" w:rsidR="0073661C" w:rsidRPr="00824CA0" w:rsidRDefault="0073661C" w:rsidP="0073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F407C" w14:textId="5B06166F" w:rsidR="0073661C" w:rsidRDefault="0073661C" w:rsidP="007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A1098B" w:rsidRPr="00CC2757" w14:paraId="6C1D93EB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58DD" w14:textId="77777777" w:rsidR="00A1098B" w:rsidRPr="00326F5D" w:rsidRDefault="00A1098B" w:rsidP="00A109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419A3" w14:textId="7BC0E636" w:rsidR="00A1098B" w:rsidRPr="008B39B4" w:rsidRDefault="00A1098B" w:rsidP="00A109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098B">
              <w:rPr>
                <w:rFonts w:ascii="Times New Roman" w:hAnsi="Times New Roman" w:cs="Times New Roman"/>
                <w:sz w:val="20"/>
                <w:szCs w:val="20"/>
              </w:rPr>
              <w:t>210798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845BA" w14:textId="1E9F62D1" w:rsidR="00A1098B" w:rsidRDefault="00A1098B" w:rsidP="00A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57BD4C" w14:textId="4F8DAC48" w:rsidR="00A1098B" w:rsidRPr="0073661C" w:rsidRDefault="00A1098B" w:rsidP="00A10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8B">
              <w:rPr>
                <w:rFonts w:ascii="Times New Roman" w:hAnsi="Times New Roman" w:cs="Times New Roman"/>
                <w:sz w:val="20"/>
                <w:szCs w:val="20"/>
              </w:rPr>
              <w:t>Drūtsraig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5E673" w14:textId="22F34292" w:rsidR="00A1098B" w:rsidRPr="002223F7" w:rsidRDefault="00A1098B" w:rsidP="00A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9B72" w14:textId="694DA8F6" w:rsidR="00A1098B" w:rsidRPr="00824CA0" w:rsidRDefault="00A1098B" w:rsidP="00A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6642B" w14:textId="2F0EBBC2" w:rsidR="00A1098B" w:rsidRDefault="00A1098B" w:rsidP="00A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7</w:t>
            </w:r>
          </w:p>
        </w:tc>
      </w:tr>
      <w:tr w:rsidR="007A5BED" w:rsidRPr="00CC2757" w14:paraId="436EFFEA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70FA" w14:textId="77777777" w:rsidR="007A5BED" w:rsidRPr="00326F5D" w:rsidRDefault="007A5BED" w:rsidP="007A5B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1B7D" w14:textId="7E8774EE" w:rsidR="007A5BED" w:rsidRPr="00A1098B" w:rsidRDefault="007A5BED" w:rsidP="007A5BE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BED">
              <w:rPr>
                <w:rFonts w:ascii="Times New Roman" w:hAnsi="Times New Roman" w:cs="Times New Roman"/>
                <w:sz w:val="20"/>
                <w:szCs w:val="20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136C5" w14:textId="4277576A" w:rsidR="007A5BED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EEB6C" w14:textId="4B83A961" w:rsidR="007A5BED" w:rsidRPr="00A1098B" w:rsidRDefault="007A5BED" w:rsidP="007A5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6F7D" w14:textId="34AAECEF" w:rsidR="007A5BED" w:rsidRPr="002223F7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05C5" w14:textId="1C505941" w:rsidR="007A5BED" w:rsidRPr="00824CA0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E3E0B" w14:textId="714FE627" w:rsidR="007A5BED" w:rsidRDefault="007A5BED" w:rsidP="007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7A5BED" w:rsidRPr="00CC2757" w14:paraId="4CFD9DB0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515FB" w14:textId="77777777" w:rsidR="007A5BED" w:rsidRPr="00326F5D" w:rsidRDefault="007A5BED" w:rsidP="007A5B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249C" w14:textId="12E35A26" w:rsidR="007A5BED" w:rsidRPr="00A1098B" w:rsidRDefault="007A5BED" w:rsidP="007A5BE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BED">
              <w:rPr>
                <w:rFonts w:ascii="Times New Roman" w:hAnsi="Times New Roman" w:cs="Times New Roman"/>
                <w:sz w:val="20"/>
                <w:szCs w:val="20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E5A33" w14:textId="370621EC" w:rsidR="007A5BED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073516" w14:textId="01502478" w:rsidR="007A5BED" w:rsidRPr="00A1098B" w:rsidRDefault="007A5BED" w:rsidP="007A5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6FAC" w14:textId="517CD094" w:rsidR="007A5BED" w:rsidRPr="002223F7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FBCB" w14:textId="3C5A9FEC" w:rsidR="007A5BED" w:rsidRPr="00824CA0" w:rsidRDefault="007A5BED" w:rsidP="007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C5A37" w14:textId="73D1AA7B" w:rsidR="007A5BED" w:rsidRDefault="007A5BED" w:rsidP="007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4B17A3" w:rsidRPr="00CC2757" w14:paraId="19ED391A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5ACF" w14:textId="77777777" w:rsidR="004B17A3" w:rsidRPr="00326F5D" w:rsidRDefault="004B17A3" w:rsidP="004B1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F65CE" w14:textId="1335F330" w:rsidR="004B17A3" w:rsidRPr="007A5BED" w:rsidRDefault="004B17A3" w:rsidP="004B1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7A3">
              <w:rPr>
                <w:rFonts w:ascii="Times New Roman" w:hAnsi="Times New Roman" w:cs="Times New Roman"/>
                <w:sz w:val="20"/>
                <w:szCs w:val="20"/>
              </w:rPr>
              <w:t>1665665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168ED" w14:textId="4458965B" w:rsidR="004B17A3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3324D1" w14:textId="5CD4F740" w:rsidR="004B17A3" w:rsidRDefault="004B17A3" w:rsidP="004B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riko auto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81BCC" w14:textId="02725820" w:rsidR="004B17A3" w:rsidRPr="002223F7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F51F3" w14:textId="77AB857C" w:rsidR="004B17A3" w:rsidRPr="00824CA0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C640" w14:textId="1E04A76D" w:rsidR="004B17A3" w:rsidRDefault="004B17A3" w:rsidP="004B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4B17A3" w:rsidRPr="00CC2757" w14:paraId="32A0F6A3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3B5E9" w14:textId="77777777" w:rsidR="004B17A3" w:rsidRPr="00326F5D" w:rsidRDefault="004B17A3" w:rsidP="004B17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67886" w14:textId="6F936480" w:rsidR="004B17A3" w:rsidRPr="007A5BED" w:rsidRDefault="004B17A3" w:rsidP="004B1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7A3">
              <w:rPr>
                <w:rFonts w:ascii="Times New Roman" w:hAnsi="Times New Roman" w:cs="Times New Roman"/>
                <w:sz w:val="20"/>
                <w:szCs w:val="20"/>
              </w:rPr>
              <w:t>1665665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A6E17" w14:textId="048373DF" w:rsidR="004B17A3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E5826" w14:textId="4200DEBE" w:rsidR="004B17A3" w:rsidRDefault="004B17A3" w:rsidP="004B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riko auto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83F1" w14:textId="7598C45F" w:rsidR="004B17A3" w:rsidRPr="002223F7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A219" w14:textId="00B25E36" w:rsidR="004B17A3" w:rsidRPr="00824CA0" w:rsidRDefault="004B17A3" w:rsidP="004B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61FD" w14:textId="3AC20FEF" w:rsidR="004B17A3" w:rsidRDefault="004B17A3" w:rsidP="004B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F109E6" w:rsidRPr="00CC2757" w14:paraId="6655FF79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ABEAA" w14:textId="77777777" w:rsidR="00F109E6" w:rsidRPr="00326F5D" w:rsidRDefault="00F109E6" w:rsidP="00F10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14D9C" w14:textId="685CFCBC" w:rsidR="00F109E6" w:rsidRPr="004B17A3" w:rsidRDefault="00F109E6" w:rsidP="00F109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6">
              <w:rPr>
                <w:rFonts w:ascii="Times New Roman" w:hAnsi="Times New Roman" w:cs="Times New Roman"/>
                <w:sz w:val="20"/>
                <w:szCs w:val="20"/>
              </w:rPr>
              <w:t>124136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B28F3" w14:textId="3FA115B3" w:rsidR="00F109E6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3EAC80" w14:textId="78BA2AFA" w:rsidR="00F109E6" w:rsidRDefault="00F109E6" w:rsidP="00F10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G Autom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325" w14:textId="29D9908A" w:rsidR="00F109E6" w:rsidRPr="002223F7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6892" w14:textId="1A8ABC40" w:rsidR="00F109E6" w:rsidRPr="00824CA0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729E" w14:textId="4BE38ED3" w:rsidR="00F109E6" w:rsidRDefault="00F109E6" w:rsidP="00F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F109E6" w:rsidRPr="00CC2757" w14:paraId="3A63FB4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161" w14:textId="77777777" w:rsidR="00F109E6" w:rsidRPr="00326F5D" w:rsidRDefault="00F109E6" w:rsidP="00F10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219CA" w14:textId="3413979E" w:rsidR="00F109E6" w:rsidRPr="004B17A3" w:rsidRDefault="00F109E6" w:rsidP="00F109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6">
              <w:rPr>
                <w:rFonts w:ascii="Times New Roman" w:hAnsi="Times New Roman" w:cs="Times New Roman"/>
                <w:sz w:val="20"/>
                <w:szCs w:val="20"/>
              </w:rPr>
              <w:t>124136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43306" w14:textId="6EAC4B75" w:rsidR="00F109E6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964273" w14:textId="62D7B725" w:rsidR="00F109E6" w:rsidRDefault="00F109E6" w:rsidP="00F10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G Autom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0461" w14:textId="4C4CE8D5" w:rsidR="00F109E6" w:rsidRPr="002223F7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C578" w14:textId="3D8D1071" w:rsidR="00F109E6" w:rsidRPr="00824CA0" w:rsidRDefault="00F109E6" w:rsidP="00F1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6A55" w14:textId="752D4154" w:rsidR="00F109E6" w:rsidRDefault="00F109E6" w:rsidP="00F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5702FA" w:rsidRPr="00CC2757" w14:paraId="72A052D8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1FE9F" w14:textId="77777777" w:rsidR="005702FA" w:rsidRPr="00326F5D" w:rsidRDefault="005702FA" w:rsidP="005702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1F3AD" w14:textId="4CC91FAB" w:rsidR="005702FA" w:rsidRPr="00F109E6" w:rsidRDefault="005702FA" w:rsidP="00570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2FA">
              <w:rPr>
                <w:rFonts w:ascii="Times New Roman" w:hAnsi="Times New Roman" w:cs="Times New Roman"/>
                <w:sz w:val="20"/>
                <w:szCs w:val="20"/>
              </w:rPr>
              <w:t>300050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E0C7C" w14:textId="1246FC58" w:rsidR="005702FA" w:rsidRDefault="005702FA" w:rsidP="0057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61ECAD" w14:textId="01982949" w:rsidR="005702FA" w:rsidRDefault="005702FA" w:rsidP="0057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9DF6" w14:textId="112393C9" w:rsidR="005702FA" w:rsidRPr="002223F7" w:rsidRDefault="005702FA" w:rsidP="0057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C89" w14:textId="1CE94988" w:rsidR="005702FA" w:rsidRPr="00824CA0" w:rsidRDefault="005702FA" w:rsidP="0057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A944" w14:textId="27C0A806" w:rsidR="005702FA" w:rsidRDefault="005702FA" w:rsidP="005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664495" w:rsidRPr="00CC2757" w14:paraId="1C6B3FA1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67F1" w14:textId="77777777" w:rsidR="00664495" w:rsidRPr="00326F5D" w:rsidRDefault="00664495" w:rsidP="006644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F4923" w14:textId="6A3893A9" w:rsidR="00664495" w:rsidRPr="005702FA" w:rsidRDefault="00664495" w:rsidP="0066449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495">
              <w:rPr>
                <w:rFonts w:ascii="Times New Roman" w:hAnsi="Times New Roman" w:cs="Times New Roman"/>
                <w:sz w:val="20"/>
                <w:szCs w:val="20"/>
              </w:rPr>
              <w:t>3055641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5B395" w14:textId="3BB802D5" w:rsidR="00664495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E73C51" w14:textId="0C6065E9" w:rsidR="00664495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ius </w:t>
            </w:r>
            <w:r w:rsidR="00456A55">
              <w:rPr>
                <w:rFonts w:ascii="Times New Roman" w:hAnsi="Times New Roman" w:cs="Times New Roman"/>
                <w:sz w:val="20"/>
                <w:szCs w:val="20"/>
              </w:rPr>
              <w:t>and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9318" w14:textId="6A683BA8" w:rsidR="00664495" w:rsidRPr="002223F7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C4E2" w14:textId="3BC5859B" w:rsidR="00664495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CF52" w14:textId="363CEE95" w:rsidR="00664495" w:rsidRDefault="00664495" w:rsidP="006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</w:t>
            </w:r>
            <w:r w:rsidR="009B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664495" w:rsidRPr="00CC2757" w14:paraId="179B1A7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3AFC" w14:textId="77777777" w:rsidR="00664495" w:rsidRPr="00326F5D" w:rsidRDefault="00664495" w:rsidP="006644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8B024" w14:textId="320DA5CF" w:rsidR="00664495" w:rsidRPr="005702FA" w:rsidRDefault="00664495" w:rsidP="0066449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495">
              <w:rPr>
                <w:rFonts w:ascii="Times New Roman" w:hAnsi="Times New Roman" w:cs="Times New Roman"/>
                <w:sz w:val="20"/>
                <w:szCs w:val="20"/>
              </w:rPr>
              <w:t>3055641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9F957" w14:textId="509ED788" w:rsidR="00664495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EF7B83" w14:textId="2A8C41C6" w:rsidR="00664495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ius </w:t>
            </w:r>
            <w:r w:rsidR="00456A55">
              <w:rPr>
                <w:rFonts w:ascii="Times New Roman" w:hAnsi="Times New Roman" w:cs="Times New Roman"/>
                <w:sz w:val="20"/>
                <w:szCs w:val="20"/>
              </w:rPr>
              <w:t>and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2290" w14:textId="4E079901" w:rsidR="00664495" w:rsidRPr="002223F7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4BD36" w14:textId="14858B8A" w:rsidR="00664495" w:rsidRDefault="00664495" w:rsidP="0066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4B9" w14:textId="52038079" w:rsidR="00664495" w:rsidRDefault="00664495" w:rsidP="006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</w:t>
            </w:r>
            <w:r w:rsidR="009B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75830" w:rsidRPr="00CC2757" w14:paraId="1059A08F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4D8B" w14:textId="77777777" w:rsidR="00A75830" w:rsidRPr="00326F5D" w:rsidRDefault="00A75830" w:rsidP="00A75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8BFEA" w14:textId="5AE5D99E" w:rsidR="00A75830" w:rsidRPr="00664495" w:rsidRDefault="00A75830" w:rsidP="00A758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5830">
              <w:rPr>
                <w:rFonts w:ascii="Times New Roman" w:hAnsi="Times New Roman" w:cs="Times New Roman"/>
                <w:sz w:val="20"/>
                <w:szCs w:val="20"/>
              </w:rPr>
              <w:t>302734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7357E" w14:textId="22C4704A" w:rsidR="00A75830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7C198A" w14:textId="74077460" w:rsidR="00A75830" w:rsidRDefault="00A75830" w:rsidP="00A7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89CA" w14:textId="26C6B0CC" w:rsidR="00A75830" w:rsidRPr="002223F7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EF3C" w14:textId="2F794BA7" w:rsidR="00A75830" w:rsidRPr="00824CA0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BD5E" w14:textId="22883B59" w:rsidR="00A75830" w:rsidRDefault="00A75830" w:rsidP="00A7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0</w:t>
            </w:r>
          </w:p>
        </w:tc>
      </w:tr>
      <w:tr w:rsidR="00A75830" w:rsidRPr="00CC2757" w14:paraId="1A5419E4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8703" w14:textId="77777777" w:rsidR="00A75830" w:rsidRPr="00326F5D" w:rsidRDefault="00A75830" w:rsidP="00A75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3C82" w14:textId="02BC1AE9" w:rsidR="00A75830" w:rsidRPr="00664495" w:rsidRDefault="00A75830" w:rsidP="00A7583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5830">
              <w:rPr>
                <w:rFonts w:ascii="Times New Roman" w:hAnsi="Times New Roman" w:cs="Times New Roman"/>
                <w:sz w:val="20"/>
                <w:szCs w:val="20"/>
              </w:rPr>
              <w:t>302734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90677" w14:textId="05611D76" w:rsidR="00A75830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9E8C1" w14:textId="79B3EFEA" w:rsidR="00A75830" w:rsidRDefault="00A75830" w:rsidP="00A7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33909" w14:textId="5D7A2E72" w:rsidR="00A75830" w:rsidRPr="002223F7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FF119" w14:textId="3354BB35" w:rsidR="00A75830" w:rsidRPr="00824CA0" w:rsidRDefault="00A75830" w:rsidP="00A7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3C53" w14:textId="20EAEA77" w:rsidR="00A75830" w:rsidRDefault="00A75830" w:rsidP="00A7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0</w:t>
            </w:r>
          </w:p>
        </w:tc>
      </w:tr>
      <w:tr w:rsidR="000B67C8" w:rsidRPr="00CC2757" w14:paraId="362688DC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F119" w14:textId="77777777" w:rsidR="000B67C8" w:rsidRPr="00326F5D" w:rsidRDefault="000B67C8" w:rsidP="000B67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20CF9" w14:textId="20002130" w:rsidR="000B67C8" w:rsidRPr="00A75830" w:rsidRDefault="000B67C8" w:rsidP="000B67C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7C8">
              <w:rPr>
                <w:rFonts w:ascii="Times New Roman" w:hAnsi="Times New Roman" w:cs="Times New Roman"/>
                <w:sz w:val="20"/>
                <w:szCs w:val="20"/>
              </w:rPr>
              <w:t>3016736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86B7A" w14:textId="6DC3F1D8" w:rsidR="000B67C8" w:rsidRDefault="000B67C8" w:rsidP="000B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AFD195" w14:textId="1D48B2D6" w:rsidR="000B67C8" w:rsidRDefault="000B67C8" w:rsidP="000B6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tu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05B0" w14:textId="4FF10CCF" w:rsidR="000B67C8" w:rsidRPr="002223F7" w:rsidRDefault="000B67C8" w:rsidP="000B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127E" w14:textId="2594DCA3" w:rsidR="000B67C8" w:rsidRPr="00824CA0" w:rsidRDefault="000B67C8" w:rsidP="000B6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558A5" w14:textId="7B956FF4" w:rsidR="000B67C8" w:rsidRDefault="000B67C8" w:rsidP="000B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C736FE" w:rsidRPr="00CC2757" w14:paraId="6C25A265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3B53" w14:textId="77777777" w:rsidR="00C736FE" w:rsidRPr="00326F5D" w:rsidRDefault="00C736FE" w:rsidP="00C73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3EA1C" w14:textId="3FF30AD2" w:rsidR="00C736FE" w:rsidRPr="000B67C8" w:rsidRDefault="00C736FE" w:rsidP="00C736F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36FE">
              <w:rPr>
                <w:rFonts w:ascii="Times New Roman" w:hAnsi="Times New Roman" w:cs="Times New Roman"/>
                <w:sz w:val="20"/>
                <w:szCs w:val="20"/>
              </w:rPr>
              <w:t>1115289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8F54A" w14:textId="3794C4EE" w:rsidR="00C736FE" w:rsidRDefault="00C736FE" w:rsidP="00C73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96C570" w14:textId="01F5D02C" w:rsidR="00C736FE" w:rsidRDefault="00C736FE" w:rsidP="00C73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6FE">
              <w:rPr>
                <w:rFonts w:ascii="Times New Roman" w:hAnsi="Times New Roman" w:cs="Times New Roman"/>
                <w:sz w:val="20"/>
                <w:szCs w:val="20"/>
              </w:rPr>
              <w:t>Vision Expres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1444F" w14:textId="6DE238AF" w:rsidR="00C736FE" w:rsidRPr="002223F7" w:rsidRDefault="00C736FE" w:rsidP="00C73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76BF" w14:textId="1AA5718F" w:rsidR="00C736FE" w:rsidRPr="00824CA0" w:rsidRDefault="00C736FE" w:rsidP="00C73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65487" w14:textId="0EB0464C" w:rsidR="00C736FE" w:rsidRDefault="00C736FE" w:rsidP="00C7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0</w:t>
            </w:r>
          </w:p>
        </w:tc>
      </w:tr>
      <w:tr w:rsidR="00C21269" w:rsidRPr="00CC2757" w14:paraId="3BC3DF12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3F4F" w14:textId="77777777" w:rsidR="00C21269" w:rsidRPr="00326F5D" w:rsidRDefault="00C21269" w:rsidP="00C212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592A3" w14:textId="26D8D0A7" w:rsidR="00C21269" w:rsidRPr="00C736FE" w:rsidRDefault="00C21269" w:rsidP="00C212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3062371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7685B" w14:textId="5808073E" w:rsidR="00C21269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B4F8A" w14:textId="060A2951" w:rsidR="00C21269" w:rsidRPr="00C736FE" w:rsidRDefault="00C21269" w:rsidP="00C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BELG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72AF0" w14:textId="2FBF425C" w:rsidR="00C21269" w:rsidRPr="002223F7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70FCE" w14:textId="57618848" w:rsidR="00C21269" w:rsidRPr="00824CA0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2AC8" w14:textId="661B2C72" w:rsidR="00C21269" w:rsidRDefault="00C21269" w:rsidP="00C2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C21269" w:rsidRPr="00CC2757" w14:paraId="1A50D797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F4446" w14:textId="77777777" w:rsidR="00C21269" w:rsidRPr="00326F5D" w:rsidRDefault="00C21269" w:rsidP="00C212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AF05E" w14:textId="578E6F2D" w:rsidR="00C21269" w:rsidRPr="00C21269" w:rsidRDefault="00C21269" w:rsidP="00C212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3062371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4362C" w14:textId="0E4BF60E" w:rsidR="00C21269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6ED84C" w14:textId="132B2F5C" w:rsidR="00C21269" w:rsidRPr="00C21269" w:rsidRDefault="00C21269" w:rsidP="00C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BELG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E328" w14:textId="098CAC19" w:rsidR="00C21269" w:rsidRPr="002223F7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4B2D" w14:textId="74B2ED22" w:rsidR="00C21269" w:rsidRPr="00824CA0" w:rsidRDefault="00C21269" w:rsidP="00C2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C86C" w14:textId="11E70FEA" w:rsidR="00C21269" w:rsidRDefault="00C21269" w:rsidP="00C2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9E2A8C" w:rsidRPr="00CC2757" w14:paraId="28133305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9187" w14:textId="77777777" w:rsidR="009E2A8C" w:rsidRPr="00326F5D" w:rsidRDefault="009E2A8C" w:rsidP="009E2A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7A9D5" w14:textId="77777777" w:rsidR="009E2A8C" w:rsidRPr="00C21269" w:rsidRDefault="009E2A8C" w:rsidP="009E2A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B164A" w14:textId="59E6FC0B" w:rsidR="009E2A8C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22F169" w14:textId="008DBF27" w:rsidR="009E2A8C" w:rsidRPr="00C21269" w:rsidRDefault="009E2A8C" w:rsidP="009E2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C">
              <w:rPr>
                <w:rFonts w:ascii="Times New Roman" w:hAnsi="Times New Roman" w:cs="Times New Roman"/>
                <w:sz w:val="20"/>
                <w:szCs w:val="20"/>
              </w:rPr>
              <w:t>Audrius Pur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2036" w14:textId="539B980C" w:rsidR="009E2A8C" w:rsidRPr="002223F7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9400" w14:textId="1324F61B" w:rsidR="009E2A8C" w:rsidRPr="00824CA0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C2C7" w14:textId="376E9955" w:rsidR="009E2A8C" w:rsidRDefault="009E2A8C" w:rsidP="009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2</w:t>
            </w:r>
          </w:p>
        </w:tc>
      </w:tr>
      <w:tr w:rsidR="009E2A8C" w:rsidRPr="00CC2757" w14:paraId="6535201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50A" w14:textId="77777777" w:rsidR="009E2A8C" w:rsidRPr="00326F5D" w:rsidRDefault="009E2A8C" w:rsidP="009E2A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F8520" w14:textId="77777777" w:rsidR="009E2A8C" w:rsidRPr="00C21269" w:rsidRDefault="009E2A8C" w:rsidP="009E2A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2E1B6" w14:textId="5EFE68D5" w:rsidR="009E2A8C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79C8B9" w14:textId="61089396" w:rsidR="009E2A8C" w:rsidRPr="00C21269" w:rsidRDefault="009E2A8C" w:rsidP="009E2A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C">
              <w:rPr>
                <w:rFonts w:ascii="Times New Roman" w:hAnsi="Times New Roman" w:cs="Times New Roman"/>
                <w:sz w:val="20"/>
                <w:szCs w:val="20"/>
              </w:rPr>
              <w:t>Audrius Pur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65797" w14:textId="48556940" w:rsidR="009E2A8C" w:rsidRPr="002223F7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3BC3" w14:textId="0FB3A48E" w:rsidR="009E2A8C" w:rsidRPr="00824CA0" w:rsidRDefault="009E2A8C" w:rsidP="009E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05DA4" w14:textId="151E1106" w:rsidR="009E2A8C" w:rsidRDefault="009E2A8C" w:rsidP="009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2</w:t>
            </w:r>
          </w:p>
        </w:tc>
      </w:tr>
      <w:tr w:rsidR="003D7FD0" w:rsidRPr="00CC2757" w14:paraId="0F625FBE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3428" w14:textId="77777777" w:rsidR="003D7FD0" w:rsidRPr="00326F5D" w:rsidRDefault="003D7FD0" w:rsidP="003D7F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99E67" w14:textId="6C3F008F" w:rsidR="003D7FD0" w:rsidRPr="00C21269" w:rsidRDefault="003D7FD0" w:rsidP="003D7F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0">
              <w:rPr>
                <w:rFonts w:ascii="Times New Roman" w:hAnsi="Times New Roman" w:cs="Times New Roman"/>
                <w:sz w:val="20"/>
                <w:szCs w:val="20"/>
              </w:rPr>
              <w:t>3045964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E8DEA" w14:textId="0F4F0EBC" w:rsidR="003D7FD0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072233" w14:textId="18CA7999" w:rsidR="003D7FD0" w:rsidRPr="009E2A8C" w:rsidRDefault="003D7FD0" w:rsidP="003D7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D059" w14:textId="0CBFA777" w:rsidR="003D7FD0" w:rsidRPr="002223F7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CDA9" w14:textId="2F88434B" w:rsidR="003D7FD0" w:rsidRPr="00824CA0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E9260" w14:textId="24B67159" w:rsidR="003D7FD0" w:rsidRDefault="003D7FD0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3D7FD0" w:rsidRPr="00CC2757" w14:paraId="12578B9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5FE" w14:textId="77777777" w:rsidR="003D7FD0" w:rsidRPr="00326F5D" w:rsidRDefault="003D7FD0" w:rsidP="003D7F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94AD2" w14:textId="541856B0" w:rsidR="003D7FD0" w:rsidRPr="00C21269" w:rsidRDefault="003D7FD0" w:rsidP="003D7F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0">
              <w:rPr>
                <w:rFonts w:ascii="Times New Roman" w:hAnsi="Times New Roman" w:cs="Times New Roman"/>
                <w:sz w:val="20"/>
                <w:szCs w:val="20"/>
              </w:rPr>
              <w:t>3045964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820F2" w14:textId="44C2753B" w:rsidR="003D7FD0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D4C8C5" w14:textId="7318235C" w:rsidR="003D7FD0" w:rsidRPr="009E2A8C" w:rsidRDefault="003D7FD0" w:rsidP="003D7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F3C7" w14:textId="198A5D87" w:rsidR="003D7FD0" w:rsidRPr="002223F7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2D455" w14:textId="6C32D03E" w:rsidR="003D7FD0" w:rsidRPr="00824CA0" w:rsidRDefault="003D7FD0" w:rsidP="003D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C62C" w14:textId="06273ADA" w:rsidR="003D7FD0" w:rsidRDefault="003D7FD0" w:rsidP="003D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2117B4" w:rsidRPr="00CC2757" w14:paraId="130D7A70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D846" w14:textId="77777777" w:rsidR="002117B4" w:rsidRPr="00326F5D" w:rsidRDefault="002117B4" w:rsidP="00211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DF08A" w14:textId="09F63B23" w:rsidR="002117B4" w:rsidRPr="003D7FD0" w:rsidRDefault="002117B4" w:rsidP="002117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24947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A252" w14:textId="3008C825" w:rsidR="002117B4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ECE280" w14:textId="5E225C9E" w:rsidR="002117B4" w:rsidRDefault="002117B4" w:rsidP="00211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49F9" w14:textId="4E05FBCB" w:rsidR="002117B4" w:rsidRPr="002223F7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4D0DD" w14:textId="56997B1A" w:rsidR="002117B4" w:rsidRPr="00824CA0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D8E6B" w14:textId="68A54696" w:rsidR="002117B4" w:rsidRDefault="002117B4" w:rsidP="0021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2117B4" w:rsidRPr="00CC2757" w14:paraId="2E75E7AB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E43B" w14:textId="77777777" w:rsidR="002117B4" w:rsidRPr="00326F5D" w:rsidRDefault="002117B4" w:rsidP="00211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FB47A" w14:textId="7359EEFC" w:rsidR="002117B4" w:rsidRPr="003D7FD0" w:rsidRDefault="002117B4" w:rsidP="002117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24947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B8EB4" w14:textId="5C3225BE" w:rsidR="002117B4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4E55E6" w14:textId="0ADECEF5" w:rsidR="002117B4" w:rsidRDefault="002117B4" w:rsidP="00211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2F78" w14:textId="033BD124" w:rsidR="002117B4" w:rsidRPr="002223F7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0369" w14:textId="28D2F42C" w:rsidR="002117B4" w:rsidRPr="00824CA0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38D70" w14:textId="417907CE" w:rsidR="002117B4" w:rsidRDefault="002117B4" w:rsidP="0021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2117B4" w:rsidRPr="00CC2757" w14:paraId="0649F04F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6A8E" w14:textId="77777777" w:rsidR="002117B4" w:rsidRPr="00326F5D" w:rsidRDefault="002117B4" w:rsidP="00211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EB2B6" w14:textId="74B4DC8F" w:rsidR="002117B4" w:rsidRPr="003D7FD0" w:rsidRDefault="002117B4" w:rsidP="002117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013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AC3F7" w14:textId="49EB47E5" w:rsidR="002117B4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1C9805" w14:textId="416BCFF7" w:rsidR="002117B4" w:rsidRDefault="002117B4" w:rsidP="00211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M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E7FB" w14:textId="29BFDFBD" w:rsidR="002117B4" w:rsidRPr="002223F7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0852B" w14:textId="40F710A1" w:rsidR="002117B4" w:rsidRPr="00824CA0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7533" w14:textId="6145C874" w:rsidR="002117B4" w:rsidRDefault="002117B4" w:rsidP="0021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2117B4" w:rsidRPr="00CC2757" w14:paraId="0F2CB8EE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9412D" w14:textId="77777777" w:rsidR="002117B4" w:rsidRPr="00326F5D" w:rsidRDefault="002117B4" w:rsidP="002117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64A04" w14:textId="4677C568" w:rsidR="002117B4" w:rsidRPr="003D7FD0" w:rsidRDefault="002117B4" w:rsidP="002117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013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26B9F" w14:textId="7BDD0B55" w:rsidR="002117B4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478974" w14:textId="6A08B2F0" w:rsidR="002117B4" w:rsidRDefault="002117B4" w:rsidP="00211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M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1070D" w14:textId="4D27ED6C" w:rsidR="002117B4" w:rsidRPr="002223F7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4461" w14:textId="0FCC1590" w:rsidR="002117B4" w:rsidRPr="00824CA0" w:rsidRDefault="002117B4" w:rsidP="002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42218" w14:textId="2363FA2C" w:rsidR="002117B4" w:rsidRDefault="002117B4" w:rsidP="0021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07711C" w:rsidRPr="00CC2757" w14:paraId="334F1D11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72961" w14:textId="77777777" w:rsidR="0007711C" w:rsidRPr="00326F5D" w:rsidRDefault="0007711C" w:rsidP="000771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B2E4E" w14:textId="17A6A127" w:rsidR="0007711C" w:rsidRPr="002117B4" w:rsidRDefault="0007711C" w:rsidP="000771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11C">
              <w:rPr>
                <w:rFonts w:ascii="Times New Roman" w:hAnsi="Times New Roman" w:cs="Times New Roman"/>
                <w:sz w:val="20"/>
                <w:szCs w:val="20"/>
              </w:rPr>
              <w:t>304863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256D" w14:textId="7CBB5AC3" w:rsidR="0007711C" w:rsidRDefault="0007711C" w:rsidP="0007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849E30" w14:textId="2A3A445D" w:rsidR="0007711C" w:rsidRDefault="0007711C" w:rsidP="00077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 Pro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57E3E" w14:textId="5EE91619" w:rsidR="0007711C" w:rsidRPr="002223F7" w:rsidRDefault="0007711C" w:rsidP="0007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8CC18" w14:textId="2F01A59C" w:rsidR="0007711C" w:rsidRPr="00824CA0" w:rsidRDefault="0007711C" w:rsidP="0007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77B4" w14:textId="450C07C3" w:rsidR="0007711C" w:rsidRDefault="0007711C" w:rsidP="0007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4</w:t>
            </w:r>
          </w:p>
        </w:tc>
      </w:tr>
      <w:tr w:rsidR="00CE5C05" w:rsidRPr="00CC2757" w14:paraId="6C63670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BD84" w14:textId="77777777" w:rsidR="00CE5C05" w:rsidRPr="00326F5D" w:rsidRDefault="00CE5C05" w:rsidP="00CE5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83BBB" w14:textId="446D3306" w:rsidR="00CE5C05" w:rsidRPr="0007711C" w:rsidRDefault="00CE5C05" w:rsidP="00CE5C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2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85969" w14:textId="6F7F136C" w:rsidR="00CE5C05" w:rsidRDefault="00CE5C05" w:rsidP="00CE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8B013D" w14:textId="33AFA6B6" w:rsidR="00CE5C05" w:rsidRDefault="00CE5C05" w:rsidP="00CE5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A Bal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B50D0" w14:textId="62636BF1" w:rsidR="00CE5C05" w:rsidRPr="002223F7" w:rsidRDefault="00CE5C05" w:rsidP="00CE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7F244" w14:textId="1B30ED65" w:rsidR="00CE5C05" w:rsidRPr="00824CA0" w:rsidRDefault="00CE5C05" w:rsidP="00CE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BEBF" w14:textId="291FE2BD" w:rsidR="00CE5C05" w:rsidRDefault="00CE5C05" w:rsidP="00CE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66618C" w:rsidRPr="00CC2757" w14:paraId="26C0C10C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114E" w14:textId="77777777" w:rsidR="0066618C" w:rsidRPr="00326F5D" w:rsidRDefault="0066618C" w:rsidP="006661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0B9CD" w14:textId="20E41F06" w:rsidR="0066618C" w:rsidRDefault="0066618C" w:rsidP="006661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18C">
              <w:rPr>
                <w:rFonts w:ascii="Times New Roman" w:hAnsi="Times New Roman" w:cs="Times New Roman"/>
                <w:sz w:val="20"/>
                <w:szCs w:val="20"/>
              </w:rPr>
              <w:t>124823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4A67E" w14:textId="2AEC5E11" w:rsidR="0066618C" w:rsidRDefault="0066618C" w:rsidP="006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A41262" w14:textId="2ECF5659" w:rsidR="0066618C" w:rsidRDefault="0066618C" w:rsidP="00666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ak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EE94" w14:textId="7AA55952" w:rsidR="0066618C" w:rsidRPr="002223F7" w:rsidRDefault="0066618C" w:rsidP="006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6759" w14:textId="34609B79" w:rsidR="0066618C" w:rsidRDefault="0066618C" w:rsidP="006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BBB65" w14:textId="6BB19D92" w:rsidR="0066618C" w:rsidRDefault="0066618C" w:rsidP="0066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547541" w:rsidRPr="00CC2757" w14:paraId="5E19ED33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7C46" w14:textId="77777777" w:rsidR="00547541" w:rsidRPr="00326F5D" w:rsidRDefault="00547541" w:rsidP="00547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9745A" w14:textId="1A5B9055" w:rsidR="00547541" w:rsidRPr="0066618C" w:rsidRDefault="00547541" w:rsidP="005475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305889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18240" w14:textId="1FBAD00B" w:rsidR="00547541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0EBE1F" w14:textId="7246006B" w:rsidR="00547541" w:rsidRDefault="00547541" w:rsidP="00547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GBC 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0822E" w14:textId="5A166AC7" w:rsidR="00547541" w:rsidRPr="002223F7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ED29" w14:textId="290B4CDB" w:rsidR="00547541" w:rsidRPr="00824CA0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1E8D" w14:textId="45AE2566" w:rsidR="00547541" w:rsidRDefault="00547541" w:rsidP="0054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9</w:t>
            </w:r>
          </w:p>
        </w:tc>
      </w:tr>
      <w:tr w:rsidR="00547541" w:rsidRPr="00CC2757" w14:paraId="726BDDAD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9EC5" w14:textId="77777777" w:rsidR="00547541" w:rsidRPr="00326F5D" w:rsidRDefault="00547541" w:rsidP="00547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6A3B0" w14:textId="64CC9F56" w:rsidR="00547541" w:rsidRPr="00547541" w:rsidRDefault="00547541" w:rsidP="005475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305889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272A7" w14:textId="190999A2" w:rsidR="00547541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2530BB" w14:textId="2057AB34" w:rsidR="00547541" w:rsidRPr="00547541" w:rsidRDefault="00547541" w:rsidP="00547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GBC 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5B63" w14:textId="6CFA518B" w:rsidR="00547541" w:rsidRPr="002223F7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BCB6" w14:textId="5A172693" w:rsidR="00547541" w:rsidRPr="00824CA0" w:rsidRDefault="00547541" w:rsidP="00547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3A21" w14:textId="0379E121" w:rsidR="00547541" w:rsidRDefault="00547541" w:rsidP="0054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9</w:t>
            </w:r>
          </w:p>
        </w:tc>
      </w:tr>
      <w:tr w:rsidR="00552C63" w:rsidRPr="00CC2757" w14:paraId="4FA7634E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C51AF" w14:textId="77777777" w:rsidR="00552C63" w:rsidRPr="00326F5D" w:rsidRDefault="00552C63" w:rsidP="00552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678FF" w14:textId="7C1212DD" w:rsidR="00552C63" w:rsidRPr="00547541" w:rsidRDefault="00552C63" w:rsidP="00552C6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63">
              <w:rPr>
                <w:rFonts w:ascii="Times New Roman" w:hAnsi="Times New Roman" w:cs="Times New Roman"/>
                <w:sz w:val="20"/>
                <w:szCs w:val="20"/>
              </w:rPr>
              <w:t>124951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CA0FC" w14:textId="7F66E258" w:rsidR="00552C63" w:rsidRDefault="00552C63" w:rsidP="0055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68AEEC" w14:textId="1021CAF4" w:rsidR="00552C63" w:rsidRPr="00547541" w:rsidRDefault="00552C63" w:rsidP="0055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63">
              <w:rPr>
                <w:rFonts w:ascii="Times New Roman" w:hAnsi="Times New Roman" w:cs="Times New Roman"/>
                <w:sz w:val="20"/>
                <w:szCs w:val="20"/>
              </w:rPr>
              <w:t>Eurola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8999" w14:textId="6269648B" w:rsidR="00552C63" w:rsidRPr="002223F7" w:rsidRDefault="00552C63" w:rsidP="0055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A81B5" w14:textId="004301E4" w:rsidR="00552C63" w:rsidRPr="00824CA0" w:rsidRDefault="00552C63" w:rsidP="0055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CF66" w14:textId="2D815117" w:rsidR="00552C63" w:rsidRDefault="00552C63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1</w:t>
            </w:r>
          </w:p>
        </w:tc>
      </w:tr>
      <w:tr w:rsidR="00FD7182" w:rsidRPr="00CC2757" w14:paraId="6FF3FD91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2C8A" w14:textId="77777777" w:rsidR="00FD7182" w:rsidRPr="00326F5D" w:rsidRDefault="00FD7182" w:rsidP="00FD71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784F2" w14:textId="6BABD162" w:rsidR="00FD7182" w:rsidRPr="00552C63" w:rsidRDefault="00FD7182" w:rsidP="00FD71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2">
              <w:rPr>
                <w:rFonts w:ascii="Times New Roman" w:hAnsi="Times New Roman" w:cs="Times New Roman"/>
                <w:sz w:val="20"/>
                <w:szCs w:val="20"/>
              </w:rPr>
              <w:t>30622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1773" w14:textId="5DEA9050" w:rsidR="00FD7182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460F5" w14:textId="54DF2D52" w:rsidR="00FD7182" w:rsidRPr="00552C63" w:rsidRDefault="00FD7182" w:rsidP="00FD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2">
              <w:rPr>
                <w:rFonts w:ascii="Times New Roman" w:hAnsi="Times New Roman" w:cs="Times New Roman"/>
                <w:sz w:val="20"/>
                <w:szCs w:val="20"/>
              </w:rPr>
              <w:t>Mp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6A1A" w14:textId="0B2418B5" w:rsidR="00FD7182" w:rsidRPr="002223F7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BC8" w14:textId="02D4805E" w:rsidR="00FD7182" w:rsidRPr="00824CA0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44E" w14:textId="14386CC7" w:rsidR="00FD7182" w:rsidRDefault="00FD7182" w:rsidP="00F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1</w:t>
            </w:r>
          </w:p>
        </w:tc>
      </w:tr>
      <w:tr w:rsidR="00FD7182" w:rsidRPr="00CC2757" w14:paraId="3A5D487E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F10C" w14:textId="77777777" w:rsidR="00FD7182" w:rsidRPr="00326F5D" w:rsidRDefault="00FD7182" w:rsidP="00FD71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E39A5" w14:textId="1CD05F62" w:rsidR="00FD7182" w:rsidRPr="00FD7182" w:rsidRDefault="00FD7182" w:rsidP="00FD71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2">
              <w:rPr>
                <w:rFonts w:ascii="Times New Roman" w:hAnsi="Times New Roman" w:cs="Times New Roman"/>
                <w:sz w:val="20"/>
                <w:szCs w:val="20"/>
              </w:rPr>
              <w:t>306227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63228" w14:textId="00E7EEB3" w:rsidR="00FD7182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2ED962" w14:textId="5CBCF010" w:rsidR="00FD7182" w:rsidRPr="00FD7182" w:rsidRDefault="00FD7182" w:rsidP="00FD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2">
              <w:rPr>
                <w:rFonts w:ascii="Times New Roman" w:hAnsi="Times New Roman" w:cs="Times New Roman"/>
                <w:sz w:val="20"/>
                <w:szCs w:val="20"/>
              </w:rPr>
              <w:t>Mp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6EED" w14:textId="2D4D5ADC" w:rsidR="00FD7182" w:rsidRPr="002223F7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4A44" w14:textId="0BA3730F" w:rsidR="00FD7182" w:rsidRPr="00824CA0" w:rsidRDefault="00FD7182" w:rsidP="00FD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208A" w14:textId="53B1BCAC" w:rsidR="00FD7182" w:rsidRDefault="00FD7182" w:rsidP="00F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1</w:t>
            </w:r>
          </w:p>
        </w:tc>
      </w:tr>
      <w:tr w:rsidR="00906F2A" w:rsidRPr="00CC2757" w14:paraId="5538753F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802B1" w14:textId="77777777" w:rsidR="00906F2A" w:rsidRPr="00326F5D" w:rsidRDefault="00906F2A" w:rsidP="00906F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C0A55" w14:textId="76A7E0C7" w:rsidR="00906F2A" w:rsidRPr="00FD7182" w:rsidRDefault="00906F2A" w:rsidP="00906F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2A">
              <w:rPr>
                <w:rFonts w:ascii="Times New Roman" w:hAnsi="Times New Roman" w:cs="Times New Roman"/>
                <w:sz w:val="20"/>
                <w:szCs w:val="20"/>
              </w:rPr>
              <w:t>3033930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5240A" w14:textId="0D40E5BF" w:rsidR="00906F2A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D46036" w14:textId="187AF63B" w:rsidR="00906F2A" w:rsidRPr="00FD7182" w:rsidRDefault="00906F2A" w:rsidP="0090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C386" w14:textId="26CE9CE7" w:rsidR="00906F2A" w:rsidRPr="002223F7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89F3A" w14:textId="5F661DD6" w:rsidR="00906F2A" w:rsidRPr="00824CA0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7313" w14:textId="2F74DDDF" w:rsidR="00906F2A" w:rsidRDefault="00906F2A" w:rsidP="0090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906F2A" w:rsidRPr="00CC2757" w14:paraId="344BF8F3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0BF5" w14:textId="77777777" w:rsidR="00906F2A" w:rsidRPr="00326F5D" w:rsidRDefault="00906F2A" w:rsidP="00906F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56A15" w14:textId="3474891F" w:rsidR="00906F2A" w:rsidRPr="00FD7182" w:rsidRDefault="00906F2A" w:rsidP="00906F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2A">
              <w:rPr>
                <w:rFonts w:ascii="Times New Roman" w:hAnsi="Times New Roman" w:cs="Times New Roman"/>
                <w:sz w:val="20"/>
                <w:szCs w:val="20"/>
              </w:rPr>
              <w:t>3033930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36FD3" w14:textId="75BD36C3" w:rsidR="00906F2A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55B8B0" w14:textId="76EAC222" w:rsidR="00906F2A" w:rsidRPr="00FD7182" w:rsidRDefault="00906F2A" w:rsidP="0090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F2E8" w14:textId="6B93855D" w:rsidR="00906F2A" w:rsidRPr="002223F7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8640" w14:textId="15702CD6" w:rsidR="00906F2A" w:rsidRPr="00824CA0" w:rsidRDefault="00906F2A" w:rsidP="00906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C022B" w14:textId="42C89ADB" w:rsidR="00906F2A" w:rsidRDefault="00906F2A" w:rsidP="0090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7B3D18" w:rsidRPr="00CC2757" w14:paraId="17AB3F15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903A" w14:textId="77777777" w:rsidR="007B3D18" w:rsidRPr="00326F5D" w:rsidRDefault="007B3D18" w:rsidP="007B3D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EBED0" w14:textId="54DF49A5" w:rsidR="007B3D18" w:rsidRPr="00906F2A" w:rsidRDefault="007B3D18" w:rsidP="007B3D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D18">
              <w:rPr>
                <w:rFonts w:ascii="Times New Roman" w:hAnsi="Times New Roman" w:cs="Times New Roman"/>
                <w:sz w:val="20"/>
                <w:szCs w:val="20"/>
              </w:rPr>
              <w:t>3044293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AFED0" w14:textId="72359991" w:rsidR="007B3D18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AE55D1" w14:textId="58BA8E44" w:rsidR="007B3D18" w:rsidRDefault="007B3D18" w:rsidP="007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z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0E1D" w14:textId="281A4D30" w:rsidR="007B3D18" w:rsidRPr="002223F7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4A8C" w14:textId="140FF572" w:rsidR="007B3D18" w:rsidRPr="00824CA0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B8CC" w14:textId="4347C312" w:rsidR="007B3D18" w:rsidRDefault="007B3D18" w:rsidP="007B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7B3D18" w:rsidRPr="00CC2757" w14:paraId="2552B626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09948" w14:textId="77777777" w:rsidR="007B3D18" w:rsidRPr="00326F5D" w:rsidRDefault="007B3D18" w:rsidP="007B3D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52FB4" w14:textId="0FD75AB3" w:rsidR="007B3D18" w:rsidRPr="00906F2A" w:rsidRDefault="007B3D18" w:rsidP="007B3D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D18">
              <w:rPr>
                <w:rFonts w:ascii="Times New Roman" w:hAnsi="Times New Roman" w:cs="Times New Roman"/>
                <w:sz w:val="20"/>
                <w:szCs w:val="20"/>
              </w:rPr>
              <w:t>3044293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3F058" w14:textId="53BF379A" w:rsidR="007B3D18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6845A6" w14:textId="69C50016" w:rsidR="007B3D18" w:rsidRDefault="007B3D18" w:rsidP="007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z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4B770" w14:textId="33136D45" w:rsidR="007B3D18" w:rsidRPr="002223F7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1E1F" w14:textId="0B53C0D8" w:rsidR="007B3D18" w:rsidRPr="00824CA0" w:rsidRDefault="007B3D18" w:rsidP="007B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694AE" w14:textId="2719CA9A" w:rsidR="007B3D18" w:rsidRDefault="007B3D18" w:rsidP="007B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6F440C" w:rsidRPr="00CC2757" w14:paraId="07616D9E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0AEC" w14:textId="77777777" w:rsidR="006F440C" w:rsidRPr="00326F5D" w:rsidRDefault="006F440C" w:rsidP="006F44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3B59C" w14:textId="0DF7EE03" w:rsidR="006F440C" w:rsidRPr="007B3D18" w:rsidRDefault="006F440C" w:rsidP="006F440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40C">
              <w:rPr>
                <w:rFonts w:ascii="Times New Roman" w:hAnsi="Times New Roman" w:cs="Times New Roman"/>
                <w:sz w:val="20"/>
                <w:szCs w:val="20"/>
              </w:rPr>
              <w:t>3062526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AEC27" w14:textId="79B1BB0F" w:rsidR="006F440C" w:rsidRDefault="006F440C" w:rsidP="006F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125CC7" w14:textId="690F036C" w:rsidR="006F440C" w:rsidRDefault="006F440C" w:rsidP="006F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40C">
              <w:rPr>
                <w:rFonts w:ascii="Times New Roman" w:hAnsi="Times New Roman" w:cs="Times New Roman"/>
                <w:sz w:val="20"/>
                <w:szCs w:val="20"/>
              </w:rPr>
              <w:t>MedUS Medic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DF224" w14:textId="0E5EFCC5" w:rsidR="006F440C" w:rsidRPr="002223F7" w:rsidRDefault="006F440C" w:rsidP="006F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4397" w14:textId="6D13B814" w:rsidR="006F440C" w:rsidRPr="00824CA0" w:rsidRDefault="006F440C" w:rsidP="006F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E301" w14:textId="53FA4D15" w:rsidR="006F440C" w:rsidRDefault="006F440C" w:rsidP="006F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5C5173" w:rsidRPr="00CC2757" w14:paraId="58D3809D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07E67" w14:textId="77777777" w:rsidR="005C5173" w:rsidRPr="00326F5D" w:rsidRDefault="005C5173" w:rsidP="005C51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DE419" w14:textId="63B4F6AD" w:rsidR="005C5173" w:rsidRPr="006F440C" w:rsidRDefault="005C5173" w:rsidP="005C51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3059839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47325" w14:textId="29C0FE2B" w:rsidR="005C5173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020C24" w14:textId="6F959E98" w:rsidR="005C5173" w:rsidRPr="006F440C" w:rsidRDefault="005C5173" w:rsidP="005C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86F50" w14:textId="70C280B7" w:rsidR="005C5173" w:rsidRPr="002223F7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1D51" w14:textId="70D0DBF9" w:rsidR="005C5173" w:rsidRPr="00824CA0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86A51" w14:textId="2B00CA43" w:rsidR="005C5173" w:rsidRDefault="005C5173" w:rsidP="005C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5C5173" w:rsidRPr="00CC2757" w14:paraId="1457B8C1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4296" w14:textId="77777777" w:rsidR="005C5173" w:rsidRPr="00326F5D" w:rsidRDefault="005C5173" w:rsidP="005C51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46929" w14:textId="01AFBF3A" w:rsidR="005C5173" w:rsidRPr="006F440C" w:rsidRDefault="005C5173" w:rsidP="005C51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3059839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2F654" w14:textId="4E47C260" w:rsidR="005C5173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D0C357" w14:textId="31F8C075" w:rsidR="005C5173" w:rsidRPr="006F440C" w:rsidRDefault="005C5173" w:rsidP="005C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BDBD" w14:textId="1AD657BC" w:rsidR="005C5173" w:rsidRPr="002223F7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F366" w14:textId="2BF095AC" w:rsidR="005C5173" w:rsidRPr="00824CA0" w:rsidRDefault="005C5173" w:rsidP="005C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4D93" w14:textId="6525B997" w:rsidR="005C5173" w:rsidRDefault="005C5173" w:rsidP="005C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000987" w:rsidRPr="00CC2757" w14:paraId="68663DF5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20C9" w14:textId="77777777" w:rsidR="00000987" w:rsidRPr="00326F5D" w:rsidRDefault="00000987" w:rsidP="000009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C9B8E" w14:textId="77777777" w:rsidR="00000987" w:rsidRPr="005C5173" w:rsidRDefault="00000987" w:rsidP="000009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87CF0" w14:textId="0C7C8844" w:rsidR="00000987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BDE1D2" w14:textId="091504A5" w:rsidR="00000987" w:rsidRDefault="00000987" w:rsidP="00000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us Gu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1EF1" w14:textId="79BC5D32" w:rsidR="00000987" w:rsidRPr="002223F7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8BB85" w14:textId="4A502FD7" w:rsidR="00000987" w:rsidRPr="00824CA0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D174" w14:textId="77AB7E66" w:rsidR="00000987" w:rsidRDefault="00000987" w:rsidP="0000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3</w:t>
            </w:r>
          </w:p>
        </w:tc>
      </w:tr>
      <w:tr w:rsidR="00000987" w:rsidRPr="00CC2757" w14:paraId="2C2F12B7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A9AD" w14:textId="77777777" w:rsidR="00000987" w:rsidRPr="00326F5D" w:rsidRDefault="00000987" w:rsidP="000009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60459" w14:textId="77777777" w:rsidR="00000987" w:rsidRPr="005C5173" w:rsidRDefault="00000987" w:rsidP="000009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1B481" w14:textId="49CDD282" w:rsidR="00000987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96A189" w14:textId="7811A415" w:rsidR="00000987" w:rsidRDefault="00000987" w:rsidP="00000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us Gu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FFB75" w14:textId="4653F9E2" w:rsidR="00000987" w:rsidRPr="002223F7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868E" w14:textId="1EA61AA9" w:rsidR="00000987" w:rsidRPr="00824CA0" w:rsidRDefault="00000987" w:rsidP="0000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CC144" w14:textId="5A9FA533" w:rsidR="00000987" w:rsidRDefault="00000987" w:rsidP="0000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3</w:t>
            </w:r>
          </w:p>
        </w:tc>
      </w:tr>
      <w:tr w:rsidR="008524C2" w:rsidRPr="00CC2757" w14:paraId="4531594D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05BB" w14:textId="77777777" w:rsidR="008524C2" w:rsidRPr="00326F5D" w:rsidRDefault="008524C2" w:rsidP="008524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0C6F4" w14:textId="77777777" w:rsidR="008524C2" w:rsidRPr="005C5173" w:rsidRDefault="008524C2" w:rsidP="008524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D4752" w14:textId="33BC717E" w:rsidR="008524C2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5F5F9" w14:textId="2F6AAE84" w:rsidR="008524C2" w:rsidRDefault="008524C2" w:rsidP="00852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ugas Liu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1B7C" w14:textId="618C5FD8" w:rsidR="008524C2" w:rsidRPr="002223F7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D4F93" w14:textId="6145CFB0" w:rsidR="008524C2" w:rsidRPr="00824CA0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609E" w14:textId="5DE9ACF9" w:rsidR="008524C2" w:rsidRDefault="008524C2" w:rsidP="0085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0</w:t>
            </w:r>
          </w:p>
        </w:tc>
      </w:tr>
      <w:tr w:rsidR="008524C2" w:rsidRPr="00CC2757" w14:paraId="28F60140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8F13" w14:textId="77777777" w:rsidR="008524C2" w:rsidRPr="00326F5D" w:rsidRDefault="008524C2" w:rsidP="008524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89ACD" w14:textId="77777777" w:rsidR="008524C2" w:rsidRPr="005C5173" w:rsidRDefault="008524C2" w:rsidP="008524C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78E93" w14:textId="5F5AB401" w:rsidR="008524C2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559104" w14:textId="1DF63A7B" w:rsidR="008524C2" w:rsidRDefault="008524C2" w:rsidP="00852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ugas Liu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2AB5" w14:textId="269F732A" w:rsidR="008524C2" w:rsidRPr="002223F7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3CF2" w14:textId="4E11D34C" w:rsidR="008524C2" w:rsidRPr="00824CA0" w:rsidRDefault="008524C2" w:rsidP="008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C590" w14:textId="031E41FE" w:rsidR="008524C2" w:rsidRDefault="008524C2" w:rsidP="0085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0</w:t>
            </w:r>
          </w:p>
        </w:tc>
      </w:tr>
      <w:tr w:rsidR="00E30E88" w:rsidRPr="00CC2757" w14:paraId="191036B8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A629" w14:textId="77777777" w:rsidR="00E30E88" w:rsidRPr="00326F5D" w:rsidRDefault="00E30E88" w:rsidP="00E30E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3458A" w14:textId="77777777" w:rsidR="00E30E88" w:rsidRPr="005C5173" w:rsidRDefault="00E30E88" w:rsidP="00E30E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FA661" w14:textId="67123D48" w:rsidR="00E30E88" w:rsidRDefault="00E30E88" w:rsidP="00E3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0EE322" w14:textId="52BD3A89" w:rsidR="00E30E88" w:rsidRDefault="00E30E88" w:rsidP="00E3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E88">
              <w:rPr>
                <w:rFonts w:ascii="Times New Roman" w:hAnsi="Times New Roman" w:cs="Times New Roman"/>
                <w:sz w:val="20"/>
                <w:szCs w:val="20"/>
              </w:rPr>
              <w:t>Kęstutis K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479F" w14:textId="75FEA5F5" w:rsidR="00E30E88" w:rsidRPr="002223F7" w:rsidRDefault="00E30E88" w:rsidP="00E3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48869" w14:textId="4531989F" w:rsidR="00E30E88" w:rsidRPr="00824CA0" w:rsidRDefault="00E30E88" w:rsidP="00E3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0255" w14:textId="5B832C59" w:rsidR="00E30E88" w:rsidRDefault="00E30E88" w:rsidP="00E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6</w:t>
            </w:r>
          </w:p>
        </w:tc>
      </w:tr>
      <w:tr w:rsidR="000A6F3D" w:rsidRPr="00CC2757" w14:paraId="4A6FE857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3201" w14:textId="77777777" w:rsidR="000A6F3D" w:rsidRPr="00326F5D" w:rsidRDefault="000A6F3D" w:rsidP="000A6F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8239B" w14:textId="38D4CDEC" w:rsidR="000A6F3D" w:rsidRPr="005C5173" w:rsidRDefault="000A6F3D" w:rsidP="000A6F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2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AE9F2" w14:textId="56ECB811" w:rsidR="000A6F3D" w:rsidRDefault="000A6F3D" w:rsidP="000A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5DAD79" w14:textId="525E3C24" w:rsidR="000A6F3D" w:rsidRPr="00E30E88" w:rsidRDefault="000A6F3D" w:rsidP="000A6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A Bal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4DC83" w14:textId="0436145D" w:rsidR="000A6F3D" w:rsidRPr="002223F7" w:rsidRDefault="000A6F3D" w:rsidP="000A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C7A76" w14:textId="7484EC53" w:rsidR="000A6F3D" w:rsidRPr="00824CA0" w:rsidRDefault="000A6F3D" w:rsidP="000A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7DD" w14:textId="77303077" w:rsidR="000A6F3D" w:rsidRDefault="000A6F3D" w:rsidP="000A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0</w:t>
            </w:r>
          </w:p>
        </w:tc>
      </w:tr>
      <w:tr w:rsidR="00DA0BEB" w:rsidRPr="00CC2757" w14:paraId="09D19943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7076A" w14:textId="77777777" w:rsidR="00DA0BEB" w:rsidRPr="00326F5D" w:rsidRDefault="00DA0BEB" w:rsidP="00DA0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42CD3" w14:textId="3BE19A43" w:rsidR="00DA0BEB" w:rsidRDefault="00DA0BEB" w:rsidP="00DA0B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3062092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860C9" w14:textId="51CE2BD9" w:rsidR="00DA0BEB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F5D975" w14:textId="196BF163" w:rsidR="00DA0BEB" w:rsidRDefault="00DA0BEB" w:rsidP="00DA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Be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4408F" w14:textId="7C55BAFC" w:rsidR="00DA0BEB" w:rsidRPr="002223F7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D8CBC" w14:textId="7FF35033" w:rsidR="00DA0BEB" w:rsidRPr="00824CA0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D985" w14:textId="50050489" w:rsidR="00DA0BEB" w:rsidRDefault="00DA0BEB" w:rsidP="00DA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DA0BEB" w:rsidRPr="00CC2757" w14:paraId="3C40629B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2839" w14:textId="77777777" w:rsidR="00DA0BEB" w:rsidRPr="00326F5D" w:rsidRDefault="00DA0BEB" w:rsidP="00DA0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70A85" w14:textId="3E25C502" w:rsidR="00DA0BEB" w:rsidRDefault="00DA0BEB" w:rsidP="00DA0B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3062092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B54E0" w14:textId="4A03C14E" w:rsidR="00DA0BEB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63F6EF" w14:textId="0D1BB68A" w:rsidR="00DA0BEB" w:rsidRDefault="00DA0BEB" w:rsidP="00DA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Be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F555" w14:textId="3458C211" w:rsidR="00DA0BEB" w:rsidRPr="002223F7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494CC" w14:textId="4C19E4A9" w:rsidR="00DA0BEB" w:rsidRPr="00824CA0" w:rsidRDefault="00DA0BEB" w:rsidP="00DA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48F" w14:textId="649BDE02" w:rsidR="00DA0BEB" w:rsidRDefault="00DA0BEB" w:rsidP="00DA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</w:p>
        </w:tc>
      </w:tr>
      <w:tr w:rsidR="00F870DC" w:rsidRPr="00CC2757" w14:paraId="3BC81788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181EE" w14:textId="77777777" w:rsidR="00F870DC" w:rsidRPr="00326F5D" w:rsidRDefault="00F870DC" w:rsidP="00F870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60B3" w14:textId="13EC19A8" w:rsidR="00F870DC" w:rsidRPr="00DA0BEB" w:rsidRDefault="00F870DC" w:rsidP="00F870D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70DC">
              <w:rPr>
                <w:rFonts w:ascii="Times New Roman" w:hAnsi="Times New Roman" w:cs="Times New Roman"/>
                <w:sz w:val="20"/>
                <w:szCs w:val="20"/>
              </w:rPr>
              <w:t>303047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499AF" w14:textId="400C9471" w:rsidR="00F870DC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87C35" w14:textId="1324B784" w:rsidR="00F870DC" w:rsidRPr="00DA0BEB" w:rsidRDefault="00F870DC" w:rsidP="00F87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C87C" w14:textId="2CA3E21F" w:rsidR="00F870DC" w:rsidRPr="002223F7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FE9C" w14:textId="26268ACB" w:rsidR="00F870DC" w:rsidRPr="00824CA0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7E0A" w14:textId="3003BE5C" w:rsidR="00F870DC" w:rsidRPr="00DA0BEB" w:rsidRDefault="00F870DC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F870DC" w:rsidRPr="00CC2757" w14:paraId="17EFE341" w14:textId="77777777" w:rsidTr="00273FE8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811A" w14:textId="77777777" w:rsidR="00F870DC" w:rsidRPr="00326F5D" w:rsidRDefault="00F870DC" w:rsidP="00F870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BA01B" w14:textId="06C61AC0" w:rsidR="00F870DC" w:rsidRPr="00DA0BEB" w:rsidRDefault="00F870DC" w:rsidP="00F870D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70DC">
              <w:rPr>
                <w:rFonts w:ascii="Times New Roman" w:hAnsi="Times New Roman" w:cs="Times New Roman"/>
                <w:sz w:val="20"/>
                <w:szCs w:val="20"/>
              </w:rPr>
              <w:t>303047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A0799" w14:textId="78FCF351" w:rsidR="00F870DC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C23F9E" w14:textId="1B0F53C7" w:rsidR="00F870DC" w:rsidRPr="00DA0BEB" w:rsidRDefault="00F870DC" w:rsidP="00F87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F4B5F" w14:textId="3F07F32C" w:rsidR="00F870DC" w:rsidRPr="002223F7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2D1D" w14:textId="2F08B262" w:rsidR="00F870DC" w:rsidRPr="00824CA0" w:rsidRDefault="00F870DC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94D1" w14:textId="1E7FF449" w:rsidR="00F870DC" w:rsidRPr="00DA0BEB" w:rsidRDefault="00F870DC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547AC" w:rsidRPr="00CC2757" w14:paraId="442A20A3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E2A80" w14:textId="77777777" w:rsidR="006547AC" w:rsidRPr="00326F5D" w:rsidRDefault="006547AC" w:rsidP="006547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13DAE" w14:textId="1F726925" w:rsidR="006547AC" w:rsidRPr="00F870DC" w:rsidRDefault="006547AC" w:rsidP="006547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C2B">
              <w:rPr>
                <w:rFonts w:ascii="Times New Roman" w:hAnsi="Times New Roman" w:cs="Times New Roman"/>
                <w:sz w:val="20"/>
                <w:szCs w:val="20"/>
              </w:rPr>
              <w:t>54633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7F322" w14:textId="77777777" w:rsidR="006547AC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73EAA" w14:textId="03386C03" w:rsidR="006547AC" w:rsidRDefault="006547AC" w:rsidP="00654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Zwift, In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B508" w14:textId="26947214" w:rsidR="006547AC" w:rsidRPr="002223F7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D35D" w14:textId="231D92FE" w:rsidR="006547AC" w:rsidRPr="00824CA0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5805C" w14:textId="1C1BAC9D" w:rsidR="006547AC" w:rsidRPr="00DA0BEB" w:rsidRDefault="006547AC" w:rsidP="0065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0</w:t>
            </w:r>
          </w:p>
        </w:tc>
      </w:tr>
      <w:tr w:rsidR="006547AC" w:rsidRPr="00CC2757" w14:paraId="7B1928CE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C47F6" w14:textId="77777777" w:rsidR="006547AC" w:rsidRPr="00326F5D" w:rsidRDefault="006547AC" w:rsidP="006547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16F7A" w14:textId="2BE6873F" w:rsidR="006547AC" w:rsidRPr="00A36D12" w:rsidRDefault="006547AC" w:rsidP="00AC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CA">
              <w:rPr>
                <w:rFonts w:ascii="Times New Roman" w:hAnsi="Times New Roman" w:cs="Times New Roman"/>
                <w:sz w:val="20"/>
                <w:szCs w:val="20"/>
              </w:rPr>
              <w:t>HRB 1024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E5D42" w14:textId="77777777" w:rsidR="006547AC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C80D3" w14:textId="3739B418" w:rsidR="006547AC" w:rsidRDefault="006547AC" w:rsidP="00654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zer (Europe)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DBF2" w14:textId="3BBEC2B4" w:rsidR="006547AC" w:rsidRPr="002223F7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9CB9" w14:textId="5BB0635C" w:rsidR="006547AC" w:rsidRPr="00824CA0" w:rsidRDefault="006547AC" w:rsidP="0065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1576" w14:textId="30025E91" w:rsidR="006547AC" w:rsidRPr="00DA0BEB" w:rsidRDefault="006547AC" w:rsidP="0065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4</w:t>
            </w:r>
          </w:p>
        </w:tc>
      </w:tr>
      <w:tr w:rsidR="00DE548D" w:rsidRPr="00CC2757" w14:paraId="24D1D817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847E" w14:textId="77777777" w:rsidR="00DE548D" w:rsidRPr="00326F5D" w:rsidRDefault="00DE548D" w:rsidP="00DE54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8D39" w14:textId="3838CF96" w:rsidR="00DE548D" w:rsidRPr="00DD30CA" w:rsidRDefault="00DE548D" w:rsidP="00DE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D">
              <w:rPr>
                <w:rFonts w:ascii="Times New Roman" w:hAnsi="Times New Roman" w:cs="Times New Roman"/>
                <w:sz w:val="20"/>
                <w:szCs w:val="20"/>
              </w:rPr>
              <w:t>69495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38711" w14:textId="77777777" w:rsidR="00DE548D" w:rsidRDefault="00DE548D" w:rsidP="00DE5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17C54" w14:textId="1600C6E9" w:rsidR="00DE548D" w:rsidRPr="00DD30CA" w:rsidRDefault="00DE548D" w:rsidP="00DE548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E54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dio-Technica Ltd.-Dutch Bran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84BF" w14:textId="108EC025" w:rsidR="00DE548D" w:rsidRPr="002223F7" w:rsidRDefault="00DE548D" w:rsidP="00DE5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723F" w14:textId="4F6DF82C" w:rsidR="00DE548D" w:rsidRPr="00824CA0" w:rsidRDefault="00DE548D" w:rsidP="00DE5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B313" w14:textId="12DC3930" w:rsidR="00DE548D" w:rsidRDefault="00DE548D" w:rsidP="00D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9</w:t>
            </w:r>
          </w:p>
        </w:tc>
      </w:tr>
      <w:tr w:rsidR="00473BD6" w:rsidRPr="00CC2757" w14:paraId="66800AFF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192ED" w14:textId="77777777" w:rsidR="00473BD6" w:rsidRPr="00326F5D" w:rsidRDefault="00473BD6" w:rsidP="00473B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E568F" w14:textId="2F5DC197" w:rsidR="00473BD6" w:rsidRPr="00DE548D" w:rsidRDefault="00473BD6" w:rsidP="0047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D6">
              <w:rPr>
                <w:rFonts w:ascii="Times New Roman" w:hAnsi="Times New Roman" w:cs="Times New Roman"/>
                <w:sz w:val="20"/>
                <w:szCs w:val="20"/>
              </w:rPr>
              <w:t>134993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B51DD" w14:textId="0A980E3B" w:rsidR="00473BD6" w:rsidRDefault="00473BD6" w:rsidP="0047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061AE" w14:textId="5EE71B26" w:rsidR="00473BD6" w:rsidRPr="00DE548D" w:rsidRDefault="00473BD6" w:rsidP="00473BD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143F" w14:textId="4DBF494E" w:rsidR="00473BD6" w:rsidRPr="002223F7" w:rsidRDefault="00473BD6" w:rsidP="0047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58C07" w14:textId="3E6C238E" w:rsidR="00473BD6" w:rsidRPr="00824CA0" w:rsidRDefault="00473BD6" w:rsidP="0047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CBE6" w14:textId="1950E6A2" w:rsidR="00473BD6" w:rsidRPr="00DE548D" w:rsidRDefault="00473BD6" w:rsidP="0047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40C68" w:rsidRPr="00CC2757" w14:paraId="4D34A7A3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0BE7" w14:textId="77777777" w:rsidR="00D40C68" w:rsidRPr="00326F5D" w:rsidRDefault="00D40C68" w:rsidP="00D40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6818C" w14:textId="77777777" w:rsidR="00D40C68" w:rsidRPr="00473BD6" w:rsidRDefault="00D40C68" w:rsidP="00D40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4AF86" w14:textId="5B47C2F2" w:rsidR="00D40C68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E9574" w14:textId="25A29098" w:rsidR="00D40C68" w:rsidRDefault="00D40C68" w:rsidP="00D40C6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83AA9" w14:textId="14719556" w:rsidR="00D40C68" w:rsidRPr="002223F7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F5616" w14:textId="647ACB0C" w:rsidR="00D40C68" w:rsidRPr="00824CA0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6B07" w14:textId="06A51710" w:rsidR="00D40C68" w:rsidRPr="00DE548D" w:rsidRDefault="00D40C68" w:rsidP="00D4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D40C68" w:rsidRPr="00CC2757" w14:paraId="276A969D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73952" w14:textId="77777777" w:rsidR="00D40C68" w:rsidRPr="00326F5D" w:rsidRDefault="00D40C68" w:rsidP="00D40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ECCF0" w14:textId="77777777" w:rsidR="00D40C68" w:rsidRPr="00473BD6" w:rsidRDefault="00D40C68" w:rsidP="00D40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8FE57" w14:textId="4A51DEFC" w:rsidR="00D40C68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1F97D" w14:textId="41E4488E" w:rsidR="00D40C68" w:rsidRDefault="00D40C68" w:rsidP="00D40C6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D1EDB" w14:textId="21105C23" w:rsidR="00D40C68" w:rsidRPr="002223F7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5875C" w14:textId="0BAB6683" w:rsidR="00D40C68" w:rsidRPr="00824CA0" w:rsidRDefault="00D40C68" w:rsidP="00D40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6990E" w14:textId="720BF3B9" w:rsidR="00D40C68" w:rsidRPr="00DE548D" w:rsidRDefault="00D40C68" w:rsidP="00D4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6E4874" w:rsidRPr="00CC2757" w14:paraId="27AB7B29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F456F" w14:textId="77777777" w:rsidR="006E4874" w:rsidRPr="00326F5D" w:rsidRDefault="006E4874" w:rsidP="006E4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77ED9" w14:textId="57FC2E79" w:rsidR="006E4874" w:rsidRPr="00473BD6" w:rsidRDefault="006E4874" w:rsidP="006E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74">
              <w:rPr>
                <w:rFonts w:ascii="Times New Roman" w:hAnsi="Times New Roman" w:cs="Times New Roman"/>
                <w:sz w:val="20"/>
                <w:szCs w:val="20"/>
              </w:rPr>
              <w:t>1217023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A4EA1" w14:textId="7CDBC58E" w:rsidR="006E4874" w:rsidRDefault="006E4874" w:rsidP="006E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763D0" w14:textId="3A4B17B2" w:rsidR="006E4874" w:rsidRDefault="006E4874" w:rsidP="006E487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48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V GROUP Distribution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CD6A2" w14:textId="1BB256E4" w:rsidR="006E4874" w:rsidRPr="002223F7" w:rsidRDefault="006E4874" w:rsidP="006E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0E46" w14:textId="23BC25D2" w:rsidR="006E4874" w:rsidRPr="00824CA0" w:rsidRDefault="006E4874" w:rsidP="006E4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4C01" w14:textId="1E8CE43C" w:rsidR="006E4874" w:rsidRPr="00DA0BEB" w:rsidRDefault="006E4874" w:rsidP="006E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976C6" w:rsidRPr="00CC2757" w14:paraId="78A101B1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67B7" w14:textId="77777777" w:rsidR="00A976C6" w:rsidRPr="00326F5D" w:rsidRDefault="00A976C6" w:rsidP="00A976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CD477" w14:textId="01768EEC" w:rsidR="00A976C6" w:rsidRPr="006E4874" w:rsidRDefault="00A976C6" w:rsidP="00A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6C6">
              <w:rPr>
                <w:rFonts w:ascii="Times New Roman" w:hAnsi="Times New Roman" w:cs="Times New Roman"/>
                <w:sz w:val="20"/>
                <w:szCs w:val="20"/>
              </w:rPr>
              <w:t>3026456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F8BCF" w14:textId="0554BFB0"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34EFA" w14:textId="4A4D1BDE" w:rsidR="00A976C6" w:rsidRPr="006E4874" w:rsidRDefault="00A976C6" w:rsidP="00A976C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vi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B14C" w14:textId="314111C4" w:rsidR="00A976C6" w:rsidRPr="002223F7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3A0B4" w14:textId="28534DC4" w:rsidR="00A976C6" w:rsidRPr="00824CA0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E90B" w14:textId="1EDB2F92" w:rsidR="00A976C6" w:rsidRPr="00DE548D" w:rsidRDefault="00A976C6" w:rsidP="00A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A976C6" w:rsidRPr="00CC2757" w14:paraId="2B397F95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902F" w14:textId="77777777" w:rsidR="00A976C6" w:rsidRPr="00326F5D" w:rsidRDefault="00A976C6" w:rsidP="00A976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14A7E" w14:textId="740C1575" w:rsidR="00A976C6" w:rsidRPr="006E4874" w:rsidRDefault="00A976C6" w:rsidP="00A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6C6">
              <w:rPr>
                <w:rFonts w:ascii="Times New Roman" w:hAnsi="Times New Roman" w:cs="Times New Roman"/>
                <w:sz w:val="20"/>
                <w:szCs w:val="20"/>
              </w:rPr>
              <w:t>3026456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3A16F" w14:textId="0EA01063"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4FB1D" w14:textId="2DA15924" w:rsidR="00A976C6" w:rsidRPr="006E4874" w:rsidRDefault="00A976C6" w:rsidP="00A976C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vi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24E91" w14:textId="59BCC5EF" w:rsidR="00A976C6" w:rsidRPr="002223F7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F203" w14:textId="3A02501F" w:rsidR="00A976C6" w:rsidRPr="00824CA0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0EB1" w14:textId="05C87721" w:rsidR="00A976C6" w:rsidRPr="00DE548D" w:rsidRDefault="00A976C6" w:rsidP="00A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310B39" w:rsidRPr="00CC2757" w14:paraId="5447F8ED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F50A" w14:textId="77777777" w:rsidR="00310B39" w:rsidRPr="00326F5D" w:rsidRDefault="00310B39" w:rsidP="00310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05048" w14:textId="012CFE39" w:rsidR="00310B39" w:rsidRPr="00A976C6" w:rsidRDefault="00310B39" w:rsidP="0031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B39">
              <w:rPr>
                <w:rFonts w:ascii="Times New Roman" w:hAnsi="Times New Roman" w:cs="Times New Roman"/>
                <w:sz w:val="20"/>
                <w:szCs w:val="20"/>
              </w:rPr>
              <w:t>13474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4B738" w14:textId="43E8EA4F" w:rsidR="00310B39" w:rsidRDefault="00310B39" w:rsidP="00310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5A9C0" w14:textId="23B66F08" w:rsidR="00310B39" w:rsidRDefault="00310B39" w:rsidP="00310B3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EC62" w14:textId="3C448F68" w:rsidR="00310B39" w:rsidRPr="002223F7" w:rsidRDefault="00310B39" w:rsidP="00310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704D" w14:textId="2D3E6E03" w:rsidR="00310B39" w:rsidRPr="00824CA0" w:rsidRDefault="00310B39" w:rsidP="00310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B07D3" w14:textId="7453BFFB" w:rsidR="00310B39" w:rsidRPr="00DA0BEB" w:rsidRDefault="00310B39" w:rsidP="003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FB58D2" w:rsidRPr="00CC2757" w14:paraId="7C2F3B9D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C5F4" w14:textId="77777777" w:rsidR="00FB58D2" w:rsidRPr="00326F5D" w:rsidRDefault="00FB58D2" w:rsidP="00FB58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EDB08" w14:textId="1F8E5F1E" w:rsidR="00FB58D2" w:rsidRPr="00310B39" w:rsidRDefault="00FB58D2" w:rsidP="00F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D2">
              <w:rPr>
                <w:rFonts w:ascii="Times New Roman" w:hAnsi="Times New Roman" w:cs="Times New Roman"/>
                <w:sz w:val="20"/>
                <w:szCs w:val="20"/>
              </w:rPr>
              <w:t>3062362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C75B" w14:textId="2D99DD33" w:rsidR="00FB58D2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DB4DF" w14:textId="371F592E" w:rsidR="00FB58D2" w:rsidRDefault="00FB58D2" w:rsidP="00FB58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timo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7513" w14:textId="31A31EB4" w:rsidR="00FB58D2" w:rsidRPr="002223F7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3E3B" w14:textId="59DDA419" w:rsidR="00FB58D2" w:rsidRPr="00824CA0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3FAB" w14:textId="6F5D6F2C" w:rsidR="00FB58D2" w:rsidRPr="00DA0BEB" w:rsidRDefault="00FB58D2" w:rsidP="00FB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FB58D2" w:rsidRPr="00CC2757" w14:paraId="6AF8BCD3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AEFE" w14:textId="77777777" w:rsidR="00FB58D2" w:rsidRPr="00326F5D" w:rsidRDefault="00FB58D2" w:rsidP="00FB58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A3373" w14:textId="2364A9C5" w:rsidR="00FB58D2" w:rsidRPr="00FB58D2" w:rsidRDefault="00FB58D2" w:rsidP="00F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D2">
              <w:rPr>
                <w:rFonts w:ascii="Times New Roman" w:hAnsi="Times New Roman" w:cs="Times New Roman"/>
                <w:sz w:val="20"/>
                <w:szCs w:val="20"/>
              </w:rPr>
              <w:t>3062362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68EB" w14:textId="67D1B1E5" w:rsidR="00FB58D2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9C44F" w14:textId="72A29B65" w:rsidR="00FB58D2" w:rsidRDefault="00FB58D2" w:rsidP="00FB58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timo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CC260" w14:textId="771FE607" w:rsidR="00FB58D2" w:rsidRPr="002223F7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8EC8" w14:textId="1DC89893" w:rsidR="00FB58D2" w:rsidRPr="00824CA0" w:rsidRDefault="00FB58D2" w:rsidP="00F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4116" w14:textId="2FBB1236" w:rsidR="00FB58D2" w:rsidRPr="00DA0BEB" w:rsidRDefault="00FB58D2" w:rsidP="00FB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AE26C9" w:rsidRPr="00CC2757" w14:paraId="0C10DAB6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46107" w14:textId="77777777" w:rsidR="00AE26C9" w:rsidRPr="00326F5D" w:rsidRDefault="00AE26C9" w:rsidP="00AE26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B12E6" w14:textId="68CC7C50" w:rsidR="00AE26C9" w:rsidRPr="00FB58D2" w:rsidRDefault="00AE26C9" w:rsidP="00AE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C9">
              <w:rPr>
                <w:rFonts w:ascii="Times New Roman" w:hAnsi="Times New Roman" w:cs="Times New Roman"/>
                <w:sz w:val="20"/>
                <w:szCs w:val="20"/>
              </w:rPr>
              <w:t>306236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0D4B9" w14:textId="4A193F9A" w:rsidR="00AE26C9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DAEE0" w14:textId="793A2896" w:rsidR="00AE26C9" w:rsidRDefault="00AE26C9" w:rsidP="00AE26C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nvil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8FE7" w14:textId="2AA8B4AF" w:rsidR="00AE26C9" w:rsidRPr="002223F7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8A87" w14:textId="252867D5" w:rsidR="00AE26C9" w:rsidRPr="00824CA0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2F63" w14:textId="5E463CF3" w:rsidR="00AE26C9" w:rsidRPr="00DA0BEB" w:rsidRDefault="00AE26C9" w:rsidP="00AE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AE26C9" w:rsidRPr="00CC2757" w14:paraId="354B22F8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0990F" w14:textId="77777777" w:rsidR="00AE26C9" w:rsidRPr="00326F5D" w:rsidRDefault="00AE26C9" w:rsidP="00AE26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A931" w14:textId="32F1351D" w:rsidR="00AE26C9" w:rsidRPr="00FB58D2" w:rsidRDefault="00AE26C9" w:rsidP="00AE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C9">
              <w:rPr>
                <w:rFonts w:ascii="Times New Roman" w:hAnsi="Times New Roman" w:cs="Times New Roman"/>
                <w:sz w:val="20"/>
                <w:szCs w:val="20"/>
              </w:rPr>
              <w:t>306236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3A759" w14:textId="6A8F6104" w:rsidR="00AE26C9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7E668" w14:textId="1989BB3C" w:rsidR="00AE26C9" w:rsidRDefault="00AE26C9" w:rsidP="00AE26C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nvil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2542" w14:textId="73A387D7" w:rsidR="00AE26C9" w:rsidRPr="002223F7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52A06" w14:textId="639F367E" w:rsidR="00AE26C9" w:rsidRPr="00824CA0" w:rsidRDefault="00AE26C9" w:rsidP="00AE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E1DF" w14:textId="7BB1A8CF" w:rsidR="00AE26C9" w:rsidRPr="00DA0BEB" w:rsidRDefault="00AE26C9" w:rsidP="00AE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022858" w:rsidRPr="00CC2757" w14:paraId="0B0CD28F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38489" w14:textId="77777777" w:rsidR="00022858" w:rsidRPr="00326F5D" w:rsidRDefault="00022858" w:rsidP="00022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02DF2" w14:textId="0B2765B5" w:rsidR="00022858" w:rsidRPr="00AE26C9" w:rsidRDefault="00022858" w:rsidP="0002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58">
              <w:rPr>
                <w:rFonts w:ascii="Times New Roman" w:hAnsi="Times New Roman" w:cs="Times New Roman"/>
                <w:sz w:val="20"/>
                <w:szCs w:val="20"/>
              </w:rPr>
              <w:t>670602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F63CB" w14:textId="77777777" w:rsidR="00022858" w:rsidRDefault="00022858" w:rsidP="00022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45C81" w14:textId="339184E8" w:rsidR="00022858" w:rsidRDefault="00022858" w:rsidP="0002285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2285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msung Electronics Air Conditioner Europe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A126" w14:textId="3CC6AA1A" w:rsidR="00022858" w:rsidRPr="002223F7" w:rsidRDefault="00022858" w:rsidP="00022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F1F0" w14:textId="2C78730D" w:rsidR="00022858" w:rsidRPr="00824CA0" w:rsidRDefault="00022858" w:rsidP="00022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7ACD" w14:textId="61CC4A2A" w:rsidR="00022858" w:rsidRPr="00DA0BEB" w:rsidRDefault="00022858" w:rsidP="0002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605052" w:rsidRPr="00CC2757" w14:paraId="62DB1786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4C0E4" w14:textId="77777777" w:rsidR="00605052" w:rsidRPr="00326F5D" w:rsidRDefault="00605052" w:rsidP="00605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8BA68" w14:textId="6CA5C5DE" w:rsidR="00605052" w:rsidRPr="00022858" w:rsidRDefault="00605052" w:rsidP="0060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052">
              <w:rPr>
                <w:rFonts w:ascii="Times New Roman" w:hAnsi="Times New Roman" w:cs="Times New Roman"/>
                <w:sz w:val="20"/>
                <w:szCs w:val="20"/>
              </w:rPr>
              <w:t>306214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3D783" w14:textId="31EDCF84" w:rsidR="00605052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F8B1E" w14:textId="16CD83F7" w:rsidR="00605052" w:rsidRPr="00022858" w:rsidRDefault="00605052" w:rsidP="0060505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liau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BF29" w14:textId="31260590" w:rsidR="00605052" w:rsidRPr="002223F7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69C0" w14:textId="1AB041DA" w:rsidR="00605052" w:rsidRPr="00824CA0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CD48" w14:textId="78DC5AEE" w:rsidR="00605052" w:rsidRDefault="00605052" w:rsidP="0060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605052" w:rsidRPr="00CC2757" w14:paraId="2790BCCC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A18D" w14:textId="77777777" w:rsidR="00605052" w:rsidRPr="00326F5D" w:rsidRDefault="00605052" w:rsidP="00605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A967D" w14:textId="0CDE60F3" w:rsidR="00605052" w:rsidRPr="00022858" w:rsidRDefault="00605052" w:rsidP="00605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052">
              <w:rPr>
                <w:rFonts w:ascii="Times New Roman" w:hAnsi="Times New Roman" w:cs="Times New Roman"/>
                <w:sz w:val="20"/>
                <w:szCs w:val="20"/>
              </w:rPr>
              <w:t>306214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BF1FB" w14:textId="4A3A065F" w:rsidR="00605052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F0958" w14:textId="2F1337EA" w:rsidR="00605052" w:rsidRPr="00022858" w:rsidRDefault="00605052" w:rsidP="0060505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liau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42AC" w14:textId="76DB082E" w:rsidR="00605052" w:rsidRPr="002223F7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81D3" w14:textId="4BD5D18F" w:rsidR="00605052" w:rsidRPr="00824CA0" w:rsidRDefault="00605052" w:rsidP="0060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93E1D" w14:textId="6EE0B35D" w:rsidR="00605052" w:rsidRDefault="00605052" w:rsidP="0060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D40F18" w:rsidRPr="00CC2757" w14:paraId="736C53FA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7682" w14:textId="77777777" w:rsidR="00D40F18" w:rsidRPr="00326F5D" w:rsidRDefault="00D40F18" w:rsidP="00D40F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E329D" w14:textId="6BF2BBB5" w:rsidR="00D40F18" w:rsidRPr="00605052" w:rsidRDefault="00D40F18" w:rsidP="00D4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sz w:val="20"/>
                <w:szCs w:val="20"/>
              </w:rPr>
              <w:t>3024656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8A59F" w14:textId="5AB2D2B5" w:rsidR="00D40F18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6B6E1" w14:textId="42097D20" w:rsidR="00D40F18" w:rsidRDefault="00D40F18" w:rsidP="00D40F1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KOMOS AUTO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A1B7" w14:textId="27F19CC0" w:rsidR="00D40F18" w:rsidRPr="002223F7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CA5D" w14:textId="7B17449E" w:rsidR="00D40F18" w:rsidRPr="00824CA0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264D" w14:textId="54B0E8D8" w:rsid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D40F18" w:rsidRPr="00CC2757" w14:paraId="5BF04F5B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7DE" w14:textId="77777777" w:rsidR="00D40F18" w:rsidRPr="00326F5D" w:rsidRDefault="00D40F18" w:rsidP="00D40F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378A2" w14:textId="6675BF45" w:rsidR="00D40F18" w:rsidRPr="00605052" w:rsidRDefault="00D40F18" w:rsidP="00D4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sz w:val="20"/>
                <w:szCs w:val="20"/>
              </w:rPr>
              <w:t>3024656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7C667" w14:textId="4E37A956" w:rsidR="00D40F18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33875" w14:textId="486817F7" w:rsidR="00D40F18" w:rsidRDefault="00D40F18" w:rsidP="00D40F1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KOMOS AUTO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9AE94" w14:textId="71534A1D" w:rsidR="00D40F18" w:rsidRPr="002223F7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B47F3" w14:textId="234F3100" w:rsidR="00D40F18" w:rsidRPr="00824CA0" w:rsidRDefault="00D40F18" w:rsidP="00D4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E336" w14:textId="00AA7BE1" w:rsid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D33D3D" w:rsidRPr="00CC2757" w14:paraId="3758920A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F7AE" w14:textId="77777777" w:rsidR="00D33D3D" w:rsidRPr="00326F5D" w:rsidRDefault="00D33D3D" w:rsidP="00D33D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BBA1B" w14:textId="40F23BC6" w:rsidR="00D33D3D" w:rsidRPr="00D40F18" w:rsidRDefault="00D33D3D" w:rsidP="00D3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D3D">
              <w:rPr>
                <w:rFonts w:ascii="Times New Roman" w:hAnsi="Times New Roman" w:cs="Times New Roman"/>
                <w:sz w:val="20"/>
                <w:szCs w:val="20"/>
              </w:rPr>
              <w:t>HRB7639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F8D3A" w14:textId="77777777" w:rsidR="00D33D3D" w:rsidRDefault="00D33D3D" w:rsidP="00D33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9C7CD" w14:textId="45064264" w:rsidR="00D33D3D" w:rsidRPr="00D40F18" w:rsidRDefault="00D33D3D" w:rsidP="00D33D3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33D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tagrid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0C98" w14:textId="2DB1FE89" w:rsidR="00D33D3D" w:rsidRPr="002223F7" w:rsidRDefault="00D33D3D" w:rsidP="00D33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6E647" w14:textId="207E8F2F" w:rsidR="00D33D3D" w:rsidRPr="00824CA0" w:rsidRDefault="00D33D3D" w:rsidP="00D33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D2170" w14:textId="06EBC5D3" w:rsidR="00D33D3D" w:rsidRPr="00080D44" w:rsidRDefault="00D33D3D" w:rsidP="00D3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7</w:t>
            </w:r>
          </w:p>
        </w:tc>
      </w:tr>
      <w:tr w:rsidR="00080D44" w:rsidRPr="00CC2757" w14:paraId="39FA4AEF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BED42" w14:textId="77777777" w:rsidR="00080D44" w:rsidRPr="00326F5D" w:rsidRDefault="00080D44" w:rsidP="00080D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9D312" w14:textId="2A4F7F96" w:rsidR="00080D44" w:rsidRPr="00D33D3D" w:rsidRDefault="00080D44" w:rsidP="00080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44">
              <w:rPr>
                <w:rFonts w:ascii="Times New Roman" w:hAnsi="Times New Roman" w:cs="Times New Roman"/>
                <w:sz w:val="20"/>
                <w:szCs w:val="20"/>
              </w:rPr>
              <w:t>3062812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2811" w14:textId="5D9240B3" w:rsidR="00080D44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4D570" w14:textId="733BDB11" w:rsidR="00080D44" w:rsidRPr="00D33D3D" w:rsidRDefault="00080D44" w:rsidP="00080D4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0B8C" w14:textId="5830A3D8" w:rsidR="00080D44" w:rsidRPr="002223F7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0B5E1" w14:textId="5D0A6E1C" w:rsidR="00080D44" w:rsidRPr="00824CA0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porto priemonė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3F2B" w14:textId="2C636194" w:rsidR="00080D44" w:rsidRDefault="00080D44" w:rsidP="0008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080D44" w:rsidRPr="00CC2757" w14:paraId="78046BD9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A7D0" w14:textId="77777777" w:rsidR="00080D44" w:rsidRPr="00326F5D" w:rsidRDefault="00080D44" w:rsidP="00080D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298F3" w14:textId="727252E7" w:rsidR="00080D44" w:rsidRPr="00D33D3D" w:rsidRDefault="00080D44" w:rsidP="00080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44">
              <w:rPr>
                <w:rFonts w:ascii="Times New Roman" w:hAnsi="Times New Roman" w:cs="Times New Roman"/>
                <w:sz w:val="20"/>
                <w:szCs w:val="20"/>
              </w:rPr>
              <w:t>3062812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27992" w14:textId="26E368B9" w:rsidR="00080D44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EA0F7" w14:textId="7D353DF8" w:rsidR="00080D44" w:rsidRPr="00D33D3D" w:rsidRDefault="00080D44" w:rsidP="00080D4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1626" w14:textId="742EFD70" w:rsidR="00080D44" w:rsidRPr="002223F7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8715E" w14:textId="49BDA6A6" w:rsidR="00080D44" w:rsidRPr="00824CA0" w:rsidRDefault="00080D44" w:rsidP="000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os ir akumuliatoria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FA84" w14:textId="3E6CA3EF" w:rsidR="00080D44" w:rsidRDefault="00080D44" w:rsidP="0008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4A0DE3" w:rsidRPr="00CC2757" w14:paraId="14DF5759" w14:textId="77777777" w:rsidTr="00D91A21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EC184" w14:textId="77777777" w:rsidR="004A0DE3" w:rsidRPr="00326F5D" w:rsidRDefault="004A0DE3" w:rsidP="004A0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29E6C" w14:textId="7D1DF228" w:rsidR="004A0DE3" w:rsidRPr="00080D44" w:rsidRDefault="004A0DE3" w:rsidP="004A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E3">
              <w:rPr>
                <w:rFonts w:ascii="Times New Roman" w:hAnsi="Times New Roman" w:cs="Times New Roman"/>
                <w:sz w:val="20"/>
                <w:szCs w:val="20"/>
              </w:rPr>
              <w:t>1445355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47B4A" w14:textId="75C33284" w:rsidR="004A0DE3" w:rsidRDefault="004A0DE3" w:rsidP="004A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A887E" w14:textId="020CFD4E" w:rsidR="004A0DE3" w:rsidRDefault="004A0DE3" w:rsidP="004A0DE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s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35F8" w14:textId="75F255D9" w:rsidR="004A0DE3" w:rsidRPr="002223F7" w:rsidRDefault="004A0DE3" w:rsidP="004A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 gavėja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5006" w14:textId="6CD44C68" w:rsidR="004A0DE3" w:rsidRPr="00824CA0" w:rsidRDefault="004A0DE3" w:rsidP="004A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CC35A" w14:textId="35402680" w:rsidR="004A0DE3" w:rsidRDefault="004A0DE3" w:rsidP="004A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</w:tbl>
    <w:p w14:paraId="74952873" w14:textId="77777777" w:rsidR="00712AEF" w:rsidRDefault="00712AEF" w:rsidP="00712AEF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sutarties sudarymo data ir </w:t>
      </w:r>
      <w:r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uoti gaminių atliekų tvarkymą.</w:t>
      </w:r>
    </w:p>
    <w:p w14:paraId="193DB97E" w14:textId="77777777" w:rsidR="00712AEF" w:rsidRPr="009130A8" w:rsidRDefault="00712AEF" w:rsidP="00712AEF">
      <w:pPr>
        <w:rPr>
          <w:rFonts w:cs="Arial"/>
          <w:sz w:val="18"/>
          <w:szCs w:val="18"/>
          <w:lang w:val="en-US"/>
        </w:rPr>
      </w:pPr>
    </w:p>
    <w:p w14:paraId="7001D809" w14:textId="77777777" w:rsidR="004C1632" w:rsidRDefault="004C1632" w:rsidP="00712AEF">
      <w:pPr>
        <w:ind w:hanging="851"/>
      </w:pPr>
    </w:p>
    <w:sectPr w:rsidR="004C1632" w:rsidSect="003D1AAF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97D"/>
    <w:multiLevelType w:val="hybridMultilevel"/>
    <w:tmpl w:val="1AD4A55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6210">
    <w:abstractNumId w:val="2"/>
  </w:num>
  <w:num w:numId="2" w16cid:durableId="983781041">
    <w:abstractNumId w:val="0"/>
  </w:num>
  <w:num w:numId="3" w16cid:durableId="320277892">
    <w:abstractNumId w:val="1"/>
  </w:num>
  <w:num w:numId="4" w16cid:durableId="466555503">
    <w:abstractNumId w:val="3"/>
  </w:num>
  <w:num w:numId="5" w16cid:durableId="12289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38"/>
    <w:rsid w:val="00000987"/>
    <w:rsid w:val="00002782"/>
    <w:rsid w:val="0000313D"/>
    <w:rsid w:val="000055E3"/>
    <w:rsid w:val="00012BA4"/>
    <w:rsid w:val="000147C0"/>
    <w:rsid w:val="00015C76"/>
    <w:rsid w:val="000208CC"/>
    <w:rsid w:val="00021F13"/>
    <w:rsid w:val="000221BB"/>
    <w:rsid w:val="00022858"/>
    <w:rsid w:val="000274BC"/>
    <w:rsid w:val="00035648"/>
    <w:rsid w:val="00035920"/>
    <w:rsid w:val="0004066C"/>
    <w:rsid w:val="00040726"/>
    <w:rsid w:val="00041413"/>
    <w:rsid w:val="0004408E"/>
    <w:rsid w:val="00044D76"/>
    <w:rsid w:val="00046DD3"/>
    <w:rsid w:val="00053072"/>
    <w:rsid w:val="00061837"/>
    <w:rsid w:val="000624F8"/>
    <w:rsid w:val="000665DC"/>
    <w:rsid w:val="00070101"/>
    <w:rsid w:val="00074D28"/>
    <w:rsid w:val="000761D6"/>
    <w:rsid w:val="0007711C"/>
    <w:rsid w:val="00080578"/>
    <w:rsid w:val="00080D44"/>
    <w:rsid w:val="000857D1"/>
    <w:rsid w:val="0008777C"/>
    <w:rsid w:val="00093D0F"/>
    <w:rsid w:val="000A27B9"/>
    <w:rsid w:val="000A3522"/>
    <w:rsid w:val="000A6F3D"/>
    <w:rsid w:val="000A6FD0"/>
    <w:rsid w:val="000B1C18"/>
    <w:rsid w:val="000B67C8"/>
    <w:rsid w:val="000C1CB5"/>
    <w:rsid w:val="000C4E13"/>
    <w:rsid w:val="000C5C94"/>
    <w:rsid w:val="000D5209"/>
    <w:rsid w:val="000D52EB"/>
    <w:rsid w:val="000E02ED"/>
    <w:rsid w:val="000E14D3"/>
    <w:rsid w:val="000E22BB"/>
    <w:rsid w:val="000E2EE0"/>
    <w:rsid w:val="000E61D1"/>
    <w:rsid w:val="000E641D"/>
    <w:rsid w:val="000F1016"/>
    <w:rsid w:val="000F6D3A"/>
    <w:rsid w:val="000F6DA2"/>
    <w:rsid w:val="0010483C"/>
    <w:rsid w:val="001063DC"/>
    <w:rsid w:val="00106C26"/>
    <w:rsid w:val="00107533"/>
    <w:rsid w:val="0011164F"/>
    <w:rsid w:val="00115249"/>
    <w:rsid w:val="00120936"/>
    <w:rsid w:val="00121C21"/>
    <w:rsid w:val="001241BE"/>
    <w:rsid w:val="001242BB"/>
    <w:rsid w:val="00131B25"/>
    <w:rsid w:val="00131D89"/>
    <w:rsid w:val="00131EA6"/>
    <w:rsid w:val="00136555"/>
    <w:rsid w:val="0013710F"/>
    <w:rsid w:val="00140C7E"/>
    <w:rsid w:val="00143E6A"/>
    <w:rsid w:val="00150BE6"/>
    <w:rsid w:val="00152A2D"/>
    <w:rsid w:val="00155363"/>
    <w:rsid w:val="0016018C"/>
    <w:rsid w:val="0016266F"/>
    <w:rsid w:val="001653CB"/>
    <w:rsid w:val="0016705F"/>
    <w:rsid w:val="00174504"/>
    <w:rsid w:val="00176BE2"/>
    <w:rsid w:val="00177794"/>
    <w:rsid w:val="0018107D"/>
    <w:rsid w:val="00183199"/>
    <w:rsid w:val="00184F9D"/>
    <w:rsid w:val="00191B55"/>
    <w:rsid w:val="00195891"/>
    <w:rsid w:val="0019700A"/>
    <w:rsid w:val="00197959"/>
    <w:rsid w:val="001A068A"/>
    <w:rsid w:val="001A510D"/>
    <w:rsid w:val="001A6EFE"/>
    <w:rsid w:val="001B4C6E"/>
    <w:rsid w:val="001B6C07"/>
    <w:rsid w:val="001B6D76"/>
    <w:rsid w:val="001C0114"/>
    <w:rsid w:val="001C0883"/>
    <w:rsid w:val="001C10CC"/>
    <w:rsid w:val="001C2975"/>
    <w:rsid w:val="001D416B"/>
    <w:rsid w:val="001E28EB"/>
    <w:rsid w:val="001E41DF"/>
    <w:rsid w:val="001E7548"/>
    <w:rsid w:val="001F3A67"/>
    <w:rsid w:val="001F4DAF"/>
    <w:rsid w:val="00210D37"/>
    <w:rsid w:val="002117B4"/>
    <w:rsid w:val="00213D1B"/>
    <w:rsid w:val="00214E59"/>
    <w:rsid w:val="002223F7"/>
    <w:rsid w:val="00224A51"/>
    <w:rsid w:val="00225874"/>
    <w:rsid w:val="00233DCB"/>
    <w:rsid w:val="00241D63"/>
    <w:rsid w:val="00244F16"/>
    <w:rsid w:val="002510ED"/>
    <w:rsid w:val="0025223F"/>
    <w:rsid w:val="00261CA3"/>
    <w:rsid w:val="00265CBB"/>
    <w:rsid w:val="00265D61"/>
    <w:rsid w:val="002663BC"/>
    <w:rsid w:val="002701B8"/>
    <w:rsid w:val="002723B3"/>
    <w:rsid w:val="00272713"/>
    <w:rsid w:val="0027663E"/>
    <w:rsid w:val="002907C5"/>
    <w:rsid w:val="002913C2"/>
    <w:rsid w:val="002915E4"/>
    <w:rsid w:val="00292A41"/>
    <w:rsid w:val="002943DD"/>
    <w:rsid w:val="002B4E67"/>
    <w:rsid w:val="002C6AFE"/>
    <w:rsid w:val="002C7E47"/>
    <w:rsid w:val="002E487E"/>
    <w:rsid w:val="002E75AE"/>
    <w:rsid w:val="002E7936"/>
    <w:rsid w:val="002F020F"/>
    <w:rsid w:val="00300F0C"/>
    <w:rsid w:val="00310B39"/>
    <w:rsid w:val="00314CE7"/>
    <w:rsid w:val="00315326"/>
    <w:rsid w:val="00320C9A"/>
    <w:rsid w:val="00321244"/>
    <w:rsid w:val="00325415"/>
    <w:rsid w:val="003256E1"/>
    <w:rsid w:val="00326F5D"/>
    <w:rsid w:val="0033721D"/>
    <w:rsid w:val="0035018E"/>
    <w:rsid w:val="003541AC"/>
    <w:rsid w:val="0037141E"/>
    <w:rsid w:val="00371A17"/>
    <w:rsid w:val="00375242"/>
    <w:rsid w:val="00375927"/>
    <w:rsid w:val="00380B3F"/>
    <w:rsid w:val="00390F39"/>
    <w:rsid w:val="00392CCF"/>
    <w:rsid w:val="003933FC"/>
    <w:rsid w:val="00395766"/>
    <w:rsid w:val="00397C2E"/>
    <w:rsid w:val="003A143C"/>
    <w:rsid w:val="003A51BA"/>
    <w:rsid w:val="003A5ECE"/>
    <w:rsid w:val="003A6EA7"/>
    <w:rsid w:val="003A7AE9"/>
    <w:rsid w:val="003C553C"/>
    <w:rsid w:val="003D0AC9"/>
    <w:rsid w:val="003D10DC"/>
    <w:rsid w:val="003D1AAF"/>
    <w:rsid w:val="003D7FD0"/>
    <w:rsid w:val="003E0698"/>
    <w:rsid w:val="003E6D50"/>
    <w:rsid w:val="003F550D"/>
    <w:rsid w:val="003F7560"/>
    <w:rsid w:val="00400C1A"/>
    <w:rsid w:val="00404271"/>
    <w:rsid w:val="0041092A"/>
    <w:rsid w:val="004130F1"/>
    <w:rsid w:val="004176E3"/>
    <w:rsid w:val="00422370"/>
    <w:rsid w:val="0042708E"/>
    <w:rsid w:val="00430C74"/>
    <w:rsid w:val="00430CE6"/>
    <w:rsid w:val="00442391"/>
    <w:rsid w:val="00452F08"/>
    <w:rsid w:val="00455F1C"/>
    <w:rsid w:val="004569B1"/>
    <w:rsid w:val="00456A55"/>
    <w:rsid w:val="004610F9"/>
    <w:rsid w:val="00461365"/>
    <w:rsid w:val="0046529D"/>
    <w:rsid w:val="00465C90"/>
    <w:rsid w:val="00465F18"/>
    <w:rsid w:val="00473BD6"/>
    <w:rsid w:val="004741BA"/>
    <w:rsid w:val="00476538"/>
    <w:rsid w:val="00476ED5"/>
    <w:rsid w:val="00482063"/>
    <w:rsid w:val="004822D3"/>
    <w:rsid w:val="004837E0"/>
    <w:rsid w:val="004848AD"/>
    <w:rsid w:val="00487E4C"/>
    <w:rsid w:val="0049241F"/>
    <w:rsid w:val="004955DD"/>
    <w:rsid w:val="00496E2A"/>
    <w:rsid w:val="004A0DE3"/>
    <w:rsid w:val="004A3C2B"/>
    <w:rsid w:val="004A3EC8"/>
    <w:rsid w:val="004A49A8"/>
    <w:rsid w:val="004A7ADE"/>
    <w:rsid w:val="004B00FF"/>
    <w:rsid w:val="004B17A3"/>
    <w:rsid w:val="004B561C"/>
    <w:rsid w:val="004C1632"/>
    <w:rsid w:val="004C25B7"/>
    <w:rsid w:val="004C36D0"/>
    <w:rsid w:val="004D04C5"/>
    <w:rsid w:val="004D19C8"/>
    <w:rsid w:val="004D473B"/>
    <w:rsid w:val="004D6003"/>
    <w:rsid w:val="004D6440"/>
    <w:rsid w:val="004D7C58"/>
    <w:rsid w:val="004D7E29"/>
    <w:rsid w:val="004E32EF"/>
    <w:rsid w:val="004E3DDF"/>
    <w:rsid w:val="004E43EB"/>
    <w:rsid w:val="004E650C"/>
    <w:rsid w:val="004E6561"/>
    <w:rsid w:val="004E697E"/>
    <w:rsid w:val="004F4B8E"/>
    <w:rsid w:val="004F5284"/>
    <w:rsid w:val="004F7896"/>
    <w:rsid w:val="00501D9C"/>
    <w:rsid w:val="00512D31"/>
    <w:rsid w:val="00517212"/>
    <w:rsid w:val="005174E9"/>
    <w:rsid w:val="00521811"/>
    <w:rsid w:val="005278AA"/>
    <w:rsid w:val="0053130D"/>
    <w:rsid w:val="0053422D"/>
    <w:rsid w:val="005368C1"/>
    <w:rsid w:val="0054008C"/>
    <w:rsid w:val="00540154"/>
    <w:rsid w:val="00542697"/>
    <w:rsid w:val="00546EBD"/>
    <w:rsid w:val="00547541"/>
    <w:rsid w:val="00552C63"/>
    <w:rsid w:val="005625D0"/>
    <w:rsid w:val="005654FA"/>
    <w:rsid w:val="005702FA"/>
    <w:rsid w:val="0057149E"/>
    <w:rsid w:val="005732AB"/>
    <w:rsid w:val="005732C9"/>
    <w:rsid w:val="00573DEA"/>
    <w:rsid w:val="00575FCA"/>
    <w:rsid w:val="0057627C"/>
    <w:rsid w:val="005770CC"/>
    <w:rsid w:val="005822DF"/>
    <w:rsid w:val="005846B0"/>
    <w:rsid w:val="00587B1B"/>
    <w:rsid w:val="005945C7"/>
    <w:rsid w:val="00594F1A"/>
    <w:rsid w:val="005951B5"/>
    <w:rsid w:val="0059746A"/>
    <w:rsid w:val="005A326B"/>
    <w:rsid w:val="005A3815"/>
    <w:rsid w:val="005A4A2A"/>
    <w:rsid w:val="005B0EE5"/>
    <w:rsid w:val="005B6005"/>
    <w:rsid w:val="005C0025"/>
    <w:rsid w:val="005C5173"/>
    <w:rsid w:val="005D25FC"/>
    <w:rsid w:val="005D793B"/>
    <w:rsid w:val="005E052E"/>
    <w:rsid w:val="005E1B29"/>
    <w:rsid w:val="005E2442"/>
    <w:rsid w:val="005E5759"/>
    <w:rsid w:val="005F054A"/>
    <w:rsid w:val="005F5B46"/>
    <w:rsid w:val="005F5BEE"/>
    <w:rsid w:val="006011BC"/>
    <w:rsid w:val="00602365"/>
    <w:rsid w:val="00605052"/>
    <w:rsid w:val="0062662E"/>
    <w:rsid w:val="00626A7B"/>
    <w:rsid w:val="00627C49"/>
    <w:rsid w:val="00634538"/>
    <w:rsid w:val="00635D84"/>
    <w:rsid w:val="00637747"/>
    <w:rsid w:val="00643BEC"/>
    <w:rsid w:val="006443F1"/>
    <w:rsid w:val="00647B4D"/>
    <w:rsid w:val="006547AC"/>
    <w:rsid w:val="00656EFD"/>
    <w:rsid w:val="00657C4B"/>
    <w:rsid w:val="00661C61"/>
    <w:rsid w:val="00663381"/>
    <w:rsid w:val="00664495"/>
    <w:rsid w:val="0066618C"/>
    <w:rsid w:val="006720E0"/>
    <w:rsid w:val="0067277C"/>
    <w:rsid w:val="00674D76"/>
    <w:rsid w:val="006755EA"/>
    <w:rsid w:val="00676B7D"/>
    <w:rsid w:val="00677993"/>
    <w:rsid w:val="00683488"/>
    <w:rsid w:val="00690004"/>
    <w:rsid w:val="0069140F"/>
    <w:rsid w:val="006921E8"/>
    <w:rsid w:val="006926CA"/>
    <w:rsid w:val="006933C2"/>
    <w:rsid w:val="006A08C7"/>
    <w:rsid w:val="006A12A3"/>
    <w:rsid w:val="006A2B69"/>
    <w:rsid w:val="006A3792"/>
    <w:rsid w:val="006A534E"/>
    <w:rsid w:val="006A56B9"/>
    <w:rsid w:val="006B18AC"/>
    <w:rsid w:val="006B7DA6"/>
    <w:rsid w:val="006C570B"/>
    <w:rsid w:val="006D11B6"/>
    <w:rsid w:val="006D1B2F"/>
    <w:rsid w:val="006D3DCF"/>
    <w:rsid w:val="006D66F9"/>
    <w:rsid w:val="006E3ABC"/>
    <w:rsid w:val="006E4874"/>
    <w:rsid w:val="006E5076"/>
    <w:rsid w:val="006E5177"/>
    <w:rsid w:val="006F440C"/>
    <w:rsid w:val="006F5B7E"/>
    <w:rsid w:val="00702B3A"/>
    <w:rsid w:val="00704343"/>
    <w:rsid w:val="007053BB"/>
    <w:rsid w:val="00710776"/>
    <w:rsid w:val="00711FAD"/>
    <w:rsid w:val="00712AEF"/>
    <w:rsid w:val="0072248D"/>
    <w:rsid w:val="007228AD"/>
    <w:rsid w:val="00725EAB"/>
    <w:rsid w:val="0073661C"/>
    <w:rsid w:val="00751D9A"/>
    <w:rsid w:val="00755073"/>
    <w:rsid w:val="00760FE0"/>
    <w:rsid w:val="00764BDE"/>
    <w:rsid w:val="007725E2"/>
    <w:rsid w:val="0077340D"/>
    <w:rsid w:val="00776644"/>
    <w:rsid w:val="00780659"/>
    <w:rsid w:val="00782DDE"/>
    <w:rsid w:val="00783321"/>
    <w:rsid w:val="0079323F"/>
    <w:rsid w:val="007A0353"/>
    <w:rsid w:val="007A0FDB"/>
    <w:rsid w:val="007A2455"/>
    <w:rsid w:val="007A48D4"/>
    <w:rsid w:val="007A5A20"/>
    <w:rsid w:val="007A5BED"/>
    <w:rsid w:val="007A74B3"/>
    <w:rsid w:val="007B08AC"/>
    <w:rsid w:val="007B1A4D"/>
    <w:rsid w:val="007B3D18"/>
    <w:rsid w:val="007B51B3"/>
    <w:rsid w:val="007B5DFB"/>
    <w:rsid w:val="007C3F3A"/>
    <w:rsid w:val="007C7EB0"/>
    <w:rsid w:val="007D7DA5"/>
    <w:rsid w:val="007E2FB2"/>
    <w:rsid w:val="007F40B4"/>
    <w:rsid w:val="007F7DF5"/>
    <w:rsid w:val="008007D2"/>
    <w:rsid w:val="008019F7"/>
    <w:rsid w:val="00807CB6"/>
    <w:rsid w:val="00807DA2"/>
    <w:rsid w:val="00810533"/>
    <w:rsid w:val="00824CA0"/>
    <w:rsid w:val="008271C0"/>
    <w:rsid w:val="008275FF"/>
    <w:rsid w:val="008454DA"/>
    <w:rsid w:val="008524C2"/>
    <w:rsid w:val="00863925"/>
    <w:rsid w:val="008664EF"/>
    <w:rsid w:val="008671FA"/>
    <w:rsid w:val="008704FC"/>
    <w:rsid w:val="00871552"/>
    <w:rsid w:val="00880E94"/>
    <w:rsid w:val="00896969"/>
    <w:rsid w:val="00897F57"/>
    <w:rsid w:val="008A123C"/>
    <w:rsid w:val="008A4663"/>
    <w:rsid w:val="008A5385"/>
    <w:rsid w:val="008A575E"/>
    <w:rsid w:val="008A7B91"/>
    <w:rsid w:val="008B10AF"/>
    <w:rsid w:val="008B1341"/>
    <w:rsid w:val="008B39B4"/>
    <w:rsid w:val="008B464C"/>
    <w:rsid w:val="008B78B2"/>
    <w:rsid w:val="008C09B3"/>
    <w:rsid w:val="008D1274"/>
    <w:rsid w:val="008D6069"/>
    <w:rsid w:val="008E1778"/>
    <w:rsid w:val="008E6848"/>
    <w:rsid w:val="008F0953"/>
    <w:rsid w:val="008F2235"/>
    <w:rsid w:val="008F3387"/>
    <w:rsid w:val="0090136F"/>
    <w:rsid w:val="00904455"/>
    <w:rsid w:val="00906AE7"/>
    <w:rsid w:val="00906F2A"/>
    <w:rsid w:val="009123EC"/>
    <w:rsid w:val="009130A8"/>
    <w:rsid w:val="0091714C"/>
    <w:rsid w:val="00920E85"/>
    <w:rsid w:val="0092115B"/>
    <w:rsid w:val="00925F5A"/>
    <w:rsid w:val="00927DB4"/>
    <w:rsid w:val="00937B6E"/>
    <w:rsid w:val="00942542"/>
    <w:rsid w:val="009433D0"/>
    <w:rsid w:val="00945022"/>
    <w:rsid w:val="009477F6"/>
    <w:rsid w:val="00950531"/>
    <w:rsid w:val="00950B57"/>
    <w:rsid w:val="00952849"/>
    <w:rsid w:val="00953974"/>
    <w:rsid w:val="009615B1"/>
    <w:rsid w:val="00963768"/>
    <w:rsid w:val="00964928"/>
    <w:rsid w:val="00966CFA"/>
    <w:rsid w:val="00970200"/>
    <w:rsid w:val="009779FB"/>
    <w:rsid w:val="00981355"/>
    <w:rsid w:val="00981543"/>
    <w:rsid w:val="00982487"/>
    <w:rsid w:val="00986E03"/>
    <w:rsid w:val="00992158"/>
    <w:rsid w:val="009921E5"/>
    <w:rsid w:val="009A09B1"/>
    <w:rsid w:val="009A2FB2"/>
    <w:rsid w:val="009A52AF"/>
    <w:rsid w:val="009B04EA"/>
    <w:rsid w:val="009B15D8"/>
    <w:rsid w:val="009B24D4"/>
    <w:rsid w:val="009C0CE1"/>
    <w:rsid w:val="009C70A7"/>
    <w:rsid w:val="009C7249"/>
    <w:rsid w:val="009D2AD9"/>
    <w:rsid w:val="009D359B"/>
    <w:rsid w:val="009D3C2D"/>
    <w:rsid w:val="009D7B01"/>
    <w:rsid w:val="009E120B"/>
    <w:rsid w:val="009E1340"/>
    <w:rsid w:val="009E1BA6"/>
    <w:rsid w:val="009E21A8"/>
    <w:rsid w:val="009E2A8C"/>
    <w:rsid w:val="009E59CF"/>
    <w:rsid w:val="009E6152"/>
    <w:rsid w:val="009E76D1"/>
    <w:rsid w:val="009F2543"/>
    <w:rsid w:val="009F2A2E"/>
    <w:rsid w:val="009F3482"/>
    <w:rsid w:val="009F4DBD"/>
    <w:rsid w:val="009F50DC"/>
    <w:rsid w:val="009F5158"/>
    <w:rsid w:val="009F7DCB"/>
    <w:rsid w:val="00A0030A"/>
    <w:rsid w:val="00A00696"/>
    <w:rsid w:val="00A007B9"/>
    <w:rsid w:val="00A06EAA"/>
    <w:rsid w:val="00A07DFD"/>
    <w:rsid w:val="00A07EC7"/>
    <w:rsid w:val="00A101FE"/>
    <w:rsid w:val="00A1098B"/>
    <w:rsid w:val="00A128B7"/>
    <w:rsid w:val="00A15FD4"/>
    <w:rsid w:val="00A21CBE"/>
    <w:rsid w:val="00A25D33"/>
    <w:rsid w:val="00A2606A"/>
    <w:rsid w:val="00A313E8"/>
    <w:rsid w:val="00A33A22"/>
    <w:rsid w:val="00A36D12"/>
    <w:rsid w:val="00A43B11"/>
    <w:rsid w:val="00A51505"/>
    <w:rsid w:val="00A52E51"/>
    <w:rsid w:val="00A56293"/>
    <w:rsid w:val="00A62991"/>
    <w:rsid w:val="00A632D5"/>
    <w:rsid w:val="00A641CA"/>
    <w:rsid w:val="00A734B0"/>
    <w:rsid w:val="00A73DAD"/>
    <w:rsid w:val="00A75830"/>
    <w:rsid w:val="00A75E42"/>
    <w:rsid w:val="00A77742"/>
    <w:rsid w:val="00A82A0F"/>
    <w:rsid w:val="00A85963"/>
    <w:rsid w:val="00A95760"/>
    <w:rsid w:val="00A976C6"/>
    <w:rsid w:val="00AA085B"/>
    <w:rsid w:val="00AA3205"/>
    <w:rsid w:val="00AA4593"/>
    <w:rsid w:val="00AB445A"/>
    <w:rsid w:val="00AC3AE2"/>
    <w:rsid w:val="00AD6A23"/>
    <w:rsid w:val="00AD73BD"/>
    <w:rsid w:val="00AE1827"/>
    <w:rsid w:val="00AE212E"/>
    <w:rsid w:val="00AE2597"/>
    <w:rsid w:val="00AE26C9"/>
    <w:rsid w:val="00AE63BF"/>
    <w:rsid w:val="00AF180F"/>
    <w:rsid w:val="00AF1A89"/>
    <w:rsid w:val="00AF1BF6"/>
    <w:rsid w:val="00AF2EE4"/>
    <w:rsid w:val="00AF30AB"/>
    <w:rsid w:val="00B02774"/>
    <w:rsid w:val="00B04012"/>
    <w:rsid w:val="00B05585"/>
    <w:rsid w:val="00B10DE1"/>
    <w:rsid w:val="00B121DE"/>
    <w:rsid w:val="00B14004"/>
    <w:rsid w:val="00B20D0A"/>
    <w:rsid w:val="00B21D95"/>
    <w:rsid w:val="00B232DC"/>
    <w:rsid w:val="00B23688"/>
    <w:rsid w:val="00B23CE0"/>
    <w:rsid w:val="00B30B4D"/>
    <w:rsid w:val="00B343A5"/>
    <w:rsid w:val="00B41095"/>
    <w:rsid w:val="00B459DF"/>
    <w:rsid w:val="00B54A21"/>
    <w:rsid w:val="00B57ADD"/>
    <w:rsid w:val="00B63188"/>
    <w:rsid w:val="00B74886"/>
    <w:rsid w:val="00B75377"/>
    <w:rsid w:val="00B75F07"/>
    <w:rsid w:val="00B8176E"/>
    <w:rsid w:val="00B823CC"/>
    <w:rsid w:val="00B83CA7"/>
    <w:rsid w:val="00B91183"/>
    <w:rsid w:val="00B92851"/>
    <w:rsid w:val="00B96264"/>
    <w:rsid w:val="00B96417"/>
    <w:rsid w:val="00BB3028"/>
    <w:rsid w:val="00BB415E"/>
    <w:rsid w:val="00BC0997"/>
    <w:rsid w:val="00BC17EB"/>
    <w:rsid w:val="00BC47D8"/>
    <w:rsid w:val="00BC4B24"/>
    <w:rsid w:val="00BC5A5F"/>
    <w:rsid w:val="00BC79A0"/>
    <w:rsid w:val="00BD2A5C"/>
    <w:rsid w:val="00BD31E9"/>
    <w:rsid w:val="00BD3560"/>
    <w:rsid w:val="00BD399E"/>
    <w:rsid w:val="00BD4B4A"/>
    <w:rsid w:val="00BD609A"/>
    <w:rsid w:val="00BD611E"/>
    <w:rsid w:val="00BE234F"/>
    <w:rsid w:val="00BE70FE"/>
    <w:rsid w:val="00BF18FD"/>
    <w:rsid w:val="00C05BB3"/>
    <w:rsid w:val="00C060FE"/>
    <w:rsid w:val="00C074C7"/>
    <w:rsid w:val="00C114AD"/>
    <w:rsid w:val="00C142D7"/>
    <w:rsid w:val="00C21269"/>
    <w:rsid w:val="00C21F99"/>
    <w:rsid w:val="00C22F82"/>
    <w:rsid w:val="00C27CB9"/>
    <w:rsid w:val="00C330A2"/>
    <w:rsid w:val="00C37F1E"/>
    <w:rsid w:val="00C41381"/>
    <w:rsid w:val="00C426DD"/>
    <w:rsid w:val="00C4566E"/>
    <w:rsid w:val="00C47002"/>
    <w:rsid w:val="00C52BCC"/>
    <w:rsid w:val="00C55436"/>
    <w:rsid w:val="00C648E6"/>
    <w:rsid w:val="00C67DD2"/>
    <w:rsid w:val="00C72854"/>
    <w:rsid w:val="00C736FE"/>
    <w:rsid w:val="00C746FA"/>
    <w:rsid w:val="00C76929"/>
    <w:rsid w:val="00C819D6"/>
    <w:rsid w:val="00C8597C"/>
    <w:rsid w:val="00C877FB"/>
    <w:rsid w:val="00C902AD"/>
    <w:rsid w:val="00C903F6"/>
    <w:rsid w:val="00C90BD6"/>
    <w:rsid w:val="00C94CEA"/>
    <w:rsid w:val="00CA1159"/>
    <w:rsid w:val="00CA11B1"/>
    <w:rsid w:val="00CA4F03"/>
    <w:rsid w:val="00CA6A23"/>
    <w:rsid w:val="00CA7172"/>
    <w:rsid w:val="00CB1C1F"/>
    <w:rsid w:val="00CB1F16"/>
    <w:rsid w:val="00CB6159"/>
    <w:rsid w:val="00CB7187"/>
    <w:rsid w:val="00CC0F9C"/>
    <w:rsid w:val="00CC2757"/>
    <w:rsid w:val="00CC44FB"/>
    <w:rsid w:val="00CC5081"/>
    <w:rsid w:val="00CC7855"/>
    <w:rsid w:val="00CD06FD"/>
    <w:rsid w:val="00CE03FC"/>
    <w:rsid w:val="00CE12CF"/>
    <w:rsid w:val="00CE2167"/>
    <w:rsid w:val="00CE49BA"/>
    <w:rsid w:val="00CE4EC4"/>
    <w:rsid w:val="00CE5C05"/>
    <w:rsid w:val="00CF7AF9"/>
    <w:rsid w:val="00D00D2A"/>
    <w:rsid w:val="00D040EA"/>
    <w:rsid w:val="00D04EFA"/>
    <w:rsid w:val="00D10C95"/>
    <w:rsid w:val="00D12C01"/>
    <w:rsid w:val="00D133E8"/>
    <w:rsid w:val="00D2085E"/>
    <w:rsid w:val="00D224F6"/>
    <w:rsid w:val="00D235AF"/>
    <w:rsid w:val="00D236E9"/>
    <w:rsid w:val="00D268B9"/>
    <w:rsid w:val="00D33D3D"/>
    <w:rsid w:val="00D3437B"/>
    <w:rsid w:val="00D34887"/>
    <w:rsid w:val="00D363B2"/>
    <w:rsid w:val="00D40C68"/>
    <w:rsid w:val="00D40F18"/>
    <w:rsid w:val="00D434B4"/>
    <w:rsid w:val="00D43DB7"/>
    <w:rsid w:val="00D476F5"/>
    <w:rsid w:val="00D50D9E"/>
    <w:rsid w:val="00D52211"/>
    <w:rsid w:val="00D52586"/>
    <w:rsid w:val="00D53272"/>
    <w:rsid w:val="00D532E2"/>
    <w:rsid w:val="00D6306F"/>
    <w:rsid w:val="00D634CA"/>
    <w:rsid w:val="00D6598F"/>
    <w:rsid w:val="00D6610C"/>
    <w:rsid w:val="00D74587"/>
    <w:rsid w:val="00D75566"/>
    <w:rsid w:val="00D8236A"/>
    <w:rsid w:val="00D92D23"/>
    <w:rsid w:val="00D97C47"/>
    <w:rsid w:val="00DA0BEB"/>
    <w:rsid w:val="00DA3540"/>
    <w:rsid w:val="00DA3D37"/>
    <w:rsid w:val="00DB14AE"/>
    <w:rsid w:val="00DB71E1"/>
    <w:rsid w:val="00DC0684"/>
    <w:rsid w:val="00DD1E57"/>
    <w:rsid w:val="00DD1FD9"/>
    <w:rsid w:val="00DE2171"/>
    <w:rsid w:val="00DE3672"/>
    <w:rsid w:val="00DE548D"/>
    <w:rsid w:val="00DF10EE"/>
    <w:rsid w:val="00DF2869"/>
    <w:rsid w:val="00DF7325"/>
    <w:rsid w:val="00E02FC4"/>
    <w:rsid w:val="00E0592F"/>
    <w:rsid w:val="00E06373"/>
    <w:rsid w:val="00E105A5"/>
    <w:rsid w:val="00E15715"/>
    <w:rsid w:val="00E15C98"/>
    <w:rsid w:val="00E167F8"/>
    <w:rsid w:val="00E20910"/>
    <w:rsid w:val="00E23D7A"/>
    <w:rsid w:val="00E257F8"/>
    <w:rsid w:val="00E27F77"/>
    <w:rsid w:val="00E30B2A"/>
    <w:rsid w:val="00E30E88"/>
    <w:rsid w:val="00E3549C"/>
    <w:rsid w:val="00E3641D"/>
    <w:rsid w:val="00E424B6"/>
    <w:rsid w:val="00E43120"/>
    <w:rsid w:val="00E468BA"/>
    <w:rsid w:val="00E46D96"/>
    <w:rsid w:val="00E5656A"/>
    <w:rsid w:val="00E56AF2"/>
    <w:rsid w:val="00E578E1"/>
    <w:rsid w:val="00E650D7"/>
    <w:rsid w:val="00E715CB"/>
    <w:rsid w:val="00E750E0"/>
    <w:rsid w:val="00E77A3B"/>
    <w:rsid w:val="00E826F2"/>
    <w:rsid w:val="00E85396"/>
    <w:rsid w:val="00E86471"/>
    <w:rsid w:val="00E86CAD"/>
    <w:rsid w:val="00E87965"/>
    <w:rsid w:val="00E92BD2"/>
    <w:rsid w:val="00EA1A5E"/>
    <w:rsid w:val="00EA32C0"/>
    <w:rsid w:val="00EA7369"/>
    <w:rsid w:val="00EB00E8"/>
    <w:rsid w:val="00EB0583"/>
    <w:rsid w:val="00EC4D81"/>
    <w:rsid w:val="00EC58F9"/>
    <w:rsid w:val="00EC717A"/>
    <w:rsid w:val="00ED4A27"/>
    <w:rsid w:val="00EE0D6C"/>
    <w:rsid w:val="00EE2BA6"/>
    <w:rsid w:val="00EE6098"/>
    <w:rsid w:val="00EE75F7"/>
    <w:rsid w:val="00F0309C"/>
    <w:rsid w:val="00F03748"/>
    <w:rsid w:val="00F06721"/>
    <w:rsid w:val="00F07F76"/>
    <w:rsid w:val="00F109E6"/>
    <w:rsid w:val="00F13AF1"/>
    <w:rsid w:val="00F17383"/>
    <w:rsid w:val="00F20DB7"/>
    <w:rsid w:val="00F23111"/>
    <w:rsid w:val="00F272CA"/>
    <w:rsid w:val="00F3311C"/>
    <w:rsid w:val="00F34011"/>
    <w:rsid w:val="00F35CD0"/>
    <w:rsid w:val="00F4183D"/>
    <w:rsid w:val="00F43DAE"/>
    <w:rsid w:val="00F43EFB"/>
    <w:rsid w:val="00F53C65"/>
    <w:rsid w:val="00F636A2"/>
    <w:rsid w:val="00F65FE9"/>
    <w:rsid w:val="00F6647B"/>
    <w:rsid w:val="00F72E3F"/>
    <w:rsid w:val="00F75A7F"/>
    <w:rsid w:val="00F870DC"/>
    <w:rsid w:val="00F925EC"/>
    <w:rsid w:val="00F9363A"/>
    <w:rsid w:val="00F96F8D"/>
    <w:rsid w:val="00FA0322"/>
    <w:rsid w:val="00FA0863"/>
    <w:rsid w:val="00FA193E"/>
    <w:rsid w:val="00FA2EF3"/>
    <w:rsid w:val="00FA44D1"/>
    <w:rsid w:val="00FB58D2"/>
    <w:rsid w:val="00FB6620"/>
    <w:rsid w:val="00FD2087"/>
    <w:rsid w:val="00FD58FA"/>
    <w:rsid w:val="00FD6406"/>
    <w:rsid w:val="00FD7182"/>
    <w:rsid w:val="00FE4DAD"/>
    <w:rsid w:val="00FE72BE"/>
    <w:rsid w:val="00FF05EB"/>
    <w:rsid w:val="00FF141F"/>
    <w:rsid w:val="00FF7214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B529"/>
  <w15:chartTrackingRefBased/>
  <w15:docId w15:val="{DEB9B092-2B11-49FB-9D7A-92E8C3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EF"/>
    <w:pPr>
      <w:ind w:left="720"/>
      <w:contextualSpacing/>
    </w:pPr>
  </w:style>
  <w:style w:type="table" w:styleId="TableGrid">
    <w:name w:val="Table Grid"/>
    <w:basedOn w:val="TableNormal"/>
    <w:uiPriority w:val="39"/>
    <w:rsid w:val="007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2A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AEF"/>
    <w:rPr>
      <w:color w:val="954F72"/>
      <w:u w:val="single"/>
    </w:rPr>
  </w:style>
  <w:style w:type="paragraph" w:customStyle="1" w:styleId="msonormal0">
    <w:name w:val="msonormal"/>
    <w:basedOn w:val="Normal"/>
    <w:rsid w:val="007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712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71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712A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712A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712A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77B-C06F-49F9-B7CB-DBE2273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9</TotalTime>
  <Pages>72</Pages>
  <Words>181718</Words>
  <Characters>103580</Characters>
  <Application>Microsoft Office Word</Application>
  <DocSecurity>2</DocSecurity>
  <Lines>863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65</cp:revision>
  <dcterms:created xsi:type="dcterms:W3CDTF">2019-06-03T06:06:00Z</dcterms:created>
  <dcterms:modified xsi:type="dcterms:W3CDTF">2023-04-07T12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